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71500</wp:posOffset>
            </wp:positionV>
            <wp:extent cx="1228725" cy="1257300"/>
            <wp:effectExtent l="19050" t="0" r="9525" b="0"/>
            <wp:wrapNone/>
            <wp:docPr id="3" name="Picture 3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172E21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พัฒนาสามปี (พ.ศ.๒๕๕8</w:t>
      </w:r>
      <w:r w:rsidR="00172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72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๒๕60)</w:t>
      </w: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1155E7" w:rsidRPr="00845BE1" w:rsidRDefault="001155E7" w:rsidP="001155E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155E7" w:rsidRPr="00845BE1" w:rsidRDefault="001155E7" w:rsidP="001155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แห่งระเบียบกระทรวงมหาดไทยว่าด้วยการจัดทำแผนพัฒนาขององค์กรปกครองส่วนท้องถิ่น พ.ศ.๒๕๔๘</w:t>
      </w:r>
      <w:r w:rsidRPr="00845BE1">
        <w:rPr>
          <w:rFonts w:ascii="TH SarabunIT๙" w:hAnsi="TH SarabunIT๙" w:cs="TH SarabunIT๙"/>
          <w:sz w:val="32"/>
          <w:szCs w:val="32"/>
        </w:rPr>
        <w:t xml:space="preserve"> 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ข้อ 17 </w:t>
      </w:r>
      <w:r w:rsidRPr="00845BE1">
        <w:rPr>
          <w:rFonts w:ascii="TH SarabunIT๙" w:hAnsi="TH SarabunIT๙" w:cs="TH SarabunIT๙"/>
          <w:spacing w:val="-22"/>
          <w:sz w:val="32"/>
          <w:szCs w:val="32"/>
          <w:cs/>
        </w:rPr>
        <w:t>ประกอบกับมติในการประชุมสภาองค์บริหารส่วนตำบล</w:t>
      </w:r>
      <w:r w:rsidR="00172E21">
        <w:rPr>
          <w:rFonts w:ascii="TH SarabunIT๙" w:hAnsi="TH SarabunIT๙" w:cs="TH SarabunIT๙" w:hint="cs"/>
          <w:spacing w:val="-22"/>
          <w:sz w:val="32"/>
          <w:szCs w:val="32"/>
          <w:cs/>
        </w:rPr>
        <w:t>สะพุง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สมัยสามัญ สมัยที่ 2 ประจำปี ๒๕๕7 เมื่อวันที่  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๒๕๕7</w:t>
      </w:r>
    </w:p>
    <w:p w:rsidR="001155E7" w:rsidRPr="00845BE1" w:rsidRDefault="001155E7" w:rsidP="001155E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จึงประกาศใช้แผนพัฒนาสามปี </w:t>
      </w:r>
      <w:r w:rsidRPr="00845BE1">
        <w:rPr>
          <w:rFonts w:ascii="TH SarabunIT๙" w:hAnsi="TH SarabunIT๙" w:cs="TH SarabunIT๙"/>
          <w:spacing w:val="-22"/>
          <w:sz w:val="32"/>
          <w:szCs w:val="32"/>
          <w:cs/>
        </w:rPr>
        <w:t>(พ.ศ.</w:t>
      </w:r>
      <w:r w:rsidR="00172E21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2"/>
          <w:sz w:val="32"/>
          <w:szCs w:val="32"/>
          <w:cs/>
        </w:rPr>
        <w:t>๒๕๕8</w:t>
      </w:r>
      <w:r w:rsidR="00172E21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2"/>
          <w:sz w:val="32"/>
          <w:szCs w:val="32"/>
          <w:cs/>
        </w:rPr>
        <w:t>-</w:t>
      </w:r>
      <w:r w:rsidR="00172E21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2"/>
          <w:sz w:val="32"/>
          <w:szCs w:val="32"/>
          <w:cs/>
        </w:rPr>
        <w:t>๒๕60)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พัฒนาองค์การบริหารส่วนตำบล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845BE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</w:p>
    <w:p w:rsidR="001155E7" w:rsidRPr="00845BE1" w:rsidRDefault="001155E7" w:rsidP="001155E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155E7" w:rsidRPr="00845BE1" w:rsidRDefault="001155E7" w:rsidP="001155E7">
      <w:pPr>
        <w:rPr>
          <w:rFonts w:ascii="TH SarabunIT๙" w:hAnsi="TH SarabunIT๙" w:cs="TH SarabunIT๙"/>
          <w:sz w:val="16"/>
          <w:szCs w:val="16"/>
        </w:rPr>
      </w:pPr>
    </w:p>
    <w:p w:rsidR="001155E7" w:rsidRPr="00845BE1" w:rsidRDefault="001155E7" w:rsidP="001155E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27  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พ.ศ. ๒๕๕7</w:t>
      </w: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55E7" w:rsidRPr="00845BE1" w:rsidRDefault="001155E7" w:rsidP="001155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(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มุลกะกุล</w:t>
      </w:r>
      <w:r w:rsidRPr="00845BE1">
        <w:rPr>
          <w:rFonts w:ascii="TH SarabunIT๙" w:hAnsi="TH SarabunIT๙" w:cs="TH SarabunIT๙"/>
          <w:sz w:val="32"/>
          <w:szCs w:val="32"/>
          <w:cs/>
        </w:rPr>
        <w:t>)</w:t>
      </w:r>
    </w:p>
    <w:p w:rsidR="001155E7" w:rsidRPr="00845BE1" w:rsidRDefault="001155E7" w:rsidP="001155E7">
      <w:pPr>
        <w:jc w:val="center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72E21">
        <w:rPr>
          <w:rFonts w:ascii="TH SarabunIT๙" w:hAnsi="TH SarabunIT๙" w:cs="TH SarabunIT๙" w:hint="cs"/>
          <w:sz w:val="32"/>
          <w:szCs w:val="32"/>
          <w:cs/>
        </w:rPr>
        <w:t>สะพุง</w:t>
      </w: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155E7" w:rsidRPr="00845BE1" w:rsidRDefault="001155E7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547DD" w:rsidRPr="00845BE1" w:rsidRDefault="001547DD" w:rsidP="001155E7">
      <w:pPr>
        <w:rPr>
          <w:rFonts w:ascii="TH SarabunIT๙" w:hAnsi="TH SarabunIT๙" w:cs="TH SarabunIT๙"/>
          <w:sz w:val="32"/>
          <w:szCs w:val="32"/>
        </w:rPr>
      </w:pPr>
    </w:p>
    <w:p w:rsidR="00172E21" w:rsidRDefault="00172E21" w:rsidP="001155E7">
      <w:pPr>
        <w:rPr>
          <w:rFonts w:ascii="TH SarabunIT๙" w:hAnsi="TH SarabunIT๙" w:cs="TH SarabunIT๙"/>
          <w:sz w:val="32"/>
          <w:szCs w:val="32"/>
        </w:rPr>
      </w:pPr>
    </w:p>
    <w:p w:rsidR="00172E21" w:rsidRPr="00845BE1" w:rsidRDefault="00172E21" w:rsidP="001155E7">
      <w:pPr>
        <w:rPr>
          <w:rFonts w:ascii="TH SarabunIT๙" w:hAnsi="TH SarabunIT๙" w:cs="TH SarabunIT๙"/>
          <w:sz w:val="32"/>
          <w:szCs w:val="32"/>
        </w:rPr>
      </w:pPr>
    </w:p>
    <w:p w:rsidR="00623311" w:rsidRPr="00845BE1" w:rsidRDefault="00623311" w:rsidP="00623311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845BE1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623311" w:rsidRPr="00845BE1" w:rsidRDefault="00623311" w:rsidP="00623311">
      <w:pPr>
        <w:pStyle w:val="a4"/>
        <w:spacing w:before="480"/>
        <w:ind w:firstLine="1418"/>
        <w:jc w:val="thaiDistribute"/>
        <w:rPr>
          <w:rFonts w:ascii="TH SarabunIT๙" w:hAnsi="TH SarabunIT๙"/>
          <w:b w:val="0"/>
          <w:bCs w:val="0"/>
          <w:sz w:val="32"/>
          <w:szCs w:val="32"/>
          <w:cs/>
        </w:rPr>
      </w:pP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 xml:space="preserve">พระราชบัญญัติกำหนดแผนและขั้นตอนการกระจายอำนาจให้องค์กรปกครองส่วนท้องถิ่น 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>พ.ศ. ๒๕๔๒ มาตรา ๑๖ บัญญัติให้องค์การบริหารส่วนตำบล มีอำนาจหน้าที่ในการจัดทำแผนพัฒนาท้องถิ่นของตนเอง ประกอบกับระเบียบกระทรวงมหาดไทยว่าด้วยการจัดทำแผนพัฒนาของกรปกครองส่วนท้องถิ่น พ.ศ. ๒๕๔๘ กำหนดให้องค์การบริหารส่วนตำบลต้องจัดทำแผนยุทธศาสตร์การพัฒนา แผนพัฒนาสามปี เพื่อกำหนดกรอบทิศทางและแนวทางในการพัฒนาท้องถิ่น ให้สอดคล้องกับแผนพัฒนาเศรษฐกิจและสังคมแห่งชาติ นโยบายของรัฐบาล แผนพัฒนาจังหวัด กรอบยุทธศาสตร์ในการพัฒนาท้องถิ่นในเขตจังหวัด และนโยบายของผู้บริหารท้องถิ่น</w:t>
      </w:r>
    </w:p>
    <w:p w:rsidR="00623311" w:rsidRPr="00845BE1" w:rsidRDefault="00623311" w:rsidP="0062331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</w:t>
      </w:r>
      <w:r w:rsidR="001034E9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="001034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ได้รวบรวมปัญหาความต้องการของประชาชนในตำบล ซึ่งได้จากการจัดประชาคมหมู่บ้าน และประชาคมตำบล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และข้อมูลจากหน่วยงานต่าง ๆ ที่เกี่ยวข้อง นำมาจัดทำแผนพัฒนาสามปี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(พ.ศ.</w:t>
      </w:r>
      <w:r w:rsidR="001034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๒๕๕๘</w:t>
      </w:r>
      <w:r w:rsidR="001034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1034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๒๕๖๐) </w:t>
      </w:r>
      <w:r w:rsidR="001034E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โดยผ่านการ</w:t>
      </w:r>
      <w:r w:rsidRPr="00845BE1">
        <w:rPr>
          <w:rFonts w:ascii="TH SarabunIT๙" w:hAnsi="TH SarabunIT๙" w:cs="TH SarabunIT๙"/>
          <w:sz w:val="32"/>
          <w:szCs w:val="32"/>
          <w:cs/>
        </w:rPr>
        <w:t>กลั่นกรองของคณะกรรมการพัฒนาองค์การบริหารส่วนตำบล</w:t>
      </w:r>
      <w:r w:rsidR="001034E9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5BE1">
        <w:rPr>
          <w:rFonts w:ascii="TH SarabunIT๙" w:hAnsi="TH SarabunIT๙" w:cs="TH SarabunIT๙"/>
          <w:spacing w:val="-20"/>
          <w:sz w:val="32"/>
          <w:szCs w:val="32"/>
          <w:cs/>
        </w:rPr>
        <w:t>เพื่อใช้เป็นกรอบทิศทางในการ</w:t>
      </w:r>
      <w:r w:rsidRPr="00845BE1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ตำบล</w:t>
      </w:r>
      <w:r w:rsidR="001034E9">
        <w:rPr>
          <w:rFonts w:ascii="TH SarabunIT๙" w:hAnsi="TH SarabunIT๙" w:cs="TH SarabunIT๙" w:hint="cs"/>
          <w:sz w:val="32"/>
          <w:szCs w:val="32"/>
          <w:cs/>
        </w:rPr>
        <w:t>สะพุง</w:t>
      </w:r>
    </w:p>
    <w:p w:rsidR="00623311" w:rsidRPr="00845BE1" w:rsidRDefault="00623311" w:rsidP="00623311">
      <w:pPr>
        <w:pStyle w:val="a4"/>
        <w:spacing w:before="120"/>
        <w:ind w:firstLine="1418"/>
        <w:jc w:val="thaiDistribute"/>
        <w:rPr>
          <w:rFonts w:ascii="TH SarabunIT๙" w:hAnsi="TH SarabunIT๙"/>
          <w:b w:val="0"/>
          <w:bCs w:val="0"/>
          <w:spacing w:val="-18"/>
          <w:sz w:val="32"/>
          <w:szCs w:val="32"/>
          <w:cs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1034E9">
        <w:rPr>
          <w:rFonts w:ascii="TH SarabunIT๙" w:hAnsi="TH SarabunIT๙" w:hint="cs"/>
          <w:b w:val="0"/>
          <w:bCs w:val="0"/>
          <w:sz w:val="32"/>
          <w:szCs w:val="32"/>
          <w:cs/>
        </w:rPr>
        <w:t xml:space="preserve">สะพุง 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 xml:space="preserve"> หวังเป็นอย่างยิ่งว่าแผนพัฒนาส</w:t>
      </w:r>
      <w:r w:rsidR="001034E9">
        <w:rPr>
          <w:rFonts w:ascii="TH SarabunIT๙" w:hAnsi="TH SarabunIT๙"/>
          <w:b w:val="0"/>
          <w:bCs w:val="0"/>
          <w:sz w:val="32"/>
          <w:szCs w:val="32"/>
          <w:cs/>
        </w:rPr>
        <w:t xml:space="preserve">ามปี </w:t>
      </w: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>(พ.ศ.</w:t>
      </w:r>
      <w:r w:rsidR="001034E9">
        <w:rPr>
          <w:rFonts w:ascii="TH SarabunIT๙" w:hAnsi="TH SarabunIT๙" w:hint="cs"/>
          <w:b w:val="0"/>
          <w:bCs w:val="0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>๒๕๕๘</w:t>
      </w:r>
      <w:r w:rsidR="001034E9">
        <w:rPr>
          <w:rFonts w:ascii="TH SarabunIT๙" w:hAnsi="TH SarabunIT๙" w:hint="cs"/>
          <w:b w:val="0"/>
          <w:bCs w:val="0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>-</w:t>
      </w:r>
      <w:r w:rsidR="001034E9">
        <w:rPr>
          <w:rFonts w:ascii="TH SarabunIT๙" w:hAnsi="TH SarabunIT๙" w:hint="cs"/>
          <w:b w:val="0"/>
          <w:bCs w:val="0"/>
          <w:spacing w:val="-20"/>
          <w:sz w:val="32"/>
          <w:szCs w:val="32"/>
          <w:cs/>
        </w:rPr>
        <w:t xml:space="preserve"> </w:t>
      </w: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>๒๕๖๐) ฉบับนี้ คงเป็นประโยชน์ในการวางแผนการพัฒนาองค์การบริหารส่วนตำบล</w:t>
      </w:r>
      <w:r w:rsidR="001034E9">
        <w:rPr>
          <w:rFonts w:ascii="TH SarabunIT๙" w:hAnsi="TH SarabunIT๙" w:hint="cs"/>
          <w:b w:val="0"/>
          <w:bCs w:val="0"/>
          <w:spacing w:val="-20"/>
          <w:sz w:val="32"/>
          <w:szCs w:val="32"/>
          <w:cs/>
        </w:rPr>
        <w:t>สะพุง</w:t>
      </w:r>
      <w:r w:rsidRPr="00845BE1">
        <w:rPr>
          <w:rFonts w:ascii="TH SarabunIT๙" w:hAnsi="TH SarabunIT๙"/>
          <w:b w:val="0"/>
          <w:bCs w:val="0"/>
          <w:spacing w:val="-20"/>
          <w:sz w:val="32"/>
          <w:szCs w:val="32"/>
          <w:cs/>
        </w:rPr>
        <w:t>ต่อไป</w:t>
      </w:r>
    </w:p>
    <w:p w:rsidR="00623311" w:rsidRPr="00845BE1" w:rsidRDefault="00623311" w:rsidP="00623311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  <w:cs/>
        </w:rPr>
      </w:pPr>
    </w:p>
    <w:p w:rsidR="00623311" w:rsidRPr="00845BE1" w:rsidRDefault="00623311" w:rsidP="0062331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</w: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1034E9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Default="00623311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34E9" w:rsidRDefault="001034E9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4495" w:rsidRPr="00845BE1" w:rsidRDefault="003E4495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4EC0" w:rsidRPr="00845BE1" w:rsidRDefault="00464EC0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4EC0" w:rsidRPr="00845BE1" w:rsidRDefault="00464EC0" w:rsidP="00464EC0">
      <w:pPr>
        <w:pStyle w:val="8"/>
        <w:jc w:val="center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</w:pPr>
      <w:r w:rsidRPr="00845BE1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lastRenderedPageBreak/>
        <w:t>สารบัญ</w:t>
      </w:r>
    </w:p>
    <w:p w:rsidR="00464EC0" w:rsidRPr="00845BE1" w:rsidRDefault="00464EC0" w:rsidP="00464EC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4EC0" w:rsidRPr="00845BE1" w:rsidRDefault="00464EC0" w:rsidP="00464EC0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4EC0" w:rsidRPr="00845BE1" w:rsidRDefault="00464EC0" w:rsidP="00464EC0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ลักษณะของแผนพัฒนาสามปี</w:t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  <w:t>1</w:t>
      </w:r>
    </w:p>
    <w:p w:rsidR="00464EC0" w:rsidRPr="00845BE1" w:rsidRDefault="00464EC0" w:rsidP="00464EC0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ของการจัดทำแผนพัฒนาสามปี</w:t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  <w:t>1</w:t>
      </w:r>
    </w:p>
    <w:p w:rsidR="00464EC0" w:rsidRPr="00845BE1" w:rsidRDefault="00464EC0" w:rsidP="00464EC0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</w:rPr>
        <w:t xml:space="preserve"> </w:t>
      </w:r>
      <w:r w:rsidRPr="00845BE1"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พัฒนาสามปี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2</w:t>
      </w:r>
    </w:p>
    <w:p w:rsidR="00464EC0" w:rsidRPr="00845BE1" w:rsidRDefault="00464EC0" w:rsidP="00464EC0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</w:rPr>
        <w:t xml:space="preserve"> </w:t>
      </w:r>
      <w:r w:rsidRPr="00845BE1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พัฒนาสามปี</w:t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  <w:t>5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ำคัญขององค์กรปกครองส่วนท้องถิ่น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464EC0" w:rsidRPr="00845BE1" w:rsidRDefault="00464EC0" w:rsidP="00464EC0">
      <w:pPr>
        <w:pStyle w:val="a4"/>
        <w:spacing w:before="120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sz w:val="32"/>
          <w:szCs w:val="32"/>
          <w:cs/>
        </w:rPr>
        <w:tab/>
        <w:t xml:space="preserve">   </w:t>
      </w:r>
      <w:proofErr w:type="gramStart"/>
      <w:r w:rsidRPr="00845BE1">
        <w:rPr>
          <w:rFonts w:ascii="TH SarabunIT๙" w:hAnsi="TH SarabunIT๙"/>
          <w:b w:val="0"/>
          <w:bCs w:val="0"/>
          <w:sz w:val="32"/>
          <w:szCs w:val="32"/>
        </w:rPr>
        <w:t xml:space="preserve">2.1  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>ข้อมูลเกี่ยวกับที่ตั้ง</w:t>
      </w:r>
      <w:proofErr w:type="gramEnd"/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 xml:space="preserve"> อาณาเขต เขตการปกครอง ประชากร การศึกษา สาธารณสุข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  <w:cs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ความปลอดภัยในชีวิตและทรัพย์สิน และทรัพยากรธรรมชาติ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6</w:t>
      </w:r>
    </w:p>
    <w:p w:rsidR="00464EC0" w:rsidRPr="00845BE1" w:rsidRDefault="00464EC0" w:rsidP="00464EC0">
      <w:pPr>
        <w:pStyle w:val="a4"/>
        <w:ind w:right="-213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2.1.1  สภาพทั่วไป </w:t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6</w:t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2.1.2  ข้อมูลด้านโครงสร้างพื้นฐาน</w:t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7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2.1.3  สภาพเศรษฐกิจ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0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2.1.4  สภาพทางสังคม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0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 2.1.5  ข้อมูลอื่นๆ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0</w:t>
      </w:r>
    </w:p>
    <w:p w:rsidR="00464EC0" w:rsidRPr="00845BE1" w:rsidRDefault="00464EC0" w:rsidP="00464EC0">
      <w:pPr>
        <w:pStyle w:val="a4"/>
        <w:ind w:firstLine="720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 xml:space="preserve">  2.2  ข้อมูลเกี่ยวกับศักยภาพขององค์การบริหารส่วนตำบล</w:t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 xml:space="preserve">    </w:t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  <w:t>11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2.2.1  โครงสร้างและกระบวนการบริหารงานบุคคล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1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 xml:space="preserve">         2.2.2  สถานะทางการคลังขององค์การบริหารส่วนตำบล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1</w:t>
      </w:r>
    </w:p>
    <w:p w:rsidR="00464EC0" w:rsidRPr="00845BE1" w:rsidRDefault="00464EC0" w:rsidP="00464EC0">
      <w:pPr>
        <w:pStyle w:val="a4"/>
        <w:jc w:val="left"/>
        <w:rPr>
          <w:rFonts w:ascii="TH SarabunIT๙" w:hAnsi="TH SarabunIT๙"/>
          <w:b w:val="0"/>
          <w:bCs w:val="0"/>
          <w:sz w:val="32"/>
          <w:szCs w:val="32"/>
          <w:cs/>
        </w:rPr>
      </w:pPr>
      <w:r w:rsidRPr="00845BE1">
        <w:rPr>
          <w:rFonts w:ascii="TH SarabunIT๙" w:hAnsi="TH SarabunIT๙"/>
          <w:b w:val="0"/>
          <w:bCs w:val="0"/>
          <w:sz w:val="32"/>
          <w:szCs w:val="32"/>
        </w:rPr>
        <w:tab/>
        <w:t xml:space="preserve">         </w:t>
      </w:r>
      <w:proofErr w:type="gramStart"/>
      <w:r w:rsidRPr="00845BE1">
        <w:rPr>
          <w:rFonts w:ascii="TH SarabunIT๙" w:hAnsi="TH SarabunIT๙"/>
          <w:b w:val="0"/>
          <w:bCs w:val="0"/>
          <w:sz w:val="32"/>
          <w:szCs w:val="32"/>
        </w:rPr>
        <w:t xml:space="preserve">2.2.3  </w:t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>เครื่องมือและอุปกรณ์</w:t>
      </w:r>
      <w:proofErr w:type="gramEnd"/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</w:r>
      <w:r w:rsidRPr="00845BE1">
        <w:rPr>
          <w:rFonts w:ascii="TH SarabunIT๙" w:hAnsi="TH SarabunIT๙"/>
          <w:b w:val="0"/>
          <w:bCs w:val="0"/>
          <w:sz w:val="32"/>
          <w:szCs w:val="32"/>
          <w:cs/>
        </w:rPr>
        <w:tab/>
        <w:t>12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ในปีที่ผ่านม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3.1  การสรุปสถานการณ์พัฒน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3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3.2  การประเมินผลการนำแผนพัฒนาไปปฏิบัติในเชิงปริมาณ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6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3.3  การประเมินประสิทธิผลของแผนพัฒนาในเชิงคุณภาพ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7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</w:t>
      </w: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พัฒนาในช่วงสามปี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19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</w:rPr>
        <w:tab/>
        <w:t xml:space="preserve">   </w:t>
      </w:r>
      <w:proofErr w:type="gramStart"/>
      <w:r w:rsidRPr="00845BE1">
        <w:rPr>
          <w:rFonts w:ascii="TH SarabunIT๙" w:hAnsi="TH SarabunIT๙" w:cs="TH SarabunIT๙"/>
          <w:sz w:val="32"/>
          <w:szCs w:val="32"/>
        </w:rPr>
        <w:t xml:space="preserve">4.1  </w:t>
      </w:r>
      <w:r w:rsidRPr="00845BE1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proofErr w:type="gramEnd"/>
      <w:r w:rsidRPr="00845BE1">
        <w:rPr>
          <w:rFonts w:ascii="TH SarabunIT๙" w:hAnsi="TH SarabunIT๙" w:cs="TH SarabunIT๙"/>
          <w:sz w:val="32"/>
          <w:szCs w:val="32"/>
          <w:cs/>
        </w:rPr>
        <w:t xml:space="preserve"> พันธกิจ จุดมุ่งหมายเพื่อการพัฒนาท้องถิ่น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9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4.2  พันธกิจ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9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4.3  จุดมุ่งหมายเพื่อการพัฒน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19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4.4  ยุทธศาสตร์และแนวทางการพัฒนาในช่วง 3 ปี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24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4.5  แผนที่ยุทธศาสตร์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๒6</w:t>
      </w: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rPr>
          <w:rFonts w:ascii="TH SarabunIT๙" w:hAnsi="TH SarabunIT๙" w:cs="TH SarabunIT๙"/>
          <w:sz w:val="32"/>
          <w:szCs w:val="32"/>
        </w:rPr>
      </w:pPr>
    </w:p>
    <w:p w:rsidR="00464EC0" w:rsidRPr="00845BE1" w:rsidRDefault="00464EC0" w:rsidP="00464EC0">
      <w:pPr>
        <w:pStyle w:val="8"/>
        <w:jc w:val="center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</w:pPr>
      <w:r w:rsidRPr="00845BE1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lastRenderedPageBreak/>
        <w:t>สารบัญ (ต่อ)</w:t>
      </w:r>
    </w:p>
    <w:p w:rsidR="00464EC0" w:rsidRPr="00845BE1" w:rsidRDefault="00464EC0" w:rsidP="00464EC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4EC0" w:rsidRPr="00845BE1" w:rsidRDefault="00464EC0" w:rsidP="00464EC0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๕  การนำแผนพัฒนาสามปีไปสู่การปฏิบัติ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๒๗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๕.๑  บัญชีโครงการพัฒน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๒๗</w:t>
      </w:r>
    </w:p>
    <w:p w:rsidR="00464EC0" w:rsidRPr="00845BE1" w:rsidRDefault="00464EC0" w:rsidP="00464EC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>-  รายละเอียดโครงการพัฒนา ยุทธศาสตร์การพัฒนาโครงสร้างพื้นฐาน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๒๗</w:t>
      </w:r>
    </w:p>
    <w:p w:rsidR="00464EC0" w:rsidRPr="00845BE1" w:rsidRDefault="00464EC0" w:rsidP="00464EC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               -  รายละเอียดโครงการพัฒนา ยุทธศาสตร์การพัฒนาคนและสังคม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6๘</w:t>
      </w:r>
    </w:p>
    <w:p w:rsidR="00464EC0" w:rsidRPr="00845BE1" w:rsidRDefault="00464EC0" w:rsidP="00464EC0">
      <w:pPr>
        <w:pStyle w:val="a3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     -  รายละเอียดโครงการพัฒนา ยุทธศาสตร์การพัฒนาเศรษฐกิจ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๘๗</w:t>
      </w:r>
    </w:p>
    <w:p w:rsidR="00464EC0" w:rsidRPr="00845BE1" w:rsidRDefault="00464EC0" w:rsidP="00464EC0">
      <w:pPr>
        <w:pStyle w:val="a3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     -  รายละเอียดโครงการพัฒนา ยุทธศาสตร์ทรัพยากรธรรมชาติและสิ่งแวดล้อม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๙๑</w:t>
      </w:r>
    </w:p>
    <w:p w:rsidR="00464EC0" w:rsidRPr="00845BE1" w:rsidRDefault="00464EC0" w:rsidP="00464EC0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               -  รายละเอียดโครงการพัฒนา ยุทธศาสตร์การพัฒนาการเมืองและการบริหาร</w:t>
      </w:r>
    </w:p>
    <w:p w:rsidR="00464EC0" w:rsidRPr="00845BE1" w:rsidRDefault="00464EC0" w:rsidP="00464EC0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จัดการองค์ก</w:t>
      </w:r>
      <w:bookmarkStart w:id="0" w:name="_GoBack"/>
      <w:bookmarkEnd w:id="0"/>
      <w:r w:rsidRPr="00845BE1">
        <w:rPr>
          <w:rFonts w:ascii="TH SarabunIT๙" w:hAnsi="TH SarabunIT๙" w:cs="TH SarabunIT๙"/>
          <w:sz w:val="32"/>
          <w:szCs w:val="32"/>
          <w:cs/>
        </w:rPr>
        <w:t>ร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๙๖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๕.๒  บัญชีประสานโครงการพัฒน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๑๐๔</w:t>
      </w:r>
    </w:p>
    <w:p w:rsidR="00464EC0" w:rsidRPr="00845BE1" w:rsidRDefault="00464EC0" w:rsidP="00464EC0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ab/>
        <w:t xml:space="preserve">   ๕.๓  บัญชีสรุปโครงการพัฒนา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  <w:t>๑๐๕</w:t>
      </w:r>
    </w:p>
    <w:p w:rsidR="00464EC0" w:rsidRPr="00845BE1" w:rsidRDefault="00464EC0" w:rsidP="00464EC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464EC0" w:rsidRPr="00845BE1" w:rsidRDefault="00464EC0" w:rsidP="00464EC0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>-  รูปแผนที่ตามแผนพัฒนาท้องถิ่น</w:t>
      </w:r>
    </w:p>
    <w:p w:rsidR="00464EC0" w:rsidRPr="00845BE1" w:rsidRDefault="00464EC0" w:rsidP="00464EC0">
      <w:pPr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464EC0" w:rsidRPr="00845BE1" w:rsidRDefault="00464EC0" w:rsidP="00623311">
      <w:pPr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23311" w:rsidRPr="00845BE1" w:rsidRDefault="00623311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B1157" w:rsidRPr="004836E2" w:rsidRDefault="006B1157" w:rsidP="006B115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ุทธศักรา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 2550 </w:t>
      </w:r>
      <w:r w:rsidRPr="004836E2">
        <w:rPr>
          <w:rFonts w:ascii="TH SarabunIT๙" w:hAnsi="TH SarabunIT๙" w:cs="TH SarabunIT๙"/>
          <w:sz w:val="32"/>
          <w:szCs w:val="32"/>
          <w:cs/>
        </w:rPr>
        <w:t>มาตรา 281 กำหนดให้รัฐจะต้องให้ความเป็นอิสระแก่องค์กรปกครองส่วนท้องถิ่นตาม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และมีส่วนร่วมในการตัดสินใจแก้ไขปัญหาในพื้นที่ โดยในมาตรา 283 กำหนดไว้ว่าองค์กรปกครองส่วนท้องถิ่นย่อมมีอำนาจหน้าที่โดยทั่วไปในการดูแลและจัดทำบริการสาธารณะเพื่อประโยชน์โดยตรงของประชาชนในท้องถิ่น และย่อมมีความเป็นอิสระในการกำหนดนโยบาย การบริหาร การจัดบริการสาธารณะ การบริหารงานบุคคล การเงินและการคลัง และมีอำนาจหน้าที่ของตนเองโดยเฉพาะ โดยต้องคำนึงถึงความสอดคล้องกับการพัฒนาของจังหวัดและประเทศเป็นส่วนรวมด้วย ประกอบกับพระราชบัญญัติกำหนดแผนและขั้นตอนการกระจายอำนาจให้แก่องค์กรปกครองส่วนท้องถิ่น พ.ศ. 2542 มาตรา 16 (1) กำหนดให้องค์การบริหารส่วนตำบลมีอำนาจและหน้าที่ในการจัดทำแผนพัฒนาท้องถิ่นเพื่อจัดระบบบริการสาธารณะเพื่อประโยชน์ของประชาชนในท้องถิ่นของตนเอง</w:t>
      </w:r>
    </w:p>
    <w:p w:rsidR="006B1157" w:rsidRPr="004836E2" w:rsidRDefault="006B1157" w:rsidP="006B115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การสาธารณะพื้นฐานแก่ประชาชนในท้องถิ่น การพัฒนาคุณภาพชีวิต และการพัฒนาเศรษฐกิจและสังคมของท้องถิ่น </w:t>
      </w:r>
      <w:r w:rsidRPr="004836E2">
        <w:rPr>
          <w:rFonts w:ascii="TH SarabunIT๙" w:hAnsi="TH SarabunIT๙" w:cs="TH SarabunIT๙"/>
          <w:spacing w:val="-22"/>
          <w:sz w:val="32"/>
          <w:szCs w:val="32"/>
          <w:cs/>
        </w:rPr>
        <w:t>สามารถแก้ไขปัญหาและตอบสนองความต้องการของประชาชนในท้องถิ่น  องค์การบริหารส่วนตำบล</w:t>
      </w:r>
      <w:r w:rsidR="00CB6FE3" w:rsidRPr="004836E2">
        <w:rPr>
          <w:rFonts w:ascii="TH SarabunIT๙" w:hAnsi="TH SarabunIT๙" w:cs="TH SarabunIT๙" w:hint="cs"/>
          <w:spacing w:val="-22"/>
          <w:sz w:val="32"/>
          <w:szCs w:val="32"/>
          <w:cs/>
        </w:rPr>
        <w:t>สะพุง</w:t>
      </w:r>
      <w:r w:rsidR="00CB6FE3" w:rsidRPr="004836E2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 </w:t>
      </w:r>
      <w:r w:rsidR="00CB6FE3" w:rsidRPr="004836E2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ท้องถิ่นขึ้น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1157" w:rsidRPr="004836E2" w:rsidRDefault="006B1157" w:rsidP="00CB6FE3">
      <w:pPr>
        <w:spacing w:before="120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8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องค์ประกอบในการจัดทำแผนพัฒนาสามปี จะประกอบไปด้วย ลักษณะของแผนพัฒนาสามปี วัตถุประสงค์ของการ</w:t>
      </w:r>
      <w:r w:rsidRPr="004836E2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จัดทำแผนพัฒนาสามปี ขั้นตอนในการจัดทำแผนพัฒนาสามปี และประโยชน์ของการจัดทำแผนพัฒนาสามปี</w:t>
      </w:r>
      <w:r w:rsidRPr="004836E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โดยเสนอตามรายหัวข้อดังนี้</w:t>
      </w:r>
    </w:p>
    <w:p w:rsidR="006B1157" w:rsidRPr="004836E2" w:rsidRDefault="006B1157" w:rsidP="006B11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๑.๑   ลักษณะของแผนพัฒนาสามปี</w:t>
      </w:r>
    </w:p>
    <w:p w:rsidR="006B1157" w:rsidRPr="004836E2" w:rsidRDefault="006B1157" w:rsidP="006B1157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u w:val="single"/>
          <w:cs/>
        </w:rPr>
        <w:t>แผนพัฒนาสามปี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หมายถึง  แผนพัฒนาเศรษฐกิจและสังคมขององค์กรปกครองส่วนท้องถิ่นที่สอดคล้องกับแผนยุทธศาสตร์การพัฒนา อันมีลักษณะเป็นการกำหนดรายละเอียดแผนงาน 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 (</w:t>
      </w:r>
      <w:r w:rsidRPr="004836E2">
        <w:rPr>
          <w:rFonts w:ascii="TH SarabunIT๙" w:hAnsi="TH SarabunIT๙" w:cs="TH SarabunIT๙"/>
          <w:sz w:val="32"/>
          <w:szCs w:val="32"/>
        </w:rPr>
        <w:t>Rolling Plan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) ที่จะต้องมีการทบทวนและจัดทำทุกปี </w:t>
      </w:r>
    </w:p>
    <w:p w:rsidR="006B1157" w:rsidRPr="004836E2" w:rsidRDefault="006B1157" w:rsidP="006B1157">
      <w:pPr>
        <w:tabs>
          <w:tab w:val="left" w:pos="540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u w:val="single"/>
          <w:cs/>
        </w:rPr>
        <w:t>แผนพัฒนาสามปี มีลักษณะ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B1157" w:rsidRPr="004836E2" w:rsidRDefault="006B1157" w:rsidP="006B115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 xml:space="preserve">1. เป็นการแปลงยุทธศาสตร์การพัฒนาไปสู่การปฏิบัติโดยมีแนวคิดหลัก คือภายใต้ยุทธศาสตร์การพัฒนาหนึ่งๆ จะมีแนวทางการพัฒนาได้มากกว่าหนึ่งแนวทาง และภายใต้แนวทางการพัฒนาหนึ่งๆ จะมีแผนงาน/โครงการ/กิจกรรมได้มากกว่าหนึ่งแผนงาน/โครงการ/กิจกรรม ที่จะต้องนำมาดำเนินการเพื่อให้บรรลุตามวัตถุประสงค์ เป้าหมาย จุดมุ่งหมายการพัฒนาและวิสัยทัศน์ในที่สุด </w:t>
      </w:r>
    </w:p>
    <w:p w:rsidR="006B1157" w:rsidRPr="004836E2" w:rsidRDefault="006B1157" w:rsidP="006B1157">
      <w:pPr>
        <w:tabs>
          <w:tab w:val="left" w:pos="1418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ab/>
        <w:t>2. เป็นแผนที่มีความสัมพันธ์ใกล้ชิดกับงบประมาณ โดยองค์กรปกครองส่วนท้องถิ่นจะใช้แผนพัฒนาสามปีเป็นกรอบในการจัดทำงบประมาณรายจ่ายประจำปีและงบประมาณรายจ่ายเพิ่มเติม รวมทั้งวางแนวทางเพื่อให้การปฏิบัติบรรลุวัตถุประสงค์ตามโครงการที่กำหนดไว้ในแผนพัฒนาสามปี</w:t>
      </w:r>
    </w:p>
    <w:p w:rsidR="006B1157" w:rsidRPr="004836E2" w:rsidRDefault="006B1157" w:rsidP="006B1157">
      <w:pPr>
        <w:tabs>
          <w:tab w:val="left" w:pos="1418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ป็นแผนพัฒนาแบบหมุนเวียน เนื่องจากแผนพัฒนาสามปีมีลักษณะเป็นแผนที่มีความต่อเนื่อง เป็นแผนก้าวหน้าครอบคลุมระยะเวลาสามปี โดยมีการทบทวนและปรับปรุงเป็นประจำทุกปี</w:t>
      </w:r>
    </w:p>
    <w:p w:rsidR="006B1157" w:rsidRPr="004836E2" w:rsidRDefault="006B1157" w:rsidP="006B11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๑.๒ วัตถุประสงค์ของการจัดทำแผนพัฒนาสามปี</w:t>
      </w:r>
    </w:p>
    <w:p w:rsidR="006B1157" w:rsidRPr="004836E2" w:rsidRDefault="006B1157" w:rsidP="006B1157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๑</w:t>
      </w:r>
      <w:r w:rsidRPr="004836E2">
        <w:rPr>
          <w:rFonts w:ascii="TH SarabunIT๙" w:hAnsi="TH SarabunIT๙" w:cs="TH SarabunIT๙"/>
          <w:sz w:val="32"/>
          <w:szCs w:val="32"/>
        </w:rPr>
        <w:t xml:space="preserve">.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พื่อแสดงความสัมพันธ์เชื่อมโยง และสอดคล้องกันระหว่างแผนยุทธศาสตร์การพัฒนาตำบลและการจัดทำงบประมาณรายจ่ายประจำปี</w:t>
      </w:r>
    </w:p>
    <w:p w:rsidR="006B1157" w:rsidRPr="004836E2" w:rsidRDefault="006B1157" w:rsidP="006B1157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4836E2">
        <w:rPr>
          <w:rFonts w:ascii="TH SarabunIT๙" w:hAnsi="TH SarabunIT๙" w:cs="TH SarabunIT๙"/>
          <w:sz w:val="32"/>
          <w:szCs w:val="32"/>
        </w:rPr>
        <w:t xml:space="preserve">.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เพื่อแสดงแนวทางการพัฒนาในช่วงระยะเวลาสามปี (พ.ศ.๒๕๕๘ </w:t>
      </w:r>
      <w:r w:rsidRPr="004836E2">
        <w:rPr>
          <w:rFonts w:ascii="TH SarabunIT๙" w:hAnsi="TH SarabunIT๙" w:cs="TH SarabunIT๙"/>
          <w:sz w:val="32"/>
          <w:szCs w:val="32"/>
        </w:rPr>
        <w:t>–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พ.ศ.๒๕๖๐) ที่มีความสอดคล้องและสามารถสนองตอบต่อยุทธศาสตร์การพัฒนาอย่างมีประสิทธิภาพ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๓.  เพื่อเป็นการจัดเตรียมโครงการพัฒนาต่าง ๆ ให้อยู่ในลักษณะพร้อมที่จะบรรจุในเอกสารงบประมาณรายจ่ายประจำปี และสามารถนำไปปฏิบัติได้ทันทีเมื่อได้รับงบประมาณ</w:t>
      </w:r>
    </w:p>
    <w:p w:rsidR="006B1157" w:rsidRPr="00845BE1" w:rsidRDefault="006B1157" w:rsidP="006B1157">
      <w:pPr>
        <w:pStyle w:val="1"/>
        <w:jc w:val="center"/>
        <w:rPr>
          <w:rFonts w:ascii="TH SarabunIT๙" w:hAnsi="TH SarabunIT๙" w:cs="TH SarabunIT๙"/>
          <w:color w:val="auto"/>
          <w:u w:val="single"/>
        </w:rPr>
      </w:pPr>
      <w:r w:rsidRPr="00845BE1">
        <w:rPr>
          <w:rFonts w:ascii="TH SarabunIT๙" w:hAnsi="TH SarabunIT๙" w:cs="TH SarabunIT๙"/>
          <w:color w:val="auto"/>
          <w:u w:val="single"/>
          <w:cs/>
        </w:rPr>
        <w:t>ความเชื่อมโยงของแผนยุทธศาสตร์การพัฒนากับแผนพัฒนาสามปี</w:t>
      </w:r>
    </w:p>
    <w:p w:rsidR="006B1157" w:rsidRPr="00845BE1" w:rsidRDefault="00F723BE" w:rsidP="006B11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257300" cy="342900"/>
                <wp:effectExtent l="9525" t="13970" r="9525" b="5080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B60D5">
                              <w:rPr>
                                <w:rFonts w:hint="cs"/>
                                <w:sz w:val="28"/>
                                <w:cs/>
                              </w:rPr>
                              <w:t>วิสัยทัศน์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71pt;margin-top:7.85pt;width:9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FCKQIAAFM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  <w:rPr>
                          <w:sz w:val="28"/>
                        </w:rPr>
                      </w:pPr>
                      <w:r w:rsidRPr="00CB60D5">
                        <w:rPr>
                          <w:rFonts w:hint="cs"/>
                          <w:sz w:val="28"/>
                          <w:cs/>
                        </w:rPr>
                        <w:t>วิสัยทัศน์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6B1157" w:rsidRPr="00845BE1" w:rsidRDefault="00F723BE" w:rsidP="006B11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5425</wp:posOffset>
                </wp:positionV>
                <wp:extent cx="685800" cy="342900"/>
                <wp:effectExtent l="9525" t="6350" r="38100" b="60325"/>
                <wp:wrapNone/>
                <wp:docPr id="14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7.75pt" to="32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5425</wp:posOffset>
                </wp:positionV>
                <wp:extent cx="800100" cy="342900"/>
                <wp:effectExtent l="38100" t="6350" r="9525" b="60325"/>
                <wp:wrapNone/>
                <wp:docPr id="14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75pt" to="17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6B1157" w:rsidRPr="00845BE1" w:rsidRDefault="00F723BE" w:rsidP="006B11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0820</wp:posOffset>
                </wp:positionV>
                <wp:extent cx="1257300" cy="342900"/>
                <wp:effectExtent l="9525" t="10795" r="9525" b="8255"/>
                <wp:wrapNone/>
                <wp:docPr id="1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</w:pPr>
                            <w:r w:rsidRPr="00CB60D5">
                              <w:rPr>
                                <w:cs/>
                              </w:rPr>
                              <w:t>จุดมุ่งหมายเพื่อ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71pt;margin-top:16.6pt;width:9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RBKwIAAFo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</w:pPr>
                      <w:r w:rsidRPr="00CB60D5">
                        <w:rPr>
                          <w:cs/>
                        </w:rPr>
                        <w:t>จุดมุ่งหมายเพื่อ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8255</wp:posOffset>
                </wp:positionV>
                <wp:extent cx="0" cy="219075"/>
                <wp:effectExtent l="57150" t="10795" r="57150" b="17780"/>
                <wp:wrapNone/>
                <wp:docPr id="13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65pt" to="3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KC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0965</wp:posOffset>
                </wp:positionV>
                <wp:extent cx="1371600" cy="342900"/>
                <wp:effectExtent l="9525" t="5715" r="9525" b="13335"/>
                <wp:wrapNone/>
                <wp:docPr id="1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</w:pPr>
                            <w:r w:rsidRPr="00CB60D5">
                              <w:rPr>
                                <w:cs/>
                              </w:rPr>
                              <w:t>จุดมุ่งหมายเพื่อการพัฒนา</w:t>
                            </w:r>
                          </w:p>
                          <w:p w:rsidR="006B0B05" w:rsidRPr="00497AE7" w:rsidRDefault="006B0B05" w:rsidP="006B1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24pt;margin-top:7.95pt;width:10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XjLQIAAFo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</w:pPr>
                      <w:r w:rsidRPr="00CB60D5">
                        <w:rPr>
                          <w:cs/>
                        </w:rPr>
                        <w:t>จุดมุ่งหมายเพื่อการพัฒนา</w:t>
                      </w:r>
                    </w:p>
                    <w:p w:rsidR="006B0B05" w:rsidRPr="00497AE7" w:rsidRDefault="006B0B05" w:rsidP="006B115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371600" cy="342900"/>
                <wp:effectExtent l="9525" t="5715" r="9525" b="13335"/>
                <wp:wrapNone/>
                <wp:docPr id="1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</w:pPr>
                            <w:r w:rsidRPr="00CB60D5">
                              <w:rPr>
                                <w:cs/>
                              </w:rPr>
                              <w:t>จุดมุ่งหมายเพื่อ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0;margin-top:7.95pt;width:10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</w:pPr>
                      <w:r w:rsidRPr="00CB60D5">
                        <w:rPr>
                          <w:cs/>
                        </w:rPr>
                        <w:t>จุดมุ่งหมายเพื่อ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6360</wp:posOffset>
                </wp:positionV>
                <wp:extent cx="0" cy="228600"/>
                <wp:effectExtent l="57150" t="10160" r="57150" b="18415"/>
                <wp:wrapNone/>
                <wp:docPr id="13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8pt" to="3in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63KAIAAEw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0805</wp:posOffset>
                </wp:positionV>
                <wp:extent cx="0" cy="342900"/>
                <wp:effectExtent l="57150" t="5080" r="57150" b="23495"/>
                <wp:wrapNone/>
                <wp:docPr id="13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15pt" to="5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Rk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Zxgp&#10;0kGTHoXiKF8GcXrjCvCp1M6G8uhZPZtHTb85pHTVEnXgkeTLxUBcFiKSNyFh4wyk2PefNQMfcvQ6&#10;KnVubBcgQQN0jg253BvCzx7R4ZDC6TSfLNPYq4QUtzhjnf/EdYeCUWIJn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0805</wp:posOffset>
                </wp:positionV>
                <wp:extent cx="0" cy="342900"/>
                <wp:effectExtent l="57150" t="5080" r="57150" b="23495"/>
                <wp:wrapNone/>
                <wp:docPr id="13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15pt" to="15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UdKg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0" cy="342900"/>
                <wp:effectExtent l="57150" t="5080" r="57150" b="23495"/>
                <wp:wrapNone/>
                <wp:docPr id="13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15pt" to="270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Z1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0" cy="342900"/>
                <wp:effectExtent l="57150" t="5080" r="57150" b="23495"/>
                <wp:wrapNone/>
                <wp:docPr id="13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15pt" to="37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A9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0805</wp:posOffset>
                </wp:positionV>
                <wp:extent cx="4114800" cy="0"/>
                <wp:effectExtent l="9525" t="5080" r="9525" b="13970"/>
                <wp:wrapNone/>
                <wp:docPr id="1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15pt" to="37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4w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"/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0025</wp:posOffset>
                </wp:positionV>
                <wp:extent cx="1028700" cy="342900"/>
                <wp:effectExtent l="9525" t="9525" r="9525" b="9525"/>
                <wp:wrapNone/>
                <wp:docPr id="1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497AE7" w:rsidRDefault="006B0B05" w:rsidP="006B11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497AE7">
                              <w:rPr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342pt;margin-top:15.75pt;width:8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+ALAIAAFo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">
                <v:textbox>
                  <w:txbxContent>
                    <w:p w:rsidR="006B0B05" w:rsidRPr="00497AE7" w:rsidRDefault="006B0B05" w:rsidP="006B1157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497AE7">
                        <w:rPr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0025</wp:posOffset>
                </wp:positionV>
                <wp:extent cx="1028700" cy="342900"/>
                <wp:effectExtent l="9525" t="9525" r="9525" b="9525"/>
                <wp:wrapNone/>
                <wp:docPr id="1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497AE7" w:rsidRDefault="006B0B05" w:rsidP="006B11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97AE7">
                              <w:rPr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225pt;margin-top:15.75pt;width:81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u6LAIAAFo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">
                <v:textbox>
                  <w:txbxContent>
                    <w:p w:rsidR="006B0B05" w:rsidRPr="00497AE7" w:rsidRDefault="006B0B05" w:rsidP="006B1157">
                      <w:pPr>
                        <w:jc w:val="center"/>
                        <w:rPr>
                          <w:sz w:val="28"/>
                        </w:rPr>
                      </w:pPr>
                      <w:r w:rsidRPr="00497AE7">
                        <w:rPr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0025</wp:posOffset>
                </wp:positionV>
                <wp:extent cx="1028700" cy="342900"/>
                <wp:effectExtent l="9525" t="9525" r="9525" b="9525"/>
                <wp:wrapNone/>
                <wp:docPr id="1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497AE7" w:rsidRDefault="006B0B05" w:rsidP="006B11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97AE7">
                              <w:rPr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08pt;margin-top:15.75pt;width:8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HjLQIAAFo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">
                <v:textbox>
                  <w:txbxContent>
                    <w:p w:rsidR="006B0B05" w:rsidRPr="00497AE7" w:rsidRDefault="006B0B05" w:rsidP="006B1157">
                      <w:pPr>
                        <w:jc w:val="center"/>
                        <w:rPr>
                          <w:sz w:val="28"/>
                        </w:rPr>
                      </w:pPr>
                      <w:r w:rsidRPr="00497AE7">
                        <w:rPr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1028700" cy="342900"/>
                <wp:effectExtent l="9525" t="9525" r="9525" b="9525"/>
                <wp:wrapNone/>
                <wp:docPr id="1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497AE7" w:rsidRDefault="006B0B05" w:rsidP="006B1157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497AE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9pt;margin-top:15.75pt;width:8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3xLQIAAFo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">
                <v:textbox>
                  <w:txbxContent>
                    <w:p w:rsidR="006B0B05" w:rsidRPr="00497AE7" w:rsidRDefault="006B0B05" w:rsidP="006B1157">
                      <w:pPr>
                        <w:rPr>
                          <w:sz w:val="28"/>
                          <w:cs/>
                        </w:rPr>
                      </w:pPr>
                      <w:r w:rsidRPr="00497AE7">
                        <w:rPr>
                          <w:rFonts w:hint="cs"/>
                          <w:sz w:val="28"/>
                          <w:cs/>
                        </w:rPr>
                        <w:t xml:space="preserve">      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3355</wp:posOffset>
                </wp:positionV>
                <wp:extent cx="3771900" cy="0"/>
                <wp:effectExtent l="9525" t="11430" r="9525" b="7620"/>
                <wp:wrapNone/>
                <wp:docPr id="12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65pt" to="35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TA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8435</wp:posOffset>
                </wp:positionV>
                <wp:extent cx="0" cy="228600"/>
                <wp:effectExtent l="57150" t="6985" r="57150" b="21590"/>
                <wp:wrapNone/>
                <wp:docPr id="12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4.05pt" to="35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8435</wp:posOffset>
                </wp:positionV>
                <wp:extent cx="0" cy="228600"/>
                <wp:effectExtent l="57150" t="6985" r="57150" b="21590"/>
                <wp:wrapNone/>
                <wp:docPr id="12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05pt" to="3in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Ya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8435</wp:posOffset>
                </wp:positionV>
                <wp:extent cx="0" cy="228600"/>
                <wp:effectExtent l="57150" t="6985" r="57150" b="21590"/>
                <wp:wrapNone/>
                <wp:docPr id="12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05pt" to="5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Vy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3355</wp:posOffset>
                </wp:positionV>
                <wp:extent cx="1371600" cy="342900"/>
                <wp:effectExtent l="9525" t="11430" r="9525" b="7620"/>
                <wp:wrapNone/>
                <wp:docPr id="1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B60D5">
                              <w:rPr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306pt;margin-top:13.65pt;width:10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  <w:rPr>
                          <w:cs/>
                        </w:rPr>
                      </w:pPr>
                      <w:r w:rsidRPr="00CB60D5">
                        <w:rPr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3355</wp:posOffset>
                </wp:positionV>
                <wp:extent cx="1485900" cy="342900"/>
                <wp:effectExtent l="9525" t="11430" r="9525" b="7620"/>
                <wp:wrapNone/>
                <wp:docPr id="1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B60D5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CB60D5">
                              <w:rPr>
                                <w:cs/>
                              </w:rPr>
                              <w:t>แนวทางการพัฒนา</w:t>
                            </w:r>
                          </w:p>
                          <w:p w:rsidR="006B0B05" w:rsidRPr="00CA2EC7" w:rsidRDefault="006B0B05" w:rsidP="006B1157">
                            <w:pPr>
                              <w:pStyle w:val="5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CA2EC7">
                              <w:rPr>
                                <w:rFonts w:hint="cs"/>
                                <w:b w:val="0"/>
                                <w:bCs w:val="0"/>
                                <w:cs/>
                              </w:rPr>
                              <w:t xml:space="preserve">                     แนวทางการพัฒนา</w:t>
                            </w:r>
                          </w:p>
                          <w:p w:rsidR="006B0B05" w:rsidRDefault="006B0B05" w:rsidP="006B1157"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153pt;margin-top:13.65pt;width:117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  <w:rPr>
                          <w:cs/>
                        </w:rPr>
                      </w:pPr>
                      <w:r w:rsidRPr="00CB60D5">
                        <w:rPr>
                          <w:b/>
                          <w:bCs/>
                          <w:cs/>
                        </w:rPr>
                        <w:t xml:space="preserve">  </w:t>
                      </w:r>
                      <w:r w:rsidRPr="00CB60D5">
                        <w:rPr>
                          <w:cs/>
                        </w:rPr>
                        <w:t>แนวทางการพัฒนา</w:t>
                      </w:r>
                    </w:p>
                    <w:p w:rsidR="006B0B05" w:rsidRPr="00CA2EC7" w:rsidRDefault="006B0B05" w:rsidP="006B1157">
                      <w:pPr>
                        <w:pStyle w:val="5"/>
                        <w:jc w:val="center"/>
                        <w:rPr>
                          <w:b w:val="0"/>
                          <w:bCs w:val="0"/>
                        </w:rPr>
                      </w:pPr>
                      <w:r w:rsidRPr="00CA2EC7">
                        <w:rPr>
                          <w:rFonts w:hint="cs"/>
                          <w:b w:val="0"/>
                          <w:bCs w:val="0"/>
                          <w:cs/>
                        </w:rPr>
                        <w:t xml:space="preserve">                     แนวทางการพัฒนา</w:t>
                      </w:r>
                    </w:p>
                    <w:p w:rsidR="006B0B05" w:rsidRDefault="006B0B05" w:rsidP="006B1157">
                      <w:r>
                        <w:rPr>
                          <w:rFonts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257300" cy="354330"/>
                <wp:effectExtent l="9525" t="11430" r="9525" b="5715"/>
                <wp:wrapNone/>
                <wp:docPr id="1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B60D5">
                              <w:rPr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9pt;margin-top:13.65pt;width:99pt;height:2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">
                <v:textbox>
                  <w:txbxContent>
                    <w:p w:rsidR="006B0B05" w:rsidRPr="00CB60D5" w:rsidRDefault="006B0B05" w:rsidP="006B1157">
                      <w:pPr>
                        <w:jc w:val="center"/>
                        <w:rPr>
                          <w:cs/>
                        </w:rPr>
                      </w:pPr>
                      <w:r w:rsidRPr="00CB60D5">
                        <w:rPr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  <w:cs/>
        </w:rPr>
      </w:pP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3195</wp:posOffset>
                </wp:positionV>
                <wp:extent cx="0" cy="228600"/>
                <wp:effectExtent l="57150" t="10795" r="57150" b="17780"/>
                <wp:wrapNone/>
                <wp:docPr id="1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85pt" to="5in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C9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C4wU&#10;6aBJW6E4mj4EcXrjCvCp1M6G8uhZPZutpt8cUrpqiTrwSPLlYiAuCxHJm5CwcQZS7PvPmoEPOXod&#10;lTo3tguQoAE6x4Zc7g3hZ4/ocEjhNM/nszT2KiHFLc5Y5z9x3aFglFgC54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3195</wp:posOffset>
                </wp:positionV>
                <wp:extent cx="0" cy="228600"/>
                <wp:effectExtent l="57150" t="10795" r="57150" b="17780"/>
                <wp:wrapNone/>
                <wp:docPr id="1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85pt" to="3in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qRKgIAAEw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3195</wp:posOffset>
                </wp:positionV>
                <wp:extent cx="0" cy="228600"/>
                <wp:effectExtent l="57150" t="10795" r="57150" b="17780"/>
                <wp:wrapNone/>
                <wp:docPr id="11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85pt" to="5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dt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Dxgp&#10;0kGTtkJxNJ0GcXrjCvCp1M6G8uhZPZutpt8cUrpqiTrwSPLlYiAuCxHJm5CwcQZS7PvPmoEPOXod&#10;lTo3tguQoAE6x4Zc7g3hZ4/ocEjhNM/nszT2KiHFLc5Y5z9x3aFglFgC54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3195</wp:posOffset>
                </wp:positionV>
                <wp:extent cx="3886200" cy="0"/>
                <wp:effectExtent l="9525" t="10795" r="9525" b="8255"/>
                <wp:wrapNone/>
                <wp:docPr id="1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85pt" to="5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ps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"/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1143000" cy="342900"/>
                <wp:effectExtent l="9525" t="7620" r="9525" b="11430"/>
                <wp:wrapNone/>
                <wp:docPr id="1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Default="006B0B05" w:rsidP="006B115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B60D5">
                              <w:rPr>
                                <w:cs/>
                              </w:rPr>
                              <w:t xml:space="preserve">          </w:t>
                            </w:r>
                            <w:r w:rsidRPr="00CB60D5">
                              <w:rPr>
                                <w:b/>
                                <w:bCs/>
                                <w:cs/>
                              </w:rPr>
                              <w:t xml:space="preserve">โครงการ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left:0;text-align:left;margin-left:9pt;margin-top:13.35pt;width:90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">
                <v:textbox>
                  <w:txbxContent>
                    <w:p w:rsidR="006B0B05" w:rsidRDefault="006B0B05" w:rsidP="006B115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B60D5">
                        <w:rPr>
                          <w:cs/>
                        </w:rPr>
                        <w:t xml:space="preserve">          </w:t>
                      </w:r>
                      <w:r w:rsidRPr="00CB60D5">
                        <w:rPr>
                          <w:b/>
                          <w:bCs/>
                          <w:cs/>
                        </w:rPr>
                        <w:t xml:space="preserve">โครงการ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8115</wp:posOffset>
                </wp:positionV>
                <wp:extent cx="1143000" cy="342900"/>
                <wp:effectExtent l="9525" t="5715" r="9525" b="13335"/>
                <wp:wrapNone/>
                <wp:docPr id="1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Default="006B0B05" w:rsidP="006B115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B60D5">
                              <w:rPr>
                                <w:cs/>
                              </w:rPr>
                              <w:t xml:space="preserve">          </w:t>
                            </w:r>
                            <w:r w:rsidRPr="00CB60D5">
                              <w:rPr>
                                <w:b/>
                                <w:bCs/>
                                <w:cs/>
                              </w:rPr>
                              <w:t xml:space="preserve">โครงการ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171pt;margin-top:12.45pt;width:90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">
                <v:textbox>
                  <w:txbxContent>
                    <w:p w:rsidR="006B0B05" w:rsidRDefault="006B0B05" w:rsidP="006B115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B60D5">
                        <w:rPr>
                          <w:cs/>
                        </w:rPr>
                        <w:t xml:space="preserve">          </w:t>
                      </w:r>
                      <w:r w:rsidRPr="00CB60D5">
                        <w:rPr>
                          <w:b/>
                          <w:bCs/>
                          <w:cs/>
                        </w:rPr>
                        <w:t xml:space="preserve">โครงการ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115</wp:posOffset>
                </wp:positionV>
                <wp:extent cx="1028700" cy="354330"/>
                <wp:effectExtent l="9525" t="5715" r="9525" b="11430"/>
                <wp:wrapNone/>
                <wp:docPr id="1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B60D5" w:rsidRDefault="006B0B05" w:rsidP="006B11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Pr="00CB60D5">
                              <w:rPr>
                                <w:b/>
                                <w:bCs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left:0;text-align:left;margin-left:315pt;margin-top:12.45pt;width:81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9cLgIAAFs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">
                <v:textbox>
                  <w:txbxContent>
                    <w:p w:rsidR="006B0B05" w:rsidRPr="00CB60D5" w:rsidRDefault="006B0B05" w:rsidP="006B11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Pr="00CB60D5">
                        <w:rPr>
                          <w:b/>
                          <w:bCs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B1157" w:rsidRPr="00845BE1" w:rsidRDefault="006B1157" w:rsidP="006B1157">
      <w:pPr>
        <w:ind w:left="-720"/>
        <w:jc w:val="center"/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6B1157" w:rsidP="006B1157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กิจกรรม ๑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๑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๑</w:t>
      </w:r>
    </w:p>
    <w:p w:rsidR="006B1157" w:rsidRPr="00845BE1" w:rsidRDefault="006B1157" w:rsidP="006B1157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กิจก</w:t>
      </w:r>
      <w:r w:rsidR="00B345F5">
        <w:rPr>
          <w:rFonts w:ascii="TH SarabunIT๙" w:hAnsi="TH SarabunIT๙" w:cs="TH SarabunIT๙"/>
          <w:b/>
          <w:bCs/>
          <w:sz w:val="28"/>
          <w:cs/>
        </w:rPr>
        <w:t>รรม ๒</w:t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  <w:t>- กิจกรรม ๒</w:t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</w:r>
      <w:r w:rsidR="00B345F5">
        <w:rPr>
          <w:rFonts w:ascii="TH SarabunIT๙" w:hAnsi="TH SarabunIT๙" w:cs="TH SarabunIT๙"/>
          <w:b/>
          <w:bCs/>
          <w:sz w:val="28"/>
          <w:cs/>
        </w:rPr>
        <w:tab/>
        <w:t>- กิจกรร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ม ๒</w:t>
      </w:r>
    </w:p>
    <w:p w:rsidR="006B1157" w:rsidRPr="00845BE1" w:rsidRDefault="006B1157" w:rsidP="006B1157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กิจกรรม ๓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๓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๓</w:t>
      </w:r>
    </w:p>
    <w:p w:rsidR="006B1157" w:rsidRPr="00845BE1" w:rsidRDefault="006B1157" w:rsidP="006B1157">
      <w:pPr>
        <w:numPr>
          <w:ilvl w:val="0"/>
          <w:numId w:val="3"/>
        </w:numPr>
        <w:spacing w:before="1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กิจกรรม ๔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๔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กิจกรรม ๔</w:t>
      </w:r>
    </w:p>
    <w:p w:rsidR="006B1157" w:rsidRPr="00845BE1" w:rsidRDefault="006B1157" w:rsidP="006B11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B115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๑.๓  ขั้นตอนในการจัดทำแผนพัฒนาสามปี</w:t>
      </w:r>
    </w:p>
    <w:p w:rsidR="006B1157" w:rsidRPr="004836E2" w:rsidRDefault="006B1157" w:rsidP="006B1157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หลังจากที่ได้รับกรอบยุทธศาสตร์การพัฒนาขององค์กรปกครองส่วนท้องถิ่นในเขตจังหวัดแล้ว  มีการกำหนดยุทธศาสตร์ก</w:t>
      </w:r>
      <w:r w:rsidRPr="004836E2">
        <w:rPr>
          <w:rFonts w:ascii="TH SarabunIT๙" w:hAnsi="TH SarabunIT๙" w:cs="TH SarabunIT๙"/>
          <w:sz w:val="32"/>
          <w:szCs w:val="32"/>
          <w:shd w:val="clear" w:color="auto" w:fill="EEECE1"/>
          <w:cs/>
        </w:rPr>
        <w:t>า</w:t>
      </w:r>
      <w:r w:rsidRPr="004836E2">
        <w:rPr>
          <w:rFonts w:ascii="TH SarabunIT๙" w:hAnsi="TH SarabunIT๙" w:cs="TH SarabunIT๙"/>
          <w:sz w:val="32"/>
          <w:szCs w:val="32"/>
          <w:cs/>
        </w:rPr>
        <w:t>รพัฒนาและแนวทางการพัฒนาในแผนยุทธศาสตร์ซึ่งสอดคล้องกับกรอบยุทธศาสตร์การพัฒนาขององค์กรปกครองส่วนท้องถิ่นในเขตจังหวัดแล้ว ขั้นตอนต่อมาคือการแปลงแผนยุทธศาสตร์ การพัฒนาไปสู่การปฏิบัติโดยการจัดทำแผนพัฒนาสามปี ซึ่งมีขั้นตอนในการดำเนินการ ดังนี้</w:t>
      </w:r>
    </w:p>
    <w:p w:rsidR="006B1157" w:rsidRPr="004836E2" w:rsidRDefault="006B1157" w:rsidP="006B1157">
      <w:pPr>
        <w:pStyle w:val="1"/>
        <w:spacing w:before="120"/>
        <w:ind w:left="698" w:firstLine="72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ขั้นตอนที่ ๑  การเตรียมการจัดทำแผน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ที่รับผิดชอบการจัดทำแผนพัฒนาแจ้งให้ผู้เกี่ยวข้องในการจัดทำแผนพัฒนาทราบ ได้แก่ คณะกรรมการพัฒนาองค์การบริหารส่วนตำบล คณะกรรมการสนับสนุนการจัดทำแผนพัฒนาองค์การบริหารส่วนตำบล หน่วยงานภายในขององค์การบริหารส่วนตำบล  หน่วยงานที่เกี่ยวข้อง และประชาคมทราบ</w:t>
      </w:r>
    </w:p>
    <w:p w:rsidR="006B1157" w:rsidRPr="004836E2" w:rsidRDefault="006B1157" w:rsidP="006B1157">
      <w:pPr>
        <w:pStyle w:val="1"/>
        <w:spacing w:before="120"/>
        <w:ind w:left="698" w:firstLine="720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lastRenderedPageBreak/>
        <w:t>ขั้นตอนที่ ๒  การกำหนดประเด็นการพัฒนา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 จะสรุปยุทธศาสตร์การพัฒนา และแนวทางการพัฒนาจากแผนยุทธศาสตร์การพัฒนา พร้อมทั้งข้อมูลที่เกี่ยวข้อง ปัญหาความต้องการของท้องถิ่น   ซึ่งสอดคล้องกับกรอบยุทธศาสตร์การพัฒนาขององค์กรปกครองส่วนท้องถิ่นในเขตจังหวัด ยุทธศาสตร์การพัฒนาของจังหวัด/อำเภอ  ขอบเขต/ประเภทโครงการที่เกินศักยภาพขององค์กรปกครองส่วนท้องถิ่น  และนโยบายนายกองค์การบริหารส่วนตำบล และแผนพัฒนาระดับต่างๆ  เพื่อนำเสนอต่อคณะกรรมการพัฒนาท้องถิ่น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จัดประชุมร่วมกันระหว่างคณะกรรมการพัฒนาท้องถิ่น ประชาคมท้องถิ่นและส่วนราชการที่เกี่ยวข้องเพื่อร่วมกันพิจารณา โดยในการจัดทำแผนพัฒนาสามปีครั้งแรกให้เวทีการประชุมร่วมกันคัดเลือกยุทธศาสตร์การพัฒนา แนวทางการพัฒนาที่สมควรนำมาใช้เป็นแนวทางการจัดทำแผนพัฒนาสามปี สำหรับการจัดแผนพัฒนาสามปีครั้งต่อไปให้ที่ประชุมพิจารณาทบทวนยุทธศาสตร์และแนวทางการพัฒนาที่ได้คัดเลือกและโครงการ/กิจกรรมที่กำหนดไว้ว่ามีความเหมาะสมหรือไม่ เมื่อได้แนวทางการพัฒนาแล้ว ที่ประชุมร่วมกันพิจารณาว่าจะมีแผนงาน/โครงการ/กิจกรรมอะไรบ้างที่ต้องดำเนินการเพื่อให้บรรลุวัตถุประสงค์และเป้าหมายของแนวทางการพัฒนาที่คัดเลือก</w:t>
      </w:r>
    </w:p>
    <w:p w:rsidR="006B1157" w:rsidRPr="004836E2" w:rsidRDefault="006B1157" w:rsidP="006B1157">
      <w:pPr>
        <w:spacing w:before="120"/>
        <w:ind w:left="698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3 การจัดทำรายละเอียดโครงการ/กิจกรรมการพัฒนา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 พิจารณาคัดเลือกโครงการ/กิจกรรม ที่มีความสอดคล้องกับแนวทางการพัฒนาในช่วงสามปี  มาจัดทำรายละเอียด โครงการในด้านเป้าหมาย ผลผลิต  ผลลัพธ์  งบประมาณ  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6B1157" w:rsidRPr="004836E2" w:rsidRDefault="006B1157" w:rsidP="006B1157">
      <w:pPr>
        <w:spacing w:before="120"/>
        <w:ind w:left="698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4  การจัดทำร่างแผนพัฒนาสามปี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๑)   คณะกรรมการสนับสนุนการจัดทำแผนพัฒนาท้องถิ่น จัดทำร่างแผนพัฒนาสามปี ตามประเด็นที่คณะกรรมการพัฒนาท้องถิ่นกำหนด โดยมีเค้าโครงประกอบด้วย ๕ ส่วน ดังนี้</w:t>
      </w:r>
    </w:p>
    <w:p w:rsidR="006B1157" w:rsidRPr="004836E2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 ส่วนที่ ๑  บทนำ</w:t>
      </w:r>
    </w:p>
    <w:p w:rsidR="006B1157" w:rsidRPr="004836E2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 ส่วนที่ ๒  สภาพทั่วไปและข้อมูลพื้นฐานขององค์กรปกครองส่วนท้องถิ่น</w:t>
      </w:r>
    </w:p>
    <w:p w:rsidR="006B1157" w:rsidRPr="004836E2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 ส่วนที่ ๓  สรุปผลการพัฒนาท้องถิ่นในปีที่ผ่านมา</w:t>
      </w:r>
    </w:p>
    <w:p w:rsidR="006B1157" w:rsidRPr="004836E2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 ส่วนที่ ๔  ยุทธศาสตร์และแนวทางการพัฒนาในช่วงสามปี</w:t>
      </w:r>
    </w:p>
    <w:p w:rsidR="006B1157" w:rsidRPr="004836E2" w:rsidRDefault="006B1157" w:rsidP="006B1157">
      <w:pPr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 ส่วนที่ ๕  การนำแผนพัฒนาสามปีไปสู่การปฏิบัติ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๒) 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นำร่างแผนพัฒนาและรับฟังความคิดเห็น ข้อเสนอแนะ แล้วนำไปปรับปรุงแผนพัฒนาสามปีให้สมบูรณ์ต่อไป</w:t>
      </w:r>
    </w:p>
    <w:p w:rsidR="006B1157" w:rsidRPr="004836E2" w:rsidRDefault="006B1157" w:rsidP="006B1157">
      <w:pPr>
        <w:spacing w:before="120"/>
        <w:ind w:left="698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5  การพิจารณาร่างแผนพัฒนาสามปี</w:t>
      </w:r>
    </w:p>
    <w:p w:rsidR="006B1157" w:rsidRPr="004836E2" w:rsidRDefault="006B1157" w:rsidP="006B115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ท้องถิ่น เสนอร่างแผนพัฒนาสามปีต่อคณะกรรมการพัฒนาท้องถิ่นเพื่อพิจารณาและปรับปรุงให้สมบูรณ์หากมีข้อบกพร่องก่อนนำเสนอต่อผู้บริหารท้องถิ่น</w:t>
      </w:r>
    </w:p>
    <w:p w:rsidR="006B1157" w:rsidRPr="004836E2" w:rsidRDefault="006B1157" w:rsidP="006B1157">
      <w:pPr>
        <w:spacing w:before="120"/>
        <w:ind w:left="698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6  การอนุมัติและประกาศใช้แผนพัฒนาสามปี</w:t>
      </w:r>
    </w:p>
    <w:p w:rsidR="00B75400" w:rsidRPr="00845BE1" w:rsidRDefault="006B1157" w:rsidP="004836E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เมื่อคณะกรรมการพัฒนาท้องถิ่นพิจารณาร่างแผนพัฒนาสามปีเสร็จเรียบร้อยแล้วเสนอให้ผู้บริหารท้องถิ่นเสนอร่างแผนพัฒนาสามปีต่อสภาองค์การบริหารส่วนตำบลเพื่อให้ความเห็นชอบ เมื่อสภาองค์การบริหารส่วนตำบลพิจารณาให้ความเห็นชอบแล้วผู้บริหารท้องถิ่นจึงพิจารณาอนุมั</w:t>
      </w:r>
      <w:r w:rsidR="004836E2">
        <w:rPr>
          <w:rFonts w:ascii="TH SarabunIT๙" w:hAnsi="TH SarabunIT๙" w:cs="TH SarabunIT๙"/>
          <w:sz w:val="32"/>
          <w:szCs w:val="32"/>
          <w:cs/>
        </w:rPr>
        <w:t>ติและประกาศใช้แผนพัฒนาสามปีต่อไ</w:t>
      </w:r>
    </w:p>
    <w:p w:rsidR="00B75400" w:rsidRPr="00845BE1" w:rsidRDefault="004836E2" w:rsidP="006B11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603314" wp14:editId="569426EF">
                <wp:simplePos x="0" y="0"/>
                <wp:positionH relativeFrom="column">
                  <wp:posOffset>1357630</wp:posOffset>
                </wp:positionH>
                <wp:positionV relativeFrom="paragraph">
                  <wp:posOffset>66675</wp:posOffset>
                </wp:positionV>
                <wp:extent cx="3006090" cy="1001395"/>
                <wp:effectExtent l="0" t="0" r="22860" b="46355"/>
                <wp:wrapNone/>
                <wp:docPr id="1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1001395"/>
                        </a:xfrm>
                        <a:prstGeom prst="downArrowCallout">
                          <a:avLst>
                            <a:gd name="adj1" fmla="val 113908"/>
                            <a:gd name="adj2" fmla="val 11390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margin-left:106.9pt;margin-top:5.25pt;width:236.7pt;height:7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" adj=",2604,,6702"/>
            </w:pict>
          </mc:Fallback>
        </mc:AlternateContent>
      </w:r>
    </w:p>
    <w:p w:rsidR="006B1157" w:rsidRPr="00845BE1" w:rsidRDefault="006B1157" w:rsidP="006B1157">
      <w:pPr>
        <w:pStyle w:val="2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845BE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แผนผังขั้นตอนการจัดทำแผนพัฒนาสามปี</w:t>
      </w:r>
    </w:p>
    <w:p w:rsidR="006B1157" w:rsidRDefault="006B1157" w:rsidP="006B1157">
      <w:pPr>
        <w:rPr>
          <w:rFonts w:ascii="TH SarabunIT๙" w:hAnsi="TH SarabunIT๙" w:cs="TH SarabunIT๙"/>
          <w:sz w:val="32"/>
          <w:szCs w:val="32"/>
        </w:rPr>
      </w:pPr>
    </w:p>
    <w:p w:rsidR="0083204C" w:rsidRPr="00845BE1" w:rsidRDefault="0083204C" w:rsidP="006B1157">
      <w:pPr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F723BE" w:rsidP="006B1157">
      <w:pPr>
        <w:pStyle w:val="31"/>
        <w:tabs>
          <w:tab w:val="left" w:pos="59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50800</wp:posOffset>
                </wp:positionV>
                <wp:extent cx="2679700" cy="692785"/>
                <wp:effectExtent l="5715" t="12700" r="10160" b="8890"/>
                <wp:wrapNone/>
                <wp:docPr id="1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ประชุมประชาคม ส่วนราชการต่างๆ เพื่อคัดเลือกยุทธศาสตร์การพัฒนา  แนวทางการพัฒนา และพิจารณาจัดทำแผนงาน โครงการ/กิจกรรม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0" style="position:absolute;margin-left:248.7pt;margin-top:4pt;width:211pt;height:5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ประชุมประชาคม ส่วนราชการต่างๆ เพื่อคัดเลือกยุทธศาสตร์การพัฒนา  แนวทางการพัฒนา และพิจารณาจัดทำแผนงาน โครงการ/กิจกรรมการพัฒน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9385</wp:posOffset>
                </wp:positionV>
                <wp:extent cx="380365" cy="292100"/>
                <wp:effectExtent l="9525" t="26035" r="19685" b="5715"/>
                <wp:wrapNone/>
                <wp:docPr id="1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margin-left:181.5pt;margin-top:12.55pt;width:29.9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9385</wp:posOffset>
                </wp:positionV>
                <wp:extent cx="1820545" cy="300355"/>
                <wp:effectExtent l="13970" t="6985" r="13335" b="6985"/>
                <wp:wrapNone/>
                <wp:docPr id="10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1" style="position:absolute;margin-left:-4.9pt;margin-top:12.55pt;width:143.3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FuOgIAAHYEAAAOAAAAZHJzL2Uyb0RvYy54bWysVFFv1DAMfkfiP0R5Z21v19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">
                <v:textbox>
                  <w:txbxContent>
                    <w:p w:rsidR="006B0B05" w:rsidRPr="00F32C90" w:rsidRDefault="006B0B05" w:rsidP="006B1157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6B1157" w:rsidRPr="00845BE1">
        <w:rPr>
          <w:sz w:val="32"/>
          <w:szCs w:val="32"/>
          <w:cs/>
        </w:rPr>
        <w:tab/>
      </w:r>
    </w:p>
    <w:p w:rsidR="006B1157" w:rsidRPr="00845BE1" w:rsidRDefault="006B1157" w:rsidP="006B1157">
      <w:pPr>
        <w:pStyle w:val="31"/>
        <w:rPr>
          <w:sz w:val="32"/>
          <w:szCs w:val="32"/>
        </w:rPr>
      </w:pPr>
      <w:r w:rsidRPr="00845BE1">
        <w:rPr>
          <w:sz w:val="32"/>
          <w:szCs w:val="32"/>
          <w:cs/>
        </w:rPr>
        <w:tab/>
      </w:r>
      <w:r w:rsidRPr="00845BE1">
        <w:rPr>
          <w:sz w:val="32"/>
          <w:szCs w:val="32"/>
          <w:cs/>
        </w:rPr>
        <w:tab/>
      </w:r>
    </w:p>
    <w:p w:rsidR="006B1157" w:rsidRPr="00845BE1" w:rsidRDefault="00F723BE" w:rsidP="006B1157">
      <w:pPr>
        <w:pStyle w:val="31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38125</wp:posOffset>
                </wp:positionV>
                <wp:extent cx="222250" cy="198755"/>
                <wp:effectExtent l="27940" t="9525" r="35560" b="10795"/>
                <wp:wrapNone/>
                <wp:docPr id="1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344.95pt;margin-top:18.75pt;width:17.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"/>
            </w:pict>
          </mc:Fallback>
        </mc:AlternateContent>
      </w:r>
    </w:p>
    <w:p w:rsidR="006B1157" w:rsidRPr="00845BE1" w:rsidRDefault="0083204C" w:rsidP="006B1157">
      <w:pPr>
        <w:pStyle w:val="21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716944" wp14:editId="67E02041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1820545" cy="457200"/>
                <wp:effectExtent l="0" t="0" r="27305" b="19050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E16EE6" w:rsidRDefault="006B0B05" w:rsidP="006B11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16EE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2" style="position:absolute;margin-left:-4.85pt;margin-top:19.4pt;width:143.3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">
                <v:textbox>
                  <w:txbxContent>
                    <w:p w:rsidR="006B0B05" w:rsidRPr="00E16EE6" w:rsidRDefault="006B0B05" w:rsidP="006B1157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16EE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F72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06BA2D" wp14:editId="6D2102B2">
                <wp:simplePos x="0" y="0"/>
                <wp:positionH relativeFrom="column">
                  <wp:posOffset>3377565</wp:posOffset>
                </wp:positionH>
                <wp:positionV relativeFrom="paragraph">
                  <wp:posOffset>216535</wp:posOffset>
                </wp:positionV>
                <wp:extent cx="2215515" cy="663575"/>
                <wp:effectExtent l="5715" t="6985" r="7620" b="5715"/>
                <wp:wrapNone/>
                <wp:docPr id="1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ัดทำรายละเอียดโครงการ/กิจกรรมการพัฒนา และจัดทำร่างแผนพัฒนาสามปี และเสนอต่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3" style="position:absolute;margin-left:265.95pt;margin-top:17.05pt;width:174.45pt;height:5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ัดทำรายละเอียดโครงการ/กิจกรรมการพัฒนา และจัดทำร่างแผนพัฒนาสามปี และเสนอต่อ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F72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86385</wp:posOffset>
                </wp:positionV>
                <wp:extent cx="380365" cy="292100"/>
                <wp:effectExtent l="13335" t="29210" r="15875" b="12065"/>
                <wp:wrapNone/>
                <wp:docPr id="10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3" style="position:absolute;margin-left:183.3pt;margin-top:22.55pt;width:29.9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"/>
            </w:pict>
          </mc:Fallback>
        </mc:AlternateContent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  <w:r w:rsidRPr="00845BE1">
        <w:rPr>
          <w:rFonts w:ascii="TH SarabunIT๙" w:hAnsi="TH SarabunIT๙" w:cs="TH SarabunIT๙"/>
          <w:sz w:val="32"/>
          <w:szCs w:val="32"/>
          <w:cs/>
        </w:rPr>
        <w:tab/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66675</wp:posOffset>
                </wp:positionV>
                <wp:extent cx="222250" cy="198755"/>
                <wp:effectExtent l="30480" t="9525" r="33020" b="10795"/>
                <wp:wrapNone/>
                <wp:docPr id="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343.65pt;margin-top:5.25pt;width:17.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"/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03505</wp:posOffset>
                </wp:positionV>
                <wp:extent cx="2157095" cy="297180"/>
                <wp:effectExtent l="11430" t="8255" r="12700" b="8890"/>
                <wp:wrapNone/>
                <wp:docPr id="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จารณาร่างแผนพัฒนาสาม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4" style="position:absolute;margin-left:267.9pt;margin-top:8.15pt;width:169.85pt;height:2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จารณาร่างแผนพัฒนาสามป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19380</wp:posOffset>
                </wp:positionV>
                <wp:extent cx="1764665" cy="300355"/>
                <wp:effectExtent l="10160" t="5080" r="6350" b="8890"/>
                <wp:wrapNone/>
                <wp:docPr id="1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5" style="position:absolute;margin-left:-4.45pt;margin-top:9.4pt;width:138.9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">
                <v:textbox>
                  <w:txbxContent>
                    <w:p w:rsidR="006B0B05" w:rsidRPr="00F32C90" w:rsidRDefault="006B0B05" w:rsidP="006B1157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22555</wp:posOffset>
                </wp:positionV>
                <wp:extent cx="380365" cy="292100"/>
                <wp:effectExtent l="8890" t="27305" r="10795" b="13970"/>
                <wp:wrapNone/>
                <wp:docPr id="1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3" style="position:absolute;margin-left:184.45pt;margin-top:9.65pt;width:29.9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"/>
            </w:pict>
          </mc:Fallback>
        </mc:AlternateContent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  <w:r w:rsidRPr="00845BE1">
        <w:rPr>
          <w:rFonts w:ascii="TH SarabunIT๙" w:hAnsi="TH SarabunIT๙" w:cs="TH SarabunIT๙"/>
          <w:sz w:val="32"/>
          <w:szCs w:val="32"/>
        </w:rPr>
        <w:tab/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2700</wp:posOffset>
                </wp:positionV>
                <wp:extent cx="222250" cy="198755"/>
                <wp:effectExtent l="30480" t="12700" r="33020" b="7620"/>
                <wp:wrapNone/>
                <wp:docPr id="10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343.65pt;margin-top:1pt;width:17.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"/>
            </w:pict>
          </mc:Fallback>
        </mc:AlternateContent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83820</wp:posOffset>
                </wp:positionV>
                <wp:extent cx="380365" cy="292100"/>
                <wp:effectExtent l="11430" t="26670" r="17780" b="5080"/>
                <wp:wrapNone/>
                <wp:docPr id="9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93" style="position:absolute;margin-left:183.15pt;margin-top:6.6pt;width:29.95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1275</wp:posOffset>
                </wp:positionV>
                <wp:extent cx="2107565" cy="339725"/>
                <wp:effectExtent l="8890" t="12700" r="7620" b="9525"/>
                <wp:wrapNone/>
                <wp:docPr id="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56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เสนอร่างแผนพัฒนาสามปี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6" style="position:absolute;margin-left:269.2pt;margin-top:3.25pt;width:165.95pt;height:2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สนอร่างแผนพัฒนาสามปี ต่อ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3820</wp:posOffset>
                </wp:positionV>
                <wp:extent cx="1764665" cy="300355"/>
                <wp:effectExtent l="12065" t="7620" r="13970" b="6350"/>
                <wp:wrapNone/>
                <wp:docPr id="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7" style="position:absolute;margin-left:-2.8pt;margin-top:6.6pt;width:138.9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">
                <v:textbox>
                  <w:txbxContent>
                    <w:p w:rsidR="006B0B05" w:rsidRPr="00F32C90" w:rsidRDefault="006B0B05" w:rsidP="006B1157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  <w:cs/>
        </w:rPr>
        <w:tab/>
      </w:r>
    </w:p>
    <w:p w:rsidR="006B1157" w:rsidRPr="00845BE1" w:rsidRDefault="006B1157" w:rsidP="006B11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F723BE" w:rsidP="006B11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31750</wp:posOffset>
                </wp:positionV>
                <wp:extent cx="222250" cy="198755"/>
                <wp:effectExtent l="30480" t="12700" r="33020" b="7620"/>
                <wp:wrapNone/>
                <wp:docPr id="9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343.65pt;margin-top:2.5pt;width:17.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"/>
            </w:pict>
          </mc:Fallback>
        </mc:AlternateContent>
      </w:r>
    </w:p>
    <w:p w:rsidR="006B1157" w:rsidRPr="00845BE1" w:rsidRDefault="00F723BE" w:rsidP="006B115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24460</wp:posOffset>
                </wp:positionV>
                <wp:extent cx="380365" cy="292100"/>
                <wp:effectExtent l="11430" t="29210" r="17780" b="12065"/>
                <wp:wrapNone/>
                <wp:docPr id="9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93" style="position:absolute;margin-left:183.15pt;margin-top:9.8pt;width:29.95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24460</wp:posOffset>
                </wp:positionV>
                <wp:extent cx="2049780" cy="339725"/>
                <wp:effectExtent l="12065" t="10160" r="5080" b="12065"/>
                <wp:wrapNone/>
                <wp:docPr id="9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เสนอร่างแผนยุทธศาสตร์ฯ ต่อ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8" style="position:absolute;left:0;text-align:left;margin-left:272.45pt;margin-top:9.8pt;width:161.4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สนอร่างแผนยุทธศาสตร์ฯ ต่อสภ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24460</wp:posOffset>
                </wp:positionV>
                <wp:extent cx="1764665" cy="300355"/>
                <wp:effectExtent l="12065" t="10160" r="13970" b="13335"/>
                <wp:wrapNone/>
                <wp:docPr id="9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บริหาร</w:t>
                            </w: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9" style="position:absolute;left:0;text-align:left;margin-left:-2.8pt;margin-top:9.8pt;width:138.9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">
                <v:textbox>
                  <w:txbxContent>
                    <w:p w:rsidR="006B0B05" w:rsidRPr="00F32C90" w:rsidRDefault="006B0B05" w:rsidP="006B1157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ู้บริหาร</w:t>
                      </w: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F723BE" w:rsidP="006B115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95885</wp:posOffset>
                </wp:positionV>
                <wp:extent cx="222250" cy="198755"/>
                <wp:effectExtent l="30480" t="10160" r="33020" b="1016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343.65pt;margin-top:7.55pt;width:17.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"/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1430</wp:posOffset>
                </wp:positionV>
                <wp:extent cx="380365" cy="292100"/>
                <wp:effectExtent l="8890" t="20955" r="10795" b="10795"/>
                <wp:wrapNone/>
                <wp:docPr id="9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3" style="position:absolute;margin-left:180.7pt;margin-top:.9pt;width:29.9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430</wp:posOffset>
                </wp:positionV>
                <wp:extent cx="1764665" cy="300355"/>
                <wp:effectExtent l="13970" t="11430" r="12065" b="12065"/>
                <wp:wrapNone/>
                <wp:docPr id="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ind w:right="-111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ภา</w:t>
                            </w: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50" style="position:absolute;margin-left:-4.9pt;margin-top:.9pt;width:138.9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">
                <v:textbox>
                  <w:txbxContent>
                    <w:p w:rsidR="006B0B05" w:rsidRPr="00F32C90" w:rsidRDefault="006B0B05" w:rsidP="006B1157">
                      <w:pPr>
                        <w:ind w:right="-111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ภา</w:t>
                      </w: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1430</wp:posOffset>
                </wp:positionV>
                <wp:extent cx="2049780" cy="339725"/>
                <wp:effectExtent l="12065" t="11430" r="5080" b="10795"/>
                <wp:wrapNone/>
                <wp:docPr id="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จารณาให้ความเห็นชอบร่างแผนพัฒนาสาม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51" style="position:absolute;margin-left:272.45pt;margin-top:.9pt;width:161.4pt;height:2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จารณาให้ความเห็นชอบร่างแผนพัฒนาสามป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07645</wp:posOffset>
                </wp:positionV>
                <wp:extent cx="222250" cy="198755"/>
                <wp:effectExtent l="29210" t="7620" r="34290" b="12700"/>
                <wp:wrapNone/>
                <wp:docPr id="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44.3pt;margin-top:16.35pt;width:17.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"/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</w:rPr>
      </w:pP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34290</wp:posOffset>
                </wp:positionV>
                <wp:extent cx="2049780" cy="339725"/>
                <wp:effectExtent l="6985" t="5715" r="10160" b="6985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ิจารณาอนุมัติร่างแผนพัฒนาสาม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52" style="position:absolute;margin-left:272.8pt;margin-top:2.7pt;width:161.4pt;height:2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ิจารณาอนุมัติร่างแผนพัฒนาสามป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81915</wp:posOffset>
                </wp:positionV>
                <wp:extent cx="380365" cy="292100"/>
                <wp:effectExtent l="10160" t="24765" r="19050" b="6985"/>
                <wp:wrapNone/>
                <wp:docPr id="8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92100"/>
                        </a:xfrm>
                        <a:prstGeom prst="stripedRightArrow">
                          <a:avLst>
                            <a:gd name="adj1" fmla="val 50000"/>
                            <a:gd name="adj2" fmla="val 32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93" style="position:absolute;margin-left:180.05pt;margin-top:6.45pt;width:29.9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1915</wp:posOffset>
                </wp:positionV>
                <wp:extent cx="1764665" cy="300355"/>
                <wp:effectExtent l="8890" t="5715" r="7620" b="8255"/>
                <wp:wrapNone/>
                <wp:docPr id="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32C90" w:rsidRDefault="006B0B05" w:rsidP="006B1157">
                            <w:pPr>
                              <w:ind w:right="-111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บริหาร</w:t>
                            </w:r>
                            <w:r w:rsidRPr="00F32C9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53" style="position:absolute;margin-left:-6.05pt;margin-top:6.45pt;width:138.9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">
                <v:textbox>
                  <w:txbxContent>
                    <w:p w:rsidR="006B0B05" w:rsidRPr="00F32C90" w:rsidRDefault="006B0B05" w:rsidP="006B1157">
                      <w:pPr>
                        <w:ind w:right="-111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ู้บริหาร</w:t>
                      </w:r>
                      <w:r w:rsidRPr="00F32C9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157" w:rsidRPr="00845BE1" w:rsidRDefault="00F723BE" w:rsidP="006B1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22885</wp:posOffset>
                </wp:positionV>
                <wp:extent cx="222250" cy="198755"/>
                <wp:effectExtent l="34925" t="13335" r="28575" b="6985"/>
                <wp:wrapNone/>
                <wp:docPr id="8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87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344pt;margin-top:17.55pt;width:17.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"/>
            </w:pict>
          </mc:Fallback>
        </mc:AlternateContent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  <w:r w:rsidR="006B1157" w:rsidRPr="00845BE1">
        <w:rPr>
          <w:rFonts w:ascii="TH SarabunIT๙" w:hAnsi="TH SarabunIT๙" w:cs="TH SarabunIT๙"/>
          <w:sz w:val="32"/>
          <w:szCs w:val="32"/>
        </w:rPr>
        <w:tab/>
      </w:r>
    </w:p>
    <w:p w:rsidR="006B1157" w:rsidRPr="00845BE1" w:rsidRDefault="00F723BE" w:rsidP="006B1157">
      <w:pPr>
        <w:pStyle w:val="21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2225</wp:posOffset>
                </wp:positionV>
                <wp:extent cx="2049780" cy="339725"/>
                <wp:effectExtent l="8255" t="12700" r="8890" b="9525"/>
                <wp:wrapNone/>
                <wp:docPr id="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83204C" w:rsidRDefault="006B0B05" w:rsidP="006B1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83204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ประกาศใช้แผนพัฒนาสาม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54" style="position:absolute;margin-left:272.15pt;margin-top:1.75pt;width:161.4pt;height: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">
                <v:textbox>
                  <w:txbxContent>
                    <w:p w:rsidR="006B0B05" w:rsidRPr="0083204C" w:rsidRDefault="006B0B05" w:rsidP="006B1157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83204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ประกาศใช้แผนพัฒนาสามป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157" w:rsidRPr="00845BE1" w:rsidRDefault="006B1157" w:rsidP="006B11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br w:type="page"/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 ประโยชน์ของการจัดทำแผนพัฒนาสามปี</w:t>
      </w:r>
    </w:p>
    <w:p w:rsidR="006B1157" w:rsidRPr="004836E2" w:rsidRDefault="006B1157" w:rsidP="006B1157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๑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204C" w:rsidRPr="004836E2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มีแผนพัฒนาสามปี ที่สามารถใช้ประโยชน์ในการนำไปปฏิบัติให้สอดคล้องกับแผนยุทธศาสตร์การพัฒนาที่ได้จัดทำไว้แล้ว</w:t>
      </w:r>
    </w:p>
    <w:p w:rsidR="006B1157" w:rsidRPr="004836E2" w:rsidRDefault="006B1157" w:rsidP="006B1157">
      <w:pPr>
        <w:numPr>
          <w:ilvl w:val="0"/>
          <w:numId w:val="2"/>
        </w:numPr>
        <w:tabs>
          <w:tab w:val="clear" w:pos="1365"/>
          <w:tab w:val="num" w:pos="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ใช้เป็นแนวทางสำหรับผู้บริหารในการดำเนินการพัฒนาในช่วงสามปี </w:t>
      </w:r>
      <w:r w:rsidRPr="004836E2">
        <w:rPr>
          <w:rFonts w:ascii="TH SarabunIT๙" w:hAnsi="TH SarabunIT๙" w:cs="TH SarabunIT๙"/>
          <w:spacing w:val="-22"/>
          <w:sz w:val="32"/>
          <w:szCs w:val="32"/>
          <w:cs/>
        </w:rPr>
        <w:t>(พ.ศ.</w:t>
      </w:r>
      <w:r w:rsidR="0083204C" w:rsidRPr="004836E2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4836E2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๒๕๕๘ </w:t>
      </w:r>
      <w:r w:rsidRPr="004836E2">
        <w:rPr>
          <w:rFonts w:ascii="TH SarabunIT๙" w:hAnsi="TH SarabunIT๙" w:cs="TH SarabunIT๙"/>
          <w:spacing w:val="-22"/>
          <w:sz w:val="32"/>
          <w:szCs w:val="32"/>
        </w:rPr>
        <w:t>–</w:t>
      </w:r>
      <w:r w:rsidRPr="004836E2">
        <w:rPr>
          <w:rFonts w:ascii="TH SarabunIT๙" w:hAnsi="TH SarabunIT๙" w:cs="TH SarabunIT๙"/>
          <w:spacing w:val="-22"/>
          <w:sz w:val="32"/>
          <w:szCs w:val="32"/>
          <w:cs/>
        </w:rPr>
        <w:t xml:space="preserve"> พ.ศ.</w:t>
      </w:r>
      <w:r w:rsidR="0083204C" w:rsidRPr="004836E2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4836E2">
        <w:rPr>
          <w:rFonts w:ascii="TH SarabunIT๙" w:hAnsi="TH SarabunIT๙" w:cs="TH SarabunIT๙"/>
          <w:spacing w:val="-22"/>
          <w:sz w:val="32"/>
          <w:szCs w:val="32"/>
          <w:cs/>
        </w:rPr>
        <w:t>๒๕๖๐)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                  ให้บรรลุจุดมุ่งหมายได้อย่างมีประสิทธิภาพ</w:t>
      </w:r>
    </w:p>
    <w:p w:rsidR="006B1157" w:rsidRPr="004836E2" w:rsidRDefault="006B1157" w:rsidP="006B1157">
      <w:pPr>
        <w:numPr>
          <w:ilvl w:val="0"/>
          <w:numId w:val="2"/>
        </w:numPr>
        <w:tabs>
          <w:tab w:val="clear" w:pos="1365"/>
          <w:tab w:val="num" w:pos="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204C" w:rsidRPr="004836E2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สามารถใช้งบประมาณที่มีอยู่อย่างจำกัดในการพัฒนาท้องถิ่นได้อย่างมีประสิทธิภาพ</w:t>
      </w:r>
    </w:p>
    <w:p w:rsidR="006B1157" w:rsidRPr="004836E2" w:rsidRDefault="006B1157" w:rsidP="006B1157">
      <w:pPr>
        <w:numPr>
          <w:ilvl w:val="0"/>
          <w:numId w:val="2"/>
        </w:numPr>
        <w:tabs>
          <w:tab w:val="clear" w:pos="1365"/>
          <w:tab w:val="left" w:pos="1701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ลดความเสี่ยง </w:t>
      </w:r>
      <w:r w:rsidRPr="004836E2">
        <w:rPr>
          <w:rFonts w:ascii="TH SarabunIT๙" w:hAnsi="TH SarabunIT๙" w:cs="TH SarabunIT๙"/>
          <w:sz w:val="32"/>
          <w:szCs w:val="32"/>
        </w:rPr>
        <w:t>–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ความไม่แน่นอนต่าง ๆ</w:t>
      </w:r>
    </w:p>
    <w:p w:rsidR="006B1157" w:rsidRPr="004836E2" w:rsidRDefault="006B1157" w:rsidP="006B1157">
      <w:pPr>
        <w:numPr>
          <w:ilvl w:val="0"/>
          <w:numId w:val="2"/>
        </w:numPr>
        <w:tabs>
          <w:tab w:val="clear" w:pos="1365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ส่งเสริมให้เกิดนวัตกรรมใหม่ ๆ และกิจกรรมสร้างสรรค์อันเป็นประโยชน์ต่อท้องถิ่น</w:t>
      </w:r>
    </w:p>
    <w:p w:rsidR="006B1157" w:rsidRPr="004836E2" w:rsidRDefault="006B1157" w:rsidP="006B1157">
      <w:pPr>
        <w:numPr>
          <w:ilvl w:val="0"/>
          <w:numId w:val="2"/>
        </w:numPr>
        <w:tabs>
          <w:tab w:val="clear" w:pos="1365"/>
          <w:tab w:val="left" w:pos="1701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>พัฒนาแรงจูงใจการแข่งขันและก่อให้เกิดการประสานงานที่ดีในองค์กร</w:t>
      </w:r>
    </w:p>
    <w:p w:rsidR="000F243D" w:rsidRPr="00845BE1" w:rsidRDefault="000F243D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B75400">
      <w:pPr>
        <w:tabs>
          <w:tab w:val="left" w:pos="567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2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ที่สำคัญขององค์กรปกครองส่วนท้องถิ่น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845BE1" w:rsidRDefault="006B1157" w:rsidP="006B11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กี่ยวกับที่ตั้ง อาณาเขต เขตการปกครอง ประชากร การศึกษา สาธารณสุข ความปลอดภัยใน </w:t>
      </w:r>
    </w:p>
    <w:p w:rsidR="006B1157" w:rsidRPr="00845BE1" w:rsidRDefault="006B1157" w:rsidP="006B11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ชีวิตและทรัพย์สิน และทรัพยากรธรรมชาติ</w:t>
      </w:r>
    </w:p>
    <w:p w:rsidR="004836E2" w:rsidRDefault="006B1157" w:rsidP="004836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2.1.1 สภาพทั่วไป</w:t>
      </w:r>
    </w:p>
    <w:p w:rsidR="006B1157" w:rsidRPr="004836E2" w:rsidRDefault="006F0092" w:rsidP="004836E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6B1157"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B1157"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ความเป็นมา </w:t>
      </w:r>
    </w:p>
    <w:p w:rsidR="004836E2" w:rsidRPr="004836E2" w:rsidRDefault="004836E2" w:rsidP="004836E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เหตุที่ได้ชื่อ </w:t>
      </w:r>
      <w:r w:rsidRPr="004836E2">
        <w:rPr>
          <w:rFonts w:ascii="TH SarabunIT๙" w:hAnsi="TH SarabunIT๙" w:cs="TH SarabunIT๙"/>
          <w:sz w:val="32"/>
          <w:szCs w:val="32"/>
        </w:rPr>
        <w:t>“</w:t>
      </w:r>
      <w:r w:rsidRPr="004836E2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4836E2">
        <w:rPr>
          <w:rFonts w:ascii="TH SarabunIT๙" w:hAnsi="TH SarabunIT๙" w:cs="TH SarabunIT๙"/>
          <w:sz w:val="32"/>
          <w:szCs w:val="32"/>
        </w:rPr>
        <w:t>”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เพราะเมื่อสมัยก่อนในเขตพื้นที่มีต้นไม้ชนิดหนึ่งซึ่งมีอยู่เป็นจำนวนมาก  มีชื่อว่า  </w:t>
      </w:r>
      <w:r w:rsidRPr="004836E2">
        <w:rPr>
          <w:rFonts w:ascii="TH SarabunIT๙" w:hAnsi="TH SarabunIT๙" w:cs="TH SarabunIT๙"/>
          <w:sz w:val="32"/>
          <w:szCs w:val="32"/>
        </w:rPr>
        <w:t>“</w:t>
      </w:r>
      <w:r w:rsidRPr="004836E2">
        <w:rPr>
          <w:rFonts w:ascii="TH SarabunIT๙" w:hAnsi="TH SarabunIT๙" w:cs="TH SarabunIT๙"/>
          <w:sz w:val="32"/>
          <w:szCs w:val="32"/>
          <w:cs/>
        </w:rPr>
        <w:t>ต้นสะพุง</w:t>
      </w:r>
      <w:r w:rsidRPr="004836E2">
        <w:rPr>
          <w:rFonts w:ascii="TH SarabunIT๙" w:hAnsi="TH SarabunIT๙" w:cs="TH SarabunIT๙"/>
          <w:sz w:val="32"/>
          <w:szCs w:val="32"/>
        </w:rPr>
        <w:t>”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ต่อมาต้นไม้ดังกล่าวได้หมดไปจากพื้นที่คนเฒ่าคนแก่ก็เลยตั้งชื่อตำบล โดยใช้ชื่อต้นไม้เพื่อให้ระลึกถึงว่าครั้งหนึ่งในตำบลสะพุงได้มี ต้นสะพุงอยู่เป็นจำนวนมากและได้สูญพันธุ์ไปจากพื้นที่แห่งนี้แล้ว  ลักษณะภูมิประเทศโดยทั่วไปเป็นที่ราบล้อมรอบด้วยบริเวณพื้นที่ที่สูงกว่า จึงเป็นทางผ่านของลำน้ำจากตำบลข้างเคียงส่งผลให้เป็นพื้นที่ที่เหมาะสำหรับการทำการเกษตรและมีแหล่งน้ำใต้ดินที่ไม่ลึกนักสามารถนำขึ้นมาใช้อุปโภค-บริโภคได้อย่างสะดวก และตั้งอยู่ห่างจากตัวเมืองศรีสะเกษไปทางทิศใต้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8  </w:t>
      </w:r>
      <w:r w:rsidRPr="004836E2">
        <w:rPr>
          <w:rFonts w:ascii="TH SarabunIT๙" w:hAnsi="TH SarabunIT๙" w:cs="TH SarabunIT๙"/>
          <w:sz w:val="32"/>
          <w:szCs w:val="32"/>
          <w:cs/>
        </w:rPr>
        <w:t>ก</w:t>
      </w:r>
      <w:r w:rsidRPr="004836E2">
        <w:rPr>
          <w:rFonts w:ascii="TH SarabunIT๙" w:hAnsi="TH SarabunIT๙" w:cs="TH SarabunIT๙"/>
          <w:sz w:val="32"/>
          <w:szCs w:val="32"/>
        </w:rPr>
        <w:t>.</w:t>
      </w:r>
      <w:r w:rsidRPr="004836E2">
        <w:rPr>
          <w:rFonts w:ascii="TH SarabunIT๙" w:hAnsi="TH SarabunIT๙" w:cs="TH SarabunIT๙"/>
          <w:sz w:val="32"/>
          <w:szCs w:val="32"/>
          <w:cs/>
        </w:rPr>
        <w:t>ม</w:t>
      </w:r>
      <w:r w:rsidRPr="004836E2">
        <w:rPr>
          <w:rFonts w:ascii="TH SarabunIT๙" w:hAnsi="TH SarabunIT๙" w:cs="TH SarabunIT๙"/>
          <w:sz w:val="32"/>
          <w:szCs w:val="32"/>
        </w:rPr>
        <w:t>.</w:t>
      </w:r>
    </w:p>
    <w:p w:rsidR="004836E2" w:rsidRPr="004836E2" w:rsidRDefault="004836E2" w:rsidP="006F0092">
      <w:pPr>
        <w:spacing w:after="120"/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  เป็นตำบลหนึ่งใ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7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ของอำเภอศรีรัตนะ  ซึ่งแยกจากตำบลตูมและได้รับการประกาศจากกระทรวงมหาดไทยแยกเขตการปกครองเป็นตำบลสะพุง  มีผลเมื่อวัน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4836E2">
        <w:rPr>
          <w:rFonts w:ascii="TH SarabunIT๙" w:hAnsi="TH SarabunIT๙" w:cs="TH SarabunIT๙"/>
          <w:sz w:val="32"/>
          <w:szCs w:val="32"/>
        </w:rPr>
        <w:t xml:space="preserve"> 2540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ามประกาศกระทรวงมหาดไทย  เรื่องการกำหนดเขตตำบลในพื้นที่อำเภอศรีรัตนะ ลงวัน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540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ปัจจุบันแบ่งการปกครองออกเป็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  และได้รับยกฐานะจากสภาตำบลสะพุงเป็นองค์การบริหารส่วนตำบลสะพุง  เมื่อปี พ</w:t>
      </w:r>
      <w:r w:rsidRPr="004836E2">
        <w:rPr>
          <w:rFonts w:ascii="TH SarabunIT๙" w:hAnsi="TH SarabunIT๙" w:cs="TH SarabunIT๙"/>
          <w:sz w:val="32"/>
          <w:szCs w:val="32"/>
        </w:rPr>
        <w:t>.</w:t>
      </w:r>
      <w:r w:rsidRPr="004836E2">
        <w:rPr>
          <w:rFonts w:ascii="TH SarabunIT๙" w:hAnsi="TH SarabunIT๙" w:cs="TH SarabunIT๙"/>
          <w:sz w:val="32"/>
          <w:szCs w:val="32"/>
          <w:cs/>
        </w:rPr>
        <w:t>ศ</w:t>
      </w:r>
      <w:r w:rsidRPr="004836E2">
        <w:rPr>
          <w:rFonts w:ascii="TH SarabunIT๙" w:hAnsi="TH SarabunIT๙" w:cs="TH SarabunIT๙"/>
          <w:sz w:val="32"/>
          <w:szCs w:val="32"/>
        </w:rPr>
        <w:t>. 2540</w:t>
      </w:r>
    </w:p>
    <w:p w:rsidR="004836E2" w:rsidRPr="004836E2" w:rsidRDefault="004836E2" w:rsidP="004836E2">
      <w:pPr>
        <w:spacing w:after="120"/>
        <w:ind w:left="720" w:right="28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836E2" w:rsidRPr="004836E2" w:rsidRDefault="004836E2" w:rsidP="006F009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เลที่ตั้งตำบล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ตำบลสะพุงเป็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7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ในเขตอำเภอศรีรัตนะ จังหวัดศรีสะเกษ มีอาณาเขตพื้นที่อยู่ติดกันท้องถิ่นใกล้เคียง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่วน คือ เทศบาลตำบลศรีรัตนะ </w:t>
      </w:r>
      <w:r w:rsidRPr="004836E2">
        <w:rPr>
          <w:rFonts w:ascii="TH SarabunIT๙" w:hAnsi="TH SarabunIT๙" w:cs="TH SarabunIT๙"/>
          <w:sz w:val="32"/>
          <w:szCs w:val="32"/>
        </w:rPr>
        <w:t xml:space="preserve">, </w:t>
      </w:r>
      <w:r w:rsidRPr="004836E2">
        <w:rPr>
          <w:rFonts w:ascii="TH SarabunIT๙" w:hAnsi="TH SarabunIT๙" w:cs="TH SarabunIT๙"/>
          <w:sz w:val="32"/>
          <w:szCs w:val="32"/>
          <w:cs/>
        </w:rPr>
        <w:t>ตำบลตูม</w:t>
      </w:r>
      <w:r w:rsidRPr="004836E2">
        <w:rPr>
          <w:rFonts w:ascii="TH SarabunIT๙" w:hAnsi="TH SarabunIT๙" w:cs="TH SarabunIT๙"/>
          <w:sz w:val="32"/>
          <w:szCs w:val="32"/>
        </w:rPr>
        <w:t xml:space="preserve">, </w:t>
      </w:r>
      <w:r w:rsidRPr="004836E2">
        <w:rPr>
          <w:rFonts w:ascii="TH SarabunIT๙" w:hAnsi="TH SarabunIT๙" w:cs="TH SarabunIT๙"/>
          <w:sz w:val="32"/>
          <w:szCs w:val="32"/>
          <w:cs/>
        </w:rPr>
        <w:t>ตำบลสะเยาว์</w:t>
      </w:r>
      <w:r w:rsidRPr="004836E2">
        <w:rPr>
          <w:rFonts w:ascii="TH SarabunIT๙" w:hAnsi="TH SarabunIT๙" w:cs="TH SarabunIT๙"/>
          <w:sz w:val="32"/>
          <w:szCs w:val="32"/>
        </w:rPr>
        <w:t xml:space="preserve">, </w:t>
      </w:r>
      <w:r w:rsidRPr="004836E2">
        <w:rPr>
          <w:rFonts w:ascii="TH SarabunIT๙" w:hAnsi="TH SarabunIT๙" w:cs="TH SarabunIT๙"/>
          <w:sz w:val="32"/>
          <w:szCs w:val="32"/>
          <w:cs/>
        </w:rPr>
        <w:t>ตำบลศรีโนนงาม ดังนี้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เหนือ            จรด         ตำบลตู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ตะวันออก      จรด         ตำบลตู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ตะวันตก        จรด         ตำบลศรีโนนงา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ทิศใต้                จรด         เทศบาลตำบลศรีรัตนะ</w:t>
      </w:r>
    </w:p>
    <w:p w:rsidR="004836E2" w:rsidRPr="006F009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โดยตำบลสะพุงอยู่ห่างจากที่ว่าการอำเภอศรีรัตนะ  จังหวัดศรีสะเกษ  ไปทางทิศเหนือ เป็นระยะทาง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4836E2">
        <w:rPr>
          <w:rFonts w:ascii="TH SarabunIT๙" w:hAnsi="TH SarabunIT๙" w:cs="TH SarabunIT๙"/>
          <w:sz w:val="32"/>
          <w:szCs w:val="32"/>
        </w:rPr>
        <w:t xml:space="preserve">  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พื้นที่  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25.7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โลเมตร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ตปกครอง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รวม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บ้าน  คือ 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สะพุง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ปิยะณัฐ  คำม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อก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งทองอินทร์  ขันท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ทุ่งสว่าง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ชาลี  เผื่อแผ่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กำนัน ต.สะพุ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ปละ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ศรชัย  สารท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อานวย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สมชาย  สารภี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หนองขาม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งรุธิรา  สุขสำราญ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7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หนองอะเลา </w:t>
      </w:r>
      <w:r w:rsidR="006F0092">
        <w:rPr>
          <w:rFonts w:ascii="TH SarabunIT๙" w:hAnsi="TH SarabunIT๙" w:cs="TH SarabunIT๙"/>
          <w:sz w:val="32"/>
          <w:szCs w:val="32"/>
          <w:cs/>
        </w:rPr>
        <w:t>ผู</w:t>
      </w:r>
      <w:r w:rsidR="006F009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836E2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สเลียว  จันศรี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จีเนียว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สม  วันเพ็ง</w:t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9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โพนทอง</w:t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="009521FA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ถวิล  ศรีสะอาด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0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ไผ่งาม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สนาน  ศรีสะอาด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ะกอง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นิยม  หอมจันทร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       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2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ทุ่งระวี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ศิริราช  อ้อมชมภู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3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นาเจริญ</w:t>
      </w:r>
      <w:r w:rsidR="006F009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ศรีณรงค์  สายสังข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spacing w:after="120"/>
        <w:ind w:right="2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ศรีสว่างพัฒนา</w:t>
      </w:r>
      <w:r w:rsidR="006F009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นายพรชัย  กล้าเกิด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4836E2" w:rsidRPr="004836E2" w:rsidRDefault="004836E2" w:rsidP="004836E2">
      <w:pPr>
        <w:spacing w:after="120"/>
        <w:ind w:right="2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ดังนี้</w:t>
      </w:r>
    </w:p>
    <w:p w:rsidR="004836E2" w:rsidRPr="004836E2" w:rsidRDefault="004836E2" w:rsidP="006F009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เหนือ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 ติดต่อตำบลตูม  โดยมีแนวเขตเริ่มต้นจากหนองลุงโมก บริเวณพิกัด วีบี </w:t>
      </w:r>
      <w:r w:rsidRPr="004836E2">
        <w:rPr>
          <w:rFonts w:ascii="TH SarabunIT๙" w:hAnsi="TH SarabunIT๙" w:cs="TH SarabunIT๙"/>
          <w:sz w:val="32"/>
          <w:szCs w:val="32"/>
        </w:rPr>
        <w:t>410415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ไปทางทิศตะวันออก  ตามแนวทางเกวียนเดิมถึงและตัดกับถนนสาย </w:t>
      </w:r>
      <w:r w:rsidRPr="004836E2">
        <w:rPr>
          <w:rFonts w:ascii="TH SarabunIT๙" w:hAnsi="TH SarabunIT๙" w:cs="TH SarabunIT๙"/>
          <w:sz w:val="32"/>
          <w:szCs w:val="32"/>
        </w:rPr>
        <w:t xml:space="preserve">221 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ฉลิมพระเกียรติ ร</w:t>
      </w:r>
      <w:r w:rsidRPr="004836E2">
        <w:rPr>
          <w:rFonts w:ascii="TH SarabunIT๙" w:hAnsi="TH SarabunIT๙" w:cs="TH SarabunIT๙"/>
          <w:sz w:val="32"/>
          <w:szCs w:val="32"/>
        </w:rPr>
        <w:t>.9  (</w:t>
      </w:r>
      <w:r w:rsidRPr="004836E2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Pr="004836E2">
        <w:rPr>
          <w:rFonts w:ascii="TH SarabunIT๙" w:hAnsi="TH SarabunIT๙" w:cs="TH SarabunIT๙"/>
          <w:sz w:val="32"/>
          <w:szCs w:val="32"/>
        </w:rPr>
        <w:t>-</w:t>
      </w:r>
      <w:r w:rsidRPr="004836E2">
        <w:rPr>
          <w:rFonts w:ascii="TH SarabunIT๙" w:hAnsi="TH SarabunIT๙" w:cs="TH SarabunIT๙"/>
          <w:sz w:val="32"/>
          <w:szCs w:val="32"/>
          <w:cs/>
        </w:rPr>
        <w:t>กันทรลักษ์</w:t>
      </w:r>
      <w:r w:rsidRPr="004836E2">
        <w:rPr>
          <w:rFonts w:ascii="TH SarabunIT๙" w:hAnsi="TH SarabunIT๙" w:cs="TH SarabunIT๙"/>
          <w:sz w:val="32"/>
          <w:szCs w:val="32"/>
        </w:rPr>
        <w:t xml:space="preserve">) </w:t>
      </w:r>
      <w:r w:rsidRPr="004836E2">
        <w:rPr>
          <w:rFonts w:ascii="TH SarabunIT๙" w:hAnsi="TH SarabunIT๙" w:cs="TH SarabunIT๙"/>
          <w:sz w:val="32"/>
          <w:szCs w:val="32"/>
          <w:cs/>
        </w:rPr>
        <w:t>บริเวณพิกัด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413414 </w:t>
      </w:r>
      <w:r w:rsidRPr="004836E2">
        <w:rPr>
          <w:rFonts w:ascii="TH SarabunIT๙" w:hAnsi="TH SarabunIT๙" w:cs="TH SarabunIT๙"/>
          <w:sz w:val="32"/>
          <w:szCs w:val="32"/>
          <w:cs/>
        </w:rPr>
        <w:t>ต่อไปตามแนวทางเกวียนเดิม  ผ่านคลองน้ำหนองไฮและต่อไปตามแนวทางเกวียนสิ้นสุดที่คลองน้ำ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ปละ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ริเวณพิกัด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455405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เหนือประมาณ  </w:t>
      </w:r>
      <w:smartTag w:uri="urn:schemas-microsoft-com:office:smarttags" w:element="metricconverter">
        <w:smartTagPr>
          <w:attr w:name="ProductID" w:val="8.5 กิโลเมตร"/>
        </w:smartTagPr>
        <w:r w:rsidRPr="004836E2">
          <w:rPr>
            <w:rFonts w:ascii="TH SarabunIT๙" w:hAnsi="TH SarabunIT๙" w:cs="TH SarabunIT๙"/>
            <w:sz w:val="32"/>
            <w:szCs w:val="32"/>
          </w:rPr>
          <w:t xml:space="preserve">8.5 </w:t>
        </w:r>
        <w:r w:rsidRPr="004836E2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</w:p>
    <w:p w:rsidR="004836E2" w:rsidRPr="004836E2" w:rsidRDefault="004836E2" w:rsidP="006F0092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ตะวันออก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ติดต่อกับตำบลตูม  อำเภอศรีรัตนะ  จังหวัดศรีสะเกษ  โดยมีแนวเริ่มต้นจากคลอ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ปละ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55405   </w:t>
      </w:r>
      <w:r w:rsidRPr="004836E2">
        <w:rPr>
          <w:rFonts w:ascii="TH SarabunIT๙" w:hAnsi="TH SarabunIT๙" w:cs="TH SarabunIT๙"/>
          <w:sz w:val="32"/>
          <w:szCs w:val="32"/>
          <w:cs/>
        </w:rPr>
        <w:t>ไปทางทิศตะวันออกเฉียงเหนือตามแนวคันนาสิ้นสุดที่คลองส่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หนองโดน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ระเยาว์  บริเวณพิกัดวีบี </w:t>
      </w:r>
      <w:r w:rsidRPr="004836E2">
        <w:rPr>
          <w:rFonts w:ascii="TH SarabunIT๙" w:hAnsi="TH SarabunIT๙" w:cs="TH SarabunIT๙"/>
          <w:sz w:val="32"/>
          <w:szCs w:val="32"/>
        </w:rPr>
        <w:t xml:space="preserve">46837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ตะวันออก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6F0092">
      <w:pPr>
        <w:ind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ตะวันตก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ิดต่อกับตำบลศรีโนนงาม  อำเภอศรีรัตนะ  จังหวัดศรีสะเกษ  และตำบลพรมสวัสดิ์  อำเภอพยุห์  โดยมีแนวเขตเริ่มจากหนองบัว  บ้านหนองบัว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  บริเวณพิกัด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9037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ไปทางทิศเหนือตามแนวถนนระหว่างหมู่บ้านศรีโนนงาม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กับบ้านหนองขาม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  ถึงหลักเขตไม้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10393  </w:t>
      </w:r>
      <w:r w:rsidRPr="004836E2">
        <w:rPr>
          <w:rFonts w:ascii="TH SarabunIT๙" w:hAnsi="TH SarabunIT๙" w:cs="TH SarabunIT๙"/>
          <w:sz w:val="32"/>
          <w:szCs w:val="32"/>
          <w:cs/>
        </w:rPr>
        <w:t>ต่อไปทางทิศเหนือตามแนวคันนา  สิ้นสุดที่หนองลุงโมก  บริเวณพิกัด  วีบี</w:t>
      </w:r>
      <w:r w:rsidRPr="004836E2">
        <w:rPr>
          <w:rFonts w:ascii="TH SarabunIT๙" w:hAnsi="TH SarabunIT๙" w:cs="TH SarabunIT๙"/>
          <w:sz w:val="32"/>
          <w:szCs w:val="32"/>
        </w:rPr>
        <w:t xml:space="preserve">  41041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ด้านทิศตะวันตก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6F0092">
      <w:pPr>
        <w:spacing w:after="120"/>
        <w:ind w:right="28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ิศใต้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ติดต่อกับตำบลสระเยาว์  ตำบลศรีแก้ว  และตำบลศรีโนนงาม  อำเภอศรีรัตนะ    จังหวัดศรีสะเกษ  โดยมีเขตเริ่มต้นจากคลองส่งน้ำ  กสช</w:t>
      </w:r>
      <w:r w:rsidRPr="004836E2">
        <w:rPr>
          <w:rFonts w:ascii="TH SarabunIT๙" w:hAnsi="TH SarabunIT๙" w:cs="TH SarabunIT๙"/>
          <w:sz w:val="32"/>
          <w:szCs w:val="32"/>
        </w:rPr>
        <w:t xml:space="preserve">.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้านหนองโดน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ระเยาว์  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6837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ไปทางทิศตะวันตกตามแนวร่องน้ำถึงสะพานข้ามห้วยระวีของถนนสาย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21 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ฉลิมพระเกียรติ  ร</w:t>
      </w:r>
      <w:r w:rsidRPr="004836E2">
        <w:rPr>
          <w:rFonts w:ascii="TH SarabunIT๙" w:hAnsi="TH SarabunIT๙" w:cs="TH SarabunIT๙"/>
          <w:sz w:val="32"/>
          <w:szCs w:val="32"/>
        </w:rPr>
        <w:t xml:space="preserve">.9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บริเวณพิกัด  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2736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่อไป  ทางทิศตะวันตกตามแนวห้วยระวี  เชื่อมต่อกับแนวคันนาสิ้นสุดที่หนองบัว  บ้านหนองบัว 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6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ศรีโนนงาม  บริเวณ พิกัดวีบี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90373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รวมระยะทางทิศใต้  ประมาณ  </w:t>
      </w:r>
      <w:r w:rsidRPr="004836E2">
        <w:rPr>
          <w:rFonts w:ascii="TH SarabunIT๙" w:hAnsi="TH SarabunIT๙" w:cs="TH SarabunIT๙"/>
          <w:sz w:val="32"/>
          <w:szCs w:val="32"/>
        </w:rPr>
        <w:t xml:space="preserve">9  </w:t>
      </w:r>
      <w:r w:rsidRPr="004836E2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836E2" w:rsidRPr="004836E2" w:rsidRDefault="004836E2" w:rsidP="006F0092">
      <w:pPr>
        <w:ind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</w:t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1.3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ระเทศ </w:t>
      </w:r>
    </w:p>
    <w:p w:rsidR="004836E2" w:rsidRPr="004836E2" w:rsidRDefault="004836E2" w:rsidP="006F0092">
      <w:pPr>
        <w:spacing w:after="120"/>
        <w:ind w:right="2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ตำบลสะพุง  มีสภาพทางกายภาพเป็นที่ราบช่วงกลาง  ระหว่างตำบลศรีแก้ว  ตำบลสระเยาว์และที่ราบลุ่มของตำบลตูม นอกจากนี้ยังเป็นศูนย์รวมของลำคลองที่ไหลมาบรรจบกันหลายสาย  ดังนั้น  พื้นที่ของตำบลสะพุงจึงเหมาะที่จะใช้ในการเกษตรเป็นอย่างยิ่ง  ประชากรส่วนใหญ่จึงประกอบอาชีพเกษตรกรรมโดยเฉพาะ  อาชีพทำนา  ทำสวน ทำไร่ และ เลี้ยงสัตว์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มู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ตำบลสะพุง  มีทั้งสิ้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*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  เต็มทั้งหมู่บ้านจำนว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2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  ได้แก่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สะพุ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ทุ่งสว่าง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ปละ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อานวย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 6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หนองขา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7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หนองอะเลา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8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จีเนียว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9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โพนทอง</w:t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0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ไผ่งา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1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ะกอ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</w:p>
    <w:p w:rsidR="004836E2" w:rsidRPr="004836E2" w:rsidRDefault="004836E2" w:rsidP="004836E2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 13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นาเจริญ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ศรีสว่างพัฒนา</w:t>
      </w:r>
    </w:p>
    <w:p w:rsidR="004836E2" w:rsidRPr="004836E2" w:rsidRDefault="004836E2" w:rsidP="004836E2">
      <w:pPr>
        <w:ind w:left="2160" w:right="26" w:hanging="72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*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  บางส่วน  มีจำนว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  ได้แก่</w:t>
      </w:r>
    </w:p>
    <w:p w:rsidR="004836E2" w:rsidRPr="004836E2" w:rsidRDefault="004836E2" w:rsidP="007F4327">
      <w:pPr>
        <w:ind w:left="2160" w:right="26" w:hanging="1440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้านจอก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2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บ้านทุ่งระวี</w:t>
      </w:r>
      <w:r w:rsidRPr="004836E2">
        <w:rPr>
          <w:rFonts w:ascii="TH SarabunIT๙" w:hAnsi="TH SarabunIT๙" w:cs="TH SarabunIT๙"/>
          <w:sz w:val="32"/>
          <w:szCs w:val="32"/>
        </w:rPr>
        <w:tab/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ประชากรทั้งสิ้น </w:t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>5,</w:t>
      </w:r>
      <w:r w:rsidRPr="004836E2">
        <w:rPr>
          <w:rFonts w:ascii="TH SarabunIT๙" w:hAnsi="TH SarabunIT๙" w:cs="TH SarabunIT๙"/>
          <w:sz w:val="32"/>
          <w:szCs w:val="32"/>
        </w:rPr>
        <w:t>527</w:t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 xml:space="preserve"> คน แยกเป็นชาย  2,</w:t>
      </w:r>
      <w:r w:rsidRPr="004836E2">
        <w:rPr>
          <w:rFonts w:ascii="TH SarabunIT๙" w:hAnsi="TH SarabunIT๙" w:cs="TH SarabunIT๙"/>
          <w:sz w:val="32"/>
          <w:szCs w:val="32"/>
        </w:rPr>
        <w:t>766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คน หญิง  2,7</w:t>
      </w:r>
      <w:r w:rsidRPr="004836E2">
        <w:rPr>
          <w:rFonts w:ascii="TH SarabunIT๙" w:hAnsi="TH SarabunIT๙" w:cs="TH SarabunIT๙"/>
          <w:sz w:val="32"/>
          <w:szCs w:val="32"/>
        </w:rPr>
        <w:t xml:space="preserve">61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>จำนวนครัวเรือนทั้งหมด   1,</w:t>
      </w:r>
      <w:r w:rsidRPr="004836E2">
        <w:rPr>
          <w:rFonts w:ascii="TH SarabunIT๙" w:hAnsi="TH SarabunIT๙" w:cs="TH SarabunIT๙"/>
          <w:sz w:val="32"/>
          <w:szCs w:val="32"/>
        </w:rPr>
        <w:t xml:space="preserve">24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16"/>
          <w:szCs w:val="16"/>
        </w:rPr>
      </w:pPr>
    </w:p>
    <w:p w:rsidR="004836E2" w:rsidRPr="004836E2" w:rsidRDefault="004836E2" w:rsidP="004836E2">
      <w:pPr>
        <w:spacing w:after="120"/>
        <w:ind w:right="2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ชีพ  </w:t>
      </w:r>
    </w:p>
    <w:p w:rsidR="004836E2" w:rsidRPr="004836E2" w:rsidRDefault="004836E2" w:rsidP="004836E2">
      <w:pPr>
        <w:spacing w:after="120"/>
        <w:ind w:right="28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ประกอบอาชีพเกษตรกรรมเป็นหลัก  คือ  การทำนา  ทำไร่  ทำสวน และ เลี้ยงสัตว์  รายได้เฉลี่ยของประชากรในตำบลสะพุง  ประมาณ  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>37</w:t>
      </w:r>
      <w:r w:rsidRPr="004836E2">
        <w:rPr>
          <w:rFonts w:ascii="TH SarabunIT๙" w:hAnsi="TH SarabunIT๙" w:cs="TH SarabunIT๙"/>
          <w:color w:val="FF0000"/>
          <w:sz w:val="32"/>
          <w:szCs w:val="32"/>
          <w:cs/>
        </w:rPr>
        <w:t>,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 xml:space="preserve">080.30  </w:t>
      </w:r>
      <w:r w:rsidRPr="004836E2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4836E2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4836E2">
        <w:rPr>
          <w:rFonts w:ascii="TH SarabunIT๙" w:hAnsi="TH SarabunIT๙" w:cs="TH SarabunIT๙"/>
          <w:color w:val="FF0000"/>
          <w:sz w:val="32"/>
          <w:szCs w:val="32"/>
          <w:cs/>
        </w:rPr>
        <w:t>ปี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4836E2">
        <w:rPr>
          <w:rFonts w:ascii="TH SarabunIT๙" w:hAnsi="TH SarabunIT๙" w:cs="TH SarabunIT๙"/>
          <w:color w:val="FF0000"/>
          <w:sz w:val="32"/>
          <w:szCs w:val="32"/>
          <w:cs/>
        </w:rPr>
        <w:t>ณ  ปี พ.ศ.</w:t>
      </w:r>
      <w:r w:rsidRPr="004836E2">
        <w:rPr>
          <w:rFonts w:ascii="TH SarabunIT๙" w:hAnsi="TH SarabunIT๙" w:cs="TH SarabunIT๙"/>
          <w:color w:val="FF0000"/>
          <w:sz w:val="32"/>
          <w:szCs w:val="32"/>
        </w:rPr>
        <w:t xml:space="preserve"> 2555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 xml:space="preserve">-   </w:t>
      </w:r>
      <w:r w:rsidRPr="004836E2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836E2">
        <w:rPr>
          <w:rFonts w:ascii="TH SarabunIT๙" w:hAnsi="TH SarabunIT๙" w:cs="TH SarabunIT๙"/>
          <w:sz w:val="32"/>
          <w:szCs w:val="32"/>
          <w:cs/>
        </w:rPr>
        <w:t>ปั้มน้ำมันและก๊าซ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1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836E2">
        <w:rPr>
          <w:rFonts w:ascii="TH SarabunIT๙" w:hAnsi="TH SarabunIT๙" w:cs="TH SarabunIT๙"/>
          <w:sz w:val="32"/>
          <w:szCs w:val="32"/>
          <w:cs/>
        </w:rPr>
        <w:t>ร้านค้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31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งานอุตสาหกรรม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7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16"/>
          <w:szCs w:val="16"/>
        </w:rPr>
      </w:pP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ศูนย์อบรมเด็กก่อนเกณฑ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3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รงเรียนอาชีวศึกษ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/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ถาบันชั้นสู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ที่อ่านหนังสือพิมพ์ประจำหมู่บ้า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/ </w:t>
      </w:r>
      <w:r w:rsidRPr="004836E2">
        <w:rPr>
          <w:rFonts w:ascii="TH SarabunIT๙" w:hAnsi="TH SarabunIT๙" w:cs="TH SarabunIT๙"/>
          <w:sz w:val="32"/>
          <w:szCs w:val="32"/>
          <w:cs/>
        </w:rPr>
        <w:t>ห้องสมุดประชาช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สถานบันและองค์กรทางศาสนา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Pr="004836E2">
        <w:rPr>
          <w:rFonts w:ascii="TH SarabunIT๙" w:hAnsi="TH SarabunIT๙" w:cs="TH SarabunIT๙"/>
          <w:sz w:val="32"/>
          <w:szCs w:val="32"/>
        </w:rPr>
        <w:t xml:space="preserve">/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8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ศาลเจ้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บสถ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3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โรงพยาบาลของรัฐขนาด  </w:t>
      </w:r>
      <w:r w:rsidRPr="004836E2">
        <w:rPr>
          <w:rFonts w:ascii="TH SarabunIT๙" w:hAnsi="TH SarabunIT๙" w:cs="TH SarabunIT๙"/>
          <w:sz w:val="32"/>
          <w:szCs w:val="32"/>
        </w:rPr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เตีย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ถานีอนามัยประจำตำบล </w:t>
      </w:r>
      <w:r w:rsidRPr="004836E2">
        <w:rPr>
          <w:rFonts w:ascii="TH SarabunIT๙" w:hAnsi="TH SarabunIT๙" w:cs="TH SarabunIT๙"/>
          <w:sz w:val="32"/>
          <w:szCs w:val="32"/>
        </w:rPr>
        <w:t xml:space="preserve">/ </w:t>
      </w:r>
      <w:r w:rsidRPr="004836E2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ถานพยาบาลเอกช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ร้านขายยาแผนปัจจุบั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          12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3.4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ที่ทำการตำรวจชุมช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ถานีดับเพลิ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พื้นฐาน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ตำบลสะพุงมีถนนลาดยาง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าย  ถนนคอนกรีตภายในหมู่บ้า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21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าย  ถนนลูกรังเชื่อมระหว่างหมู่บ้า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8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าย  ถนนลูกรังเชื่อมระหว่างตำบล  </w:t>
      </w:r>
      <w:r w:rsidRPr="004836E2">
        <w:rPr>
          <w:rFonts w:ascii="TH SarabunIT๙" w:hAnsi="TH SarabunIT๙" w:cs="TH SarabunIT๙"/>
          <w:sz w:val="32"/>
          <w:szCs w:val="32"/>
        </w:rPr>
        <w:t xml:space="preserve">5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สาย  คอนกรีตเชื่อมระหว่างหมู่บ้าน </w:t>
      </w:r>
      <w:r w:rsidRPr="004836E2">
        <w:rPr>
          <w:rFonts w:ascii="TH SarabunIT๙" w:hAnsi="TH SarabunIT๙" w:cs="TH SarabunIT๙"/>
          <w:sz w:val="32"/>
          <w:szCs w:val="32"/>
        </w:rPr>
        <w:t xml:space="preserve">4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21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       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ถานีโทรคมนาคม  อื่น  ๆ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        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4836E2">
        <w:rPr>
          <w:rFonts w:ascii="TH SarabunIT๙" w:hAnsi="TH SarabunIT๙" w:cs="TH SarabunIT๙"/>
          <w:sz w:val="32"/>
          <w:szCs w:val="32"/>
        </w:rPr>
        <w:tab/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3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มีไฟฟ้าใช้ทั้ง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4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มู่บ้าน  ประชากรที่ใช้ไฟฟ้า    จำนวน  </w:t>
      </w:r>
      <w:r w:rsidRPr="004836E2">
        <w:rPr>
          <w:rFonts w:ascii="TH SarabunIT๙" w:hAnsi="TH SarabunIT๙" w:cs="TH SarabunIT๙"/>
          <w:sz w:val="32"/>
          <w:szCs w:val="32"/>
        </w:rPr>
        <w:t xml:space="preserve">1,241   </w:t>
      </w:r>
      <w:r w:rsidRPr="004836E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ลำน้ำ </w:t>
      </w:r>
      <w:r w:rsidRPr="004836E2">
        <w:rPr>
          <w:rFonts w:ascii="TH SarabunIT๙" w:hAnsi="TH SarabunIT๙" w:cs="TH SarabunIT๙"/>
          <w:sz w:val="32"/>
          <w:szCs w:val="32"/>
        </w:rPr>
        <w:t>,</w:t>
      </w:r>
      <w:r w:rsidRPr="004836E2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2  </w:t>
      </w:r>
      <w:r w:rsidRPr="004836E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>-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  บึง </w:t>
      </w:r>
      <w:r w:rsidRPr="004836E2">
        <w:rPr>
          <w:rFonts w:ascii="TH SarabunIT๙" w:hAnsi="TH SarabunIT๙" w:cs="TH SarabunIT๙"/>
          <w:sz w:val="32"/>
          <w:szCs w:val="32"/>
        </w:rPr>
        <w:t xml:space="preserve">, </w:t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หนองอื่น  ๆ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9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ฝาย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0 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385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117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836E2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  <w:t xml:space="preserve">   5  </w:t>
      </w:r>
      <w:r w:rsidRPr="004836E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16"/>
          <w:szCs w:val="16"/>
        </w:rPr>
      </w:pP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อื่น  ๆ </w:t>
      </w:r>
    </w:p>
    <w:p w:rsidR="004836E2" w:rsidRPr="004836E2" w:rsidRDefault="004836E2" w:rsidP="004836E2">
      <w:pPr>
        <w:ind w:right="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ในหน้าที่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ในอดีตพื้นที่ตำบลสะพุงเป็นเขตป่าสน  ต่อมาราษฎรได้บุกรุกถากถางเพื่อทำเป็นที่ทำการเกษตร  ในปัจจุบันจึงไม่หลงเหลือพื้นที่ป่าอีกต่อไป  โดยพื้นที่ที่ราษฎรบุกรุก  ทางราชการจึงออกเอกสารสิทธิ์  สปก</w:t>
      </w:r>
      <w:r w:rsidRPr="004836E2">
        <w:rPr>
          <w:rFonts w:ascii="TH SarabunIT๙" w:hAnsi="TH SarabunIT๙" w:cs="TH SarabunIT๙"/>
          <w:sz w:val="32"/>
          <w:szCs w:val="32"/>
        </w:rPr>
        <w:t xml:space="preserve">.4-01  </w:t>
      </w:r>
      <w:r w:rsidRPr="004836E2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836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 </w:t>
      </w:r>
      <w:r w:rsidRPr="004836E2">
        <w:rPr>
          <w:rFonts w:ascii="TH SarabunIT๙" w:hAnsi="TH SarabunIT๙" w:cs="TH SarabunIT๙"/>
          <w:b/>
          <w:bCs/>
          <w:sz w:val="32"/>
          <w:szCs w:val="32"/>
          <w:cs/>
        </w:rPr>
        <w:t>กลุ่มพลังมวลช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ลูกเสือชาวบ้า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836E2">
        <w:rPr>
          <w:rFonts w:ascii="TH SarabunIT๙" w:hAnsi="TH SarabunIT๙" w:cs="TH SarabunIT๙"/>
          <w:sz w:val="32"/>
          <w:szCs w:val="32"/>
        </w:rPr>
        <w:t xml:space="preserve">30  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  <w:t>118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836E2" w:rsidRPr="004836E2" w:rsidRDefault="004836E2" w:rsidP="004836E2">
      <w:pPr>
        <w:ind w:right="26"/>
        <w:rPr>
          <w:rFonts w:ascii="TH SarabunIT๙" w:hAnsi="TH SarabunIT๙" w:cs="TH SarabunIT๙"/>
          <w:sz w:val="32"/>
          <w:szCs w:val="32"/>
        </w:rPr>
      </w:pP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อาสาสมัครพิทักษ์ชุมชน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36E2">
        <w:rPr>
          <w:rFonts w:ascii="TH SarabunIT๙" w:hAnsi="TH SarabunIT๙" w:cs="TH SarabunIT๙"/>
          <w:sz w:val="32"/>
          <w:szCs w:val="32"/>
        </w:rPr>
        <w:tab/>
        <w:t>113</w:t>
      </w:r>
      <w:r w:rsidRPr="004836E2">
        <w:rPr>
          <w:rFonts w:ascii="TH SarabunIT๙" w:hAnsi="TH SarabunIT๙" w:cs="TH SarabunIT๙"/>
          <w:sz w:val="32"/>
          <w:szCs w:val="32"/>
        </w:rPr>
        <w:tab/>
      </w:r>
      <w:r w:rsidRPr="004836E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B1157" w:rsidRPr="00845BE1" w:rsidRDefault="006B1157" w:rsidP="004836E2">
      <w:pPr>
        <w:pStyle w:val="23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5400" w:rsidRPr="00845BE1" w:rsidRDefault="00B75400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5400" w:rsidRDefault="00B75400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4327" w:rsidRDefault="007F432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4327" w:rsidRDefault="007F432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4327" w:rsidRDefault="007F432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4327" w:rsidRPr="00845BE1" w:rsidRDefault="007F432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B1157" w:rsidRPr="00D60FFD" w:rsidRDefault="006B115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2  </w:t>
      </w:r>
      <w:r w:rsidRPr="00D60FF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ศักยภาพขององค์การบริหารส่วนตำบล</w:t>
      </w:r>
      <w:r w:rsidR="00D60FFD" w:rsidRPr="00D60F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1157" w:rsidRPr="00845BE1" w:rsidRDefault="006B1157" w:rsidP="006B1157">
      <w:pPr>
        <w:tabs>
          <w:tab w:val="left" w:pos="426"/>
          <w:tab w:val="left" w:pos="709"/>
        </w:tabs>
        <w:spacing w:before="120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845BE1">
        <w:rPr>
          <w:rFonts w:ascii="TH SarabunIT๙" w:hAnsi="TH SarabunIT๙" w:cs="TH SarabunIT๙"/>
          <w:b/>
          <w:bCs/>
          <w:cs/>
        </w:rPr>
        <w:t>2.2.1 โครงสร้างและกระบวนการบริหารงานบุคคล</w:t>
      </w:r>
    </w:p>
    <w:p w:rsidR="006B1157" w:rsidRPr="00845BE1" w:rsidRDefault="006B1157" w:rsidP="006B1157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cs/>
        </w:rPr>
        <w:t xml:space="preserve">          </w:t>
      </w:r>
      <w:r w:rsidRPr="00845BE1">
        <w:rPr>
          <w:rFonts w:ascii="TH SarabunIT๙" w:hAnsi="TH SarabunIT๙" w:cs="TH SarabunIT๙"/>
          <w:b/>
          <w:bCs/>
          <w:cs/>
        </w:rPr>
        <w:tab/>
        <w:t xml:space="preserve">       (1)  จำนวนบุคลากร</w:t>
      </w:r>
    </w:p>
    <w:p w:rsidR="006B1157" w:rsidRPr="00845BE1" w:rsidRDefault="006B1157" w:rsidP="006B1157">
      <w:pPr>
        <w:tabs>
          <w:tab w:val="left" w:pos="426"/>
          <w:tab w:val="left" w:pos="709"/>
        </w:tabs>
        <w:jc w:val="center"/>
        <w:rPr>
          <w:rFonts w:ascii="TH SarabunIT๙" w:hAnsi="TH SarabunIT๙" w:cs="TH SarabunIT๙"/>
          <w:b/>
          <w:bCs/>
          <w:cs/>
        </w:rPr>
      </w:pPr>
      <w:r w:rsidRPr="00845BE1">
        <w:rPr>
          <w:rFonts w:ascii="TH SarabunIT๙" w:hAnsi="TH SarabunIT๙" w:cs="TH SarabunIT๙"/>
          <w:b/>
          <w:bCs/>
          <w:cs/>
        </w:rPr>
        <w:t>ตารางแสดงจำนวนบุคลากรในสังกัด องค์การบริหารส่วนตำบล</w:t>
      </w:r>
      <w:r w:rsidR="00D60FFD">
        <w:rPr>
          <w:rFonts w:ascii="TH SarabunIT๙" w:hAnsi="TH SarabunIT๙" w:cs="TH SarabunIT๙" w:hint="cs"/>
          <w:b/>
          <w:bCs/>
          <w:cs/>
        </w:rPr>
        <w:t>สะพ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  <w:gridCol w:w="1414"/>
        <w:gridCol w:w="1279"/>
        <w:gridCol w:w="1117"/>
        <w:gridCol w:w="1258"/>
      </w:tblGrid>
      <w:tr w:rsidR="006B1157" w:rsidRPr="00845BE1" w:rsidTr="00727D6B">
        <w:trPr>
          <w:trHeight w:val="210"/>
        </w:trPr>
        <w:tc>
          <w:tcPr>
            <w:tcW w:w="2376" w:type="dxa"/>
            <w:vMerge w:val="restart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สำนัก/ส่วน</w:t>
            </w:r>
          </w:p>
        </w:tc>
        <w:tc>
          <w:tcPr>
            <w:tcW w:w="1843" w:type="dxa"/>
            <w:vMerge w:val="restart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พนักงาน</w:t>
            </w:r>
          </w:p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ส่วนตำบล</w:t>
            </w:r>
          </w:p>
        </w:tc>
        <w:tc>
          <w:tcPr>
            <w:tcW w:w="1414" w:type="dxa"/>
            <w:vMerge w:val="restart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2396" w:type="dxa"/>
            <w:gridSpan w:val="2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258" w:type="dxa"/>
            <w:vMerge w:val="restart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845BE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</w:tr>
      <w:tr w:rsidR="006B1157" w:rsidRPr="00845BE1" w:rsidTr="00727D6B">
        <w:trPr>
          <w:trHeight w:val="210"/>
        </w:trPr>
        <w:tc>
          <w:tcPr>
            <w:tcW w:w="2376" w:type="dxa"/>
            <w:vMerge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vMerge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4" w:type="dxa"/>
            <w:vMerge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1117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258" w:type="dxa"/>
            <w:vMerge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สำนักงานปลัด อบต.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414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117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5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15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D60FFD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B1157" w:rsidRPr="00845BE1">
              <w:rPr>
                <w:rFonts w:ascii="TH SarabunIT๙" w:hAnsi="TH SarabunIT๙" w:cs="TH SarabunIT๙"/>
                <w:cs/>
              </w:rPr>
              <w:t>คลัง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4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27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17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5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5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D60FFD" w:rsidP="00D60FFD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14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17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5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4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8</w:t>
            </w:r>
          </w:p>
        </w:tc>
        <w:tc>
          <w:tcPr>
            <w:tcW w:w="1414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127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117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25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24</w:t>
            </w:r>
          </w:p>
        </w:tc>
      </w:tr>
    </w:tbl>
    <w:p w:rsidR="006B1157" w:rsidRPr="00845BE1" w:rsidRDefault="006B1157" w:rsidP="006B1157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b/>
          <w:bCs/>
          <w:cs/>
        </w:rPr>
        <w:t>(2)  ระดับการศึกษาของบุคลากร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cs/>
        </w:rPr>
      </w:pPr>
      <w:r w:rsidRPr="00845BE1">
        <w:rPr>
          <w:rFonts w:ascii="TH SarabunIT๙" w:hAnsi="TH SarabunIT๙" w:cs="TH SarabunIT๙"/>
          <w:b/>
          <w:bCs/>
          <w:cs/>
        </w:rPr>
        <w:t>ตารางแสดงระดับการศึกษาของบุคลากรในสังกัด องค์การบริหารส่วนตำบล</w:t>
      </w:r>
      <w:r w:rsidR="00D60FFD">
        <w:rPr>
          <w:rFonts w:ascii="TH SarabunIT๙" w:hAnsi="TH SarabunIT๙" w:cs="TH SarabunIT๙" w:hint="cs"/>
          <w:b/>
          <w:bCs/>
          <w:cs/>
        </w:rPr>
        <w:t>สะพ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701"/>
        <w:gridCol w:w="1808"/>
      </w:tblGrid>
      <w:tr w:rsidR="006B1157" w:rsidRPr="00845BE1" w:rsidTr="00727D6B">
        <w:trPr>
          <w:trHeight w:val="848"/>
        </w:trPr>
        <w:tc>
          <w:tcPr>
            <w:tcW w:w="2376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สำนัก/ส่วน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ต่ำกว่า</w:t>
            </w:r>
          </w:p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55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701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สูงกว่า</w:t>
            </w:r>
          </w:p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80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845BE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สำนักงานปลัดอบต.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5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701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80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5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D60FFD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B1157" w:rsidRPr="00845BE1">
              <w:rPr>
                <w:rFonts w:ascii="TH SarabunIT๙" w:hAnsi="TH SarabunIT๙" w:cs="TH SarabunIT๙"/>
                <w:cs/>
              </w:rPr>
              <w:t>คลัง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5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01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80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D60FFD" w:rsidP="00727D6B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5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01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80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B1157" w:rsidRPr="00845BE1" w:rsidTr="00727D6B">
        <w:tc>
          <w:tcPr>
            <w:tcW w:w="2376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1559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3</w:t>
            </w:r>
          </w:p>
        </w:tc>
        <w:tc>
          <w:tcPr>
            <w:tcW w:w="1701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1808" w:type="dxa"/>
          </w:tcPr>
          <w:p w:rsidR="006B1157" w:rsidRPr="00845BE1" w:rsidRDefault="006B1157" w:rsidP="00727D6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24</w:t>
            </w:r>
          </w:p>
        </w:tc>
      </w:tr>
    </w:tbl>
    <w:p w:rsidR="006B1157" w:rsidRPr="00845BE1" w:rsidRDefault="006B1157" w:rsidP="006B1157">
      <w:pPr>
        <w:tabs>
          <w:tab w:val="left" w:pos="567"/>
        </w:tabs>
        <w:spacing w:before="120"/>
        <w:ind w:firstLine="284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cs/>
        </w:rPr>
        <w:tab/>
        <w:t>2.2.2  สถานะทางการคลังขององค์การบริหารส่วนตำบล</w:t>
      </w:r>
    </w:p>
    <w:p w:rsidR="006B1157" w:rsidRPr="00845BE1" w:rsidRDefault="006B1157" w:rsidP="006B1157">
      <w:pPr>
        <w:pStyle w:val="ae"/>
        <w:spacing w:after="0"/>
        <w:ind w:left="0" w:firstLine="1134"/>
        <w:rPr>
          <w:rFonts w:ascii="TH SarabunIT๙" w:hAnsi="TH SarabunIT๙" w:cs="TH SarabunIT๙"/>
          <w:szCs w:val="28"/>
        </w:rPr>
      </w:pPr>
      <w:r w:rsidRPr="00845BE1">
        <w:rPr>
          <w:rFonts w:ascii="TH SarabunIT๙" w:hAnsi="TH SarabunIT๙" w:cs="TH SarabunIT๙"/>
          <w:cs/>
        </w:rPr>
        <w:t xml:space="preserve"> </w:t>
      </w:r>
      <w:r w:rsidRPr="00845BE1">
        <w:rPr>
          <w:rFonts w:ascii="TH SarabunIT๙" w:hAnsi="TH SarabunIT๙" w:cs="TH SarabunIT๙"/>
          <w:szCs w:val="28"/>
          <w:cs/>
        </w:rPr>
        <w:t>องค์การบริหารส่วนตำบล</w:t>
      </w:r>
      <w:r w:rsidR="00D60FFD">
        <w:rPr>
          <w:rFonts w:ascii="TH SarabunIT๙" w:hAnsi="TH SarabunIT๙" w:cs="TH SarabunIT๙" w:hint="cs"/>
          <w:szCs w:val="28"/>
          <w:cs/>
        </w:rPr>
        <w:t>สะพุง</w:t>
      </w:r>
      <w:r w:rsidRPr="00845BE1">
        <w:rPr>
          <w:rFonts w:ascii="TH SarabunIT๙" w:hAnsi="TH SarabunIT๙" w:cs="TH SarabunIT๙"/>
          <w:szCs w:val="28"/>
          <w:cs/>
        </w:rPr>
        <w:t xml:space="preserve"> มีแหล่งที่มาของรายรับ และรายจ่ายหลายประเภท ดังนี้</w:t>
      </w:r>
    </w:p>
    <w:p w:rsidR="006B1157" w:rsidRPr="00845BE1" w:rsidRDefault="006B1157" w:rsidP="006B1157">
      <w:pPr>
        <w:tabs>
          <w:tab w:val="left" w:pos="1134"/>
          <w:tab w:val="left" w:pos="1276"/>
        </w:tabs>
        <w:ind w:firstLine="1134"/>
        <w:rPr>
          <w:rFonts w:ascii="TH SarabunIT๙" w:hAnsi="TH SarabunIT๙" w:cs="TH SarabunIT๙"/>
          <w:cs/>
        </w:rPr>
      </w:pPr>
      <w:r w:rsidRPr="00845BE1">
        <w:rPr>
          <w:rFonts w:ascii="TH SarabunIT๙" w:hAnsi="TH SarabunIT๙" w:cs="TH SarabunIT๙"/>
          <w:b/>
          <w:bCs/>
          <w:cs/>
        </w:rPr>
        <w:t xml:space="preserve"> (๑)  ด้านรายรับ</w:t>
      </w:r>
      <w:r w:rsidRPr="00845BE1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D60FFD">
        <w:rPr>
          <w:rFonts w:ascii="TH SarabunIT๙" w:hAnsi="TH SarabunIT๙" w:cs="TH SarabunIT๙" w:hint="cs"/>
          <w:cs/>
        </w:rPr>
        <w:t>สะพุง</w:t>
      </w:r>
      <w:r w:rsidRPr="00845BE1">
        <w:rPr>
          <w:rFonts w:ascii="TH SarabunIT๙" w:hAnsi="TH SarabunIT๙" w:cs="TH SarabunIT๙"/>
          <w:cs/>
        </w:rPr>
        <w:t xml:space="preserve"> มีรายได้ที่จัดเก็บเอง รายได้ที่รัฐบาลจัดเก็บแล้วจัดสรรให้องค์การบริหารส่วนตำบล และเงินอุดหนุนจากรัฐบาล ดังนี้</w:t>
      </w:r>
    </w:p>
    <w:p w:rsidR="006B1157" w:rsidRPr="00845BE1" w:rsidRDefault="006B1157" w:rsidP="006B1157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cs/>
        </w:rPr>
        <w:t>ตารางสถิติ</w:t>
      </w:r>
      <w:r w:rsidR="00D60FFD">
        <w:rPr>
          <w:rFonts w:ascii="TH SarabunIT๙" w:hAnsi="TH SarabunIT๙" w:cs="TH SarabunIT๙" w:hint="cs"/>
          <w:b/>
          <w:bCs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cs/>
        </w:rPr>
        <w:t>แสดงรายรับจริงขององค์การบริหารส่วนตำบล</w:t>
      </w:r>
      <w:r w:rsidR="00D60FFD">
        <w:rPr>
          <w:rFonts w:ascii="TH SarabunIT๙" w:hAnsi="TH SarabunIT๙" w:cs="TH SarabunIT๙" w:hint="cs"/>
          <w:b/>
          <w:bCs/>
          <w:cs/>
        </w:rPr>
        <w:t>สะพุง</w:t>
      </w:r>
      <w:r w:rsidRPr="00845BE1">
        <w:rPr>
          <w:rFonts w:ascii="TH SarabunIT๙" w:hAnsi="TH SarabunIT๙" w:cs="TH SarabunIT๙"/>
          <w:b/>
          <w:bCs/>
          <w:cs/>
        </w:rPr>
        <w:t xml:space="preserve"> ปีงบประมาณ พ.ศ. ๒๕๕4-๒๕๕6</w:t>
      </w:r>
      <w:r w:rsidRPr="00845BE1">
        <w:rPr>
          <w:rFonts w:ascii="TH SarabunIT๙" w:hAnsi="TH SarabunIT๙" w:cs="TH SarabunIT๙"/>
          <w:b/>
          <w:bCs/>
        </w:rPr>
        <w:t xml:space="preserve"> 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cs/>
        </w:rPr>
      </w:pP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</w:r>
      <w:r w:rsidRPr="00845BE1">
        <w:rPr>
          <w:rFonts w:ascii="TH SarabunIT๙" w:hAnsi="TH SarabunIT๙" w:cs="TH SarabunIT๙"/>
          <w:cs/>
        </w:rPr>
        <w:tab/>
        <w:t xml:space="preserve">         หน่วย </w:t>
      </w:r>
      <w:r w:rsidRPr="00845BE1">
        <w:rPr>
          <w:rFonts w:ascii="TH SarabunIT๙" w:hAnsi="TH SarabunIT๙" w:cs="TH SarabunIT๙"/>
        </w:rPr>
        <w:t xml:space="preserve">: </w:t>
      </w:r>
      <w:r w:rsidRPr="00845BE1">
        <w:rPr>
          <w:rFonts w:ascii="TH SarabunIT๙" w:hAnsi="TH SarabunIT๙" w:cs="TH SarabunIT๙"/>
          <w:cs/>
        </w:rPr>
        <w:t>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1845"/>
        <w:gridCol w:w="1807"/>
        <w:gridCol w:w="1771"/>
      </w:tblGrid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รับ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5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6</w:t>
            </w:r>
          </w:p>
        </w:tc>
      </w:tr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ได้ที่ท้องถิ่นจัดเก็บเอง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ภาษีอากร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ค่าธรรมเนียม ค่าปรับและใบอนุญาต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รายได้จากทรัพย์สิน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รายได้จากสาธารณูปโภค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าดรายได้เบ็ดเตล็ด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๓๑๙,๔๕๒.๘๓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๗๓,๙๐๓.๐๙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๘,๖๘๘.๐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๑๔,๙๕๒.๗๔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๐.๐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๐๑,๙๐๙.๐๐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476,419.1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79,308.26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28,622.8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54,738.04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40,850.00</w:t>
            </w:r>
          </w:p>
          <w:p w:rsidR="006B1157" w:rsidRPr="00845BE1" w:rsidRDefault="006B1157" w:rsidP="00727D6B">
            <w:pPr>
              <w:tabs>
                <w:tab w:val="center" w:pos="777"/>
                <w:tab w:val="right" w:pos="155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ab/>
            </w:r>
            <w:r w:rsidRPr="00845BE1">
              <w:rPr>
                <w:rFonts w:ascii="TH SarabunIT๙" w:hAnsi="TH SarabunIT๙" w:cs="TH SarabunIT๙"/>
                <w:cs/>
              </w:rPr>
              <w:tab/>
              <w:t>72,900.00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5,973,094.75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15</w:t>
            </w:r>
            <w:r w:rsidRPr="00845BE1">
              <w:rPr>
                <w:rFonts w:ascii="TH SarabunIT๙" w:hAnsi="TH SarabunIT๙" w:cs="TH SarabunIT๙"/>
                <w:cs/>
              </w:rPr>
              <w:t>,</w:t>
            </w:r>
            <w:r w:rsidRPr="00845BE1">
              <w:rPr>
                <w:rFonts w:ascii="TH SarabunIT๙" w:hAnsi="TH SarabunIT๙" w:cs="TH SarabunIT๙"/>
              </w:rPr>
              <w:t>292</w:t>
            </w:r>
            <w:r w:rsidRPr="00845BE1">
              <w:rPr>
                <w:rFonts w:ascii="TH SarabunIT๙" w:hAnsi="TH SarabunIT๙" w:cs="TH SarabunIT๙"/>
                <w:cs/>
              </w:rPr>
              <w:t>,</w:t>
            </w:r>
            <w:r w:rsidRPr="00845BE1">
              <w:rPr>
                <w:rFonts w:ascii="TH SarabunIT๙" w:hAnsi="TH SarabunIT๙" w:cs="TH SarabunIT๙"/>
              </w:rPr>
              <w:t>232.4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76,086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17,741.26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207,418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79,617.00</w:t>
            </w:r>
          </w:p>
        </w:tc>
      </w:tr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จัดเก็บแล้วจัดสรรให้องค์กรปกครองส่วนท้องถิ่น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ภาษีจัดสรร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๑๑,๓๗๙,๐๕๑.๗๕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๑,๓๗๙,๐๕๑.๗๕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2,084,452.11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2,084,452.11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5,209,910.11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5,209,910.11</w:t>
            </w:r>
          </w:p>
        </w:tc>
      </w:tr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อุดหนุนให้องค์กรปกครองส่วนท้องถิ่น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หมวดเงินอุดหนุน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๖,๙๔๕,๖๘๕.๕๔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๖,๙๔๕,๖๘๕.๕๔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8,233,499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8,233,499.00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8,084,319.96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8,084,319.96</w:t>
            </w:r>
          </w:p>
        </w:tc>
      </w:tr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อุดหนุนให้โดยระบุวัตถุประสงค์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เงินอุดหนุนกำหนดวัตถุประสงค์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๔,๖๑๑,๒๘๗.๐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๔,๖๑๑,๒๘๗.๐๐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7,501,775.74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7,501,775.74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7,421,637.1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7,421,637.10</w:t>
            </w:r>
          </w:p>
        </w:tc>
      </w:tr>
      <w:tr w:rsidR="006B1157" w:rsidRPr="00845BE1" w:rsidTr="00727D6B">
        <w:tc>
          <w:tcPr>
            <w:tcW w:w="2167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6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๒๓,๒๕๕,๔๗๗๑๒</w:t>
            </w:r>
          </w:p>
        </w:tc>
        <w:tc>
          <w:tcPr>
            <w:tcW w:w="944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28,296,146.04</w:t>
            </w:r>
          </w:p>
        </w:tc>
        <w:tc>
          <w:tcPr>
            <w:tcW w:w="925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46,688,961.92</w:t>
            </w:r>
          </w:p>
        </w:tc>
      </w:tr>
    </w:tbl>
    <w:p w:rsidR="006B1157" w:rsidRPr="00845BE1" w:rsidRDefault="006B1157" w:rsidP="006B1157">
      <w:pPr>
        <w:jc w:val="right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cs/>
        </w:rPr>
        <w:t xml:space="preserve">ข้อมูล </w:t>
      </w:r>
      <w:r w:rsidRPr="00845BE1">
        <w:rPr>
          <w:rFonts w:ascii="TH SarabunIT๙" w:hAnsi="TH SarabunIT๙" w:cs="TH SarabunIT๙"/>
        </w:rPr>
        <w:t xml:space="preserve">: </w:t>
      </w:r>
      <w:r w:rsidR="00D60FFD">
        <w:rPr>
          <w:rFonts w:ascii="TH SarabunIT๙" w:hAnsi="TH SarabunIT๙" w:cs="TH SarabunIT๙" w:hint="cs"/>
          <w:cs/>
        </w:rPr>
        <w:t>กอง</w:t>
      </w:r>
      <w:r w:rsidRPr="00845BE1">
        <w:rPr>
          <w:rFonts w:ascii="TH SarabunIT๙" w:hAnsi="TH SarabunIT๙" w:cs="TH SarabunIT๙"/>
          <w:cs/>
        </w:rPr>
        <w:t>คลัง องค์การบริหารส่วนตำบล</w:t>
      </w:r>
      <w:r w:rsidR="00D60FFD">
        <w:rPr>
          <w:rFonts w:ascii="TH SarabunIT๙" w:hAnsi="TH SarabunIT๙" w:cs="TH SarabunIT๙" w:hint="cs"/>
          <w:cs/>
        </w:rPr>
        <w:t>สะพุง</w:t>
      </w:r>
      <w:r w:rsidRPr="00845BE1">
        <w:rPr>
          <w:rFonts w:ascii="TH SarabunIT๙" w:hAnsi="TH SarabunIT๙" w:cs="TH SarabunIT๙"/>
          <w:cs/>
        </w:rPr>
        <w:t xml:space="preserve">  ณ วันที่  18 มีนาคม 2557</w:t>
      </w:r>
    </w:p>
    <w:p w:rsidR="006B1157" w:rsidRPr="00845BE1" w:rsidRDefault="006B1157" w:rsidP="006B1157">
      <w:pPr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32"/>
          <w:szCs w:val="32"/>
          <w:cs/>
        </w:rPr>
        <w:br w:type="page"/>
      </w:r>
      <w:r w:rsidRPr="00845BE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6B1157" w:rsidRPr="00845BE1" w:rsidRDefault="006B1157" w:rsidP="006B1157">
      <w:pPr>
        <w:tabs>
          <w:tab w:val="left" w:pos="1276"/>
        </w:tabs>
        <w:spacing w:before="120" w:after="120"/>
        <w:ind w:firstLine="1134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b/>
          <w:bCs/>
          <w:cs/>
        </w:rPr>
        <w:t xml:space="preserve"> (๒) ด้านรายจ่าย</w:t>
      </w:r>
      <w:r w:rsidRPr="00845BE1">
        <w:rPr>
          <w:rFonts w:ascii="TH SarabunIT๙" w:hAnsi="TH SarabunIT๙" w:cs="TH SarabunIT๙"/>
          <w:cs/>
        </w:rPr>
        <w:t xml:space="preserve"> องค์การบริหารส่วนตำบล</w:t>
      </w:r>
      <w:r w:rsidR="00D60FFD">
        <w:rPr>
          <w:rFonts w:ascii="TH SarabunIT๙" w:hAnsi="TH SarabunIT๙" w:cs="TH SarabunIT๙" w:hint="cs"/>
          <w:cs/>
        </w:rPr>
        <w:t>สะพุง</w:t>
      </w:r>
      <w:r w:rsidRPr="00845BE1">
        <w:rPr>
          <w:rFonts w:ascii="TH SarabunIT๙" w:hAnsi="TH SarabunIT๙" w:cs="TH SarabunIT๙"/>
          <w:cs/>
        </w:rPr>
        <w:t xml:space="preserve"> มีรายจ่าย ดังนี้</w:t>
      </w:r>
    </w:p>
    <w:p w:rsidR="006B1157" w:rsidRPr="00845BE1" w:rsidRDefault="006B1157" w:rsidP="006B1157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cs/>
        </w:rPr>
        <w:t>ตารางแสดงสถิติ</w:t>
      </w:r>
      <w:r w:rsidR="00D60FF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845BE1">
        <w:rPr>
          <w:rFonts w:ascii="TH SarabunIT๙" w:hAnsi="TH SarabunIT๙" w:cs="TH SarabunIT๙"/>
          <w:b/>
          <w:bCs/>
          <w:cs/>
        </w:rPr>
        <w:t>รายจ่ายจริงขององค์การบริหารส่วนตำบล ตั้งแต่ปีงบประมาณ พ.ศ. ๒๕๕4-๒๕๕6</w:t>
      </w:r>
      <w:r w:rsidRPr="00845BE1">
        <w:rPr>
          <w:rFonts w:ascii="TH SarabunIT๙" w:hAnsi="TH SarabunIT๙" w:cs="TH SarabunIT๙"/>
          <w:b/>
          <w:bCs/>
        </w:rPr>
        <w:t xml:space="preserve"> 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cs/>
        </w:rPr>
      </w:pPr>
      <w:r w:rsidRPr="00845BE1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</w:t>
      </w:r>
      <w:r w:rsidRPr="00845BE1">
        <w:rPr>
          <w:rFonts w:ascii="TH SarabunIT๙" w:hAnsi="TH SarabunIT๙" w:cs="TH SarabunIT๙"/>
          <w:cs/>
        </w:rPr>
        <w:t xml:space="preserve">หน่วย </w:t>
      </w:r>
      <w:r w:rsidRPr="00845BE1">
        <w:rPr>
          <w:rFonts w:ascii="TH SarabunIT๙" w:hAnsi="TH SarabunIT๙" w:cs="TH SarabunIT๙"/>
        </w:rPr>
        <w:t xml:space="preserve">: </w:t>
      </w:r>
      <w:r w:rsidRPr="00845BE1">
        <w:rPr>
          <w:rFonts w:ascii="TH SarabunIT๙" w:hAnsi="TH SarabunIT๙" w:cs="TH SarabunIT๙"/>
          <w:cs/>
        </w:rPr>
        <w:t>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1841"/>
        <w:gridCol w:w="1841"/>
        <w:gridCol w:w="1841"/>
      </w:tblGrid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5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๒๕๕6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๘๓๖,๗๖๔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478,897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015,452.00-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บุคลากร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เงินเดือน (ฝ่ายการเมือง)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เงินเดือน (ฝ่ายประจำ)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3,967,824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,๑๘๐,๒๐๐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,๗๘๗,๖๒๔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4,830,704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508,640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3,322,064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5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4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39,306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793,520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3,645,786.00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ดำเนินการ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ตอบแทน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ใช้สอย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วัสดุ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สาธารณูปโภค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5,506,593.65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,๒๘๗,๔๕๗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,๓๘๒,๖๓๑.๙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,๕๗๓,๐๔๐.๔๒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๖๓,๔๖๔.๓๓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6,060,217.56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822,821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2,032,944.23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692,960.7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511,491.63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6,318,373.4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953,738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2,238,140.33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543,694.3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582,800.77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ลงทุน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ครุภัณฑ์</w:t>
            </w:r>
          </w:p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๓,๖๒๐,๗๗๗.๓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,๘๖๑,๘๗๗.๓๐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,๗๕๘,๙๐๐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4,147,523.44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</w:rPr>
              <w:t>1,424,473.44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</w:rPr>
              <w:t>2,723,050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0,938,114.49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1,494,641.00</w:t>
            </w:r>
          </w:p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3,125,100.00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๑,๒๘๒,๘๐๐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1,230,800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,252,600-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งบรายจ่ายอื่นๆ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๕,๐๐๐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</w:rPr>
              <w:t>5,000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๕,๐๐๐.-</w:t>
            </w:r>
          </w:p>
        </w:tc>
      </w:tr>
      <w:tr w:rsidR="006B1157" w:rsidRPr="00845BE1" w:rsidTr="00727D6B">
        <w:tc>
          <w:tcPr>
            <w:tcW w:w="2114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๑๕,๒๑๙,๗๕๘.๙๕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6,753,142.00</w:t>
            </w:r>
          </w:p>
        </w:tc>
        <w:tc>
          <w:tcPr>
            <w:tcW w:w="962" w:type="pct"/>
          </w:tcPr>
          <w:p w:rsidR="006B1157" w:rsidRPr="00845BE1" w:rsidRDefault="006B1157" w:rsidP="00727D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18,650,472.49</w:t>
            </w:r>
          </w:p>
        </w:tc>
      </w:tr>
    </w:tbl>
    <w:p w:rsidR="006B1157" w:rsidRPr="00845BE1" w:rsidRDefault="006B1157" w:rsidP="006B1157">
      <w:pPr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cs/>
        </w:rPr>
        <w:t xml:space="preserve">ข้อมูล </w:t>
      </w:r>
      <w:r w:rsidRPr="00845BE1">
        <w:rPr>
          <w:rFonts w:ascii="TH SarabunIT๙" w:hAnsi="TH SarabunIT๙" w:cs="TH SarabunIT๙"/>
        </w:rPr>
        <w:t xml:space="preserve">: </w:t>
      </w:r>
      <w:r w:rsidR="00D60FFD">
        <w:rPr>
          <w:rFonts w:ascii="TH SarabunIT๙" w:hAnsi="TH SarabunIT๙" w:cs="TH SarabunIT๙" w:hint="cs"/>
          <w:cs/>
        </w:rPr>
        <w:t>กอง</w:t>
      </w:r>
      <w:r w:rsidRPr="00845BE1">
        <w:rPr>
          <w:rFonts w:ascii="TH SarabunIT๙" w:hAnsi="TH SarabunIT๙" w:cs="TH SarabunIT๙"/>
          <w:cs/>
        </w:rPr>
        <w:t>คลัง องค์การบริหารส่วนตำบล</w:t>
      </w:r>
      <w:r w:rsidR="00D60FFD">
        <w:rPr>
          <w:rFonts w:ascii="TH SarabunIT๙" w:hAnsi="TH SarabunIT๙" w:cs="TH SarabunIT๙" w:hint="cs"/>
          <w:cs/>
        </w:rPr>
        <w:t>สะพุง</w:t>
      </w:r>
      <w:r w:rsidRPr="00845BE1">
        <w:rPr>
          <w:rFonts w:ascii="TH SarabunIT๙" w:hAnsi="TH SarabunIT๙" w:cs="TH SarabunIT๙"/>
          <w:cs/>
        </w:rPr>
        <w:t xml:space="preserve">  ณ วันที่  18  มีนาคม 2557</w:t>
      </w:r>
    </w:p>
    <w:p w:rsidR="006B1157" w:rsidRPr="00845BE1" w:rsidRDefault="006B1157" w:rsidP="006B1157">
      <w:pPr>
        <w:tabs>
          <w:tab w:val="left" w:pos="567"/>
        </w:tabs>
        <w:spacing w:before="120" w:after="120"/>
        <w:ind w:firstLine="284"/>
        <w:rPr>
          <w:rFonts w:ascii="TH SarabunIT๙" w:hAnsi="TH SarabunIT๙" w:cs="TH SarabunIT๙"/>
          <w:b/>
          <w:bCs/>
        </w:rPr>
      </w:pPr>
      <w:r w:rsidRPr="00845BE1">
        <w:rPr>
          <w:rFonts w:ascii="TH SarabunIT๙" w:hAnsi="TH SarabunIT๙" w:cs="TH SarabunIT๙"/>
          <w:b/>
          <w:bCs/>
          <w:cs/>
        </w:rPr>
        <w:t xml:space="preserve">     2.2.3  เครื่องมือและอุปกรณ์ต่างๆ</w:t>
      </w:r>
    </w:p>
    <w:p w:rsidR="006B1157" w:rsidRPr="00845BE1" w:rsidRDefault="006B1157" w:rsidP="006B1157">
      <w:pPr>
        <w:spacing w:after="120"/>
        <w:jc w:val="center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cs/>
        </w:rPr>
        <w:t>องค์การบริหารส่วนตำบล</w:t>
      </w:r>
      <w:r w:rsidR="00D60FFD">
        <w:rPr>
          <w:rFonts w:ascii="TH SarabunIT๙" w:hAnsi="TH SarabunIT๙" w:cs="TH SarabunIT๙" w:hint="cs"/>
          <w:cs/>
        </w:rPr>
        <w:t>สะพุง</w:t>
      </w:r>
      <w:r w:rsidRPr="00845BE1">
        <w:rPr>
          <w:rFonts w:ascii="TH SarabunIT๙" w:hAnsi="TH SarabunIT๙" w:cs="TH SarabunIT๙"/>
          <w:cs/>
        </w:rPr>
        <w:t xml:space="preserve"> มีเครื่องมือและอุปกรณ์สนับสนุนการปฏิบัติงาน 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5844"/>
        <w:gridCol w:w="2739"/>
      </w:tblGrid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845BE1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คอมพิวเตอร์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๑ 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ระบบอินเตอร์เน็ต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๙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โทรสาร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ถ่ายเอกสาร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๔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รถยนต์</w:t>
            </w:r>
          </w:p>
        </w:tc>
        <w:tc>
          <w:tcPr>
            <w:tcW w:w="1431" w:type="pct"/>
          </w:tcPr>
          <w:p w:rsidR="006B1157" w:rsidRPr="00845BE1" w:rsidRDefault="005A10E0" w:rsidP="005A10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6B1157" w:rsidRPr="00845BE1">
              <w:rPr>
                <w:rFonts w:ascii="TH SarabunIT๙" w:hAnsi="TH SarabunIT๙" w:cs="TH SarabunIT๙"/>
                <w:cs/>
              </w:rPr>
              <w:t>๒ คัน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รถจักรยานยนต์</w:t>
            </w:r>
          </w:p>
        </w:tc>
        <w:tc>
          <w:tcPr>
            <w:tcW w:w="1431" w:type="pct"/>
          </w:tcPr>
          <w:p w:rsidR="006B1157" w:rsidRPr="00845BE1" w:rsidRDefault="005A10E0" w:rsidP="005A10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6B1157" w:rsidRPr="00845BE1">
              <w:rPr>
                <w:rFonts w:ascii="TH SarabunIT๙" w:hAnsi="TH SarabunIT๙" w:cs="TH SarabunIT๙"/>
                <w:cs/>
              </w:rPr>
              <w:t>๒ คัน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โทรศัพท์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พิมพ์ดีด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กล้องถ่ายรูปดิจิตอล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แท่นยืนบรรยายอเนกประสงค์ (</w:t>
            </w:r>
            <w:r w:rsidRPr="00845BE1">
              <w:rPr>
                <w:rFonts w:ascii="TH SarabunIT๙" w:hAnsi="TH SarabunIT๙" w:cs="TH SarabunIT๙"/>
              </w:rPr>
              <w:t>Podium</w:t>
            </w:r>
            <w:r w:rsidRPr="00845BE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31" w:type="pct"/>
          </w:tcPr>
          <w:p w:rsidR="006B1157" w:rsidRPr="00845BE1" w:rsidRDefault="005A10E0" w:rsidP="005A10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6B1157" w:rsidRPr="00845BE1">
              <w:rPr>
                <w:rFonts w:ascii="TH SarabunIT๙" w:hAnsi="TH SarabunIT๙" w:cs="TH SarabunIT๙"/>
                <w:cs/>
              </w:rPr>
              <w:t>๑ ชุด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โทรทัศน์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ตัดหญ้า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๒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พิมพ์ระบบเลเซอร์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๔ เครื่อง</w:t>
            </w:r>
          </w:p>
        </w:tc>
      </w:tr>
      <w:tr w:rsidR="006B1157" w:rsidRPr="00845BE1" w:rsidTr="00727D6B">
        <w:tc>
          <w:tcPr>
            <w:tcW w:w="516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3053" w:type="pct"/>
          </w:tcPr>
          <w:p w:rsidR="006B1157" w:rsidRPr="00845BE1" w:rsidRDefault="006B1157" w:rsidP="00727D6B">
            <w:pPr>
              <w:rPr>
                <w:rFonts w:ascii="TH SarabunIT๙" w:hAnsi="TH SarabunIT๙" w:cs="TH SarabunIT๙"/>
                <w:cs/>
              </w:rPr>
            </w:pPr>
            <w:r w:rsidRPr="00845BE1">
              <w:rPr>
                <w:rFonts w:ascii="TH SarabunIT๙" w:hAnsi="TH SarabunIT๙" w:cs="TH SarabunIT๙"/>
                <w:cs/>
              </w:rPr>
              <w:t>เครื่องขัดพื้น</w:t>
            </w:r>
          </w:p>
        </w:tc>
        <w:tc>
          <w:tcPr>
            <w:tcW w:w="1431" w:type="pct"/>
          </w:tcPr>
          <w:p w:rsidR="006B1157" w:rsidRPr="00845BE1" w:rsidRDefault="006B1157" w:rsidP="00727D6B">
            <w:pPr>
              <w:jc w:val="center"/>
              <w:rPr>
                <w:rFonts w:ascii="TH SarabunIT๙" w:hAnsi="TH SarabunIT๙" w:cs="TH SarabunIT๙"/>
              </w:rPr>
            </w:pPr>
            <w:r w:rsidRPr="00845BE1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</w:tbl>
    <w:p w:rsidR="006B1157" w:rsidRPr="00845BE1" w:rsidRDefault="006B1157" w:rsidP="006B1157">
      <w:pPr>
        <w:rPr>
          <w:rFonts w:ascii="TH SarabunIT๙" w:hAnsi="TH SarabunIT๙" w:cs="TH SarabunIT๙"/>
          <w:b/>
          <w:bCs/>
          <w:cs/>
        </w:rPr>
      </w:pPr>
    </w:p>
    <w:p w:rsidR="006B1157" w:rsidRPr="00845BE1" w:rsidRDefault="006B1157" w:rsidP="006B115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๓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6B1157" w:rsidRPr="00845BE1" w:rsidRDefault="006B1157" w:rsidP="006B1157">
      <w:pPr>
        <w:jc w:val="center"/>
        <w:rPr>
          <w:rFonts w:ascii="TH SarabunIT๙" w:hAnsi="TH SarabunIT๙" w:cs="TH SarabunIT๙"/>
        </w:rPr>
      </w:pPr>
    </w:p>
    <w:p w:rsidR="006B1157" w:rsidRPr="00845BE1" w:rsidRDefault="006B1157" w:rsidP="00D32FEA">
      <w:pPr>
        <w:spacing w:before="240"/>
        <w:ind w:left="-851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3.1  การสรุปสถานการณ์การพัฒนา</w:t>
      </w:r>
    </w:p>
    <w:p w:rsidR="006B1157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ได้วางแนวคิดในการพัฒนาองค์กรตามตามแผนยุทธศาสตร์การพัฒนาองค์การบริหารส่วนตำบล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พ.ศ. ๒๕๕๘-๒๕๖๐  ภายใต้กรอบนโยบาย ทิศทาง แนวทางการพัฒนาขององค์กรปกครองส่วนท้องถิ่นในเขตจังหวัด</w:t>
      </w:r>
      <w:r w:rsidR="006B0B05" w:rsidRPr="007F4327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นโยบายของนายกองค์การบริหารส่วนตำบล  ตามที่ได้แถลงนโยบายต่อสภาองค์การบริหารส่วนตำบล และเป็นไปตามระเบียบกระทรวงมหาดไทยว่า</w:t>
      </w:r>
      <w:r w:rsidRPr="007F4327">
        <w:rPr>
          <w:rFonts w:ascii="TH SarabunIT๙" w:hAnsi="TH SarabunIT๙" w:cs="TH SarabunIT๙"/>
          <w:spacing w:val="-22"/>
          <w:sz w:val="32"/>
          <w:szCs w:val="32"/>
          <w:cs/>
        </w:rPr>
        <w:t>ด้วยการจัดทำแผนพัฒนาขององค์กรปกครองส่วนท้องถิ่น พ.ศ. ๒๕๔๘</w:t>
      </w:r>
    </w:p>
    <w:p w:rsidR="006B1157" w:rsidRPr="007F4327" w:rsidRDefault="006B1157" w:rsidP="006B1157">
      <w:pPr>
        <w:spacing w:before="120"/>
        <w:ind w:left="414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การวิเคราะห์ศักยภาพเพื่อประเมินสถานการณ์การพัฒนา</w:t>
      </w:r>
    </w:p>
    <w:p w:rsidR="006B1157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เป็นการประเมินโดยการวิเคราะห์ถึงโอกาส  และภาวะคุกคามหรือข้อจำกัด อันเป็นสภาวะแวดล้อมภายนอกที่มีผลต่อการพัฒนาในด้านต่าง ๆ ขององค์การบริหารส่วนตำบล รวมทั้งการวิเคราะห์จุดแข็ง จุดอ่อน อันเป็นสภาวะแวดล้อมภายในองค์การบริหารส่วนตำบล ซึ่งเป็นการประเมินสถานการณ์ของ องค์การบริหารส่วนตำบล ในปัจจุบันให้ทราบว่าสถานการณ์การพัฒนาอยู่  ณ  จุดไหน สำหรับใช้เป็นประโยชน์ในการกำหนดแนวทางในการพัฒนาองค์การบริหารส่วนตำบล</w:t>
      </w:r>
    </w:p>
    <w:p w:rsidR="006B1157" w:rsidRPr="007F4327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จุดอ่อน  จุดแข็ง โอกาสและอุปสรรคในการพัฒนา องค์การบริหารส่วนตำบล</w:t>
      </w:r>
      <w:r w:rsidR="006B0B05" w:rsidRPr="007F4327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3617"/>
        <w:gridCol w:w="3918"/>
      </w:tblGrid>
      <w:tr w:rsidR="006B1157" w:rsidRPr="00845BE1" w:rsidTr="00727D6B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c>
          <w:tcPr>
            <w:tcW w:w="1017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โครงข่ายการคมนาคมที่ สามารถติดต่อได้ตลอดทั้งท้องถิ่น อำเภอและจังหวัด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ารกระจายอำนาจแก่องค์กรปกครองส่วนท้องถิ่นพ.ศ.2542 ได้ทำให้ อบต.มีรายได้เพิ่มขึ้นในการนำไปพัฒนาโครงสร้างพื้นฐานรวมทั้งด้านอื่น ๆ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ขาดแคลนแหล่งน้ำขนาดใหญ่สำหรับนำไปผลิตน้ำประปา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B1157" w:rsidRPr="00845BE1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3617"/>
        <w:gridCol w:w="3918"/>
      </w:tblGrid>
      <w:tr w:rsidR="006B1157" w:rsidRPr="00845BE1" w:rsidTr="00727D6B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rPr>
          <w:trHeight w:val="270"/>
        </w:trPr>
        <w:tc>
          <w:tcPr>
            <w:tcW w:w="1017" w:type="pct"/>
          </w:tcPr>
          <w:p w:rsidR="006B1157" w:rsidRPr="00845BE1" w:rsidRDefault="006B1157" w:rsidP="00727D6B">
            <w:pPr>
              <w:pStyle w:val="a4"/>
              <w:jc w:val="thaiDistribute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ด้านพัฒนาคนและสังคม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มีองค์กรชุมชน เช่น กรรมการหมู่บ้าน กลุ่มสตรี อสม./กองทุนหมู่บ้าน/ อปพร.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ฯลฯ 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4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โรงพยาบาลส่งเสริมสุขภาพตำบล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หน่วยปฏิบัติการกู้ชีพกู้ภัยของ อบต.      ที่มีศักยภาพในการให้บริการประชาช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วัฒนธรรม ประเพณีท้องถิ่น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6B1157" w:rsidRPr="00845BE1" w:rsidRDefault="006B1157" w:rsidP="00727D6B">
            <w:pPr>
              <w:pStyle w:val="a4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ศาสนาเป็นศูนย์รวมจิตใจ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ประชาชนมีจิตใจโอบอ้อมอารี เอื้อเฟือเผื่อแผ่ </w:t>
            </w:r>
          </w:p>
          <w:p w:rsidR="006B1157" w:rsidRPr="00845BE1" w:rsidRDefault="006B1157" w:rsidP="00727D6B">
            <w:pPr>
              <w:pStyle w:val="a4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6B1157" w:rsidRPr="00845BE1" w:rsidRDefault="006B1157" w:rsidP="00727D6B">
            <w:pPr>
              <w:pStyle w:val="a4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6B1157" w:rsidRPr="00845BE1" w:rsidRDefault="006B1157" w:rsidP="00727D6B">
            <w:pPr>
              <w:pStyle w:val="a4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ระจายอำนาจองค์กรปกครองส่วนท้องถิ่น พ.ศ.2542 ได้ให้อำนาจหน้าที่ อบต.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  <w:r w:rsidRPr="00845BE1"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ภายในจังหวัดมีการศึกษาทุกระดับ</w:t>
            </w: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ัญหาความไม่ปลอดภัยในชีวิตและทรัพย์สิน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ัญหาการพนัน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ลุ่มองค์กรต่างๆ ไม่เข้มแข็ง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ารแพร่ระบาดของยาเสพติดในหมู่บ้า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สื่อต่าง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พ.ร.บ.กระจายอำนาจแก่องค์กรปกครองส่วนท้องถิ่น  พ.ศ. 2542 ให้ อบต. มีอำนาจหน้าที่จัดการศึกษา แต่ยังไม่มีการถ่ายโอนสถานศึกษา (โรงเรียน) ให้แก่ อบต. ทำให้ไม่สามารถดำเนินการด้านการจัดการศึกษาได้</w:t>
            </w: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6B1157" w:rsidRPr="00845BE1" w:rsidRDefault="006B1157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spacing w:before="120" w:after="120"/>
        <w:rPr>
          <w:rFonts w:ascii="TH SarabunIT๙" w:hAnsi="TH SarabunIT๙" w:cs="TH SarabunIT๙"/>
          <w:b/>
          <w:bCs/>
          <w:sz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3617"/>
        <w:gridCol w:w="3918"/>
      </w:tblGrid>
      <w:tr w:rsidR="006B1157" w:rsidRPr="00845BE1" w:rsidTr="00727D6B">
        <w:trPr>
          <w:trHeight w:val="261"/>
        </w:trPr>
        <w:tc>
          <w:tcPr>
            <w:tcW w:w="1017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B1157" w:rsidRPr="00845BE1" w:rsidTr="00727D6B">
        <w:trPr>
          <w:trHeight w:val="555"/>
        </w:trPr>
        <w:tc>
          <w:tcPr>
            <w:tcW w:w="1017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thaiDistribute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การเกษตรที่เป็นฐานหลักที่สามารถรองรับวิกฤตเศรษฐกิจได้ เป็นแหล่งผลิตอาหารที่สำคัญ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โครงสร้างการคมนาคมขนส่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  สามารถติดต่อได้ตลอดพื้นที่ทั้งจังหวัด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ถนนสายหลักตัดผ่าน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5"/>
              </w:numPr>
              <w:ind w:left="228" w:hanging="142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มีสินค้าพื้นเมืองของตำบลและพื้นที่ใกล้เคียง เช่น หมอนอิงโบราณ พัดใบพ้อ ดอกไม้ใบยางพารา ผลิตภัณฑ์ลูกปัด ข้าวเกรียบพืชผัก และแกงคั่วกลิ้ง เป็นต้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รัฐบาลมีนโยบายส่งเสริมสนับสนุนการปลูกพืชทดแทนพลังงาน เช่น ปาล์มน้ำมัน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การจัดการด้านทรัพยากรธรรมชาติ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แหล่งท่องเที่ยวมีน้อย ซึ่งขาดการปรับปรุงและส่งเสริม เช่น อนุสรณ์สถานอ่าวศรีเมือง 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โบราณสถาน เช่น วัดนาหมอบุญ ขาดการปรับปรุงและส่งเสริมให้เป็นแหล่งท่องเที่ยว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อุปสรรค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4"/>
              </w:numPr>
              <w:ind w:left="210" w:hanging="210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สภาวการณ์ทางเศรษฐกิจในระดับประเทศ ภูมิภาคส่งผลต่อการพัฒนาท้องถิ่น</w:t>
            </w:r>
          </w:p>
          <w:p w:rsidR="006B1157" w:rsidRPr="00845BE1" w:rsidRDefault="006B1157" w:rsidP="00727D6B">
            <w:pPr>
              <w:pStyle w:val="a4"/>
              <w:ind w:left="720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1157" w:rsidRPr="00845BE1" w:rsidTr="00727D6B">
        <w:trPr>
          <w:trHeight w:val="2865"/>
        </w:trPr>
        <w:tc>
          <w:tcPr>
            <w:tcW w:w="1017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4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 โอกาส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4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ขาดจิตสำนึกในการรักษาทรัพยากรธรรมชาติและสิ่งแวดล้อม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การบุกรุกป่าสงวนเพื่อปลูกพืชเศรษฐกิจ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B1157" w:rsidRPr="00845BE1" w:rsidRDefault="006B1157" w:rsidP="006B1157">
      <w:pPr>
        <w:ind w:firstLine="720"/>
        <w:jc w:val="thaiDistribute"/>
        <w:rPr>
          <w:rFonts w:ascii="TH SarabunIT๙" w:hAnsi="TH SarabunIT๙" w:cs="TH SarabunIT๙"/>
          <w:sz w:val="28"/>
        </w:rPr>
      </w:pPr>
    </w:p>
    <w:p w:rsidR="006B1157" w:rsidRPr="00845BE1" w:rsidRDefault="006B1157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B1157" w:rsidRPr="00845BE1" w:rsidRDefault="006B1157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32FEA" w:rsidRPr="00845BE1" w:rsidRDefault="00D32FEA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3617"/>
        <w:gridCol w:w="3918"/>
      </w:tblGrid>
      <w:tr w:rsidR="006B1157" w:rsidRPr="00845BE1" w:rsidTr="00727D6B">
        <w:tc>
          <w:tcPr>
            <w:tcW w:w="1017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 / อุปสรรค</w:t>
            </w:r>
          </w:p>
        </w:tc>
      </w:tr>
      <w:tr w:rsidR="006B1157" w:rsidRPr="00845BE1" w:rsidTr="00727D6B">
        <w:tc>
          <w:tcPr>
            <w:tcW w:w="1017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ด้านพัฒนาการเมืองและการบริหาร</w:t>
            </w:r>
          </w:p>
        </w:tc>
        <w:tc>
          <w:tcPr>
            <w:tcW w:w="1912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แข็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 xml:space="preserve">-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 xml:space="preserve"> 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มีความตื่นตัวทางการเมือง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มีการนำเทคโนโลยีสมัยใหม่มาให้บริการอย่างรวดเร็ว ถูกต้องและเป็นธรรม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:rsidR="006B1157" w:rsidRPr="00845BE1" w:rsidRDefault="006B1157" w:rsidP="00727D6B">
            <w:pPr>
              <w:pStyle w:val="a4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 ประชาชนมีความจริงจังในการทำงาน  มีความเป็นตัวของตัวเองสูง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โอกาส</w:t>
            </w:r>
          </w:p>
          <w:p w:rsidR="006B1157" w:rsidRPr="00845BE1" w:rsidRDefault="006B1157" w:rsidP="003C7DFA">
            <w:pPr>
              <w:pStyle w:val="a4"/>
              <w:numPr>
                <w:ilvl w:val="0"/>
                <w:numId w:val="4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71" w:type="pct"/>
          </w:tcPr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sz w:val="28"/>
                <w:szCs w:val="28"/>
                <w:cs/>
              </w:rPr>
              <w:t>จุดอ่อ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ประชาชนยังขาดความรู้กฎหมายที่เกี่ยวข้องกับประชาชน</w:t>
            </w:r>
          </w:p>
          <w:p w:rsidR="006B1157" w:rsidRPr="00845BE1" w:rsidRDefault="006B1157" w:rsidP="00727D6B">
            <w:pPr>
              <w:pStyle w:val="a4"/>
              <w:ind w:left="206" w:hanging="206"/>
              <w:jc w:val="left"/>
              <w:rPr>
                <w:rFonts w:ascii="TH SarabunIT๙" w:hAnsi="TH SarabunIT๙"/>
                <w:sz w:val="28"/>
                <w:szCs w:val="28"/>
              </w:rPr>
            </w:pPr>
            <w:r w:rsidRPr="00845BE1">
              <w:rPr>
                <w:rFonts w:ascii="TH SarabunIT๙" w:hAnsi="TH SarabunIT๙"/>
                <w:b w:val="0"/>
                <w:bCs w:val="0"/>
                <w:sz w:val="28"/>
                <w:szCs w:val="28"/>
                <w:cs/>
              </w:rPr>
              <w:t>-  ขาดบุคลากรผู้ปฏิบัติงานที่มีความรู้ความสามารถในบางสาขาของงาน</w:t>
            </w: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</w:rPr>
            </w:pPr>
          </w:p>
          <w:p w:rsidR="006B1157" w:rsidRPr="00845BE1" w:rsidRDefault="006B1157" w:rsidP="00727D6B">
            <w:pPr>
              <w:pStyle w:val="a4"/>
              <w:jc w:val="left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</w:tbl>
    <w:p w:rsidR="006B1157" w:rsidRPr="00845BE1" w:rsidRDefault="006B1157" w:rsidP="006B1157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B1157" w:rsidRPr="007F4327" w:rsidRDefault="006B1157" w:rsidP="006B11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3.2  การประเมินผลการนำแผนพัฒนาไปปฏิบัติในเชิงปริมาณ</w:t>
      </w:r>
    </w:p>
    <w:p w:rsidR="00B75400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ab/>
        <w:t>จากการดำเนินงานตามแผนพัฒนาองค์การบริหารส่วนตำบล ในรอบปีงบประมาณ  พ.ศ. ๒๕๕๖  โครงการที่บรรจุในแผนพัฒนาทั้งหมด จำนวน 119 โครงการ งบประมาณ   66,856,240.00 บาท  โครงการที่ดำเนินการจริง 82โครงการ คิดเป็นร้อยละ 68.90 ของโครงการตามแผนพัฒนา ใช้งบประมาณทั้งหมด 19,778,280.00 บาท  คิดเป็นร้อยละ 29.58 ของงบประมาณตามแผนพัฒนา</w:t>
      </w:r>
    </w:p>
    <w:p w:rsidR="006B1157" w:rsidRPr="007F4327" w:rsidRDefault="006B1157" w:rsidP="00B75400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BE1">
        <w:rPr>
          <w:rFonts w:ascii="TH SarabunIT๙" w:hAnsi="TH SarabunIT๙" w:cs="TH SarabunIT๙"/>
          <w:sz w:val="28"/>
          <w:cs/>
        </w:rPr>
        <w:t xml:space="preserve"> </w:t>
      </w:r>
      <w:r w:rsidR="00B75400"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ผลการดำเนินงาน ปีงบประมาณ พ.ศ. ๒๕๕๖ แยกตามยุทธศาสตร์การพัฒนา</w:t>
      </w:r>
      <w:r w:rsidR="00B75400" w:rsidRPr="007F432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margin" w:tblpY="455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417"/>
        <w:gridCol w:w="1276"/>
        <w:gridCol w:w="848"/>
        <w:gridCol w:w="1610"/>
        <w:gridCol w:w="1610"/>
        <w:gridCol w:w="890"/>
      </w:tblGrid>
      <w:tr w:rsidR="00D32FEA" w:rsidRPr="00845BE1" w:rsidTr="00D32FEA">
        <w:trPr>
          <w:cantSplit/>
          <w:trHeight w:val="218"/>
        </w:trPr>
        <w:tc>
          <w:tcPr>
            <w:tcW w:w="2235" w:type="dxa"/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417" w:type="dxa"/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แผนพัฒนา</w:t>
            </w:r>
          </w:p>
        </w:tc>
        <w:tc>
          <w:tcPr>
            <w:tcW w:w="1276" w:type="dxa"/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แผนพัฒน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ที่ประมาณ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 การพัฒนาโครงสร้างพื้นฐาน</w:t>
            </w: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4.24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51,714,20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7,443,60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4.39</w:t>
            </w: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  การพัฒนาคนและสังคม</w:t>
            </w:r>
          </w:p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88.88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13,447,040.00</w:t>
            </w:r>
          </w:p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0,491,78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78.02</w:t>
            </w: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  การพัฒนาเศรษฐกิจ</w:t>
            </w:r>
          </w:p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6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110,00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40,00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6.36</w:t>
            </w: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 การพัฒนาทรัพยากร</w:t>
            </w:r>
          </w:p>
          <w:p w:rsidR="00D32FEA" w:rsidRPr="00845BE1" w:rsidRDefault="00D32FEA" w:rsidP="00D32F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1.57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280,00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94,00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3.57</w:t>
            </w: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.  การพัฒนาการเมือง และการบริหารจัดการองค์กร</w:t>
            </w:r>
          </w:p>
          <w:p w:rsidR="00D32FEA" w:rsidRPr="00845BE1" w:rsidRDefault="00D32FEA" w:rsidP="00D32FEA">
            <w:p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94.44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1,305,00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,708,90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30.95</w:t>
            </w:r>
          </w:p>
          <w:p w:rsidR="00D32FEA" w:rsidRPr="00845BE1" w:rsidRDefault="00D32FEA" w:rsidP="00D32F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2FEA" w:rsidRPr="00845BE1" w:rsidTr="00D32FEA">
        <w:trPr>
          <w:cantSplit/>
          <w:trHeight w:val="217"/>
        </w:trPr>
        <w:tc>
          <w:tcPr>
            <w:tcW w:w="2235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19</w:t>
            </w:r>
          </w:p>
        </w:tc>
        <w:tc>
          <w:tcPr>
            <w:tcW w:w="1276" w:type="dxa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82</w:t>
            </w:r>
          </w:p>
        </w:tc>
        <w:tc>
          <w:tcPr>
            <w:tcW w:w="848" w:type="dxa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68.9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66,856,240.00</w:t>
            </w:r>
          </w:p>
        </w:tc>
        <w:tc>
          <w:tcPr>
            <w:tcW w:w="0" w:type="auto"/>
            <w:shd w:val="clear" w:color="auto" w:fill="auto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9,778,280.00</w:t>
            </w:r>
          </w:p>
        </w:tc>
        <w:tc>
          <w:tcPr>
            <w:tcW w:w="0" w:type="auto"/>
            <w:shd w:val="clear" w:color="auto" w:fill="CCCCCC"/>
          </w:tcPr>
          <w:p w:rsidR="00D32FEA" w:rsidRPr="00845BE1" w:rsidRDefault="00D32FEA" w:rsidP="00D32F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9.58</w:t>
            </w:r>
          </w:p>
        </w:tc>
      </w:tr>
    </w:tbl>
    <w:p w:rsidR="006B1157" w:rsidRPr="00845BE1" w:rsidRDefault="006B1157" w:rsidP="00B75400">
      <w:pPr>
        <w:spacing w:before="120" w:after="120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sz w:val="28"/>
          <w:cs/>
        </w:rPr>
        <w:lastRenderedPageBreak/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</w:r>
    </w:p>
    <w:p w:rsidR="006B1157" w:rsidRPr="007F4327" w:rsidRDefault="006B1157" w:rsidP="006B115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จากแผนการดำเนินงานในปีที่ผ่านมา (พ.ศ.๒๕๕๖) เมื่อพิจารณาจากจำนวนโครงการที่ปรากฏในแผนพัฒนาและจำนวนโครงการที่ได้รับการดำเนินการจริงในเชิงปริมาณเพียงร้อยละ 68.90   ของโครงการทั้งหมดที่ได้วางไว้ในปีงบประมาณ  ๒๕5๖ นับว่าเป็นการดำเนินการที่ยังไม่บรรลุตามเป้าหมายที่ตั้งไว้ เนื่องจากจำนวนโครงการในแผนพัฒนามีจำนวนมาก แต่มีข้อจำกัดในด้านงบประมาณที่มีไม่เพียงพอที่จะตอบสนองต่อความต้องการของประชาชน</w:t>
      </w:r>
    </w:p>
    <w:p w:rsidR="006B1157" w:rsidRPr="007F4327" w:rsidRDefault="006B1157" w:rsidP="006B11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B1157" w:rsidRPr="007F4327" w:rsidRDefault="006B1157" w:rsidP="006B115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3  การประเมินประสิทธิผลของแผนพัฒนาประจำปีในเชิงคุณภาพ</w:t>
      </w:r>
    </w:p>
    <w:p w:rsidR="006B1157" w:rsidRPr="007F4327" w:rsidRDefault="006B1157" w:rsidP="006B115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องค์การบริหารส่วนตำบล   ที่ผ่านมานั้นได้กำหนดไว้หลายด้านและแต่ละด้านคำนึงถึงปัญหาและความต้องการของประชาชนในเขตองค์การบริหารส่วนตำบลเป็นหลัก โดยการจัดทำแผนงาน /โครงการ  ซึ่งเกิดจากกระบวนการมีส่วนร่วมของประชาชน ร่วมคิด ร่วมทำ ร่วมแสดงความคิดเห็นในระดับชุมชน หมู่บ้าน โดยเรียงลำดับความสำคัญก่อน-หลัง เอาไว้ จากการที่องค์การบริหารส่วนตำบลได้ดำเนินการไปแล้ว ในปีที่ผ่านมาปรากฏว่าการดำเนินการยังไม่สามารถแก้ไขปัญหาความต้องการของประชาชนในพื้นที่ได้เท่าที่ควร เนื่องจากงบประมาณขององค์การบริหารส่วนตำบลมีจำกัดและมักจะมีปัญหาอื่นๆ ทำให้องค์การบริหารส่วนตำบลไม่สามารถดำเนินการได้ตามเป้าหมายที่กำหนดไว้ดังนี้</w:t>
      </w:r>
    </w:p>
    <w:p w:rsidR="006B1157" w:rsidRPr="007F4327" w:rsidRDefault="006B1157" w:rsidP="006B1157">
      <w:pPr>
        <w:spacing w:before="120"/>
        <w:ind w:left="675" w:firstLine="3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  การคมนาคม ขนส่งไม่สะดวก สภาพถนนส่วนใหญ่เป็นถนนหินคลุก ในช่วงฤดูร้อน  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    ถนนเป็นฝุ่นละออง ในฤดูฝน ถนนเป็นหลุม เป็นบ่อ น้ำท่วมขัง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ัญหาน้ำท่วมในช่วงฤดูฝน และขาดแคลนน้ำในฤดูร้อ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-     ระบบไฟฟ้าสาธารณะไม่ทั่วถึง 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ระบบโทรศัพท์ในบ้านเรือน และระบบโทรศัพท์สาธารณะไม่ทั่วถึง</w:t>
      </w:r>
    </w:p>
    <w:p w:rsidR="006B1157" w:rsidRPr="007F4327" w:rsidRDefault="006B1157" w:rsidP="006B1157">
      <w:pPr>
        <w:spacing w:before="120"/>
        <w:ind w:firstLine="993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แหล่งน้ำ</w:t>
      </w:r>
    </w:p>
    <w:p w:rsidR="006B1157" w:rsidRPr="007F4327" w:rsidRDefault="006B1157" w:rsidP="006B1157">
      <w:pPr>
        <w:tabs>
          <w:tab w:val="left" w:pos="993"/>
          <w:tab w:val="center" w:pos="4500"/>
        </w:tabs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              -   น้ำท่วมในฤดูฝน และจะขาดแคลนน้ำในฤดูร้อ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น้ำที่จะนำมาใช้ในการเกษตรไม่เพียงพอ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ภาชนะเก็บน้ำฝนไม่เพียงพอทุกครัวเรือ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ระบบประปาส่วนภูมิภาคและประปาหมู่บ้านไม่ทั่วถึง</w:t>
      </w:r>
    </w:p>
    <w:p w:rsidR="006B1157" w:rsidRPr="007F4327" w:rsidRDefault="006B1157" w:rsidP="006B1157">
      <w:pPr>
        <w:pStyle w:val="1"/>
        <w:spacing w:before="120"/>
        <w:ind w:left="285" w:firstLine="720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ด้านสังคม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ระชาชนว่างงาน แรงงานไร้ฝีมือ บุคคลที่จบการศึกษามุ่งเข้าทำงานในเมือง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แพร่ระบาดของยาเสพติดและการพนัน</w:t>
      </w:r>
    </w:p>
    <w:p w:rsidR="006B1157" w:rsidRPr="007F4327" w:rsidRDefault="006B1157" w:rsidP="006B1157">
      <w:pPr>
        <w:tabs>
          <w:tab w:val="center" w:pos="4500"/>
        </w:tabs>
        <w:spacing w:before="120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าธารณสุข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รณรงค์ส่งเสริม ความรู้ ด้านสาธารณสุข และการดูแลรักษาสุขภาพ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เสพสารเสพติด สูบบุหรี่ และเครื่องดื่มที่มีแอลกอฮอล์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ไม่มีระบบจัดเก็บและการจัดการเกี่ยวกับขยะมูลฝอยและสิ่งปฏิกูล</w:t>
      </w:r>
    </w:p>
    <w:p w:rsidR="006B1157" w:rsidRPr="007F4327" w:rsidRDefault="006B1157" w:rsidP="006B1157">
      <w:pPr>
        <w:pStyle w:val="1"/>
        <w:tabs>
          <w:tab w:val="center" w:pos="4500"/>
        </w:tabs>
        <w:spacing w:before="120"/>
        <w:ind w:firstLine="993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t>ด้านการศึกษา ศาสนา วัฒนธรรม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 ขาดแคลน อุปกรณ์ การเรียนการสอนของเด็กวัยก่อนเรียนและระดับปฐมวัย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 ขาดการส่งเสริมการเรียนรู้ อาชีพในโรงเรียน</w:t>
      </w:r>
    </w:p>
    <w:p w:rsidR="006B1157" w:rsidRPr="007F4327" w:rsidRDefault="006B1157" w:rsidP="006B1157">
      <w:pPr>
        <w:pStyle w:val="1"/>
        <w:spacing w:before="120"/>
        <w:ind w:firstLine="993"/>
        <w:rPr>
          <w:rFonts w:ascii="TH SarabunIT๙" w:eastAsia="Times New Roman" w:hAnsi="TH SarabunIT๙" w:cs="TH SarabunIT๙"/>
          <w:color w:val="auto"/>
          <w:sz w:val="32"/>
          <w:szCs w:val="32"/>
          <w:u w:val="single"/>
        </w:rPr>
      </w:pPr>
      <w:r w:rsidRPr="007F4327">
        <w:rPr>
          <w:rFonts w:ascii="TH SarabunIT๙" w:eastAsia="Times New Roman" w:hAnsi="TH SarabunIT๙" w:cs="TH SarabunIT๙"/>
          <w:color w:val="auto"/>
          <w:sz w:val="32"/>
          <w:szCs w:val="32"/>
          <w:u w:val="single"/>
          <w:cs/>
        </w:rPr>
        <w:lastRenderedPageBreak/>
        <w:t>ด้านเศรษฐกิจ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รวมกลุ่มในเชิงการผลิตและกำหนดราคาในการขายผลผลิต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แคลนเงินทุนและเกษตรกรมีหนี้สิน</w:t>
      </w:r>
    </w:p>
    <w:p w:rsidR="006B1157" w:rsidRPr="007F4327" w:rsidRDefault="006B1157" w:rsidP="006B115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การสนับสนุนให้เกษตรกรประกอบอาชีพเสริม</w:t>
      </w:r>
    </w:p>
    <w:p w:rsidR="007F4327" w:rsidRDefault="006B1157" w:rsidP="007F4327">
      <w:pPr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ผลิตภาคการเกษตรไม่สามารถพึ่งตนเองได้</w:t>
      </w:r>
    </w:p>
    <w:p w:rsidR="006B1157" w:rsidRPr="007F4327" w:rsidRDefault="006B1157" w:rsidP="007F4327">
      <w:pPr>
        <w:ind w:left="1005"/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 w:hanging="12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การบุกรุกที่สาธารณะและตัดไม้ทำลายป่า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 w:hanging="12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ความร่วมมือจากประชาชนในการอนุรักษ์ทรัพยากรธรรมชาติสิ่งแวดล้อม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 w:hanging="12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ระชาชนขาดจิตสำนึกในการใช้ประโยชน์จากทรัพยากรธรรมชาติ ใช้ทรัพยากรไม่คุ้มค่า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 w:hanging="12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ระบบการบริหารจัดการด้านขยะ มูลฝอยและสิ่งปฏิกูล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 w:hanging="12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ปัญหาสิ่งแวดล้อมในบริเวณบ้านเรือนและชุมชน</w:t>
      </w:r>
      <w:r w:rsidRPr="007F4327">
        <w:rPr>
          <w:rFonts w:ascii="TH SarabunIT๙" w:hAnsi="TH SarabunIT๙" w:cs="TH SarabunIT๙"/>
          <w:sz w:val="32"/>
          <w:szCs w:val="32"/>
        </w:rPr>
        <w:t>/</w:t>
      </w:r>
      <w:r w:rsidRPr="007F4327">
        <w:rPr>
          <w:rFonts w:ascii="TH SarabunIT๙" w:hAnsi="TH SarabunIT๙" w:cs="TH SarabunIT๙"/>
          <w:sz w:val="32"/>
          <w:szCs w:val="32"/>
          <w:cs/>
        </w:rPr>
        <w:t>ตลาด</w:t>
      </w:r>
    </w:p>
    <w:p w:rsidR="006B1157" w:rsidRPr="007F4327" w:rsidRDefault="006B1157" w:rsidP="006B1157">
      <w:pPr>
        <w:tabs>
          <w:tab w:val="center" w:pos="4500"/>
        </w:tabs>
        <w:spacing w:before="120"/>
        <w:ind w:firstLine="99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มือง และการบริหารจัดการองค์กร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ขาดความสามัคคีในกลุ่มฯ องค์กรประชาชน</w:t>
      </w:r>
    </w:p>
    <w:p w:rsidR="006B1157" w:rsidRPr="007F4327" w:rsidRDefault="006B1157" w:rsidP="006B1157">
      <w:pPr>
        <w:tabs>
          <w:tab w:val="left" w:pos="480"/>
          <w:tab w:val="center" w:pos="4500"/>
        </w:tabs>
        <w:ind w:left="1005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-     เงินงบประมาณไม่เพียงพอในการบริหารจัดการให้เป็นไปตามแผนงาน/โครงการ</w:t>
      </w:r>
    </w:p>
    <w:p w:rsidR="006B1157" w:rsidRPr="00845BE1" w:rsidRDefault="006B1157" w:rsidP="006B1157">
      <w:pPr>
        <w:ind w:left="1005" w:hanging="12"/>
        <w:rPr>
          <w:rFonts w:ascii="TH SarabunIT๙" w:hAnsi="TH SarabunIT๙" w:cs="TH SarabunIT๙"/>
          <w:sz w:val="28"/>
        </w:rPr>
      </w:pPr>
    </w:p>
    <w:p w:rsidR="006B1157" w:rsidRPr="00845BE1" w:rsidRDefault="006B1157" w:rsidP="006B1157">
      <w:pPr>
        <w:jc w:val="center"/>
        <w:rPr>
          <w:rFonts w:ascii="TH SarabunIT๙" w:hAnsi="TH SarabunIT๙" w:cs="TH SarabunIT๙"/>
          <w:sz w:val="28"/>
        </w:rPr>
      </w:pP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6B1157" w:rsidRPr="00845BE1" w:rsidRDefault="006B1157" w:rsidP="006B1157">
      <w:pPr>
        <w:rPr>
          <w:rFonts w:ascii="TH SarabunIT๙" w:hAnsi="TH SarabunIT๙" w:cs="TH SarabunIT๙"/>
        </w:rPr>
      </w:pPr>
    </w:p>
    <w:p w:rsidR="006B1157" w:rsidRPr="00845BE1" w:rsidRDefault="006B1157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2B6" w:rsidRPr="00845BE1" w:rsidRDefault="00EA72B6" w:rsidP="006233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Default="00BD29C2" w:rsidP="00BD2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4327" w:rsidRPr="00845BE1" w:rsidRDefault="007F4327" w:rsidP="00BD29C2">
      <w:pPr>
        <w:rPr>
          <w:rFonts w:ascii="TH SarabunIT๙" w:hAnsi="TH SarabunIT๙" w:cs="TH SarabunIT๙"/>
          <w:sz w:val="28"/>
          <w:cs/>
        </w:rPr>
      </w:pPr>
    </w:p>
    <w:p w:rsidR="00BD29C2" w:rsidRPr="00845BE1" w:rsidRDefault="00BD29C2" w:rsidP="00BD29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๔</w:t>
      </w:r>
    </w:p>
    <w:p w:rsidR="00BD29C2" w:rsidRPr="00845BE1" w:rsidRDefault="00BD29C2" w:rsidP="00BD29C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45BE1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และแนวทางการพัฒนาในช่วงสามปี</w:t>
      </w:r>
    </w:p>
    <w:p w:rsidR="00BD29C2" w:rsidRPr="00845BE1" w:rsidRDefault="00BD29C2" w:rsidP="00BD29C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BD29C2" w:rsidRPr="007F4327" w:rsidRDefault="00BD29C2" w:rsidP="00BD29C2">
      <w:pPr>
        <w:pStyle w:val="4"/>
        <w:spacing w:after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F4327">
        <w:rPr>
          <w:rFonts w:ascii="TH SarabunIT๙" w:hAnsi="TH SarabunIT๙" w:cs="TH SarabunIT๙"/>
          <w:color w:val="auto"/>
          <w:sz w:val="32"/>
          <w:szCs w:val="32"/>
          <w:cs/>
        </w:rPr>
        <w:t>๔.๑  วิสัยทัศน์</w:t>
      </w:r>
      <w:r w:rsidRPr="007F43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4327">
        <w:rPr>
          <w:rFonts w:ascii="TH SarabunIT๙" w:hAnsi="TH SarabunIT๙" w:cs="TH SarabunIT๙"/>
          <w:color w:val="auto"/>
          <w:sz w:val="32"/>
          <w:szCs w:val="32"/>
          <w:cs/>
        </w:rPr>
        <w:t>พันธกิจ จุดมุ่งหมายเพื่อการพัฒนาท้องถิ่น</w:t>
      </w:r>
    </w:p>
    <w:p w:rsidR="00BD29C2" w:rsidRPr="007F4327" w:rsidRDefault="00BD29C2" w:rsidP="00BD29C2">
      <w:pPr>
        <w:pStyle w:val="4"/>
        <w:spacing w:before="120" w:after="120"/>
        <w:ind w:firstLine="567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7F4327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วิสัยทัศน์การพัฒนาท้องถิ่น</w:t>
      </w:r>
    </w:p>
    <w:p w:rsidR="00BD29C2" w:rsidRPr="007F4327" w:rsidRDefault="00BD29C2" w:rsidP="00BD29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</w:rPr>
        <w:t xml:space="preserve">  </w:t>
      </w:r>
      <w:r w:rsidRPr="007F4327">
        <w:rPr>
          <w:rFonts w:ascii="TH SarabunIT๙" w:hAnsi="TH SarabunIT๙" w:cs="TH SarabunIT๙"/>
          <w:sz w:val="32"/>
          <w:szCs w:val="32"/>
        </w:rPr>
        <w:tab/>
      </w:r>
      <w:r w:rsidRPr="007F4327">
        <w:rPr>
          <w:rFonts w:ascii="TH SarabunIT๙" w:hAnsi="TH SarabunIT๙" w:cs="TH SarabunIT๙"/>
          <w:sz w:val="32"/>
          <w:szCs w:val="32"/>
          <w:cs/>
        </w:rPr>
        <w:t>“</w:t>
      </w:r>
      <w:r w:rsidR="0013535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</w: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BD29C2" w:rsidRPr="007F4327" w:rsidRDefault="00BD29C2" w:rsidP="00BD29C2">
      <w:pPr>
        <w:pStyle w:val="5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7F4327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4.2 พันธกิจ</w:t>
      </w:r>
    </w:p>
    <w:p w:rsidR="0013535E" w:rsidRPr="0013535E" w:rsidRDefault="0013535E" w:rsidP="0013535E">
      <w:pPr>
        <w:ind w:right="26" w:firstLine="567"/>
        <w:rPr>
          <w:rFonts w:ascii="TH SarabunIT๙" w:hAnsi="TH SarabunIT๙" w:cs="TH SarabunIT๙"/>
          <w:sz w:val="32"/>
          <w:szCs w:val="32"/>
          <w:cs/>
        </w:rPr>
      </w:pPr>
      <w:r w:rsidRPr="0013535E">
        <w:rPr>
          <w:rFonts w:ascii="TH SarabunIT๙" w:hAnsi="TH SarabunIT๙" w:cs="TH SarabunIT๙"/>
          <w:sz w:val="32"/>
          <w:szCs w:val="32"/>
          <w:cs/>
        </w:rPr>
        <w:t>1.  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</w:r>
    </w:p>
    <w:p w:rsidR="0013535E" w:rsidRPr="0013535E" w:rsidRDefault="0013535E" w:rsidP="0013535E">
      <w:pPr>
        <w:ind w:left="720" w:right="26" w:hanging="15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13535E">
        <w:rPr>
          <w:rFonts w:ascii="TH SarabunIT๙" w:hAnsi="TH SarabunIT๙" w:cs="TH SarabunIT๙"/>
          <w:sz w:val="32"/>
          <w:szCs w:val="32"/>
          <w:cs/>
        </w:rPr>
        <w:t>การกำจัดขยะมูลฝอย  สิ่งปฏิกูลและมลภาวะที่มีความยั่งยืน</w:t>
      </w:r>
    </w:p>
    <w:p w:rsidR="0013535E" w:rsidRPr="0013535E" w:rsidRDefault="0013535E" w:rsidP="0013535E">
      <w:pPr>
        <w:ind w:left="851" w:right="26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Pr="0013535E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  ครอบครัวและชุมชนในการพึ่งตนเอง</w:t>
      </w:r>
    </w:p>
    <w:p w:rsidR="0013535E" w:rsidRPr="0013535E" w:rsidRDefault="0013535E" w:rsidP="0013535E">
      <w:pPr>
        <w:ind w:left="851" w:right="26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 </w:t>
      </w:r>
      <w:r w:rsidRPr="0013535E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ภาครัฐที่ดีและมีส่วนร่วมจากทุกภาคส่วน</w:t>
      </w:r>
    </w:p>
    <w:p w:rsidR="00BD29C2" w:rsidRPr="007F4327" w:rsidRDefault="00BD29C2" w:rsidP="0013535E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F4327">
        <w:rPr>
          <w:rFonts w:ascii="TH SarabunIT๙" w:hAnsi="TH SarabunIT๙" w:cs="TH SarabunIT๙"/>
          <w:b/>
          <w:bCs/>
          <w:sz w:val="32"/>
          <w:szCs w:val="32"/>
          <w:cs/>
        </w:rPr>
        <w:t>4.3 จุดมุ่งหมายเพื่อการพัฒนา</w:t>
      </w:r>
    </w:p>
    <w:p w:rsidR="00BD29C2" w:rsidRPr="007F4327" w:rsidRDefault="00BD29C2" w:rsidP="00BD29C2">
      <w:pPr>
        <w:tabs>
          <w:tab w:val="num" w:pos="420"/>
          <w:tab w:val="num" w:pos="840"/>
        </w:tabs>
        <w:ind w:left="840" w:hanging="273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๑. ประชาชนได้รับบริการด้านสาธารณูปโภค สาธารณูปการอย่างทั่วถึง </w:t>
      </w:r>
    </w:p>
    <w:p w:rsidR="00BD29C2" w:rsidRPr="007F4327" w:rsidRDefault="00BD29C2" w:rsidP="00BD29C2">
      <w:pPr>
        <w:tabs>
          <w:tab w:val="num" w:pos="420"/>
          <w:tab w:val="num" w:pos="840"/>
        </w:tabs>
        <w:ind w:left="840" w:hanging="273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>๒. ประชาชนมีอาชีพ มีรายได้พอเพียง</w:t>
      </w:r>
      <w:r w:rsidRPr="007F4327">
        <w:rPr>
          <w:rFonts w:ascii="TH SarabunIT๙" w:hAnsi="TH SarabunIT๙" w:cs="TH SarabunIT๙"/>
          <w:sz w:val="32"/>
          <w:szCs w:val="32"/>
        </w:rPr>
        <w:t xml:space="preserve"> </w:t>
      </w:r>
      <w:r w:rsidRPr="007F4327">
        <w:rPr>
          <w:rFonts w:ascii="TH SarabunIT๙" w:hAnsi="TH SarabunIT๙" w:cs="TH SarabunIT๙"/>
          <w:sz w:val="32"/>
          <w:szCs w:val="32"/>
          <w:cs/>
        </w:rPr>
        <w:t>และมีความมั่นคงทางเศรษฐกิจ</w:t>
      </w:r>
    </w:p>
    <w:p w:rsidR="00BD29C2" w:rsidRPr="007F4327" w:rsidRDefault="00BD29C2" w:rsidP="00BD29C2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 w:rsidRPr="007F4327">
        <w:rPr>
          <w:rFonts w:ascii="TH SarabunIT๙" w:hAnsi="TH SarabunIT๙" w:cs="TH SarabunIT๙"/>
          <w:sz w:val="32"/>
          <w:szCs w:val="32"/>
        </w:rPr>
        <w:t xml:space="preserve">. </w:t>
      </w:r>
      <w:r w:rsidRPr="007F4327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มีแหล่ง</w:t>
      </w:r>
      <w:r w:rsidR="00A3053F">
        <w:rPr>
          <w:rFonts w:ascii="TH SarabunIT๙" w:hAnsi="TH SarabunIT๙" w:cs="TH SarabunIT๙"/>
          <w:sz w:val="32"/>
          <w:szCs w:val="32"/>
          <w:cs/>
        </w:rPr>
        <w:t>เรียนรู้ มีภูมิคุ้มกัน รู้เท่า</w:t>
      </w:r>
      <w:r w:rsidR="00A3053F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นโลก </w:t>
      </w:r>
    </w:p>
    <w:p w:rsidR="00BD29C2" w:rsidRPr="007F4327" w:rsidRDefault="00BD29C2" w:rsidP="00BD29C2">
      <w:pPr>
        <w:tabs>
          <w:tab w:val="num" w:pos="420"/>
        </w:tabs>
        <w:ind w:left="840" w:hanging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๔. ประชาชนได้รับบริการด้วยความเป็นธรรม โปร่งใส มีส่วนร่วมในการพัฒนาท้องถิ่น</w:t>
      </w:r>
    </w:p>
    <w:p w:rsidR="00BD29C2" w:rsidRPr="007F4327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  ๕</w:t>
      </w:r>
      <w:r w:rsidRPr="007F4327">
        <w:rPr>
          <w:rFonts w:ascii="TH SarabunIT๙" w:hAnsi="TH SarabunIT๙" w:cs="TH SarabunIT๙"/>
          <w:sz w:val="32"/>
          <w:szCs w:val="32"/>
        </w:rPr>
        <w:t xml:space="preserve">. </w:t>
      </w:r>
      <w:r w:rsidRPr="007F4327">
        <w:rPr>
          <w:rFonts w:ascii="TH SarabunIT๙" w:hAnsi="TH SarabunIT๙" w:cs="TH SarabunIT๙"/>
          <w:sz w:val="32"/>
          <w:szCs w:val="32"/>
          <w:cs/>
        </w:rPr>
        <w:t xml:space="preserve">ชุมชนมีทรัพยากรธรรมชาติและสิ่งแวดล้อมที่สมดุลและยั่งยืน </w:t>
      </w:r>
    </w:p>
    <w:p w:rsidR="00BD29C2" w:rsidRPr="007F4327" w:rsidRDefault="00BD29C2" w:rsidP="00BD29C2">
      <w:pPr>
        <w:tabs>
          <w:tab w:val="num" w:pos="420"/>
        </w:tabs>
        <w:ind w:left="840" w:hanging="273"/>
        <w:rPr>
          <w:rFonts w:ascii="TH SarabunIT๙" w:hAnsi="TH SarabunIT๙" w:cs="TH SarabunIT๙"/>
          <w:sz w:val="32"/>
          <w:szCs w:val="32"/>
        </w:rPr>
      </w:pPr>
      <w:r w:rsidRPr="007F4327">
        <w:rPr>
          <w:rFonts w:ascii="TH SarabunIT๙" w:hAnsi="TH SarabunIT๙" w:cs="TH SarabunIT๙"/>
          <w:sz w:val="32"/>
          <w:szCs w:val="32"/>
          <w:cs/>
        </w:rPr>
        <w:t xml:space="preserve">๖. ประชาชนมีสุขภาพอนามัยที่ดี </w:t>
      </w: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Default="00BD29C2" w:rsidP="00BD29C2">
      <w:pPr>
        <w:tabs>
          <w:tab w:val="num" w:pos="420"/>
        </w:tabs>
        <w:ind w:left="840" w:hanging="420"/>
        <w:rPr>
          <w:rFonts w:ascii="TH SarabunIT๙" w:hAnsi="TH SarabunIT๙" w:cs="TH SarabunIT๙"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จุดมุ่งหมายเพื่อการพัฒนาท้องถิ่น</w:t>
      </w:r>
    </w:p>
    <w:p w:rsidR="00BD29C2" w:rsidRPr="00845BE1" w:rsidRDefault="00BD29C2" w:rsidP="00BD29C2">
      <w:pPr>
        <w:tabs>
          <w:tab w:val="num" w:pos="420"/>
          <w:tab w:val="num" w:pos="840"/>
        </w:tabs>
        <w:ind w:left="840" w:hanging="420"/>
        <w:rPr>
          <w:rFonts w:ascii="TH SarabunIT๙" w:hAnsi="TH SarabunIT๙" w:cs="TH SarabunIT๙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1928"/>
        <w:gridCol w:w="2250"/>
        <w:gridCol w:w="991"/>
        <w:gridCol w:w="884"/>
        <w:gridCol w:w="884"/>
        <w:gridCol w:w="883"/>
      </w:tblGrid>
      <w:tr w:rsidR="00BD29C2" w:rsidRPr="00845BE1" w:rsidTr="00727D6B">
        <w:trPr>
          <w:trHeight w:val="360"/>
        </w:trPr>
        <w:tc>
          <w:tcPr>
            <w:tcW w:w="983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จุดมุ่งหมายเพื่อการพัฒนาท้องถิ่น 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Goal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991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ตัวชี้วัด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KPI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56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ข้อมูลพื้นฐา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Baseline Data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870" w:type="pct"/>
            <w:gridSpan w:val="4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เป้าหมาย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Target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BD29C2" w:rsidRPr="00845BE1" w:rsidTr="00727D6B">
        <w:trPr>
          <w:trHeight w:val="360"/>
        </w:trPr>
        <w:tc>
          <w:tcPr>
            <w:tcW w:w="983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1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09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ี 5๘-๖๐</w:t>
            </w:r>
          </w:p>
        </w:tc>
        <w:tc>
          <w:tcPr>
            <w:tcW w:w="454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45BE1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ี ๕๘</w:t>
            </w:r>
          </w:p>
        </w:tc>
        <w:tc>
          <w:tcPr>
            <w:tcW w:w="454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845BE1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ี ๕๙</w:t>
            </w:r>
          </w:p>
        </w:tc>
        <w:tc>
          <w:tcPr>
            <w:tcW w:w="454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ี ๖๐</w:t>
            </w:r>
          </w:p>
        </w:tc>
      </w:tr>
      <w:tr w:rsidR="00BD29C2" w:rsidRPr="00845BE1" w:rsidTr="00727D6B">
        <w:tc>
          <w:tcPr>
            <w:tcW w:w="983" w:type="pct"/>
            <w:vMerge w:val="restart"/>
          </w:tcPr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ประชาชนได้รับ</w:t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ริการด้าน สาธารณูปโภค สาธารณูปการอย่างทั่วถึง</w:t>
            </w:r>
          </w:p>
        </w:tc>
        <w:tc>
          <w:tcPr>
            <w:tcW w:w="99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๑ จำนวนถนน คสล./ถนนลาดยางที่ก่อสร้าง</w:t>
            </w:r>
          </w:p>
        </w:tc>
        <w:tc>
          <w:tcPr>
            <w:tcW w:w="1156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ถนนคสล.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0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ลาดยาง จำนวน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ถนนหินคลุก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60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รวมมีถนนทั้งหมด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๗6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31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0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0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1 สาย</w:t>
            </w:r>
          </w:p>
        </w:tc>
      </w:tr>
      <w:tr w:rsidR="00BD29C2" w:rsidRPr="00845BE1" w:rsidTr="00727D6B">
        <w:tc>
          <w:tcPr>
            <w:tcW w:w="983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๒ จำนวนถนนที่ปรับปรุงและซ่อมแซม</w:t>
            </w:r>
          </w:p>
        </w:tc>
        <w:tc>
          <w:tcPr>
            <w:tcW w:w="1156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ถนนคสล.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0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ลาดยาง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ถนนหินคลุก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60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 รวมมีถนนทั้งหมด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๗6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</w:rPr>
              <w:t>18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6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6 สาย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6 สาย</w:t>
            </w:r>
          </w:p>
        </w:tc>
      </w:tr>
      <w:tr w:rsidR="00BD29C2" w:rsidRPr="00845BE1" w:rsidTr="00727D6B">
        <w:tc>
          <w:tcPr>
            <w:tcW w:w="983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๓ จำนวนสะพานคอนกรีตที่ก่อสร้าง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6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สะพานคอนกรีต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5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๑6 แห่ง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5 แห่ง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5 แห่ง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 แห่ง</w:t>
            </w:r>
          </w:p>
        </w:tc>
      </w:tr>
      <w:tr w:rsidR="00BD29C2" w:rsidRPr="00845BE1" w:rsidTr="00727D6B">
        <w:tc>
          <w:tcPr>
            <w:tcW w:w="983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๔ จำนวนครัวเรือนที่มีน้ำประปาใช้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6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ครัวเรือนที่มีน้ำประปาใช้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๑,๒๐๐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รัวเรือน จากทั้งหมด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,๑๖๕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รัวเรือน</w:t>
            </w:r>
          </w:p>
        </w:tc>
        <w:tc>
          <w:tcPr>
            <w:tcW w:w="5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๑๖๕ ครัวเรือน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,๖๐๐ ครัวเรือน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,๘๐๐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๐๐๐ ครัวเรือน</w:t>
            </w:r>
          </w:p>
        </w:tc>
      </w:tr>
      <w:tr w:rsidR="00BD29C2" w:rsidRPr="00845BE1" w:rsidTr="00727D6B"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๕ จำนวนไฟฟ้าสาธารณะที่ติดตั้งในชุมช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6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ไฟฟ้าสาธารณะ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200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5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100 จุด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40 จุด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40 จุด</w:t>
            </w:r>
          </w:p>
        </w:tc>
        <w:tc>
          <w:tcPr>
            <w:tcW w:w="454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40 จุด</w:t>
            </w:r>
          </w:p>
        </w:tc>
      </w:tr>
      <w:tr w:rsidR="00BD29C2" w:rsidRPr="00845BE1" w:rsidTr="00727D6B">
        <w:tc>
          <w:tcPr>
            <w:tcW w:w="983" w:type="pct"/>
            <w:vMerge w:val="restart"/>
            <w:tcBorders>
              <w:top w:val="single" w:sz="4" w:space="0" w:color="auto"/>
            </w:tcBorders>
          </w:tcPr>
          <w:p w:rsidR="00BD29C2" w:rsidRPr="00845BE1" w:rsidRDefault="00BD29C2" w:rsidP="00727D6B">
            <w:pPr>
              <w:ind w:left="426" w:hanging="28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๒. ประชาชนมีอาชีพ </w:t>
            </w:r>
          </w:p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มีรายได้พอเพียง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และมีความมั่นคงทางเศรษฐกิจ</w:t>
            </w:r>
          </w:p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๑ จำนวนกลุ่มอาชีพที่ได้รับการสนับสนุนส่งเสริมการประกอบอาชีพ</w:t>
            </w:r>
          </w:p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 ๒๕๕๖ มีกลุ่มอาชีพที่ได้รับการสนับสนุนส่งเสริมอาชีพ จำนวน ๒ กลุ่ม จากจำนวนกลุ่มทั้งหมด ๓๘ กลุ่ม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๒ กลุ่ม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กลุ่ม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๘ กลุ่ม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๑๐ กลุ่ม </w:t>
            </w:r>
          </w:p>
        </w:tc>
      </w:tr>
      <w:tr w:rsidR="00BD29C2" w:rsidRPr="00845BE1" w:rsidTr="00727D6B">
        <w:tc>
          <w:tcPr>
            <w:tcW w:w="983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๒  ร้อยละของจำนวนประชากรที่ได้รับฝึกอบรมการประกอบอาชีพ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จำนวนประชากรที่ได้รับการอบรมกลุ่มอาชีพ จำนวน 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๖๐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น คิดเป็นร้อยละ๑ ของจำนวนประชากรทั้งหมด ๖,๙๑๕ ค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๑๐ </w:t>
            </w:r>
            <w:r w:rsidRPr="00845BE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๖ </w:t>
            </w:r>
            <w:r w:rsidRPr="00845BE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๘ 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% </w:t>
            </w:r>
          </w:p>
        </w:tc>
      </w:tr>
      <w:tr w:rsidR="00BD29C2" w:rsidRPr="00845BE1" w:rsidTr="00727D6B">
        <w:tc>
          <w:tcPr>
            <w:tcW w:w="983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๓  จำนวนแหล่งท่องเที่ยวในตำบล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มีอนุสรณ์สถานบ้านอ่าวศรีเมืองที่สามารถปรับปรุงพัฒนาให้เป็นแหล่งท่องเที่ยวเชิงประวัติศาสตร์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</w:tr>
    </w:tbl>
    <w:p w:rsidR="00BD29C2" w:rsidRPr="00845BE1" w:rsidRDefault="00BD29C2" w:rsidP="00BD29C2">
      <w:pPr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</w:rPr>
        <w:br w:type="page"/>
      </w:r>
    </w:p>
    <w:tbl>
      <w:tblPr>
        <w:tblW w:w="51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268"/>
        <w:gridCol w:w="2004"/>
        <w:gridCol w:w="1116"/>
        <w:gridCol w:w="848"/>
        <w:gridCol w:w="856"/>
        <w:gridCol w:w="890"/>
      </w:tblGrid>
      <w:tr w:rsidR="00BD29C2" w:rsidRPr="00845BE1" w:rsidTr="00727D6B">
        <w:tc>
          <w:tcPr>
            <w:tcW w:w="981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ุดมุ่งหมายเพื่อการพัฒนาท้องถิ่น 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Goal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42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ตัวชี้วัด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KPI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009" w:type="pct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ข้อมูลพื้นฐา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Baseline Data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868" w:type="pct"/>
            <w:gridSpan w:val="4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เป้าหมาย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Target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BD29C2" w:rsidRPr="00845BE1" w:rsidTr="00727D6B">
        <w:tc>
          <w:tcPr>
            <w:tcW w:w="981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2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09" w:type="pct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2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58-60</w:t>
            </w:r>
          </w:p>
        </w:tc>
        <w:tc>
          <w:tcPr>
            <w:tcW w:w="427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8</w:t>
            </w:r>
          </w:p>
        </w:tc>
        <w:tc>
          <w:tcPr>
            <w:tcW w:w="431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9</w:t>
            </w:r>
          </w:p>
        </w:tc>
        <w:tc>
          <w:tcPr>
            <w:tcW w:w="447" w:type="pc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60</w:t>
            </w:r>
          </w:p>
        </w:tc>
      </w:tr>
      <w:tr w:rsidR="00BD29C2" w:rsidRPr="00845BE1" w:rsidTr="00727D6B">
        <w:tc>
          <w:tcPr>
            <w:tcW w:w="981" w:type="pct"/>
            <w:vMerge w:val="restart"/>
          </w:tcPr>
          <w:p w:rsidR="00BD29C2" w:rsidRPr="00845BE1" w:rsidRDefault="00BD29C2" w:rsidP="00727D6B">
            <w:pPr>
              <w:tabs>
                <w:tab w:val="num" w:pos="420"/>
              </w:tabs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ประชาชนมีคุณภาพ</w:t>
            </w:r>
          </w:p>
          <w:p w:rsidR="00BD29C2" w:rsidRPr="00845BE1" w:rsidRDefault="00BD29C2" w:rsidP="00727D6B">
            <w:pPr>
              <w:tabs>
                <w:tab w:val="num" w:pos="42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ชีวิตที่ดี มีแหล่งเรียนรู้ มีภูมิคุ้มกัน รู้เท่ากันโลก </w:t>
            </w:r>
          </w:p>
        </w:tc>
        <w:tc>
          <w:tcPr>
            <w:tcW w:w="114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๑ ร้อยละของจำนวนผู้สูงอายุ ผู้พิการ และผู้ป่วยเอดส์ที่ได้รับการสงเคราะห์  เบี้ยยังชีพ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๒๕๕๖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มีผู้สูงอายุ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๖๘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น ผู้พิการ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๘๗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คน ผู้ป่วยเอดส์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</w:tc>
        <w:tc>
          <w:tcPr>
            <w:tcW w:w="56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45BE1">
              <w:rPr>
                <w:rFonts w:ascii="TH SarabunIT๙" w:hAnsi="TH SarabunIT๙" w:cs="TH SarabunIT๙"/>
                <w:sz w:val="28"/>
              </w:rPr>
              <w:br/>
              <w:t>%</w:t>
            </w:r>
          </w:p>
        </w:tc>
        <w:tc>
          <w:tcPr>
            <w:tcW w:w="42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45BE1">
              <w:rPr>
                <w:rFonts w:ascii="TH SarabunIT๙" w:hAnsi="TH SarabunIT๙" w:cs="TH SarabunIT๙"/>
                <w:sz w:val="28"/>
              </w:rPr>
              <w:br/>
              <w:t>%</w:t>
            </w:r>
          </w:p>
        </w:tc>
        <w:tc>
          <w:tcPr>
            <w:tcW w:w="43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45BE1">
              <w:rPr>
                <w:rFonts w:ascii="TH SarabunIT๙" w:hAnsi="TH SarabunIT๙" w:cs="TH SarabunIT๙"/>
                <w:sz w:val="28"/>
              </w:rPr>
              <w:br/>
              <w:t>%</w:t>
            </w:r>
          </w:p>
        </w:tc>
        <w:tc>
          <w:tcPr>
            <w:tcW w:w="44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45BE1">
              <w:rPr>
                <w:rFonts w:ascii="TH SarabunIT๙" w:hAnsi="TH SarabunIT๙" w:cs="TH SarabunIT๙"/>
                <w:sz w:val="28"/>
              </w:rPr>
              <w:br/>
              <w:t>%</w:t>
            </w:r>
          </w:p>
        </w:tc>
      </w:tr>
      <w:tr w:rsidR="00BD29C2" w:rsidRPr="00845BE1" w:rsidTr="00727D6B">
        <w:tc>
          <w:tcPr>
            <w:tcW w:w="981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๒  จำนวนสถานศึกษาที่ได้รับการจัดสรรงบประมาณเพื่อส่งเสริมการศึกษา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โรงเรียนในเขตองค์การบริหารส่วนตำบล จำนวน ๕ แห่ง และศูนย์พัฒนาเด็กเล็ก จำนวน ๑ แห่ง</w:t>
            </w:r>
          </w:p>
        </w:tc>
        <w:tc>
          <w:tcPr>
            <w:tcW w:w="562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แห่ง</w:t>
            </w:r>
          </w:p>
        </w:tc>
        <w:tc>
          <w:tcPr>
            <w:tcW w:w="427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แห่ง</w:t>
            </w:r>
          </w:p>
        </w:tc>
        <w:tc>
          <w:tcPr>
            <w:tcW w:w="431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แห่ง</w:t>
            </w:r>
          </w:p>
        </w:tc>
        <w:tc>
          <w:tcPr>
            <w:tcW w:w="447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แห่ง</w:t>
            </w:r>
          </w:p>
        </w:tc>
      </w:tr>
      <w:tr w:rsidR="00BD29C2" w:rsidRPr="00845BE1" w:rsidTr="00727D6B">
        <w:tc>
          <w:tcPr>
            <w:tcW w:w="981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๓  จำนวนแหล่งเรียนรู้ในชุมชน</w:t>
            </w:r>
          </w:p>
        </w:tc>
        <w:tc>
          <w:tcPr>
            <w:tcW w:w="10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มีอนุสรณ์สถานบ้านอ่าวศรีเมืองที่สามารถปรับปรุงพัฒนาให้เป็นแหล่งเรียนรู้</w:t>
            </w:r>
          </w:p>
        </w:tc>
        <w:tc>
          <w:tcPr>
            <w:tcW w:w="562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27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31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447" w:type="pct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</w:tr>
      <w:tr w:rsidR="00BD29C2" w:rsidRPr="00845BE1" w:rsidTr="00727D6B">
        <w:tc>
          <w:tcPr>
            <w:tcW w:w="981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๓  ร้อยละของอาสาสมัครป้องกันภัยฝ่ายพลเรือนต่อจำนวนประชากรทั้งหมด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อปพร.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๑๐๒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น จากจำนวนประชากรทั้งหมด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๖,๙๑๕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คน คิดเป็นร้อยละ  ๑.๔๘</w:t>
            </w:r>
          </w:p>
        </w:tc>
        <w:tc>
          <w:tcPr>
            <w:tcW w:w="56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845BE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2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43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44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D29C2" w:rsidRPr="00845BE1" w:rsidTr="00727D6B">
        <w:tc>
          <w:tcPr>
            <w:tcW w:w="981" w:type="pct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๔ จำนวนครั้งในการจัดกิจกรรมด้านการส่งเสริม   ศิลป วัฒนธรรม ประเพณี และภูมิปัญญาท้องถิ่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9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การดำเนินการ จำนวน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</w:p>
        </w:tc>
        <w:tc>
          <w:tcPr>
            <w:tcW w:w="562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ครั้ง</w:t>
            </w:r>
          </w:p>
        </w:tc>
        <w:tc>
          <w:tcPr>
            <w:tcW w:w="42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ครั้ง</w:t>
            </w:r>
          </w:p>
        </w:tc>
        <w:tc>
          <w:tcPr>
            <w:tcW w:w="431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ครั้ง</w:t>
            </w:r>
          </w:p>
        </w:tc>
        <w:tc>
          <w:tcPr>
            <w:tcW w:w="447" w:type="pct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ครั้ง</w:t>
            </w:r>
          </w:p>
        </w:tc>
      </w:tr>
    </w:tbl>
    <w:p w:rsidR="00BD29C2" w:rsidRPr="00845BE1" w:rsidRDefault="00BD29C2" w:rsidP="00BD29C2">
      <w:pPr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</w:rPr>
        <w:br w:type="page"/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91"/>
        <w:gridCol w:w="1972"/>
        <w:gridCol w:w="940"/>
        <w:gridCol w:w="940"/>
        <w:gridCol w:w="928"/>
        <w:gridCol w:w="946"/>
      </w:tblGrid>
      <w:tr w:rsidR="00BD29C2" w:rsidRPr="00845BE1" w:rsidTr="00727D6B">
        <w:tc>
          <w:tcPr>
            <w:tcW w:w="1984" w:type="dxa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ุดมุ่งหมายเพื่อการพัฒนาท้องถิ่น 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Goal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91" w:type="dxa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ตัวชี้วัด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KPI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ข้อมูลพื้นฐา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Baseline Data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754" w:type="dxa"/>
            <w:gridSpan w:val="4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เป้าหมาย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Target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BD29C2" w:rsidRPr="00845BE1" w:rsidTr="00727D6B">
        <w:trPr>
          <w:trHeight w:val="359"/>
        </w:trPr>
        <w:tc>
          <w:tcPr>
            <w:tcW w:w="1984" w:type="dxa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91" w:type="dxa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72" w:type="dxa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40" w:type="dxa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5๘-๖๐</w:t>
            </w:r>
          </w:p>
        </w:tc>
        <w:tc>
          <w:tcPr>
            <w:tcW w:w="940" w:type="dxa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๘</w:t>
            </w:r>
          </w:p>
        </w:tc>
        <w:tc>
          <w:tcPr>
            <w:tcW w:w="928" w:type="dxa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๙</w:t>
            </w:r>
          </w:p>
        </w:tc>
        <w:tc>
          <w:tcPr>
            <w:tcW w:w="946" w:type="dxa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๖๐</w:t>
            </w:r>
          </w:p>
        </w:tc>
      </w:tr>
      <w:tr w:rsidR="00BD29C2" w:rsidRPr="00845BE1" w:rsidTr="00727D6B">
        <w:tc>
          <w:tcPr>
            <w:tcW w:w="1984" w:type="dxa"/>
            <w:vMerge w:val="restart"/>
          </w:tcPr>
          <w:p w:rsidR="00BD29C2" w:rsidRPr="00845BE1" w:rsidRDefault="00BD29C2" w:rsidP="00727D6B">
            <w:pPr>
              <w:tabs>
                <w:tab w:val="num" w:pos="420"/>
              </w:tabs>
              <w:ind w:left="284" w:hanging="2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 ประชาชนได้รับ</w:t>
            </w:r>
          </w:p>
          <w:p w:rsidR="00BD29C2" w:rsidRPr="00845BE1" w:rsidRDefault="00BD29C2" w:rsidP="00727D6B">
            <w:pPr>
              <w:tabs>
                <w:tab w:val="num" w:pos="420"/>
              </w:tabs>
              <w:ind w:left="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ริการด้วยความเป็นธรรม โปร่งใส มีส่วนร่วมในการพัฒนาท้องถิ่น</w:t>
            </w:r>
          </w:p>
        </w:tc>
        <w:tc>
          <w:tcPr>
            <w:tcW w:w="19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๑ จำนวนครั้งในการดำเนินโครงการ อบต.สัญจรพบประชาช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2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๒๕๕๖ มีการดำเนินการ หมู่บ้านละ ๑ ครั้ง /เดือน (จำนวน ๖ หมู่บ้าน ) 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มู่บ้านละ ๑๒ ครั้ง/ปี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มู่บ้านละ ๑๒ ครั้ง/ปี</w:t>
            </w:r>
          </w:p>
        </w:tc>
        <w:tc>
          <w:tcPr>
            <w:tcW w:w="928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มู่บ้านละ ๑๒ ครั้ง/ปี</w:t>
            </w:r>
          </w:p>
        </w:tc>
        <w:tc>
          <w:tcPr>
            <w:tcW w:w="946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มู่บ้านละ ๑๒ ครั้ง/ปี</w:t>
            </w:r>
          </w:p>
        </w:tc>
      </w:tr>
      <w:tr w:rsidR="00BD29C2" w:rsidRPr="00845BE1" w:rsidTr="00727D6B">
        <w:tc>
          <w:tcPr>
            <w:tcW w:w="1984" w:type="dxa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ind w:firstLine="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๒  จำนวนครั้งในการจัดโครงการประชาคมประกอบการจัดทำแผนพัฒนา อบต.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2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 ๒๕๕๖ มีการจัดเวทีประชาคมหมู่บ้านละ ๑ ครั้ง  และเวทีประชาคมตำบล ๑ ครั้ง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928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946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</w:tr>
      <w:tr w:rsidR="00BD29C2" w:rsidRPr="00845BE1" w:rsidTr="00727D6B">
        <w:tc>
          <w:tcPr>
            <w:tcW w:w="1984" w:type="dxa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ind w:firstLine="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๓  ร้อยละของจำนวนบุคลากรของหน่วยงานที่ได้รับการอบรมเพิ่มพูนความรู้ในการปฏิบัติงาน</w:t>
            </w:r>
          </w:p>
        </w:tc>
        <w:tc>
          <w:tcPr>
            <w:tcW w:w="1972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พนักงานส่วนตำบลและพนักงานจ้าง จำนวน ๒๒ คน ฝ่ายบริหาร ๔ คน สมาชิกสภาฯ จำนวน ๑๒ ค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0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๙๐ </w:t>
            </w:r>
            <w:r w:rsidRPr="00845BE1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๗๐ </w:t>
            </w:r>
            <w:r w:rsidRPr="00845BE1">
              <w:rPr>
                <w:rFonts w:ascii="TH SarabunIT๙" w:hAnsi="TH SarabunIT๙" w:cs="TH SarabunIT๙"/>
                <w:sz w:val="28"/>
              </w:rPr>
              <w:t>%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28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%</w:t>
            </w:r>
          </w:p>
        </w:tc>
        <w:tc>
          <w:tcPr>
            <w:tcW w:w="946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9๐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%</w:t>
            </w:r>
          </w:p>
        </w:tc>
      </w:tr>
      <w:tr w:rsidR="00BD29C2" w:rsidRPr="00845BE1" w:rsidTr="00727D6B">
        <w:tc>
          <w:tcPr>
            <w:tcW w:w="1984" w:type="dxa"/>
            <w:vMerge w:val="restart"/>
          </w:tcPr>
          <w:p w:rsidR="00BD29C2" w:rsidRPr="00845BE1" w:rsidRDefault="00BD29C2" w:rsidP="00727D6B">
            <w:pPr>
              <w:tabs>
                <w:tab w:val="num" w:pos="420"/>
              </w:tabs>
              <w:ind w:firstLine="11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ชุมชนมีทรัพยากรธรรมชาติ</w:t>
            </w:r>
          </w:p>
          <w:p w:rsidR="00BD29C2" w:rsidRPr="00845BE1" w:rsidRDefault="00BD29C2" w:rsidP="00727D6B">
            <w:pPr>
              <w:tabs>
                <w:tab w:val="num" w:pos="420"/>
              </w:tabs>
              <w:ind w:firstLine="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และสิ่งแวดล้อมที่สมดุลและยั่งยืน </w:t>
            </w:r>
          </w:p>
        </w:tc>
        <w:tc>
          <w:tcPr>
            <w:tcW w:w="19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.๑ จำนวนต้นไม้ที่ปลูกในที่สาธารณะเพิ่มขึ้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2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ีการดำเนินการปลูกต้นไม้จำนวน ๑ โครงการ ๕๐๐ ต้น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,๕๐๐ ต้น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ต้น</w:t>
            </w:r>
          </w:p>
        </w:tc>
        <w:tc>
          <w:tcPr>
            <w:tcW w:w="928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ต้น</w:t>
            </w:r>
          </w:p>
        </w:tc>
        <w:tc>
          <w:tcPr>
            <w:tcW w:w="946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ต้น</w:t>
            </w:r>
          </w:p>
        </w:tc>
      </w:tr>
      <w:tr w:rsidR="00BD29C2" w:rsidRPr="00845BE1" w:rsidTr="00727D6B">
        <w:tc>
          <w:tcPr>
            <w:tcW w:w="1984" w:type="dxa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ind w:left="1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pacing w:val="-20"/>
                <w:sz w:val="28"/>
                <w:cs/>
              </w:rPr>
              <w:t>๕.๒ จำนวนแหล่งน้ำที่ได้รับการดูแลบำรุงรักษา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               (ขุดลอก/กำจัดวัชพืช)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2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ลำคลอง/ห้วย ในตำบล จำนวน ๑๐ สาย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6 สาย</w:t>
            </w:r>
          </w:p>
        </w:tc>
        <w:tc>
          <w:tcPr>
            <w:tcW w:w="940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 สาย</w:t>
            </w:r>
          </w:p>
        </w:tc>
        <w:tc>
          <w:tcPr>
            <w:tcW w:w="928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 สาย</w:t>
            </w:r>
          </w:p>
        </w:tc>
        <w:tc>
          <w:tcPr>
            <w:tcW w:w="946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 สาย</w:t>
            </w:r>
          </w:p>
        </w:tc>
      </w:tr>
    </w:tbl>
    <w:p w:rsidR="00BD29C2" w:rsidRPr="00845BE1" w:rsidRDefault="00BD29C2" w:rsidP="00BD29C2">
      <w:pPr>
        <w:rPr>
          <w:rFonts w:ascii="TH SarabunIT๙" w:hAnsi="TH SarabunIT๙" w:cs="TH SarabunIT๙"/>
        </w:rPr>
      </w:pPr>
      <w:r w:rsidRPr="00845BE1">
        <w:rPr>
          <w:rFonts w:ascii="TH SarabunIT๙" w:hAnsi="TH SarabunIT๙" w:cs="TH SarabunIT๙"/>
        </w:rPr>
        <w:br w:type="page"/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100"/>
        <w:gridCol w:w="2275"/>
        <w:gridCol w:w="1091"/>
        <w:gridCol w:w="883"/>
        <w:gridCol w:w="883"/>
        <w:gridCol w:w="883"/>
      </w:tblGrid>
      <w:tr w:rsidR="00BD29C2" w:rsidRPr="00845BE1" w:rsidTr="00727D6B">
        <w:trPr>
          <w:trHeight w:val="540"/>
        </w:trPr>
        <w:tc>
          <w:tcPr>
            <w:tcW w:w="0" w:type="auto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ุดมุ่งหมายเพื่อการพัฒนาท้องถิ่น 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Goal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ตัวชี้วัด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KPI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ข้อมูลพื้นฐา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Baseline Data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455" w:type="dxa"/>
            <w:gridSpan w:val="4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เป้าหมาย (</w:t>
            </w:r>
            <w:r w:rsidRPr="00845BE1">
              <w:rPr>
                <w:rFonts w:ascii="TH SarabunIT๙" w:hAnsi="TH SarabunIT๙" w:cs="TH SarabunIT๙"/>
                <w:b/>
                <w:bCs/>
              </w:rPr>
              <w:t>Targets</w:t>
            </w: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BD29C2" w:rsidRPr="00845BE1" w:rsidTr="00727D6B">
        <w:trPr>
          <w:trHeight w:val="540"/>
        </w:trPr>
        <w:tc>
          <w:tcPr>
            <w:tcW w:w="0" w:type="auto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91" w:type="dxa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5๘-๖๐</w:t>
            </w:r>
          </w:p>
        </w:tc>
        <w:tc>
          <w:tcPr>
            <w:tcW w:w="0" w:type="auto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๘</w:t>
            </w:r>
          </w:p>
        </w:tc>
        <w:tc>
          <w:tcPr>
            <w:tcW w:w="0" w:type="auto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๕๙</w:t>
            </w:r>
          </w:p>
        </w:tc>
        <w:tc>
          <w:tcPr>
            <w:tcW w:w="0" w:type="auto"/>
            <w:vAlign w:val="center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cs/>
              </w:rPr>
              <w:t>ปี ๖๐</w:t>
            </w:r>
          </w:p>
        </w:tc>
      </w:tr>
      <w:tr w:rsidR="00BD29C2" w:rsidRPr="00845BE1" w:rsidTr="00727D6B">
        <w:tc>
          <w:tcPr>
            <w:tcW w:w="0" w:type="auto"/>
            <w:vMerge w:val="restart"/>
          </w:tcPr>
          <w:p w:rsidR="00BD29C2" w:rsidRPr="00845BE1" w:rsidRDefault="00BD29C2" w:rsidP="00727D6B">
            <w:pPr>
              <w:tabs>
                <w:tab w:val="num" w:pos="420"/>
              </w:tabs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 ประชาชนมี</w:t>
            </w:r>
          </w:p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ุขภาพอนามัยที่ดี 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๑ จำนวนลานกีฬา/สถานที่ออกกำลังกาย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 ๒๕๕๖ มีลานกีฬา/สถานที่ออกกำลังกาย จำนวน        ๑ แห่ง</w:t>
            </w:r>
          </w:p>
        </w:tc>
        <w:tc>
          <w:tcPr>
            <w:tcW w:w="10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 แห่ง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 แห่ง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 แห่ง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 แห่ง</w:t>
            </w:r>
          </w:p>
        </w:tc>
      </w:tr>
      <w:tr w:rsidR="00BD29C2" w:rsidRPr="00845BE1" w:rsidTr="00727D6B">
        <w:tc>
          <w:tcPr>
            <w:tcW w:w="0" w:type="auto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๒  จำนวนผู้เข้าร่วมโครงการแข่งขันกีฬาต้านยาเสพติด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 ๒๕๕๖ มีการแข่งขันกีฬา จำนวน ๑ ครั้งผู้เข้าร่วมกิจกรรม ๕๐๐ คน</w:t>
            </w:r>
          </w:p>
        </w:tc>
        <w:tc>
          <w:tcPr>
            <w:tcW w:w="10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</w:tr>
      <w:tr w:rsidR="00BD29C2" w:rsidRPr="00845BE1" w:rsidTr="00727D6B">
        <w:tc>
          <w:tcPr>
            <w:tcW w:w="0" w:type="auto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๓  จำนวนผู้เข้าร่วมโครงการแข่งขันกีฬานักเรีย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ี ๒๕๕๖ มีการแข่งขันกีฬานักเรียน จำนวน ๑ ครั้ง ผู้เข้าร่วมจำนวน ๕๐๐ คน</w:t>
            </w:r>
          </w:p>
        </w:tc>
        <w:tc>
          <w:tcPr>
            <w:tcW w:w="10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</w:tr>
      <w:tr w:rsidR="00BD29C2" w:rsidRPr="00845BE1" w:rsidTr="00727D6B">
        <w:tc>
          <w:tcPr>
            <w:tcW w:w="0" w:type="auto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๔  จำนวนครัวเรือนที่ได้รับการพ่นหมอกควันและกำจัดแหล่งเพาะยุง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จำนวนครัวเรือนทั้งหมด ๒,๑๓๐ ครัวเรือน</w:t>
            </w:r>
          </w:p>
        </w:tc>
        <w:tc>
          <w:tcPr>
            <w:tcW w:w="10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๑๓๐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๑๓๐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๑๓๐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,๑๓๐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</w:tc>
      </w:tr>
      <w:tr w:rsidR="00BD29C2" w:rsidRPr="00845BE1" w:rsidTr="00727D6B">
        <w:tc>
          <w:tcPr>
            <w:tcW w:w="0" w:type="auto"/>
            <w:vMerge/>
          </w:tcPr>
          <w:p w:rsidR="00BD29C2" w:rsidRPr="00845BE1" w:rsidRDefault="00BD29C2" w:rsidP="00727D6B">
            <w:pPr>
              <w:tabs>
                <w:tab w:val="num" w:pos="4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๖.๕  จำนวนสุนัขและแมวที่ได้รับการฉีดวัคซีนและทำหมัน</w:t>
            </w:r>
          </w:p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845BE1">
              <w:rPr>
                <w:rFonts w:ascii="TH SarabunIT๙" w:hAnsi="TH SarabunIT๙" w:cs="TH SarabunIT๙"/>
                <w:color w:val="FF0000"/>
                <w:sz w:val="28"/>
                <w:cs/>
              </w:rPr>
              <w:t>๒๕๕๖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มีสุนัขและแมวในตำบล ประมาณ ๑,๕๐๐ ตัว </w:t>
            </w:r>
          </w:p>
        </w:tc>
        <w:tc>
          <w:tcPr>
            <w:tcW w:w="1091" w:type="dxa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,๕๐๐ตัว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ตัว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๐๐ ตัว</w:t>
            </w:r>
          </w:p>
        </w:tc>
        <w:tc>
          <w:tcPr>
            <w:tcW w:w="0" w:type="auto"/>
          </w:tcPr>
          <w:p w:rsidR="00BD29C2" w:rsidRPr="00845BE1" w:rsidRDefault="00BD29C2" w:rsidP="00727D6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BD29C2" w:rsidRPr="00845BE1" w:rsidRDefault="00BD29C2" w:rsidP="00BD29C2">
      <w:pPr>
        <w:tabs>
          <w:tab w:val="num" w:pos="420"/>
          <w:tab w:val="num" w:pos="840"/>
        </w:tabs>
        <w:ind w:left="840" w:hanging="420"/>
        <w:rPr>
          <w:rFonts w:ascii="TH SarabunIT๙" w:hAnsi="TH SarabunIT๙" w:cs="TH SarabunIT๙"/>
          <w:cs/>
        </w:rPr>
      </w:pPr>
    </w:p>
    <w:p w:rsidR="00BD29C2" w:rsidRPr="00845BE1" w:rsidRDefault="00BD29C2" w:rsidP="00BD29C2">
      <w:pPr>
        <w:tabs>
          <w:tab w:val="left" w:pos="426"/>
        </w:tabs>
        <w:spacing w:before="120"/>
        <w:rPr>
          <w:rFonts w:ascii="TH SarabunIT๙" w:hAnsi="TH SarabunIT๙" w:cs="TH SarabunIT๙"/>
        </w:rPr>
      </w:pPr>
    </w:p>
    <w:p w:rsidR="00BD29C2" w:rsidRPr="00845BE1" w:rsidRDefault="00BD29C2" w:rsidP="00BD29C2">
      <w:pPr>
        <w:rPr>
          <w:rFonts w:ascii="TH SarabunIT๙" w:hAnsi="TH SarabunIT๙" w:cs="TH SarabunIT๙"/>
        </w:rPr>
      </w:pPr>
    </w:p>
    <w:p w:rsidR="00BD29C2" w:rsidRPr="00845BE1" w:rsidRDefault="00BD29C2" w:rsidP="00BD29C2">
      <w:pPr>
        <w:rPr>
          <w:rFonts w:ascii="TH SarabunIT๙" w:hAnsi="TH SarabunIT๙" w:cs="TH SarabunIT๙"/>
        </w:rPr>
      </w:pPr>
    </w:p>
    <w:p w:rsidR="00BD29C2" w:rsidRPr="00845BE1" w:rsidRDefault="00BD29C2" w:rsidP="00BD29C2">
      <w:pPr>
        <w:rPr>
          <w:rFonts w:ascii="TH SarabunIT๙" w:hAnsi="TH SarabunIT๙" w:cs="TH SarabunIT๙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27D6B" w:rsidRPr="00845BE1" w:rsidRDefault="00727D6B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 ยุทธศาสตร์และแนวทางการพัฒนาในช่วง 3 ปี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5452"/>
        <w:gridCol w:w="1635"/>
      </w:tblGrid>
      <w:tr w:rsidR="00BD29C2" w:rsidRPr="00845BE1" w:rsidTr="00727D6B">
        <w:trPr>
          <w:cantSplit/>
        </w:trPr>
        <w:tc>
          <w:tcPr>
            <w:tcW w:w="2376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5452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1635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D29C2" w:rsidRPr="00845BE1" w:rsidTr="00727D6B">
        <w:trPr>
          <w:cantSplit/>
        </w:trPr>
        <w:tc>
          <w:tcPr>
            <w:tcW w:w="2376" w:type="dxa"/>
            <w:vMerge w:val="restart"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3" w:hanging="21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/ปรับปรุง/ซ่อมแซม  บำรุงรักษา  และพัฒนาเส้นทางคมนาคมให้ได้มาตรฐานและทั่วถึง</w:t>
            </w:r>
          </w:p>
        </w:tc>
        <w:tc>
          <w:tcPr>
            <w:tcW w:w="1635" w:type="dxa"/>
          </w:tcPr>
          <w:p w:rsidR="00BD29C2" w:rsidRPr="00845BE1" w:rsidRDefault="00A3053F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727D6B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3" w:hanging="21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 ก่อสร้าง/ปรับปรุง/ซ่อมแซม  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1635" w:type="dxa"/>
          </w:tcPr>
          <w:p w:rsidR="00BD29C2" w:rsidRPr="00845BE1" w:rsidRDefault="00A3053F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727D6B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 วางแผนด้านการผังเมือง และการควบคุมอาคาร</w:t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dxa"/>
          </w:tcPr>
          <w:p w:rsidR="00BD29C2" w:rsidRPr="00845BE1" w:rsidRDefault="00A3053F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D29C2" w:rsidRPr="00845BE1" w:rsidTr="00727D6B">
        <w:trPr>
          <w:cantSplit/>
        </w:trPr>
        <w:tc>
          <w:tcPr>
            <w:tcW w:w="2376" w:type="dxa"/>
            <w:vMerge w:val="restart"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คนและสังคม</w:t>
            </w: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24" w:hanging="224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 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671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 ส่งเสริมสวัสดิการสังคมและสังคมสงเคราะห์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พัฒนาผู้ด้อยโอกาส ผู้พิการ ผู้สูงอายุ เด็ก และเยาวชน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48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4. ส่งเสริมสนับสนุนกิจกรรมด้านการกีฬาและนันทนาการ 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39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5.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 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225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6. ส่งเสริม สนับสนุนการป้องกัน ปราบปราม และบำบัดยาเสพติด 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66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7. ส่งเสริมการจัดระเบียบชุมชน การรักษาความสงบเรียบร้อยและความปลอดภัยในชีวิตและทรัพย์สิน</w:t>
            </w:r>
          </w:p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อบต.</w:t>
            </w:r>
          </w:p>
        </w:tc>
      </w:tr>
      <w:tr w:rsidR="00BD29C2" w:rsidRPr="00845BE1" w:rsidTr="00727D6B">
        <w:trPr>
          <w:cantSplit/>
          <w:trHeight w:val="366"/>
        </w:trPr>
        <w:tc>
          <w:tcPr>
            <w:tcW w:w="2376" w:type="dxa"/>
            <w:vMerge w:val="restart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 การพัฒนาเศรษฐกิจ</w:t>
            </w: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 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319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๒. ส่งเสริมสนับสนุน และพัฒนาผลิตภัณฑ์ 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ให้มีคุณภาพและเพิ่มช่องการจัดจำหน่าย</w:t>
            </w: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</w:tc>
      </w:tr>
      <w:tr w:rsidR="00BD29C2" w:rsidRPr="00845BE1" w:rsidTr="00727D6B">
        <w:trPr>
          <w:cantSplit/>
          <w:trHeight w:val="660"/>
        </w:trPr>
        <w:tc>
          <w:tcPr>
            <w:tcW w:w="2376" w:type="dxa"/>
            <w:vMerge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52" w:type="dxa"/>
          </w:tcPr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 ปรับปรุง พัฒนา อนุสรณ์สถานบ้านอ่าวศรีเมืองให้เป็นแหล่งเรียนรู้และแหล่งท่องเที่ยวเชิงประวัติศาสตร์</w:t>
            </w:r>
          </w:p>
          <w:p w:rsidR="00BD29C2" w:rsidRPr="00845BE1" w:rsidRDefault="00BD29C2" w:rsidP="00727D6B">
            <w:pPr>
              <w:ind w:left="218" w:hanging="2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5" w:type="dxa"/>
          </w:tcPr>
          <w:p w:rsidR="00BD29C2" w:rsidRPr="00845BE1" w:rsidRDefault="00BD29C2" w:rsidP="00727D6B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p w:rsidR="00BD29C2" w:rsidRPr="00845BE1" w:rsidRDefault="00BD29C2" w:rsidP="00BD29C2">
      <w:pPr>
        <w:spacing w:after="120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pPr w:leftFromText="180" w:rightFromText="180" w:vertAnchor="text" w:horzAnchor="margin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387"/>
        <w:gridCol w:w="1701"/>
      </w:tblGrid>
      <w:tr w:rsidR="00BD29C2" w:rsidRPr="00845BE1" w:rsidTr="00727D6B">
        <w:trPr>
          <w:cantSplit/>
        </w:trPr>
        <w:tc>
          <w:tcPr>
            <w:tcW w:w="2518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387"/>
        <w:gridCol w:w="1701"/>
      </w:tblGrid>
      <w:tr w:rsidR="00BD29C2" w:rsidRPr="00845BE1" w:rsidTr="00727D6B">
        <w:trPr>
          <w:cantSplit/>
        </w:trPr>
        <w:tc>
          <w:tcPr>
            <w:tcW w:w="2518" w:type="dxa"/>
            <w:vMerge w:val="restart"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ทรัพยากรธรรมชาติ</w:t>
            </w:r>
            <w:r w:rsidRPr="00845BE1">
              <w:rPr>
                <w:rStyle w:val="a6"/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ละสิ่งแวดล้อม</w:t>
            </w:r>
            <w:r w:rsidRPr="00845BE1">
              <w:rPr>
                <w:rFonts w:ascii="TH SarabunIT๙" w:hAnsi="TH SarabunIT๙" w:cs="TH SarabunIT๙"/>
                <w:b/>
                <w:bCs/>
                <w:vanish/>
                <w:sz w:val="28"/>
                <w:cs/>
              </w:rPr>
              <w:pgNum/>
            </w:r>
          </w:p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 คุ้มครองดูแลและบำรุงรักษาแหล่งน้ำตามธรรมชาติ ทรัพยากรป่าไม้ และสัตว์ป่า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๒. อนุรักษ์ ฟื้นฟู สร้างจิตสำนึกรักและหวงแหนทรัพยากรธรรมชาติและสิ่งแวดล้อมในชุมชน 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 การบริหารจัดการด้านขยะมูลฝอย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4. ก่อสร้าง/ปรับปรุง/พัฒนา สถานที่พักผ่อนหย่อนใจในตำบล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  <w:trHeight w:val="412"/>
        </w:trPr>
        <w:tc>
          <w:tcPr>
            <w:tcW w:w="2518" w:type="dxa"/>
            <w:vMerge w:val="restart"/>
          </w:tcPr>
          <w:p w:rsidR="00BD29C2" w:rsidRPr="00845BE1" w:rsidRDefault="00BD29C2" w:rsidP="00727D6B">
            <w:p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845B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เมือง และการบริหารจัดการองค์กร</w:t>
            </w: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237" w:hanging="23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.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ส่วนการคลัง</w:t>
            </w:r>
          </w:p>
        </w:tc>
      </w:tr>
      <w:tr w:rsidR="00BD29C2" w:rsidRPr="00845BE1" w:rsidTr="00727D6B">
        <w:trPr>
          <w:cantSplit/>
          <w:trHeight w:val="828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317" w:hanging="317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๒. 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  <w:trHeight w:val="823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. 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ส่วนการคลัง,ส่วนโยธา</w:t>
            </w:r>
          </w:p>
        </w:tc>
      </w:tr>
      <w:tr w:rsidR="00BD29C2" w:rsidRPr="00845BE1" w:rsidTr="00727D6B">
        <w:trPr>
          <w:cantSplit/>
          <w:trHeight w:val="395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๔.  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BD29C2" w:rsidRPr="00845BE1" w:rsidTr="00727D6B">
        <w:trPr>
          <w:cantSplit/>
          <w:trHeight w:val="557"/>
        </w:trPr>
        <w:tc>
          <w:tcPr>
            <w:tcW w:w="2518" w:type="dxa"/>
            <w:vMerge/>
          </w:tcPr>
          <w:p w:rsidR="00BD29C2" w:rsidRPr="00845BE1" w:rsidRDefault="00BD29C2" w:rsidP="00727D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7" w:type="dxa"/>
          </w:tcPr>
          <w:p w:rsidR="00BD29C2" w:rsidRPr="00845BE1" w:rsidRDefault="00BD29C2" w:rsidP="00727D6B">
            <w:pPr>
              <w:ind w:left="317" w:hanging="31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๕.  ส่งเสริม สนับสนุนการพัฒนาประชาธิปไตยภาคพลเมือง การพัฒนาศักยภาพผู้นำชุมชน  และประชาชนทั่วไป</w:t>
            </w:r>
          </w:p>
        </w:tc>
        <w:tc>
          <w:tcPr>
            <w:tcW w:w="1701" w:type="dxa"/>
          </w:tcPr>
          <w:p w:rsidR="00BD29C2" w:rsidRPr="00845BE1" w:rsidRDefault="00BD29C2" w:rsidP="00727D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BD29C2" w:rsidRPr="00845BE1" w:rsidRDefault="00BD29C2" w:rsidP="00BD29C2">
      <w:pPr>
        <w:pStyle w:val="ab"/>
        <w:tabs>
          <w:tab w:val="left" w:pos="426"/>
        </w:tabs>
        <w:spacing w:before="240"/>
        <w:rPr>
          <w:rFonts w:ascii="TH SarabunIT๙" w:hAnsi="TH SarabunIT๙" w:cs="TH SarabunIT๙"/>
          <w:b/>
          <w:bCs/>
          <w:szCs w:val="28"/>
        </w:rPr>
      </w:pPr>
    </w:p>
    <w:p w:rsidR="00727D6B" w:rsidRPr="00845BE1" w:rsidRDefault="00A3053F" w:rsidP="00727D6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A3045D" wp14:editId="26EB3E27">
                <wp:simplePos x="0" y="0"/>
                <wp:positionH relativeFrom="column">
                  <wp:posOffset>1985893</wp:posOffset>
                </wp:positionH>
                <wp:positionV relativeFrom="paragraph">
                  <wp:posOffset>43235</wp:posOffset>
                </wp:positionV>
                <wp:extent cx="2905125" cy="397565"/>
                <wp:effectExtent l="0" t="0" r="28575" b="21590"/>
                <wp:wrapNone/>
                <wp:docPr id="8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966117" w:rsidRDefault="006B0B05" w:rsidP="00727D6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B0B05" w:rsidRPr="00727D6B" w:rsidRDefault="006B0B05" w:rsidP="00727D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55" style="position:absolute;margin-left:156.35pt;margin-top:3.4pt;width:228.75pt;height:3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">
                <v:textbox>
                  <w:txbxContent>
                    <w:p w:rsidR="006B0B05" w:rsidRPr="00966117" w:rsidRDefault="006B0B05" w:rsidP="00727D6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6B0B05" w:rsidRPr="00727D6B" w:rsidRDefault="006B0B05" w:rsidP="00727D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727D6B" w:rsidRPr="00845BE1">
        <w:rPr>
          <w:rFonts w:ascii="TH SarabunIT๙" w:hAnsi="TH SarabunIT๙" w:cs="TH SarabunIT๙"/>
          <w:b/>
          <w:bCs/>
          <w:sz w:val="28"/>
          <w:cs/>
        </w:rPr>
        <w:t>๔.๕ แผนที่ยุทธศาสตร์</w: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A3053F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5B8B1F" wp14:editId="58F4EC57">
                <wp:simplePos x="0" y="0"/>
                <wp:positionH relativeFrom="column">
                  <wp:posOffset>1182812</wp:posOffset>
                </wp:positionH>
                <wp:positionV relativeFrom="paragraph">
                  <wp:posOffset>148673</wp:posOffset>
                </wp:positionV>
                <wp:extent cx="4410075" cy="498779"/>
                <wp:effectExtent l="0" t="0" r="28575" b="15875"/>
                <wp:wrapNone/>
                <wp:docPr id="8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4987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E7EC9" w:rsidRDefault="00A3053F" w:rsidP="00727D6B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A3053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“</w:t>
                            </w:r>
                            <w:r w:rsidRPr="00A305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                      </w:r>
                            <w:r w:rsidRPr="00A3053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”</w:t>
                            </w:r>
                          </w:p>
                          <w:p w:rsidR="006B0B05" w:rsidRDefault="006B0B05" w:rsidP="0072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56" style="position:absolute;margin-left:93.15pt;margin-top:11.7pt;width:347.25pt;height:3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">
                <v:textbox>
                  <w:txbxContent>
                    <w:p w:rsidR="006B0B05" w:rsidRPr="00CE7EC9" w:rsidRDefault="00A3053F" w:rsidP="00727D6B">
                      <w:pPr>
                        <w:rPr>
                          <w:b/>
                          <w:bCs/>
                          <w:cs/>
                        </w:rPr>
                      </w:pPr>
                      <w:r w:rsidRPr="00A3053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“</w:t>
                      </w:r>
                      <w:r w:rsidRPr="00A3053F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ชุมชนน่าอยู่มีความเข้มแข็ง  สิ่งแวดล้อมดี  คนมีคุณภาพและการบริหารจัดการที่ดีแบบมีส่วนร่วมจากทุกภาคส่วน  โปรงใสสามารถตรวจสอบได้</w:t>
                      </w:r>
                      <w:r w:rsidRPr="00A3053F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”</w:t>
                      </w:r>
                    </w:p>
                    <w:p w:rsidR="006B0B05" w:rsidRDefault="006B0B05" w:rsidP="00727D6B"/>
                  </w:txbxContent>
                </v:textbox>
              </v:round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95580</wp:posOffset>
                </wp:positionV>
                <wp:extent cx="304800" cy="138430"/>
                <wp:effectExtent l="6350" t="24130" r="12700" b="8890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1" o:spid="_x0000_s1026" type="#_x0000_t13" style="position:absolute;margin-left:41.75pt;margin-top:15.4pt;width:24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62865</wp:posOffset>
                </wp:positionV>
                <wp:extent cx="581025" cy="323850"/>
                <wp:effectExtent l="6350" t="5715" r="12700" b="13335"/>
                <wp:wrapNone/>
                <wp:docPr id="7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727D6B" w:rsidRDefault="006B0B05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7" style="position:absolute;margin-left:-16pt;margin-top:4.95pt;width:45.7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">
                <v:textbox>
                  <w:txbxContent>
                    <w:p w:rsidR="006B0B05" w:rsidRPr="00727D6B" w:rsidRDefault="006B0B05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85323</wp:posOffset>
                </wp:positionH>
                <wp:positionV relativeFrom="paragraph">
                  <wp:posOffset>132715</wp:posOffset>
                </wp:positionV>
                <wp:extent cx="0" cy="170815"/>
                <wp:effectExtent l="0" t="0" r="19050" b="19685"/>
                <wp:wrapNone/>
                <wp:docPr id="7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266.55pt;margin-top:10.45pt;width:0;height:13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od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gElJ&#10;0sGMno5OhdQoWcx8h3ptM3As5N74GulZvupnRb9bJFXREFnz4P520RCd+IjoLsRvrIY8h/6LYuBD&#10;IENo17kynYeERqBzmMrlNhV+dogOhxROk4d4mc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"/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66675</wp:posOffset>
                </wp:positionV>
                <wp:extent cx="0" cy="219075"/>
                <wp:effectExtent l="53975" t="9525" r="60325" b="19050"/>
                <wp:wrapNone/>
                <wp:docPr id="7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48.75pt;margin-top:5.25pt;width:0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CBNQ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45720</wp:posOffset>
                </wp:positionV>
                <wp:extent cx="0" cy="219075"/>
                <wp:effectExtent l="53975" t="7620" r="60325" b="20955"/>
                <wp:wrapNone/>
                <wp:docPr id="7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81.25pt;margin-top:3.6pt;width:0;height:1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x3NAIAAF8EAAAOAAAAZHJzL2Uyb0RvYy54bWysVMGO2jAQvVfqP1i+QxIKL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45720</wp:posOffset>
                </wp:positionV>
                <wp:extent cx="0" cy="219075"/>
                <wp:effectExtent l="53975" t="7620" r="60325" b="20955"/>
                <wp:wrapNone/>
                <wp:docPr id="7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89.75pt;margin-top:3.6pt;width:0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phMw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66675</wp:posOffset>
                </wp:positionV>
                <wp:extent cx="0" cy="219075"/>
                <wp:effectExtent l="53975" t="9525" r="60325" b="19050"/>
                <wp:wrapNone/>
                <wp:docPr id="7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17.75pt;margin-top:5.25pt;width:0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ys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OUaK&#10;dDCjp4PXMTXKZvPQod64AhwrtbWhRnpSr+ZZ068OKV21RO15dH87G4jOQkRyFxI2zkCeXf9JM/Ah&#10;kCG269TYLkBCI9ApTuV8mwo/eUQvhxROJ9kifZh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45720</wp:posOffset>
                </wp:positionV>
                <wp:extent cx="0" cy="219075"/>
                <wp:effectExtent l="53975" t="7620" r="60325" b="20955"/>
                <wp:wrapNone/>
                <wp:docPr id="7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95.75pt;margin-top:3.6pt;width:0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Jr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zBS&#10;pIMZPR+8jqlRNstDh3rjCnCs1NaGGulJvZoXTb86pHTVErXn0f3tbCA6CxHJXUjYOAN5dv1HzcCH&#10;QIbYrlNjuwAJjUCnOJXzbSr85BG9HFI4nWSL9HE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45720</wp:posOffset>
                </wp:positionV>
                <wp:extent cx="0" cy="219075"/>
                <wp:effectExtent l="53975" t="7620" r="60325" b="20955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48.25pt;margin-top:3.6pt;width:0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45720</wp:posOffset>
                </wp:positionV>
                <wp:extent cx="4476750" cy="0"/>
                <wp:effectExtent l="6350" t="7620" r="12700" b="11430"/>
                <wp:wrapNone/>
                <wp:docPr id="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95.75pt;margin-top:3.6pt;width:352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H/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"/>
            </w:pict>
          </mc:Fallback>
        </mc:AlternateContent>
      </w:r>
    </w:p>
    <w:p w:rsidR="00727D6B" w:rsidRPr="00845BE1" w:rsidRDefault="00CA2370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1E41B9" wp14:editId="13CC160D">
                <wp:simplePos x="0" y="0"/>
                <wp:positionH relativeFrom="column">
                  <wp:posOffset>920419</wp:posOffset>
                </wp:positionH>
                <wp:positionV relativeFrom="paragraph">
                  <wp:posOffset>61733</wp:posOffset>
                </wp:positionV>
                <wp:extent cx="790575" cy="1677725"/>
                <wp:effectExtent l="0" t="0" r="28575" b="17780"/>
                <wp:wrapNone/>
                <wp:docPr id="6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3F" w:rsidRPr="00A3053F" w:rsidRDefault="00A3053F" w:rsidP="00A3053F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053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                      </w:r>
                          </w:p>
                          <w:p w:rsidR="006B0B05" w:rsidRPr="00FF6807" w:rsidRDefault="006B0B05" w:rsidP="00727D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58" style="position:absolute;margin-left:72.45pt;margin-top:4.85pt;width:62.25pt;height:1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">
                <v:textbox>
                  <w:txbxContent>
                    <w:p w:rsidR="00A3053F" w:rsidRPr="00A3053F" w:rsidRDefault="00A3053F" w:rsidP="00A3053F">
                      <w:pPr>
                        <w:ind w:right="2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053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ฒนาชุมชนให้น่าอยู่มีความเข้มแข็ง  โดยได้รับบริการสาธารณะด้านโครงสร้างพื้นฐานที่จำเป็น  เพื่อรองรับการขยายตัวของชุมชนและเศรษฐกิจ</w:t>
                      </w:r>
                    </w:p>
                    <w:p w:rsidR="006B0B05" w:rsidRPr="00FF6807" w:rsidRDefault="006B0B05" w:rsidP="00727D6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8DD17B" wp14:editId="3EAA3BAB">
                <wp:simplePos x="0" y="0"/>
                <wp:positionH relativeFrom="column">
                  <wp:posOffset>482600</wp:posOffset>
                </wp:positionH>
                <wp:positionV relativeFrom="paragraph">
                  <wp:posOffset>245745</wp:posOffset>
                </wp:positionV>
                <wp:extent cx="304800" cy="138430"/>
                <wp:effectExtent l="6350" t="17145" r="12700" b="6350"/>
                <wp:wrapNone/>
                <wp:docPr id="7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13" style="position:absolute;margin-left:38pt;margin-top:19.35pt;width:24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"/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BFDCC0" wp14:editId="12846C1F">
                <wp:simplePos x="0" y="0"/>
                <wp:positionH relativeFrom="column">
                  <wp:posOffset>-250825</wp:posOffset>
                </wp:positionH>
                <wp:positionV relativeFrom="paragraph">
                  <wp:posOffset>116205</wp:posOffset>
                </wp:positionV>
                <wp:extent cx="514350" cy="323850"/>
                <wp:effectExtent l="6350" t="11430" r="12700" b="7620"/>
                <wp:wrapNone/>
                <wp:docPr id="6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727D6B" w:rsidRDefault="006B0B05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727D6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59" style="position:absolute;margin-left:-19.75pt;margin-top:9.15pt;width:40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">
                <v:textbox>
                  <w:txbxContent>
                    <w:p w:rsidR="006B0B05" w:rsidRPr="00727D6B" w:rsidRDefault="006B0B05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727D6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4A7D7" wp14:editId="6817E75A">
                <wp:simplePos x="0" y="0"/>
                <wp:positionH relativeFrom="column">
                  <wp:posOffset>4587875</wp:posOffset>
                </wp:positionH>
                <wp:positionV relativeFrom="paragraph">
                  <wp:posOffset>60960</wp:posOffset>
                </wp:positionV>
                <wp:extent cx="695325" cy="1159510"/>
                <wp:effectExtent l="6350" t="13335" r="12700" b="8255"/>
                <wp:wrapNone/>
                <wp:docPr id="6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อนุรักษ์ทรัพยากร</w:t>
                            </w:r>
                          </w:p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ธรรมชาติและสิ่งแวดล้อม </w:t>
                            </w:r>
                          </w:p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60" style="position:absolute;margin-left:361.25pt;margin-top:4.8pt;width:54.75pt;height:9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อนุรักษ์ทรัพยากร</w:t>
                      </w:r>
                    </w:p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ธรรมชาติและสิ่งแวดล้อม </w:t>
                      </w:r>
                    </w:p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135876" wp14:editId="19358EDF">
                <wp:simplePos x="0" y="0"/>
                <wp:positionH relativeFrom="column">
                  <wp:posOffset>3644900</wp:posOffset>
                </wp:positionH>
                <wp:positionV relativeFrom="paragraph">
                  <wp:posOffset>60960</wp:posOffset>
                </wp:positionV>
                <wp:extent cx="809625" cy="1159510"/>
                <wp:effectExtent l="6350" t="13335" r="12700" b="8255"/>
                <wp:wrapNone/>
                <wp:docPr id="6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พัฒนาระบบการให้บริการประชาชน โดยกระบวนการมีส่วนร่วมของประชาชนทุกภาคส่วน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61" style="position:absolute;margin-left:287pt;margin-top:4.8pt;width:63.75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พัฒนาระบบการให้บริการประชาชน โดยกระบวนการมีส่วนร่วมของประชาชนทุกภาคส่วน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B6B8FC" wp14:editId="1AE36953">
                <wp:simplePos x="0" y="0"/>
                <wp:positionH relativeFrom="column">
                  <wp:posOffset>5387975</wp:posOffset>
                </wp:positionH>
                <wp:positionV relativeFrom="paragraph">
                  <wp:posOffset>60960</wp:posOffset>
                </wp:positionV>
                <wp:extent cx="725805" cy="1159510"/>
                <wp:effectExtent l="6350" t="13335" r="10795" b="8255"/>
                <wp:wrapNone/>
                <wp:docPr id="6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E7EC9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พัฒนาระบบบริการสาธารณสุข เสริมสร้างสุขภาพอนามัย</w:t>
                            </w:r>
                            <w:r w:rsidRPr="00CE7EC9">
                              <w:rPr>
                                <w:sz w:val="20"/>
                                <w:szCs w:val="20"/>
                                <w:cs/>
                              </w:rPr>
                              <w:t>ของประชาชน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62" style="position:absolute;margin-left:424.25pt;margin-top:4.8pt;width:57.15pt;height:9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">
                <v:textbox>
                  <w:txbxContent>
                    <w:p w:rsidR="006B0B05" w:rsidRPr="00CE7EC9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พัฒนาระบบบริการสาธารณสุข เสริมสร้างสุขภาพอนามัย</w:t>
                      </w:r>
                      <w:r w:rsidRPr="00CE7EC9">
                        <w:rPr>
                          <w:sz w:val="20"/>
                          <w:szCs w:val="20"/>
                          <w:cs/>
                        </w:rPr>
                        <w:t>ของประชาชน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4C5D76" wp14:editId="09AA3636">
                <wp:simplePos x="0" y="0"/>
                <wp:positionH relativeFrom="column">
                  <wp:posOffset>2768600</wp:posOffset>
                </wp:positionH>
                <wp:positionV relativeFrom="paragraph">
                  <wp:posOffset>60960</wp:posOffset>
                </wp:positionV>
                <wp:extent cx="781050" cy="1159510"/>
                <wp:effectExtent l="6350" t="13335" r="12700" b="8255"/>
                <wp:wrapNone/>
                <wp:docPr id="6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ส่งเสริมและพัฒนาการศึกษา  พัฒนาคนและสังคมให้เข้มแข็ง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3" style="position:absolute;margin-left:218pt;margin-top:4.8pt;width:61.5pt;height:9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RYLgIAAFI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ส่งเสริมและพัฒนาการศึกษา  พัฒนาคนและสังคมให้เข้มแข็ง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3B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EE6DE3" wp14:editId="12FA871E">
                <wp:simplePos x="0" y="0"/>
                <wp:positionH relativeFrom="column">
                  <wp:posOffset>1825625</wp:posOffset>
                </wp:positionH>
                <wp:positionV relativeFrom="paragraph">
                  <wp:posOffset>60960</wp:posOffset>
                </wp:positionV>
                <wp:extent cx="866775" cy="1159510"/>
                <wp:effectExtent l="6350" t="13335" r="12700" b="8255"/>
                <wp:wrapNone/>
                <wp:docPr id="6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พัฒนาอาชีพ สร้างงาน เพิ่มรายได้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ร้างความมั่นคงทางเศรษฐกิจให้แก่ประชาชน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4" style="position:absolute;margin-left:143.75pt;margin-top:4.8pt;width:68.25pt;height:9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พัฒนาอาชีพ สร้างงาน เพิ่มรายได้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ร้างความมั่นคงทางเศรษฐกิจให้แก่ประชาชน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AADF0F" wp14:editId="143C2954">
                <wp:simplePos x="0" y="0"/>
                <wp:positionH relativeFrom="column">
                  <wp:posOffset>2254250</wp:posOffset>
                </wp:positionH>
                <wp:positionV relativeFrom="paragraph">
                  <wp:posOffset>186690</wp:posOffset>
                </wp:positionV>
                <wp:extent cx="0" cy="252730"/>
                <wp:effectExtent l="53975" t="5715" r="60325" b="17780"/>
                <wp:wrapNone/>
                <wp:docPr id="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77.5pt;margin-top:14.7pt;width:0;height:19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q4NQIAAF8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0A3E20" wp14:editId="1AFE3DD3">
                <wp:simplePos x="0" y="0"/>
                <wp:positionH relativeFrom="column">
                  <wp:posOffset>5768975</wp:posOffset>
                </wp:positionH>
                <wp:positionV relativeFrom="paragraph">
                  <wp:posOffset>186690</wp:posOffset>
                </wp:positionV>
                <wp:extent cx="0" cy="252730"/>
                <wp:effectExtent l="53975" t="5715" r="60325" b="17780"/>
                <wp:wrapNone/>
                <wp:docPr id="6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454.25pt;margin-top:14.7pt;width:0;height:1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968638" wp14:editId="77A7DF84">
                <wp:simplePos x="0" y="0"/>
                <wp:positionH relativeFrom="column">
                  <wp:posOffset>4949825</wp:posOffset>
                </wp:positionH>
                <wp:positionV relativeFrom="paragraph">
                  <wp:posOffset>186690</wp:posOffset>
                </wp:positionV>
                <wp:extent cx="0" cy="195580"/>
                <wp:effectExtent l="53975" t="5715" r="60325" b="17780"/>
                <wp:wrapNone/>
                <wp:docPr id="5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89.75pt;margin-top:14.7pt;width:0;height:1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8j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36CE99" wp14:editId="17A0C955">
                <wp:simplePos x="0" y="0"/>
                <wp:positionH relativeFrom="column">
                  <wp:posOffset>4083050</wp:posOffset>
                </wp:positionH>
                <wp:positionV relativeFrom="paragraph">
                  <wp:posOffset>213360</wp:posOffset>
                </wp:positionV>
                <wp:extent cx="0" cy="168910"/>
                <wp:effectExtent l="53975" t="13335" r="60325" b="17780"/>
                <wp:wrapNone/>
                <wp:docPr id="5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21.5pt;margin-top:16.8pt;width:0;height:13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t0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87E33" wp14:editId="73EE2678">
                <wp:simplePos x="0" y="0"/>
                <wp:positionH relativeFrom="column">
                  <wp:posOffset>3149600</wp:posOffset>
                </wp:positionH>
                <wp:positionV relativeFrom="paragraph">
                  <wp:posOffset>186690</wp:posOffset>
                </wp:positionV>
                <wp:extent cx="9525" cy="195580"/>
                <wp:effectExtent l="44450" t="5715" r="60325" b="17780"/>
                <wp:wrapNone/>
                <wp:docPr id="5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48pt;margin-top:14.7pt;width:.75pt;height:1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CA2370" w:rsidRDefault="00CA2370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A2370" w:rsidRDefault="00CA2370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88910A" wp14:editId="5530F8D5">
                <wp:simplePos x="0" y="0"/>
                <wp:positionH relativeFrom="column">
                  <wp:posOffset>1177925</wp:posOffset>
                </wp:positionH>
                <wp:positionV relativeFrom="paragraph">
                  <wp:posOffset>180975</wp:posOffset>
                </wp:positionV>
                <wp:extent cx="0" cy="252730"/>
                <wp:effectExtent l="76200" t="0" r="57150" b="52070"/>
                <wp:wrapNone/>
                <wp:docPr id="6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92.75pt;margin-top:14.25pt;width:0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sONgIAAF8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2E426C" wp14:editId="07B6F1B2">
                <wp:simplePos x="0" y="0"/>
                <wp:positionH relativeFrom="column">
                  <wp:posOffset>1177925</wp:posOffset>
                </wp:positionH>
                <wp:positionV relativeFrom="paragraph">
                  <wp:posOffset>180975</wp:posOffset>
                </wp:positionV>
                <wp:extent cx="4591050" cy="635"/>
                <wp:effectExtent l="6350" t="9525" r="12700" b="8890"/>
                <wp:wrapNone/>
                <wp:docPr id="5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92.75pt;margin-top:14.25pt;width:361.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2AIw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62F696" wp14:editId="3F9A7F75">
                <wp:simplePos x="0" y="0"/>
                <wp:positionH relativeFrom="column">
                  <wp:posOffset>3387725</wp:posOffset>
                </wp:positionH>
                <wp:positionV relativeFrom="paragraph">
                  <wp:posOffset>180975</wp:posOffset>
                </wp:positionV>
                <wp:extent cx="635" cy="162560"/>
                <wp:effectExtent l="53975" t="9525" r="59690" b="18415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66.75pt;margin-top:14.25pt;width:.05pt;height:12.8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85090</wp:posOffset>
                </wp:positionV>
                <wp:extent cx="649605" cy="953135"/>
                <wp:effectExtent l="6350" t="8890" r="10795" b="9525"/>
                <wp:wrapNone/>
                <wp:docPr id="5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ประชาชนมีสุขภาพอนามัยที่ดี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65" style="position:absolute;margin-left:430.25pt;margin-top:6.7pt;width:51.15pt;height:7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ประชาชนมีสุขภาพอนามัยที่ดี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85090</wp:posOffset>
                </wp:positionV>
                <wp:extent cx="847725" cy="953135"/>
                <wp:effectExtent l="6350" t="8890" r="12700" b="9525"/>
                <wp:wrapNone/>
                <wp:docPr id="5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ชุมชนมีทรัพยากรธรรมชาติและสิ่งแวดล้อมที่สมดุลและยั่งยืน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6" style="position:absolute;margin-left:357.5pt;margin-top:6.7pt;width:66.75pt;height:7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ชุมชนมีทรัพยากรธรรมชาติและสิ่งแวดล้อมที่สมดุลและยั่งยืน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85090</wp:posOffset>
                </wp:positionV>
                <wp:extent cx="809625" cy="953135"/>
                <wp:effectExtent l="6350" t="8890" r="12700" b="9525"/>
                <wp:wrapNone/>
                <wp:docPr id="5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ชาชนได้รับบริการด้วยความเป็นธรรม โปร่งใส มีส่วนร่วมในการพัฒนา</w:t>
                            </w:r>
                            <w:r w:rsidRPr="00CE7EC9">
                              <w:rPr>
                                <w:sz w:val="20"/>
                                <w:szCs w:val="20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7" style="position:absolute;margin-left:287pt;margin-top:6.7pt;width:63.75pt;height:7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">
                <v:textbox>
                  <w:txbxContent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ชาชนได้รับบริการด้วยความเป็นธรรม โปร่งใส มีส่วนร่วมในการพัฒนา</w:t>
                      </w:r>
                      <w:r w:rsidRPr="00CE7EC9">
                        <w:rPr>
                          <w:sz w:val="20"/>
                          <w:szCs w:val="20"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85090</wp:posOffset>
                </wp:positionV>
                <wp:extent cx="781050" cy="953135"/>
                <wp:effectExtent l="6350" t="8890" r="12700" b="9525"/>
                <wp:wrapNone/>
                <wp:docPr id="5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ประชาชนมีคุณภาพชีวิตที่ดี มีแหล่งเรียนรู้ มีภูมิคุ้มกัน รู้เท่ากันโลก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68" style="position:absolute;margin-left:218pt;margin-top:6.7pt;width:61.5pt;height:75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ประชาชนมีคุณภาพชีวิตที่ดี มีแหล่งเรียนรู้ มีภูมิคุ้มกัน รู้เท่ากันโลก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85090</wp:posOffset>
                </wp:positionV>
                <wp:extent cx="790575" cy="953135"/>
                <wp:effectExtent l="6350" t="8890" r="12700" b="9525"/>
                <wp:wrapNone/>
                <wp:docPr id="5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  <w:tab w:val="num" w:pos="709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ประชาชนได้รับบริการด้านสาธารณูปโภค สาธารณูปการอย่างทั่วถึง 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69" style="position:absolute;margin-left:77pt;margin-top:6.7pt;width:62.25pt;height:75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  <w:tab w:val="num" w:pos="709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ประชาชนได้รับบริการด้านสาธารณูปโภค สาธารณูปการอย่างทั่วถึง 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85090</wp:posOffset>
                </wp:positionV>
                <wp:extent cx="866775" cy="953135"/>
                <wp:effectExtent l="6350" t="8890" r="12700" b="9525"/>
                <wp:wrapNone/>
                <wp:docPr id="4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  <w:tab w:val="num" w:pos="1134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ชาชนมีอาชีพ มีรายได้พอเพียง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มีความมั่นคงทางเศรษฐกิจ</w:t>
                            </w:r>
                          </w:p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70" style="position:absolute;margin-left:143.75pt;margin-top:6.7pt;width:68.2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  <w:tab w:val="num" w:pos="1134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ชาชนมีอาชีพ มีรายได้พอเพียง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มีความมั่นคงทางเศรษฐกิจ</w:t>
                      </w:r>
                    </w:p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16205</wp:posOffset>
                </wp:positionV>
                <wp:extent cx="733425" cy="323850"/>
                <wp:effectExtent l="6350" t="11430" r="12700" b="7620"/>
                <wp:wrapNone/>
                <wp:docPr id="4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980FA1" w:rsidRDefault="006B0B05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71" style="position:absolute;margin-left:-19.75pt;margin-top:9.15pt;width:57.7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">
                <v:textbox>
                  <w:txbxContent>
                    <w:p w:rsidR="006B0B05" w:rsidRPr="00980FA1" w:rsidRDefault="006B0B05" w:rsidP="00727D6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208915</wp:posOffset>
                </wp:positionV>
                <wp:extent cx="304800" cy="138430"/>
                <wp:effectExtent l="6350" t="18415" r="12700" b="5080"/>
                <wp:wrapNone/>
                <wp:docPr id="4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13" style="position:absolute;margin-left:41.75pt;margin-top:16.45pt;width:24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"/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5080</wp:posOffset>
                </wp:positionV>
                <wp:extent cx="0" cy="411480"/>
                <wp:effectExtent l="53975" t="5080" r="60325" b="21590"/>
                <wp:wrapNone/>
                <wp:docPr id="4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89.75pt;margin-top:.4pt;width:0;height:3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6S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5080</wp:posOffset>
                </wp:positionV>
                <wp:extent cx="3076575" cy="411480"/>
                <wp:effectExtent l="25400" t="5080" r="12700" b="59690"/>
                <wp:wrapNone/>
                <wp:docPr id="4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657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212pt;margin-top:.4pt;width:242.25pt;height:32.4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as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5080</wp:posOffset>
                </wp:positionV>
                <wp:extent cx="1428750" cy="344805"/>
                <wp:effectExtent l="6350" t="5080" r="31750" b="59690"/>
                <wp:wrapNone/>
                <wp:docPr id="4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317.75pt;margin-top:.4pt;width:112.5pt;height:2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5080</wp:posOffset>
                </wp:positionV>
                <wp:extent cx="661670" cy="411480"/>
                <wp:effectExtent l="44450" t="5080" r="8255" b="59690"/>
                <wp:wrapNone/>
                <wp:docPr id="4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67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02.25pt;margin-top:.4pt;width:52.1pt;height:32.4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5080</wp:posOffset>
                </wp:positionV>
                <wp:extent cx="635" cy="411480"/>
                <wp:effectExtent l="53975" t="5080" r="59690" b="21590"/>
                <wp:wrapNone/>
                <wp:docPr id="4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11.5pt;margin-top:.4pt;width:.05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23OQIAAGE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5080</wp:posOffset>
                </wp:positionV>
                <wp:extent cx="1153160" cy="411480"/>
                <wp:effectExtent l="6350" t="5080" r="31115" b="59690"/>
                <wp:wrapNone/>
                <wp:docPr id="4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181.25pt;margin-top:.4pt;width:90.8pt;height:32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LpOwIAAGUEAAAOAAAAZHJzL2Uyb0RvYy54bWysVM2O2yAQvlfqOyDuWZusky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08915</wp:posOffset>
                </wp:positionV>
                <wp:extent cx="733425" cy="377825"/>
                <wp:effectExtent l="6350" t="8890" r="12700" b="13335"/>
                <wp:wrapNone/>
                <wp:docPr id="4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980FA1" w:rsidRDefault="006B0B05" w:rsidP="00727D6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72" style="position:absolute;margin-left:-16pt;margin-top:16.45pt;width:57.75pt;height:2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">
                <v:textbox>
                  <w:txbxContent>
                    <w:p w:rsidR="006B0B05" w:rsidRPr="00980FA1" w:rsidRDefault="006B0B05" w:rsidP="00727D6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58115</wp:posOffset>
                </wp:positionV>
                <wp:extent cx="962025" cy="428625"/>
                <wp:effectExtent l="6350" t="5715" r="12700" b="13335"/>
                <wp:wrapNone/>
                <wp:docPr id="3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  <w:cs/>
                              </w:rPr>
                              <w:t>ทรัพยากรธรรม</w:t>
                            </w:r>
                          </w:p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pacing w:val="-22"/>
                                <w:sz w:val="20"/>
                                <w:szCs w:val="20"/>
                                <w:cs/>
                              </w:rPr>
                              <w:t>ชาติและสิ่งแวดล้อม</w:t>
                            </w:r>
                          </w:p>
                          <w:p w:rsidR="006B0B05" w:rsidRDefault="006B0B05" w:rsidP="00727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73" style="position:absolute;margin-left:323pt;margin-top:12.45pt;width:75.75pt;height:3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QXKQIAAFEEAAAOAAAAZHJzL2Uyb0RvYy54bWysVNtu2zAMfR+wfxD0vviyJE2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</w:t>
                      </w:r>
                      <w:r w:rsidRPr="00FF6807"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  <w:cs/>
                        </w:rPr>
                        <w:t>ทรัพยากรธรรม</w:t>
                      </w:r>
                    </w:p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pacing w:val="-22"/>
                          <w:sz w:val="20"/>
                          <w:szCs w:val="20"/>
                          <w:cs/>
                        </w:rPr>
                        <w:t>ชาติและสิ่งแวดล้อม</w:t>
                      </w:r>
                    </w:p>
                    <w:p w:rsidR="006B0B05" w:rsidRDefault="006B0B05" w:rsidP="00727D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58750</wp:posOffset>
                </wp:positionV>
                <wp:extent cx="868680" cy="535940"/>
                <wp:effectExtent l="6350" t="6350" r="10795" b="10160"/>
                <wp:wrapNone/>
                <wp:docPr id="3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การเมืองและการบริหารจัดการ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74" style="position:absolute;margin-left:408.5pt;margin-top:12.5pt;width:68.4pt;height:4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การเมืองและการบริหารจัดการองค์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58115</wp:posOffset>
                </wp:positionV>
                <wp:extent cx="781050" cy="428625"/>
                <wp:effectExtent l="6350" t="5715" r="12700" b="13335"/>
                <wp:wrapNone/>
                <wp:docPr id="3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tabs>
                                <w:tab w:val="num" w:pos="4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E7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เศรษฐกิจ</w:t>
                            </w:r>
                          </w:p>
                          <w:p w:rsidR="006B0B05" w:rsidRPr="00CE7EC9" w:rsidRDefault="006B0B05" w:rsidP="00727D6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75" style="position:absolute;margin-left:248.75pt;margin-top:12.45pt;width:61.5pt;height:3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">
                <v:textbox>
                  <w:txbxContent>
                    <w:p w:rsidR="006B0B05" w:rsidRPr="00FF6807" w:rsidRDefault="006B0B05" w:rsidP="00727D6B">
                      <w:pPr>
                        <w:tabs>
                          <w:tab w:val="num" w:pos="420"/>
                        </w:tabs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E7E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เศรษฐกิจ</w:t>
                      </w:r>
                    </w:p>
                    <w:p w:rsidR="006B0B05" w:rsidRPr="00CE7EC9" w:rsidRDefault="006B0B05" w:rsidP="00727D6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58115</wp:posOffset>
                </wp:positionV>
                <wp:extent cx="866775" cy="393700"/>
                <wp:effectExtent l="10795" t="5715" r="8255" b="10160"/>
                <wp:wrapNone/>
                <wp:docPr id="3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76" style="position:absolute;margin-left:166.6pt;margin-top:12.45pt;width:68.25pt;height:3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คนและสัง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58115</wp:posOffset>
                </wp:positionV>
                <wp:extent cx="790575" cy="393700"/>
                <wp:effectExtent l="6350" t="5715" r="12700" b="10160"/>
                <wp:wrapNone/>
                <wp:docPr id="3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5E458A" w:rsidRDefault="006B0B05" w:rsidP="00727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พัฒนาด้านโครงสร้าง</w:t>
                            </w:r>
                            <w:r w:rsidRPr="005E458A">
                              <w:rPr>
                                <w:sz w:val="20"/>
                                <w:szCs w:val="20"/>
                                <w:cs/>
                              </w:rPr>
                              <w:t>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77" style="position:absolute;margin-left:81.5pt;margin-top:12.45pt;width:62.25pt;height:3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EZLAIAAFE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">
                <v:textbox>
                  <w:txbxContent>
                    <w:p w:rsidR="006B0B05" w:rsidRPr="005E458A" w:rsidRDefault="006B0B05" w:rsidP="00727D6B">
                      <w:pPr>
                        <w:rPr>
                          <w:sz w:val="20"/>
                          <w:szCs w:val="20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พัฒนาด้านโครงสร้าง</w:t>
                      </w:r>
                      <w:r w:rsidRPr="005E458A">
                        <w:rPr>
                          <w:sz w:val="20"/>
                          <w:szCs w:val="20"/>
                          <w:cs/>
                        </w:rPr>
                        <w:t>พื้น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72390</wp:posOffset>
                </wp:positionV>
                <wp:extent cx="304800" cy="138430"/>
                <wp:effectExtent l="6350" t="24765" r="12700" b="8255"/>
                <wp:wrapNone/>
                <wp:docPr id="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13" style="position:absolute;margin-left:48.5pt;margin-top:5.7pt;width:24pt;height:10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"/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-140335</wp:posOffset>
                </wp:positionV>
                <wp:extent cx="231775" cy="652780"/>
                <wp:effectExtent l="10795" t="12700" r="12700" b="12700"/>
                <wp:wrapNone/>
                <wp:docPr id="3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775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3" o:spid="_x0000_s1026" type="#_x0000_t88" style="position:absolute;margin-left:350.4pt;margin-top:-11.05pt;width:18.25pt;height:51.4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-32385</wp:posOffset>
                </wp:positionV>
                <wp:extent cx="231775" cy="652780"/>
                <wp:effectExtent l="6350" t="6350" r="7620" b="9525"/>
                <wp:wrapNone/>
                <wp:docPr id="3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775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88" style="position:absolute;margin-left:432.55pt;margin-top:-2.55pt;width:18.25pt;height:51.4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-140335</wp:posOffset>
                </wp:positionV>
                <wp:extent cx="231775" cy="652780"/>
                <wp:effectExtent l="10795" t="12700" r="12700" b="12700"/>
                <wp:wrapNone/>
                <wp:docPr id="3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775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88" style="position:absolute;margin-left:270.9pt;margin-top:-11.05pt;width:18.25pt;height:51.4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-140335</wp:posOffset>
                </wp:positionV>
                <wp:extent cx="231775" cy="652780"/>
                <wp:effectExtent l="6350" t="12700" r="7620" b="12700"/>
                <wp:wrapNone/>
                <wp:docPr id="3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775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88" style="position:absolute;margin-left:188.8pt;margin-top:-11.05pt;width:18.25pt;height:51.4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140335</wp:posOffset>
                </wp:positionV>
                <wp:extent cx="231775" cy="652780"/>
                <wp:effectExtent l="10795" t="12700" r="12700" b="12700"/>
                <wp:wrapNone/>
                <wp:docPr id="2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775" cy="652780"/>
                        </a:xfrm>
                        <a:prstGeom prst="rightBrace">
                          <a:avLst>
                            <a:gd name="adj1" fmla="val 234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88" style="position:absolute;margin-left:104.4pt;margin-top:-11.05pt;width:18.25pt;height:51.4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"/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3180</wp:posOffset>
                </wp:positionV>
                <wp:extent cx="923925" cy="565150"/>
                <wp:effectExtent l="6350" t="5080" r="12700" b="10795"/>
                <wp:wrapNone/>
                <wp:docPr id="2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๑. คุ้มครองดูแลและบำรุงรักษาแหล่งน้ำตามธรรมชาติ ทรัพยากรป่าไม้ และสัตว์ป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78" style="position:absolute;margin-left:326pt;margin-top:3.4pt;width:72.75pt;height:4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๑. คุ้มครองดูแลและบำรุงรักษาแหล่งน้ำตามธรรมชาติ ทรัพยากรป่าไม้ และสัตว์ป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3180</wp:posOffset>
                </wp:positionV>
                <wp:extent cx="923925" cy="565150"/>
                <wp:effectExtent l="6350" t="5080" r="12700" b="10795"/>
                <wp:wrapNone/>
                <wp:docPr id="2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๑. ส่งเสริม สนับสนุน และพัฒนาอาชีพ ตามความต้องการของประชาชน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79" style="position:absolute;margin-left:245pt;margin-top:3.4pt;width:72.75pt;height:4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๑. ส่งเสริม สนับสนุน และพัฒนาอาชีพ ตามความต้องการของประชาชนใน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43180</wp:posOffset>
                </wp:positionV>
                <wp:extent cx="923925" cy="565150"/>
                <wp:effectExtent l="6350" t="5080" r="12700" b="10795"/>
                <wp:wrapNone/>
                <wp:docPr id="2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66117">
                              <w:rPr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่อสร้าง/ปรับปรุง/ซ่อมแซม บำรุงรักษา และพัฒนาเส้นทางคมนาคมให้ได้มาตรฐาน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80" style="position:absolute;margin-left:76.25pt;margin-top:3.4pt;width:72.75pt;height:4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66117">
                        <w:rPr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่อสร้าง/ปรับปรุง/ซ่อมแซม บำรุงรักษา และพัฒนาเส้นทางคมนาคมให้ได้มาตรฐานและทั่วถึ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43180</wp:posOffset>
                </wp:positionV>
                <wp:extent cx="923925" cy="565150"/>
                <wp:effectExtent l="6350" t="5080" r="12700" b="10795"/>
                <wp:wrapNone/>
                <wp:docPr id="2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ารศึกษาศูนย์พัฒนาเด็กเล็ก การ</w:t>
                            </w:r>
                          </w:p>
                          <w:p w:rsidR="006B0B05" w:rsidRPr="00A46038" w:rsidRDefault="006B0B05" w:rsidP="00727D6B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ศึกษาในระบบ นอกระบบ</w:t>
                            </w:r>
                            <w:r w:rsidRPr="00A46038">
                              <w:rPr>
                                <w:sz w:val="16"/>
                                <w:szCs w:val="16"/>
                                <w:cs/>
                              </w:rPr>
                              <w:t>และการศึกษาตามอัธยาศ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81" style="position:absolute;margin-left:160.25pt;margin-top:3.4pt;width:72.75pt;height:4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ารศึกษาศูนย์พัฒนาเด็กเล็ก การ</w:t>
                      </w:r>
                    </w:p>
                    <w:p w:rsidR="006B0B05" w:rsidRPr="00A46038" w:rsidRDefault="006B0B05" w:rsidP="00727D6B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ศึกษาในระบบ นอกระบบ</w:t>
                      </w:r>
                      <w:r w:rsidRPr="00A46038">
                        <w:rPr>
                          <w:sz w:val="16"/>
                          <w:szCs w:val="16"/>
                          <w:cs/>
                        </w:rPr>
                        <w:t>และการศึกษาตามอัธยาศ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1130</wp:posOffset>
                </wp:positionV>
                <wp:extent cx="923925" cy="676275"/>
                <wp:effectExtent l="8255" t="8255" r="10795" b="10795"/>
                <wp:wrapNone/>
                <wp:docPr id="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82" style="position:absolute;margin-left:404.15pt;margin-top:11.9pt;width:72.75pt;height:5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49860</wp:posOffset>
                </wp:positionV>
                <wp:extent cx="304800" cy="138430"/>
                <wp:effectExtent l="6350" t="16510" r="12700" b="6985"/>
                <wp:wrapNone/>
                <wp:docPr id="2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8430"/>
                        </a:xfrm>
                        <a:prstGeom prst="rightArrow">
                          <a:avLst>
                            <a:gd name="adj1" fmla="val 50000"/>
                            <a:gd name="adj2" fmla="val 5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13" style="position:absolute;margin-left:48.5pt;margin-top:11.8pt;width:24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6510</wp:posOffset>
                </wp:positionV>
                <wp:extent cx="771525" cy="532130"/>
                <wp:effectExtent l="6350" t="6985" r="12700" b="13335"/>
                <wp:wrapNone/>
                <wp:docPr id="2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CE7EC9" w:rsidRDefault="006B0B05" w:rsidP="00727D6B">
                            <w:r w:rsidRPr="00980FA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83" style="position:absolute;margin-left:-16pt;margin-top:1.3pt;width:60.75pt;height:41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">
                <v:textbox>
                  <w:txbxContent>
                    <w:p w:rsidR="006B0B05" w:rsidRPr="00CE7EC9" w:rsidRDefault="006B0B05" w:rsidP="00727D6B">
                      <w:r w:rsidRPr="00980FA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39700</wp:posOffset>
                </wp:positionV>
                <wp:extent cx="923925" cy="545465"/>
                <wp:effectExtent l="6350" t="6350" r="12700" b="10160"/>
                <wp:wrapNone/>
                <wp:docPr id="2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อนุรักษ์ ฟื้นฟู สร้างจิตสำนึกรักและหวงแหนทรัพยากรธรรมชาติและสิ่งแวดล้อม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84" style="position:absolute;margin-left:326pt;margin-top:11pt;width:72.75pt;height:4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อนุรักษ์ ฟื้นฟู สร้างจิตสำนึกรักและหวงแหนทรัพยากรธรรมชาติและสิ่งแวดล้อมใน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39700</wp:posOffset>
                </wp:positionV>
                <wp:extent cx="923925" cy="545465"/>
                <wp:effectExtent l="6350" t="6350" r="12700" b="10160"/>
                <wp:wrapNone/>
                <wp:docPr id="2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๒. ส่งเสริมสนับสนุน และพัฒนาผลิตภัณฑ์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OTOP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ให้มีคุณภาพและเพิ่มช่องการจัดจำหน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85" style="position:absolute;margin-left:245pt;margin-top:11pt;width:72.75pt;height:42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๒. ส่งเสริมสนับสนุน และพัฒนาผลิตภัณฑ์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OTOP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ให้มีคุณภาพและเพิ่มช่องการจัดจำหน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39700</wp:posOffset>
                </wp:positionV>
                <wp:extent cx="923925" cy="545465"/>
                <wp:effectExtent l="6350" t="6350" r="12700" b="10160"/>
                <wp:wrapNone/>
                <wp:docPr id="1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          </w:r>
                          </w:p>
                          <w:p w:rsidR="006B0B05" w:rsidRPr="00966117" w:rsidRDefault="006B0B05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86" style="position:absolute;margin-left:160.25pt;margin-top:11pt;width:72.75pt;height:4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    </w:r>
                    </w:p>
                    <w:p w:rsidR="006B0B05" w:rsidRPr="00966117" w:rsidRDefault="006B0B05" w:rsidP="00727D6B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03200</wp:posOffset>
                </wp:positionV>
                <wp:extent cx="923925" cy="790575"/>
                <wp:effectExtent l="6350" t="12700" r="12700" b="6350"/>
                <wp:wrapNone/>
                <wp:docPr id="1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66117">
                              <w:rPr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่อสร้าง/ปรับปรุง/ซ่อมแซม บำรุงรักษา ระบบสาธารณูปโภค สาธารณูปการ</w:t>
                            </w:r>
                          </w:p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และการบริหารจัดการน้ำแบบบูรณ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87" style="position:absolute;margin-left:77pt;margin-top:16pt;width:72.75pt;height:6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66117">
                        <w:rPr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่อสร้าง/ปรับปรุง/ซ่อมแซม บำรุงรักษา ระบบสาธารณูปโภค สาธารณูปการ</w:t>
                      </w:r>
                    </w:p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และการบริหารจัดการน้ำแบบบูรณ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19380</wp:posOffset>
                </wp:positionV>
                <wp:extent cx="923925" cy="676275"/>
                <wp:effectExtent l="8255" t="5080" r="10795" b="13970"/>
                <wp:wrapNone/>
                <wp:docPr id="1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966117" w:rsidRDefault="006B0B05" w:rsidP="00727D6B">
                            <w:pPr>
                              <w:jc w:val="thaiDistribute"/>
                              <w:rPr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</w:t>
                            </w:r>
                            <w:r w:rsidRPr="000A50F3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A50F3">
                              <w:rPr>
                                <w:sz w:val="16"/>
                                <w:szCs w:val="16"/>
                                <w:cs/>
                              </w:rPr>
                              <w:t>ประ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88" style="position:absolute;margin-left:404.15pt;margin-top:9.4pt;width:72.75pt;height:5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">
                <v:textbox>
                  <w:txbxContent>
                    <w:p w:rsidR="006B0B05" w:rsidRPr="00966117" w:rsidRDefault="006B0B05" w:rsidP="00727D6B">
                      <w:pPr>
                        <w:jc w:val="thaiDistribute"/>
                        <w:rPr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</w:t>
                      </w:r>
                      <w:r w:rsidRPr="000A50F3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A50F3">
                        <w:rPr>
                          <w:sz w:val="16"/>
                          <w:szCs w:val="16"/>
                          <w:cs/>
                        </w:rPr>
                        <w:t>ประมุข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51460</wp:posOffset>
                </wp:positionV>
                <wp:extent cx="923925" cy="390525"/>
                <wp:effectExtent l="6350" t="13335" r="12700" b="5715"/>
                <wp:wrapNone/>
                <wp:docPr id="1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ารบริหารจัดการด้านขยะ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89" style="position:absolute;margin-left:326pt;margin-top:19.8pt;width:72.75pt;height:3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ารบริหารจัดการด้านขยะมูลฝ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51460</wp:posOffset>
                </wp:positionV>
                <wp:extent cx="923925" cy="676275"/>
                <wp:effectExtent l="6350" t="13335" r="12700" b="5715"/>
                <wp:wrapNone/>
                <wp:docPr id="1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๓. ปรับปรุง พัฒนา อนุสรณ์สถานบ้านอ่าวศรีเมืองให้เป็นแหล่งเรียนรู้และแหล่งท่องเที่ยว                 เชิงประวัติ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90" style="position:absolute;margin-left:245pt;margin-top:19.8pt;width:72.75pt;height: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๓. ปรับปรุง พัฒนา อนุสรณ์สถานบ้านอ่าวศรีเมืองให้เป็นแหล่งเรียนรู้และแหล่งท่องเที่ยว                 เชิงประวัติ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251460</wp:posOffset>
                </wp:positionV>
                <wp:extent cx="923925" cy="514350"/>
                <wp:effectExtent l="6350" t="13335" r="12700" b="5715"/>
                <wp:wrapNone/>
                <wp:docPr id="1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วัสดิการสังคมและสังคมสงเคราะห์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พัฒนาผู้ด้อยโอกาส ผู้พิการ ผู้สูงอายุ เด็ก และเยาวชน</w:t>
                            </w:r>
                          </w:p>
                          <w:p w:rsidR="006B0B05" w:rsidRPr="00966117" w:rsidRDefault="006B0B05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91" style="position:absolute;margin-left:160.25pt;margin-top:19.8pt;width:72.75pt;height:4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วัสดิการสังคมและสังคมสงเคราะห์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 </w:t>
                      </w: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พัฒนาผู้ด้อยโอกาส ผู้พิการ ผู้สูงอายุ เด็ก และเยาวชน</w:t>
                      </w:r>
                    </w:p>
                    <w:p w:rsidR="006B0B05" w:rsidRPr="00966117" w:rsidRDefault="006B0B05" w:rsidP="00727D6B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25095</wp:posOffset>
                </wp:positionV>
                <wp:extent cx="923925" cy="572135"/>
                <wp:effectExtent l="8255" t="10795" r="10795" b="7620"/>
                <wp:wrapNone/>
                <wp:docPr id="1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0A50F3" w:rsidRDefault="006B0B05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ปรับปรุง พัฒนา จัดหาเครื่องมือเครื่องใช้ เทคโนโลยีที่ทันสมัย เพื่อเพิ่มประสิทธิภาพในการ</w:t>
                            </w:r>
                            <w:r w:rsidRPr="000A50F3">
                              <w:rPr>
                                <w:sz w:val="16"/>
                                <w:szCs w:val="16"/>
                                <w:cs/>
                              </w:rPr>
                              <w:t>ปฏิบัติราชการและการให้บริการ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92" style="position:absolute;margin-left:404.15pt;margin-top:9.85pt;width:72.75pt;height:45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">
                <v:textbox>
                  <w:txbxContent>
                    <w:p w:rsidR="006B0B05" w:rsidRPr="000A50F3" w:rsidRDefault="006B0B05" w:rsidP="00727D6B">
                      <w:pPr>
                        <w:rPr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ปรับปรุง พัฒนา จัดหาเครื่องมือเครื่องใช้ เทคโนโลยีที่ทันสมัย เพื่อเพิ่มประสิทธิภาพในการ</w:t>
                      </w:r>
                      <w:r w:rsidRPr="000A50F3">
                        <w:rPr>
                          <w:sz w:val="16"/>
                          <w:szCs w:val="16"/>
                          <w:cs/>
                        </w:rPr>
                        <w:t>ปฏิบัติราชการและการให้บริการ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81610</wp:posOffset>
                </wp:positionV>
                <wp:extent cx="923925" cy="515620"/>
                <wp:effectExtent l="6350" t="10160" r="12700" b="7620"/>
                <wp:wrapNone/>
                <wp:docPr id="1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่อสร้าง/ปรับปรุง/พัฒนา สถานที่พักผ่อนหย่อนใจใ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3" style="position:absolute;margin-left:326pt;margin-top:14.3pt;width:72.75pt;height:4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่อสร้าง/ปรับปรุง/พัฒนา สถานที่พักผ่อนหย่อนใจในตำบ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25095</wp:posOffset>
                </wp:positionV>
                <wp:extent cx="923925" cy="430530"/>
                <wp:effectExtent l="6350" t="10795" r="12700" b="6350"/>
                <wp:wrapNone/>
                <wp:docPr id="1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วางแผนด้านการผังเมืองและการ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94" style="position:absolute;margin-left:76.25pt;margin-top:9.85pt;width:72.75pt;height:33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วางแผนด้านการผังเมืองและการควบคุมอาค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29210</wp:posOffset>
                </wp:positionV>
                <wp:extent cx="923925" cy="409575"/>
                <wp:effectExtent l="6350" t="10160" r="12700" b="8890"/>
                <wp:wrapNone/>
                <wp:docPr id="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ด้านการกีฬา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95" style="position:absolute;margin-left:160.25pt;margin-top:2.3pt;width:72.75pt;height:3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สนับสนุนกิจกรรมด้านการกีฬา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228600</wp:posOffset>
                </wp:positionV>
                <wp:extent cx="923925" cy="676275"/>
                <wp:effectExtent l="6350" t="9525" r="12700" b="9525"/>
                <wp:wrapNone/>
                <wp:docPr id="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966117" w:rsidRDefault="006B0B05" w:rsidP="00727D6B">
                            <w:pPr>
                              <w:rPr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 ส่งเสริมและพัฒนาด้านสาธารณสุข เสริมสร้างสุขภาพอนามัยของประชาชน การป้องกันและระงับการระบาดของ</w:t>
                            </w:r>
                            <w:r w:rsidRPr="00603870">
                              <w:rPr>
                                <w:sz w:val="16"/>
                                <w:szCs w:val="16"/>
                                <w:cs/>
                              </w:rPr>
                              <w:t>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96" style="position:absolute;margin-left:160.25pt;margin-top:18pt;width:72.75pt;height:5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">
                <v:textbox>
                  <w:txbxContent>
                    <w:p w:rsidR="006B0B05" w:rsidRPr="00966117" w:rsidRDefault="006B0B05" w:rsidP="00727D6B">
                      <w:pPr>
                        <w:rPr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 ส่งเสริมและพัฒนาด้านสาธารณสุข เสริมสร้างสุขภาพอนามัยของประชาชน การป้องกันและระงับการระบาดของ</w:t>
                      </w:r>
                      <w:r w:rsidRPr="00603870">
                        <w:rPr>
                          <w:sz w:val="16"/>
                          <w:szCs w:val="16"/>
                          <w:cs/>
                        </w:rPr>
                        <w:t>โรคติดต่อ</w:t>
                      </w:r>
                    </w:p>
                  </w:txbxContent>
                </v:textbox>
              </v:rect>
            </w:pict>
          </mc:Fallback>
        </mc:AlternateContent>
      </w:r>
      <w:r w:rsidR="00727D6B" w:rsidRPr="00845BE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74295</wp:posOffset>
                </wp:positionV>
                <wp:extent cx="923925" cy="572135"/>
                <wp:effectExtent l="8255" t="7620" r="10795" b="10795"/>
                <wp:wrapNone/>
                <wp:docPr id="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่งเสริมและพัฒนาบุคลากรท้องถิ่น ให้มีศักยภาพและประสิทธิภาพใน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97" style="position:absolute;margin-left:404.15pt;margin-top:5.85pt;width:72.75pt;height:4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่งเสริมและพัฒนาบุคลากรท้องถิ่น ให้มีศักยภาพและประสิทธิภาพในการ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7D6B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88595</wp:posOffset>
                </wp:positionV>
                <wp:extent cx="923925" cy="447675"/>
                <wp:effectExtent l="10795" t="7620" r="8255" b="11430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 ส่งเสริม สนับสนุนการป้องกัน ปราบปราม และบำบัด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98" style="position:absolute;margin-left:162.1pt;margin-top:14.85pt;width:72.7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FoJwIAAFAEAAAOAAAAZHJzL2Uyb0RvYy54bWysVNuO0zAQfUfiHyy/0zSh3W6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 ส่งเสริม สนับสนุนการป้องกัน ปราบปราม และบำบัดยาเสพติด</w:t>
                      </w:r>
                    </w:p>
                  </w:txbxContent>
                </v:textbox>
              </v:rect>
            </w:pict>
          </mc:Fallback>
        </mc:AlternateContent>
      </w:r>
    </w:p>
    <w:p w:rsidR="00727D6B" w:rsidRPr="00845BE1" w:rsidRDefault="00DA4C8D" w:rsidP="00DA4C8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45BE1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</w:t>
      </w:r>
    </w:p>
    <w:p w:rsidR="00DA4C8D" w:rsidRPr="00845BE1" w:rsidRDefault="00F723BE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86055</wp:posOffset>
                </wp:positionV>
                <wp:extent cx="923925" cy="676275"/>
                <wp:effectExtent l="6350" t="5080" r="12700" b="1397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FF6807" w:rsidRDefault="006B0B05" w:rsidP="00727D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F680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 ส่งเสริมการจัดระเบียบชุมชน การรักษาความสงบเรียบร้อยและ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99" style="position:absolute;margin-left:160.25pt;margin-top:14.65pt;width:72.75pt;height:5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">
                <v:textbox>
                  <w:txbxContent>
                    <w:p w:rsidR="006B0B05" w:rsidRPr="00FF6807" w:rsidRDefault="006B0B05" w:rsidP="00727D6B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F680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 ส่งเสริมการจัดระเบียบชุมชน การรักษาความสงบเรียบร้อยและ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="00DA4C8D" w:rsidRPr="00845BE1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</w:t>
      </w:r>
    </w:p>
    <w:p w:rsidR="005B2F50" w:rsidRPr="00845BE1" w:rsidRDefault="005B2F50" w:rsidP="00727D6B">
      <w:pPr>
        <w:rPr>
          <w:rFonts w:ascii="TH SarabunIT๙" w:hAnsi="TH SarabunIT๙" w:cs="TH SarabunIT๙"/>
          <w:b/>
          <w:bCs/>
          <w:sz w:val="36"/>
          <w:szCs w:val="36"/>
        </w:rPr>
        <w:sectPr w:rsidR="005B2F50" w:rsidRPr="00845BE1" w:rsidSect="00D32F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720" w:footer="249" w:gutter="567"/>
          <w:pgNumType w:fmt="thaiNumbers" w:start="1"/>
          <w:cols w:space="720"/>
          <w:titlePg/>
          <w:docGrid w:linePitch="360"/>
        </w:sectPr>
      </w:pPr>
    </w:p>
    <w:p w:rsidR="00845BE1" w:rsidRPr="00845BE1" w:rsidRDefault="00DA4C8D" w:rsidP="00845B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5BE1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="00845BE1" w:rsidRPr="00845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5  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BE1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สามปีไปสู่การปฏิบัติ</w:t>
      </w:r>
    </w:p>
    <w:p w:rsidR="00845BE1" w:rsidRPr="00845BE1" w:rsidRDefault="00F723BE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536940</wp:posOffset>
                </wp:positionH>
                <wp:positionV relativeFrom="paragraph">
                  <wp:posOffset>56515</wp:posOffset>
                </wp:positionV>
                <wp:extent cx="895350" cy="352425"/>
                <wp:effectExtent l="12065" t="8890" r="6985" b="1016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1B7357" w:rsidRDefault="006B0B05" w:rsidP="00845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B73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 .0๑</w:t>
                            </w:r>
                          </w:p>
                          <w:p w:rsidR="006B0B05" w:rsidRDefault="006B0B05" w:rsidP="00845BE1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00" style="position:absolute;left:0;text-align:left;margin-left:672.2pt;margin-top:4.45pt;width:70.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">
                <v:textbox>
                  <w:txbxContent>
                    <w:p w:rsidR="006B0B05" w:rsidRPr="001B7357" w:rsidRDefault="006B0B05" w:rsidP="00845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B735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 .0๑</w:t>
                      </w:r>
                    </w:p>
                    <w:p w:rsidR="006B0B05" w:rsidRDefault="006B0B05" w:rsidP="00845BE1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5BE1" w:rsidRPr="00845BE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แผนพัฒนาสามปี (พ.ศ. ๒๕๕๘</w:t>
      </w:r>
      <w:r w:rsidR="006B0B0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-</w:t>
      </w:r>
      <w:r w:rsidR="006B0B0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๒๕๖๐)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 xml:space="preserve">สะพุง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อำเภอ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>ศรีรัตนะ</w:t>
      </w:r>
      <w:r w:rsidR="00CA237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จังหวัดศรี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>สะเกษ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>๓  การพัฒนาโครงสร้างพื้นฐาน ทรัพยากรธรรมชาติและสิ่งแวดล้อม</w:t>
      </w:r>
    </w:p>
    <w:p w:rsidR="00845BE1" w:rsidRPr="00845BE1" w:rsidRDefault="00845BE1" w:rsidP="00845BE1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- ยุทธศาสตร์การพัฒนาองค์ก</w:t>
      </w:r>
      <w:r w:rsidR="00CA2370">
        <w:rPr>
          <w:rFonts w:ascii="TH SarabunIT๙" w:hAnsi="TH SarabunIT๙" w:cs="TH SarabunIT๙"/>
          <w:b/>
          <w:bCs/>
          <w:sz w:val="28"/>
          <w:cs/>
        </w:rPr>
        <w:t>รปกครองส่วนท้องถิ่น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ในเขตจังหวัดที่ 4 การพัฒนาโครงสร้างพื้นฐาน</w:t>
      </w: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โครงสร้างพื้นฐาน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๑.๑  แนวทางการพัฒนา ก่อสร้าง/ปรับปรุง/ซ่อมแซม บำรุงรักษา</w:t>
      </w:r>
      <w:r w:rsidR="00CA2370">
        <w:rPr>
          <w:rFonts w:ascii="TH SarabunIT๙" w:hAnsi="TH SarabunIT๙" w:cs="TH SarabunIT๙" w:hint="cs"/>
          <w:b/>
          <w:bCs/>
          <w:sz w:val="28"/>
          <w:cs/>
        </w:rPr>
        <w:t>ถนน วางท่อระบายน้ำ บล๊อกคอนเวิร์ส</w:t>
      </w: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 และพัฒนาเส้นทางคมนาคมให้ได้มาตรฐานและทั่วถึง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6295B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6295B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</w:p>
        </w:tc>
        <w:tc>
          <w:tcPr>
            <w:tcW w:w="1905" w:type="dxa"/>
          </w:tcPr>
          <w:p w:rsidR="00845BE1" w:rsidRPr="00B6015C" w:rsidRDefault="00845BE1" w:rsidP="00CA23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 w:rsidR="00CA23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ถนน (คสล.) จากบ้านสะพุง </w:t>
            </w:r>
            <w:r w:rsidR="00CA2370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="00CA23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้านนาเจริญ </w:t>
            </w:r>
            <w:r w:rsidR="00CA2370"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๒ </w:t>
            </w:r>
            <w:r w:rsidR="0082654D"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>หมู่ที่ ๑)</w:t>
            </w:r>
          </w:p>
        </w:tc>
        <w:tc>
          <w:tcPr>
            <w:tcW w:w="1701" w:type="dxa"/>
          </w:tcPr>
          <w:p w:rsidR="00845BE1" w:rsidRPr="00B6015C" w:rsidRDefault="00845BE1" w:rsidP="0082654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 w:rsidR="0082654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ให้ประชาชนมีถนนสัญจรไปมาที่สะดวก </w:t>
            </w:r>
            <w:r w:rsidR="0082654D" w:rsidRPr="00B6015C">
              <w:rPr>
                <w:rFonts w:ascii="TH SarabunIT๙" w:eastAsia="Cordia New" w:hAnsi="TH SarabunIT๙" w:cs="TH SarabunIT๙"/>
                <w:sz w:val="28"/>
                <w:cs/>
              </w:rPr>
              <w:t>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2654D" w:rsidP="0082654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สล.)</w:t>
            </w:r>
            <w:r w:rsidR="007609B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ประมาณ ๑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๐๐ เมตร หนา ๐.๑๕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45BE1" w:rsidRPr="00845BE1" w:rsidRDefault="0082654D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๐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  <w:r w:rsidR="0082654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อบจ.</w:t>
            </w:r>
          </w:p>
        </w:tc>
        <w:tc>
          <w:tcPr>
            <w:tcW w:w="1418" w:type="dxa"/>
          </w:tcPr>
          <w:p w:rsidR="0082654D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๐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อบจ.</w:t>
            </w:r>
          </w:p>
        </w:tc>
        <w:tc>
          <w:tcPr>
            <w:tcW w:w="1417" w:type="dxa"/>
          </w:tcPr>
          <w:p w:rsidR="0082654D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๖๐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อบจ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2654D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2654D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</w:t>
            </w:r>
          </w:p>
        </w:tc>
        <w:tc>
          <w:tcPr>
            <w:tcW w:w="1905" w:type="dxa"/>
          </w:tcPr>
          <w:p w:rsidR="00845BE1" w:rsidRPr="00B6015C" w:rsidRDefault="00845BE1" w:rsidP="0082654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 w:rsidR="0082654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ลูกระนาดบนถนนภายในหมู่บ้าน บ้านสะพุง </w:t>
            </w:r>
            <w:r w:rsidR="0082654D"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 w:rsidR="0082654D">
              <w:rPr>
                <w:rFonts w:ascii="TH SarabunIT๙" w:eastAsia="Cordia New" w:hAnsi="TH SarabunIT๙" w:cs="TH SarabunIT๙" w:hint="cs"/>
                <w:szCs w:val="24"/>
                <w:cs/>
              </w:rPr>
              <w:t>๔</w:t>
            </w:r>
            <w:r w:rsidR="0082654D"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๑)</w:t>
            </w:r>
          </w:p>
        </w:tc>
        <w:tc>
          <w:tcPr>
            <w:tcW w:w="1701" w:type="dxa"/>
          </w:tcPr>
          <w:p w:rsidR="00845BE1" w:rsidRPr="00B6015C" w:rsidRDefault="0082654D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ให้ประชาชนที่สัญจรไปมาที่สะดวก </w:t>
            </w: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2654D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ลูกระนาดจำนวน ๑๐ จุด บนถนนภายในหมู่บ้าน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ามแบบที่ อบต.กำหนด</w:t>
            </w:r>
          </w:p>
        </w:tc>
        <w:tc>
          <w:tcPr>
            <w:tcW w:w="1417" w:type="dxa"/>
          </w:tcPr>
          <w:p w:rsidR="0082654D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๑๒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๐๐.-</w:t>
            </w:r>
          </w:p>
          <w:p w:rsidR="00845BE1" w:rsidRPr="00845BE1" w:rsidRDefault="0082654D" w:rsidP="0082654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อบจ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2654D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ที่สัญจรไปมาได้ชะลอความเร็วและปลอดภัย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2654D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</w:t>
            </w:r>
          </w:p>
        </w:tc>
        <w:tc>
          <w:tcPr>
            <w:tcW w:w="1905" w:type="dxa"/>
          </w:tcPr>
          <w:p w:rsidR="00845BE1" w:rsidRPr="00B6015C" w:rsidRDefault="0082654D" w:rsidP="007609B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ถนน (คสล.) </w:t>
            </w:r>
            <w:r w:rsidR="007609B6">
              <w:rPr>
                <w:rFonts w:ascii="TH SarabunIT๙" w:eastAsia="Cordia New" w:hAnsi="TH SarabunIT๙" w:cs="TH SarabunIT๙" w:hint="cs"/>
                <w:sz w:val="28"/>
                <w:cs/>
              </w:rPr>
              <w:t>เส้นหลังวัด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บ้านสะพุง 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 w:rsidR="007609B6">
              <w:rPr>
                <w:rFonts w:ascii="TH SarabunIT๙" w:eastAsia="Cordia New" w:hAnsi="TH SarabunIT๙" w:cs="TH SarabunIT๙" w:hint="cs"/>
                <w:szCs w:val="24"/>
                <w:cs/>
              </w:rPr>
              <w:t>๕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๑)</w:t>
            </w:r>
          </w:p>
        </w:tc>
        <w:tc>
          <w:tcPr>
            <w:tcW w:w="1701" w:type="dxa"/>
          </w:tcPr>
          <w:p w:rsidR="00845BE1" w:rsidRPr="00B6015C" w:rsidRDefault="007609B6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ให้ประชาชนมีถนนสัญจรไปมาที่สะดวก </w:t>
            </w: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ในการคมนาคมขนส่ง</w:t>
            </w:r>
          </w:p>
        </w:tc>
        <w:tc>
          <w:tcPr>
            <w:tcW w:w="3119" w:type="dxa"/>
          </w:tcPr>
          <w:p w:rsidR="00845BE1" w:rsidRPr="00845BE1" w:rsidRDefault="007609B6" w:rsidP="007609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คสล.)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ประมาณ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๐ เมตร หนา ๐.๑๕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7609B6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๒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7609B6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7609B6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</w:t>
            </w:r>
          </w:p>
        </w:tc>
        <w:tc>
          <w:tcPr>
            <w:tcW w:w="1905" w:type="dxa"/>
          </w:tcPr>
          <w:p w:rsidR="00845BE1" w:rsidRPr="00B6015C" w:rsidRDefault="00883542" w:rsidP="008835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ถนนดินตัดใหม่ บ้านสะพุง ริมห้วย(ห้วยระวี) 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๙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๑)</w:t>
            </w:r>
          </w:p>
        </w:tc>
        <w:tc>
          <w:tcPr>
            <w:tcW w:w="1701" w:type="dxa"/>
          </w:tcPr>
          <w:p w:rsidR="00845BE1" w:rsidRPr="00B6015C" w:rsidRDefault="00883542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ให้ประชาชนมีถนนสัญจรไปมาที่สะดวก </w:t>
            </w: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ในการคมนาคมขนส่ง</w:t>
            </w:r>
          </w:p>
        </w:tc>
        <w:tc>
          <w:tcPr>
            <w:tcW w:w="3119" w:type="dxa"/>
          </w:tcPr>
          <w:p w:rsidR="00883542" w:rsidRDefault="00883542" w:rsidP="00883542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ดินตัดใหม่ 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ประมาณ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๐๐ เมตร </w:t>
            </w:r>
          </w:p>
          <w:p w:rsidR="00845BE1" w:rsidRPr="00845BE1" w:rsidRDefault="00845BE1" w:rsidP="0088354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83542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83542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83542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06"/>
        <w:gridCol w:w="1360"/>
        <w:gridCol w:w="3002"/>
        <w:gridCol w:w="1360"/>
        <w:gridCol w:w="1366"/>
        <w:gridCol w:w="1366"/>
        <w:gridCol w:w="1242"/>
        <w:gridCol w:w="1159"/>
        <w:gridCol w:w="1358"/>
      </w:tblGrid>
      <w:tr w:rsidR="00845BE1" w:rsidRPr="00845BE1" w:rsidTr="0028368B">
        <w:trPr>
          <w:trHeight w:val="360"/>
          <w:jc w:val="center"/>
        </w:trPr>
        <w:tc>
          <w:tcPr>
            <w:tcW w:w="158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712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460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015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1383" w:type="pct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420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392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459" w:type="pct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12" w:type="pct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60" w:type="pct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15" w:type="pct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420" w:type="pct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92" w:type="pct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59" w:type="pct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712" w:type="pct"/>
          </w:tcPr>
          <w:p w:rsidR="00845BE1" w:rsidRPr="00B6015C" w:rsidRDefault="0028368B" w:rsidP="0028368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ปรับปรุงถนนดินเลียบคลอง (ห้วยข่า) 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๑๐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๑)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1015" w:type="pct"/>
          </w:tcPr>
          <w:p w:rsidR="0028368B" w:rsidRDefault="0028368B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ดิน 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ประมาณ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๐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28368B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262C46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392" w:type="pct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459" w:type="pct"/>
          </w:tcPr>
          <w:p w:rsidR="00262C46" w:rsidRPr="00845BE1" w:rsidRDefault="00262C46" w:rsidP="00262C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712" w:type="pct"/>
          </w:tcPr>
          <w:p w:rsidR="00845BE1" w:rsidRDefault="00D74BDD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างท่อระบายน้ำภายในหมู่บ้านเชื่อมต่อจากเทศบาลตำบลศรีรัตนะ</w:t>
            </w:r>
          </w:p>
          <w:p w:rsidR="00D74BDD" w:rsidRPr="00B6015C" w:rsidRDefault="00D74BDD" w:rsidP="00D74BD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๓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๒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460" w:type="pct"/>
          </w:tcPr>
          <w:p w:rsidR="00845BE1" w:rsidRPr="00845BE1" w:rsidRDefault="00845BE1" w:rsidP="00D74BD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 w:rsidR="00D74BDD">
              <w:rPr>
                <w:rFonts w:ascii="TH SarabunIT๙" w:eastAsia="Cordia New" w:hAnsi="TH SarabunIT๙" w:cs="TH SarabunIT๙" w:hint="cs"/>
                <w:sz w:val="28"/>
                <w:cs/>
              </w:rPr>
              <w:t>ให้หมู่บ้านมีระบบระบายน้ำที่ดี ไม่เกิดน้ำท่วมขัง</w:t>
            </w:r>
          </w:p>
        </w:tc>
        <w:tc>
          <w:tcPr>
            <w:tcW w:w="1015" w:type="pct"/>
          </w:tcPr>
          <w:p w:rsidR="00D74BDD" w:rsidRDefault="00D74BDD" w:rsidP="00D74BD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างท่อระบายน้ำ </w:t>
            </w:r>
          </w:p>
          <w:p w:rsidR="00D74BDD" w:rsidRDefault="00D74BDD" w:rsidP="00D74BD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นาดเส้นผ่าศูนย์กลาง ๑.๐๐ เมตร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D74BDD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="00845BE1" w:rsidRPr="00845BE1">
              <w:rPr>
                <w:rFonts w:ascii="TH SarabunIT๙" w:eastAsia="Cordia New" w:hAnsi="TH SarabunIT๙" w:cs="TH SarabunIT๙"/>
                <w:sz w:val="28"/>
                <w:cs/>
              </w:rPr>
              <w:t>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D74BDD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392" w:type="pct"/>
          </w:tcPr>
          <w:p w:rsidR="00845BE1" w:rsidRPr="00845BE1" w:rsidRDefault="00D74BDD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ู่บ้านมีระบบระบายน้ำที่ดี ไม่เกิดน้ำท่วมขัง</w:t>
            </w:r>
          </w:p>
        </w:tc>
        <w:tc>
          <w:tcPr>
            <w:tcW w:w="459" w:type="pct"/>
          </w:tcPr>
          <w:p w:rsidR="00845BE1" w:rsidRPr="00845BE1" w:rsidRDefault="00D74BDD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712" w:type="pct"/>
          </w:tcPr>
          <w:p w:rsidR="00845BE1" w:rsidRPr="00B6015C" w:rsidRDefault="005B01BF" w:rsidP="005B01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ถนน (คสล.) ภายในหมู่บ้าน บ้านจอก 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(โครงการลำดับ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๖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>๒</w:t>
            </w:r>
            <w:r w:rsidRPr="0082654D">
              <w:rPr>
                <w:rFonts w:ascii="TH SarabunIT๙" w:eastAsia="Cordia New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460" w:type="pct"/>
          </w:tcPr>
          <w:p w:rsidR="00845BE1" w:rsidRPr="00845BE1" w:rsidRDefault="005B01BF" w:rsidP="005B01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ให้ประชาชนมีถนนสัญจรไปมาที่สะดวก </w:t>
            </w:r>
          </w:p>
        </w:tc>
        <w:tc>
          <w:tcPr>
            <w:tcW w:w="1015" w:type="pct"/>
          </w:tcPr>
          <w:p w:rsidR="00845BE1" w:rsidRPr="00845BE1" w:rsidRDefault="005B01BF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่อสร้า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คสล.)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ประมาณ ๑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๐๐ เมตร หนา ๐.๑๕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392" w:type="pct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459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</w:t>
            </w:r>
          </w:p>
        </w:tc>
        <w:tc>
          <w:tcPr>
            <w:tcW w:w="712" w:type="pct"/>
          </w:tcPr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ท่อลอดเหลี่ยม คสล.หรือวางท่อระบายน้ำ คสล. สายวังฆ้อง-ห้วยยวน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และระบายน้ำ</w:t>
            </w:r>
          </w:p>
        </w:tc>
        <w:tc>
          <w:tcPr>
            <w:tcW w:w="1015" w:type="pct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แบบ ๒ ช่อง หรือวางท่อระบายน้ำ คสล.ขนาดเส้นผ่าศูนย์กลาง 120 เมตร 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392" w:type="pct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459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</w:t>
            </w:r>
          </w:p>
        </w:tc>
        <w:tc>
          <w:tcPr>
            <w:tcW w:w="712" w:type="pct"/>
          </w:tcPr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-บ้านนายไสว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1015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3 เมตร ยาวประมาณ    1,25๐ เมตร หนา ๐.๑๕ เมตร พร้อมวางท่อ คสล. 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392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459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712" w:type="pct"/>
          </w:tcPr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สายหน้าที่ทำการอบต.</w:t>
            </w:r>
          </w:p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>นาหมอบุญ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1015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8๐๐ เมตร หนา ๐.๑๕ เมตร พร้อมวางท่อ คสล. ตามแบบที่ อบต.กำหนด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392" w:type="pct"/>
            <w:vAlign w:val="center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459" w:type="pc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28368B">
        <w:trPr>
          <w:trHeight w:val="360"/>
          <w:jc w:val="center"/>
        </w:trPr>
        <w:tc>
          <w:tcPr>
            <w:tcW w:w="158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1</w:t>
            </w:r>
          </w:p>
        </w:tc>
        <w:tc>
          <w:tcPr>
            <w:tcW w:w="712" w:type="pct"/>
          </w:tcPr>
          <w:p w:rsidR="00845BE1" w:rsidRPr="00B6015C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6015C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ท่อลอดเหลี่ยม ทางหลวง ๔๑  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1015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ท่อลอดเหลี่ยม แบบ ๒ ช่อง ตามแบบที่อบต.กำหนด</w:t>
            </w: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จำนวน ๓ จุด</w:t>
            </w: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บ้านนาโหรง,ข้างร.ร.มัธยมศึกษาจุฬภรณ์,บ้านคอกวัว</w:t>
            </w:r>
          </w:p>
        </w:tc>
        <w:tc>
          <w:tcPr>
            <w:tcW w:w="46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62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392" w:type="pct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459" w:type="pct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รมทางหลวง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293"/>
        <w:gridCol w:w="1414"/>
        <w:gridCol w:w="1404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๑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โหรง-หลังโรงเรียนมัธยมศึกษาจุฬาภรณ์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กว้าง ๕ เมตร ยาวประมาณ ๕๐๐ เมตร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โหรง-หลังโรงเรียนมัธยมศึกษาจุฬาภรณ์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คูระบายน้ำ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ทางหลวงสาย ๔๑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ลาดคอกวั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ในชุมชน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คูระบายน้ำ (รางตัว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U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 ขนาดกว้าง 0.30 เมตร ลึก 0.30 เมตร ระยะทางยาวประมาณ 500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 ร.ร.มัธยมศึกษาจุฬาภรณ์  - ห้วยแก้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๔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 -ลานควา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1,500 เมตร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ไสยาร่วง-ทุ่งคันไถ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๗๐๐ เมตร หนา ๐.๑๕ เมตร พร้อมวางท่อระบายน้ำ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๗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๑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ามแยกบ้านใหม่ -คลองเขต (วังฆ้อง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้าบ้านนายเพิ่ม -คอกวั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โหรง-ลานควา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50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50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50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-ไสยิ้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ลังโรงเรียนบ้านคอกวัว – บ้านนายไส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๐๐๐ เมตร หนา ๐.๑๕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ในตลาดคอกวัว - บ้านนายแดง  บุญมี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๔ เมตร ยาวประมาณ ๑,๐๐๐ เมตร พร้อมวางท่อ คสล.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Default="00845BE1" w:rsidP="00845BE1">
      <w:pPr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276"/>
        <w:gridCol w:w="1417"/>
        <w:gridCol w:w="1418"/>
        <w:gridCol w:w="1431"/>
        <w:gridCol w:w="1404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11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3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3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๑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บุกเบิก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ดม สุวรรณนพ – บ้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ยเฉี้ยง  พูนผล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๔ เมตร ยาวประมาณ ๕๐๐ เมตร พร้อมวางท่อ คสล. ตามแบบที่ อบต.กำหนด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๑๐๐,๐๐๐.- 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แยกทางหลวง ๔๑ – ในตรอ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1,000 เมตร ตามแบบที่ อบต.กำหนด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สุชาติ  มีชนะ – เขต ม.๒ (สายหลังอบต.ต่อจากถนน คสล. ข้างอบต.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๓๐๐ เมตร หนา ๐.๑๕ เมตร ตามแบบที่อบต.กำหนด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ริ่มจากทางหลวงสาย 41 – สามแยกบ้านนายบุญนอบ  ศรีประดิษฐ์ (หน้าบ้านใหม่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 5 เมตร ยาวประมาณ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500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-หนองปอ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้องกันน้ำท่วมขังเส้นทางคมนาคม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 กว้างตามสภาพ ระยะทางยาวประมาณ 1,500 เมตร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3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ในฤดูฝ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๑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-หนองปอ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   1,๕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ซ่อมแซม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ลานควา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  1,0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ลังที่ทำการ อบต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 1,0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-อ่าวศรีเมือ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  1,0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Default="00845BE1" w:rsidP="00845BE1">
      <w:pPr>
        <w:rPr>
          <w:rFonts w:ascii="TH SarabunIT๙" w:hAnsi="TH SarabunIT๙" w:cs="TH SarabunIT๙"/>
          <w:sz w:val="28"/>
        </w:rPr>
      </w:pPr>
    </w:p>
    <w:p w:rsidR="00B057BD" w:rsidRDefault="00B057BD" w:rsidP="00845BE1">
      <w:pPr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2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อกวัว – หนองปอ (ช่วงลานควาย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๒,๔๐๐ เมตร 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้ำรอบ – เขตควนมุด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๒,๕๐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้านดอนอินทนิน-ดานประดู่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๓,๐๐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4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วางท่อระบายน้ำ คสล.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ดานประดู่ – น้ำรอบ (บ้านนายชิด  แก้วมณี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างท่อระบายน้ำ คสล.               ขนาด 1.00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x1.00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มตร จำนวน      8 ท่อน 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ขุดลอกคูระบายน้ำ 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ายทุ่งม่วง (บ้านนายประสิทธิ์ บุญวงศ์)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ูระบายน้ำ ตามแบบที่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8</w:t>
            </w:r>
          </w:p>
        </w:tc>
        <w:tc>
          <w:tcPr>
            <w:tcW w:w="1905" w:type="dxa"/>
          </w:tcPr>
          <w:p w:rsidR="00845BE1" w:rsidRPr="00B057BD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B057BD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057BD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สายลานควาย –ดานประดู่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B057BD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B057BD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ถนนกว้าง ๔ เมตร ยาวประมาณ       1,๐๐๐ เมตร หนา ๐.๑๕ เมตร ตามแบบที่อบต.กำหน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B057BD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</w:rPr>
            </w:pPr>
            <w:r w:rsidRPr="00B057BD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าชนได้รับความสะดวกในการเดินท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2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โหนด-ลานควา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๒,๕๐๐ เมตร พร้อมวางท่อ คสล.  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5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ท่อลอดเหลี่ยม  ม.2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แบบ ๒ ช่อง ตามแบบที่อบต.กำหนด จำนวน ๒ จุด  สายดอนกลาง , ด่านประดู่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๑,๐๐๐,๐๐๐.- 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ดานประดู่ - สะพานก้า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เมตร ๑,๕๐๐ พร้อมวางท่อ 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ปอ-ดอนกลา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๒,๔๐๐ เมตร หนา ๐.๑๕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,๖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,๖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อบจ./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างท่อระบายน้ำ คสล. สายบ้านดอนโพธิ์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างท่อระบายน้ำ คสล. 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มารถระบายน้ำได้รวดเร็วยิ่งขึ้น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ด่านประดู่ – ดอนกลา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3,๐๐๐ เมตร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0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0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2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้ำรอบ - ห้วยน้ำขา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๑,๕๐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0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0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ข่า-ดอนอินทนิ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๕ เมตร ยาวประมาณ ๕๐๐ เมตร </w:t>
            </w:r>
            <w:r w:rsidRPr="00845BE1">
              <w:rPr>
                <w:rFonts w:ascii="TH SarabunIT๙" w:eastAsia="Cordia New" w:hAnsi="TH SarabunIT๙" w:cs="TH SarabunIT๙"/>
                <w:spacing w:val="-22"/>
                <w:sz w:val="28"/>
                <w:cs/>
              </w:rPr>
              <w:t>หนา ๐.๑๕ เมตร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ปอ-ดอนกลา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๕ เมตร ยาวประมา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4๐๐ เมตร  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ข่า-ดอนอินทนิ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๕ เมตร ยาวประมาณ ๕๐๐ เมตร </w:t>
            </w:r>
            <w:r w:rsidRPr="00845BE1">
              <w:rPr>
                <w:rFonts w:ascii="TH SarabunIT๙" w:eastAsia="Cordia New" w:hAnsi="TH SarabunIT๙" w:cs="TH SarabunIT๙"/>
                <w:spacing w:val="-22"/>
                <w:sz w:val="28"/>
                <w:cs/>
              </w:rPr>
              <w:t xml:space="preserve"> 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1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คอกวัว-หนองปอ               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๕ เมตร ยาวประมา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2,4๐๐ เมตร พร้อมวางท่อ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ทิน - บ้านนายลือเดช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๓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2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ดานประดู่ - ดอนกลา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สมชาย – บ้านนางเผือ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ะพานก้า - บ้านน้ำรอบ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 เมตร พร้อมก่อสร้างท่อลอดเหลี่ยมแบบ ๒ ช่อง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แม่ลานควาย - ห้วยน้ำขา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๐๐๐ เมตร พร้อมก่อสร้างท่อลอดเหลี่ยม แบบ ๒ ช่อง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บ้านนางแกวด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ยเสวีย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๐๐ เมตร 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,๐๐๐.- 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ันไถ - 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๔ เมตร ยาวประมาณ ๓,๕๐๐ เมตร หนา ๐.๑๕ เมตรพร้อมวางท่อ 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ทุ่งแหร้ – ไสคว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สายที่ ๒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๔ เมตร ยาวประมา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0๐๐ เมตร หนา ๐.๑๕ เมตร พร้อ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๔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 - ทุ่งค้อ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๕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 ๔๐๑๘ บ้านคอกวัว –   นาหมอบุญ  หมู่ที่ 1,3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วัน – หนองม่ว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ยไสโหนด -ห้วยยว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๕๐๐ เมตร พร้อมวางท่อ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ันไถ - 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๓,๕๐๐ เมตร ขุดคูกว้างข้างละ  1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ระน้ำ - ห้วยหยี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 เมตร พร้อมวางท่อ 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ไสโหนด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ไสยาร่ว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๕๐๐เมตร พร้อมวางท่อ คสล.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ซ่อมแซมสะพา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ลอง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ซ่อมแซมหูช้างสะพาน คสล. รายละเอียด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สะพา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สาย ๔๑๐๘ (จุดหน้าวัดนาหมอบุญ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ะพาน คสล. กว้าง ๗ เมตร ยาว ประมาณ ๑๒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4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สี่แยกนาหมอบุญ-ร.ร.วัด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400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ไสโหนด-ไสยาร่วง ม.๑,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      ๑,0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4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ูระบายน้ำ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สายทุ่งคันไถ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 ตามแบบ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ูระบายน้ำ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รากไม้-ทุ่งวั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 ตามแบบ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ลอกคูระบายน้ำ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วัดทุ่งไหม้ -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ลานควา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 ตามแบบ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– ทุ่งคันไถ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ช่วงหนองม่วง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3 เมตร ยาวประมาณ 500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้าโรงเรีย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ดนาหมอบุญ-วัด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สายนาหมอบุญ   - 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ะบายน้ำ ป้องกันน้ำท่วมขั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ระยะทางยาวประมาณ 3,500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ยิ่งขึ้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แหร้ -หนองม่ว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๐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ริเวณที่ทำการอบต.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๕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๓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ทุ่งคันไถ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ไสยาร่ว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นาหมอบุญ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๐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๓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วัน – หนองม่ว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๖ เมตร ยาวประมาณ ๒,๕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แหร้ – ห้วยปริ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ท่อทอดเหลี่ยม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ม. ๓ 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 และการระบายน้ำ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แบบ ๒ ช่อง ตามแบบที่อบต.กำหนด จำนวน ๒ จุ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97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ทุ่งคันไถ-ทุ่งบก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90" w:hanging="135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น้าบ้านนายครื้น  แก้วมณี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รงเรียนวัดนาหมอบุญ -  ทุ่งไหม้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คูระบายน้ำ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ซ่อมแซม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เลียบแหล่งน้ำหารทุ่งวั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จุดกลับรถ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บริเวณสี่แยกบ้านนาหมอบุญ 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จุดกลับรถ บริเวณที่แยกบ้าน   นาหมอบุญ จำนวน 1 จุ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จุดกลับรถ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รมทางหลวง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้อ - นาตี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กว้าง ๕ เมตร ยาวประมาณ ๒,๐๐๐ เมตร หนา ๐.๑๕ เมตร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กาโห่เหนือ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นแคง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๕,๖๕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,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7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กาโห่เหนือ – หนองตำเสา (ทางไปโรงพยาบาลจุฬาภรณ์)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 ๗,๐๐๐ เมตร พร้อมวางท่อ คสล.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8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ม่วง - โรงเรียนทัศนาวลัย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๘๐๐ เมตร ตามแบบที่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,560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๘9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สะพา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ชื่อมคลองเขต ม.4ต.นาหมอบุญ -ม.6 ต.ควนหนองหงษ์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รวดเร็วในการเดินทา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ะพาน คสล.ขนาดกว้าง 6 เมตร ยาว 30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,921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ามแยกหนองม่วง – ป่ายางนายโชติ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500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1701"/>
        <w:gridCol w:w="3119"/>
        <w:gridCol w:w="1417"/>
        <w:gridCol w:w="1418"/>
        <w:gridCol w:w="1417"/>
        <w:gridCol w:w="1290"/>
        <w:gridCol w:w="1203"/>
        <w:gridCol w:w="1413"/>
      </w:tblGrid>
      <w:tr w:rsidR="00845BE1" w:rsidRPr="00845BE1" w:rsidTr="000A7876">
        <w:trPr>
          <w:trHeight w:val="360"/>
          <w:jc w:val="center"/>
        </w:trPr>
        <w:tc>
          <w:tcPr>
            <w:tcW w:w="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9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0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1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กาโห่เหนือ-บ้านนายเจิม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1,500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2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สายกาโห่เหนือ-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3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ใสซาง-ทุ่งบ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       1,๐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4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กาโห่เหนือ-บ้านนางประทีป จุลภักดิ์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       1,๐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5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ม่วง-ทุ่งค้อ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       1,๐๐๐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6</w:t>
            </w:r>
          </w:p>
        </w:tc>
        <w:tc>
          <w:tcPr>
            <w:tcW w:w="190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กาโห่เหนือ –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านเสี้ยว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1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ตามแบบที่ อบต.กำหน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2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66"/>
        <w:gridCol w:w="1507"/>
        <w:gridCol w:w="3074"/>
        <w:gridCol w:w="1403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3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7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ุ่งค้อ-นาตีน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2,000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8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คูระบายน้ำ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กาโห่เหนือ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นแคง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ูระบายน้ำ ระยะทางยาวประมาณ 2,500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ูระบายน้ำ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๙9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 สายควนแคง-คลองค้อ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วนแคง – คล้องค้อ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1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ไก่ - นาตีน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2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้วยไก่-นาตีน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Default="00845BE1" w:rsidP="00B057BD">
      <w:pPr>
        <w:rPr>
          <w:rFonts w:ascii="TH SarabunIT๙" w:hAnsi="TH SarabunIT๙" w:cs="TH SarabunIT๙"/>
          <w:sz w:val="28"/>
        </w:rPr>
      </w:pPr>
    </w:p>
    <w:p w:rsidR="00B057BD" w:rsidRPr="00845BE1" w:rsidRDefault="00B057BD" w:rsidP="00B057BD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66"/>
        <w:gridCol w:w="1507"/>
        <w:gridCol w:w="3074"/>
        <w:gridCol w:w="1403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3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3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โห่เหนือ-หนานเสี้ยว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4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หนองม่วง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ลองเขต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5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วนแคง - คลองเขต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๕๐๐ เมตร พร้อมก่อสร้างท่อลอดเหลี่ยม ตามแบบที่ 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6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ขวานใหญ่           - ควนแคง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๕๐๐ เมตร พร้อมวางท่อคสล.        ตามแบบที่ 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7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ตีน - ห้วยลิงพลัด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   ๕๐๐ เมตร พร้อมวางท่อคสล.ตามแบบที่ 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8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้อ - ทุ่งขวานใหญ่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๔ เมตร ยาวประมาณ ๒,๕๐๐ เมตร พร้อมวางท่อคสล. ตามแบบที่ 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Default="00845BE1" w:rsidP="00B057BD">
      <w:pPr>
        <w:rPr>
          <w:rFonts w:ascii="TH SarabunIT๙" w:hAnsi="TH SarabunIT๙" w:cs="TH SarabunIT๙"/>
          <w:sz w:val="28"/>
        </w:rPr>
      </w:pPr>
    </w:p>
    <w:p w:rsidR="00B057BD" w:rsidRPr="00845BE1" w:rsidRDefault="00B057BD" w:rsidP="00B057BD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66"/>
        <w:gridCol w:w="1507"/>
        <w:gridCol w:w="3074"/>
        <w:gridCol w:w="1403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6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23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9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ควนแคงบน –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คลองค้อ (ม.๕) 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2,000 เมตร พร้อมวางท่อคสล.     ตามแบบที่ 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10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กเบิก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านเสี้ยว -  ควนแคง (ช่วงทอนคันเบ็ด-ควนแคง)</w:t>
            </w: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ตามแบบที่อบต.กำหนด</w:t>
            </w: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11</w:t>
            </w:r>
          </w:p>
        </w:tc>
        <w:tc>
          <w:tcPr>
            <w:tcW w:w="20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วางท่อระบายน้ำ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.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0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30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วางท่อ คสล. ตามแบบที่อบต.กำหนด จำนวน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7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ุ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สายกาโห่ (จุดบ้านนายเจิม)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สายควนแคง-คลองค้อ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กาโห่เหนือ-ควนแค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สายกาโห่เหนือ-หนองม่ว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สายทุ่งค้อ-นาตี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สายกาโห่เหนือ-หนานเสี้ยว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สายกาโห่เหนือ-ทุ่งบก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ระบายน้ำ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38"/>
        <w:gridCol w:w="1329"/>
        <w:gridCol w:w="2977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3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๔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๑2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ท่อลอดเหลี่ยม ม.๔  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แบบ ๒ ช่อง ตามแบบที่อบต.กำหน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87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สายคลองค้อ-เขตรอยต่อ ม.๔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87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ใ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87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นองม่วง-ทุ่งวั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87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ยวิชาญ  บัวเพชร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87" w:hanging="142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ยแช่ม  ทองอรุณ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๑3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สะพาน คสล. ม.๔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ะพาน คสล. ตามแบบที่อบจ/ทางหลวงชนบท กำหนด จำนวน 2 แห่ง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- คลองเขต ม.๔ - ม.๕ ขนาด    กว้าง 7 ยาว 12 เมตร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- คลองเขต ม.๔ ต.นาหมอบุญ        -  ม.6 ต.ควนหนองหงษ์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อ.ชะอวด  ขนาดกว้าง 7 เมตร ยาว 12 เมตร  โดยร่วมงบประมาณ กับ อบต.ควนหนองหงษ์  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5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๑4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นแคงล่าง-คลองค้อ ม.5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2,000 เมตร พร้อมวางท่อระบายน้ำ คสล. จำนวน 2 จุด 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๑5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สามแยกห้วยไก่บนควน-แยกบ้านชีพชา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2,000 เมตร พร้อมวางท่อระบายน้ำ คสล. 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38"/>
        <w:gridCol w:w="1329"/>
        <w:gridCol w:w="2977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43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๑6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ทุ่งบก - มาบคล้า 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๘๕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๑7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โหนด - ห้วยแก้ว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 พร้อมวางท่อ คสล. 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๑8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 - กาโห่เหนือ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20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๗๐๐,๐๐๐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๑9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 - ควนฮาย</w:t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๒,๕๐๐ เมตร พร้อมวางท่อระบายน้ำ 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๗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0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สะพา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.๕</w:t>
            </w:r>
            <w:r w:rsidRPr="00845BE1">
              <w:rPr>
                <w:rFonts w:ascii="TH SarabunIT๙" w:eastAsia="Cordia New" w:hAnsi="TH SarabunIT๙" w:cs="TH SarabunIT๙"/>
                <w:vanish/>
                <w:sz w:val="28"/>
                <w:cs/>
              </w:rPr>
              <w:pgNum/>
            </w:r>
          </w:p>
        </w:tc>
        <w:tc>
          <w:tcPr>
            <w:tcW w:w="13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ะพานกว้าง ๗ เมตร ยาวประมาณ ๑๒ เมตร ตามแบบที่ อบจ./ทางหลวงชนบทกำหนด </w:t>
            </w:r>
          </w:p>
          <w:p w:rsidR="00845BE1" w:rsidRPr="00845BE1" w:rsidRDefault="00845BE1" w:rsidP="000A7876">
            <w:pPr>
              <w:pStyle w:val="a3"/>
              <w:ind w:left="517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- จุดเชื่อมต่อทุ่งบก-มาบคล้า</w:t>
            </w:r>
          </w:p>
          <w:p w:rsidR="00845BE1" w:rsidRPr="00845BE1" w:rsidRDefault="00845BE1" w:rsidP="000A7876">
            <w:pPr>
              <w:pStyle w:val="a3"/>
              <w:ind w:left="517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- จุดบ้านนายเณร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68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38"/>
        <w:gridCol w:w="1471"/>
        <w:gridCol w:w="2835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3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3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1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อกควาย - บ้านนายรุ่น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2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ใน - คลองค้อ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๒3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ลองค้อ-ควนฮาย (ช่วงบน)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3,0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๒4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 สายหน้าโรงเรียนทุ่งบก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30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5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สายนาใน -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ลองค้อ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6</w:t>
            </w:r>
          </w:p>
        </w:tc>
        <w:tc>
          <w:tcPr>
            <w:tcW w:w="243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คลองค้อ - ทุ่งคอกควาย </w:t>
            </w:r>
          </w:p>
        </w:tc>
        <w:tc>
          <w:tcPr>
            <w:tcW w:w="14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</w:t>
            </w:r>
          </w:p>
        </w:tc>
        <w:tc>
          <w:tcPr>
            <w:tcW w:w="2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หนา ๐.๑๕ เมตร พร้อมวางท่อ คสล.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,5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2"/>
        <w:gridCol w:w="1418"/>
        <w:gridCol w:w="2694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3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3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3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7</w:t>
            </w:r>
          </w:p>
        </w:tc>
        <w:tc>
          <w:tcPr>
            <w:tcW w:w="263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อนุสรณ์สถ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่าวศรีเมือ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26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๕๐๐ เมตร หนา ๐.๑๕ พร้อมวางท่อ คสล. 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อบต./ขอรับการสนับสนุ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8</w:t>
            </w:r>
          </w:p>
        </w:tc>
        <w:tc>
          <w:tcPr>
            <w:tcW w:w="263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ลองค้อ - ควนแค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ในการคมนาคมขนส่ง</w:t>
            </w:r>
          </w:p>
        </w:tc>
        <w:tc>
          <w:tcPr>
            <w:tcW w:w="26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๕๐๐ เมตร พร้อมวางท่อ คสล.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๒9</w:t>
            </w:r>
          </w:p>
        </w:tc>
        <w:tc>
          <w:tcPr>
            <w:tcW w:w="263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ซอยโรงสี – คลองแพรกนาว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6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๕๐๐ เมตร พร้อมวางท่อ คสล.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0</w:t>
            </w:r>
          </w:p>
        </w:tc>
        <w:tc>
          <w:tcPr>
            <w:tcW w:w="263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่อหิน-อ่าวศรีเมือ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6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1</w:t>
            </w:r>
          </w:p>
        </w:tc>
        <w:tc>
          <w:tcPr>
            <w:tcW w:w="263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อกควาย - อ่าวศรีเมือ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26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1418"/>
        <w:gridCol w:w="2977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2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-ควนฮาย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๖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๖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3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โหนด - ห้วยแก้ว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4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อ่าวศรีเมือง - ควนฮาย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5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โต้ - บ้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ยพร้อม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6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วนลุ่ม - อ่าวศรีเมือ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7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าใน-คลองค้อ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1418"/>
        <w:gridCol w:w="2977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8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 - มาบคล้า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๓9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อ่าวศรีเมือง  - ควนยา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๒,๐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40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บก-ห้วยขาม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๐๐๐ เมตร พร้อมวางท่อ 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41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บูรณ์ -สวนพลู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๕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2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บุกเบิก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ทุ่งคอกควาย - คลองเหนือค้อ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๖ เมตร ยาวประมาณ ๑,๕๐๐ เมตร พร้อมวางท่อคสล. ตามแบบที่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9"/>
        <w:gridCol w:w="1418"/>
        <w:gridCol w:w="2977"/>
        <w:gridCol w:w="1306"/>
        <w:gridCol w:w="1415"/>
        <w:gridCol w:w="1414"/>
        <w:gridCol w:w="1279"/>
        <w:gridCol w:w="1198"/>
        <w:gridCol w:w="1404"/>
      </w:tblGrid>
      <w:tr w:rsidR="00845BE1" w:rsidRPr="00845BE1" w:rsidTr="000A7876">
        <w:trPr>
          <w:trHeight w:val="360"/>
          <w:jc w:val="center"/>
        </w:trPr>
        <w:tc>
          <w:tcPr>
            <w:tcW w:w="5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4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๕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3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ท่อลอดเหลี่ยม คสล. ม.๕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แบบ ๒ ช่อง ตามแบบที่ อบต.กำหนด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         - จุดบ้านนายพัฒน์ 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          - จุดอ่าวศรีเมือง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๕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4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ทคอนกรีตท้องคลอ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ป้องกันน้ำท่วมขังเส้นทางคมนาคม 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ทคอนกรีตท้องคลองทางข้ามถนนบ้านนายประสิทธิ์ , ทุ่งคอกควาย และสายสวนพลู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5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5</w:t>
            </w:r>
          </w:p>
        </w:tc>
        <w:tc>
          <w:tcPr>
            <w:tcW w:w="2349" w:type="dxa"/>
          </w:tcPr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ยม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ซอยควนยาง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ป้องกันน้ำท่วมขังเส้นทางคมนาคม 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ยมแบบ 2 ช่อง ตามแบบที่ อบต.กำหนด</w:t>
            </w:r>
          </w:p>
        </w:tc>
        <w:tc>
          <w:tcPr>
            <w:tcW w:w="130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54"/>
        <w:gridCol w:w="1415"/>
        <w:gridCol w:w="2957"/>
        <w:gridCol w:w="1454"/>
        <w:gridCol w:w="1419"/>
        <w:gridCol w:w="13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6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6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ร.ร.มัธยมศึกษาจุฬาภรณ์ - ทุ่งคอกควาย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5 เมตร ยาวประมาณ 5,500 เมตร ตามแบบที่ อบต.กำหนด</w:t>
            </w: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4,250,000.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อรับการสนับสนุน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4,250,000.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อรับการสนับสนุน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7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หนองตำเสา-สะพานหนองตำเสา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ทางไป ร.พ.จุฬาภรณ์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5๐๐ เมตร หนา ๐.๑๕ เมตร         ตามแบบที่ อบต.กำหนด</w:t>
            </w: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๔8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หาร - หอประชุม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กว้าง ๕ เมตร ยาวประมาณ 2,000 หนา 0.15 เมตร ตามแบบที่ อบต.กำหนด </w:t>
            </w: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สนับสนุน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๔9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แคว็ด -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.ร ควนโต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1,800 เมตร ตามแบบที่ อบต.กำหนด</w:t>
            </w: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,3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,3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,3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สุชาติ  หนูรอด - โรงสีบุญนำ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 2,000 เมตร พร้อมวางท่อ คสล.      ตามแบบที่ อบต.กำหนด</w:t>
            </w:r>
          </w:p>
        </w:tc>
        <w:tc>
          <w:tcPr>
            <w:tcW w:w="14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1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ใสยิ้ว - ควนน้อย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5 เมตร ยาวประมาณ 1,5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2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หาร-ป่าปาล์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นน้อย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1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6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3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วังฆ้อง ม.๑ – ห้วยยวน ม.๖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2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4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แพรกนาว-บ้านนาย  สุชาติ หนูรอด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1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6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5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แยกบ้านนายดำ     - ควนโต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กว้าง 4 เมตร ยาวประมาณ1,8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,3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6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มนตรี - บ้านนายสถิต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4 เมตร ยาวประมาณ 3,000 เมตร พร้อมวางท่อระบายน้ำตามแบบที่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7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ท่อลอดเหลี่ยม คสล. ม.๖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ลอดเหลี่ยม คสล. แบบ ๓ ช่อง รายละเอียดตามแบบที่อบต.กำหนด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63" w:hanging="14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ถนนสายโสจวบ-จินทิ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63" w:hanging="14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ห้วยหาร-ป่าปาล์มควนน้อย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63" w:hanging="14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หอประชุม-ห้วยหาร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63" w:hanging="14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ยสุบิ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63" w:hanging="14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หอประชุม-ทุ่งคอกควาย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ป้ายอง</w:t>
            </w:r>
            <w:r w:rsidRPr="00845BE1">
              <w:rPr>
                <w:rFonts w:ascii="TH SarabunIT๙" w:hAnsi="TH SarabunIT๙" w:cs="TH SarabunIT๙"/>
                <w:sz w:val="28"/>
              </w:rPr>
              <w:t>-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ควนน้อย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วนน้อย-สวนพลู (บ้านน้าฟื้น)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้ายางน้าหมุ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่ายางนายสมพงษ์ อินธานี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ดำนวย อนุรักษ์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นายสุชาติ  เทพรินทร์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นายจำเริง  จันทร์แป้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322" w:hanging="21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นายนายสถิต  รามณี</w:t>
            </w:r>
          </w:p>
          <w:p w:rsidR="00845BE1" w:rsidRPr="00845BE1" w:rsidRDefault="00845BE1" w:rsidP="000A7876">
            <w:pPr>
              <w:pStyle w:val="a3"/>
              <w:ind w:left="122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  บ้านนางลาภ  อินทระ</w:t>
            </w:r>
          </w:p>
          <w:p w:rsidR="00845BE1" w:rsidRPr="00845BE1" w:rsidRDefault="00845BE1" w:rsidP="000A7876">
            <w:pPr>
              <w:pStyle w:val="a3"/>
              <w:ind w:left="122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-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บ้านนายเคว็ด-ควนโตน</w:t>
            </w:r>
          </w:p>
          <w:p w:rsidR="00845BE1" w:rsidRPr="00845BE1" w:rsidRDefault="00845BE1" w:rsidP="000A7876">
            <w:pPr>
              <w:pStyle w:val="a3"/>
              <w:ind w:left="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๓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๓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๓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รับการสนับสนุน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8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ตำเสา - มาบคล้า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ถนน กว้าง ๖ เมตร ยาวประมาณ ๒,๕๐๐ เมตร ตามแบบที่ อบต.กำหนด 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๔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,๔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45BE1">
              <w:rPr>
                <w:rFonts w:ascii="TH SarabunIT๙" w:eastAsia="Cordia New" w:hAnsi="TH SarabunIT๙" w:cs="TH SarabunIT๙"/>
                <w:cs/>
              </w:rPr>
              <w:t>ทางหลวงชนบท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๕9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ตำเสา - ห้วยหาร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๒,๐๐๐ หนา 0.15 เมตร ตามแบบที่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60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หาร - ป่าปาล์มควนน้อย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    ๒,000 เมตร พร้อมวางท่อ คสล. 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61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ักปล้าว - ห้วยแก้ว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5 เมตร ยาวประมาณ 1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2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ไสงิ้ว - มาบคล้า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   ๕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๕๐๐,000.- 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3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ประสาน – บ้านนายกระบิล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   ๑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4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น้ำหัก - หนักปล้าว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๒,๐๐๐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5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นองตำเสา - ห้วยหาร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รวดเร็ว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    ๑,5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6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จินทิ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    ๑,5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7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คุ้ม -  บ้านนายสุบรรณ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5 เมตร ยาวประมาณ 1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8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นายสมพร - โรงเรียนควนโต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 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2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๖9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ควนโตน - ห้วยแก้วบ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2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70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วนลุ่ม - หนักปล้าว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2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71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ับปรุง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หนองตำเสา - 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ไป รพ.จุฬาภรณ์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7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๐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2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บ้านห้วยแก้ว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้านนายเคว็ด)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๕ เมตร ยาวประมาณ 1,000 เมตร พร้อมวางท่อ คสล.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3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บุกเบิกถน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ห้วยแก้ว - ควนไม้แก้ว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๔ เมตร ยาวประมาณ 2,000 เมตร พร้อมวางท่อ คสล. ตามแบบที่ อบต.กำหนด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4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สะพาน คสล.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ุดถนนสามแยกบ้านนายแคว็ด - ควนโต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ะพาน กว้าง 6 เมตร ยาวประมาณ 10 เมตร ตามแบบที่ อบจ./ทางหลวงชนบทกำหนด 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ขอรับการสนับสนุน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ะพาน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ับความสะดวกในการเดินทาง 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จ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หลวงชนบท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4"/>
        <w:gridCol w:w="1415"/>
        <w:gridCol w:w="2957"/>
        <w:gridCol w:w="1358"/>
        <w:gridCol w:w="1414"/>
        <w:gridCol w:w="1413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8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5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ถน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สวนลุ่ม - ห้วยแก้วบ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นน กว้าง 5 เมตร ยาวประมาณ 2,500 เมตร ตามแบบที่ 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ถนนที่ได้รับการบำรุงรักษา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6</w:t>
            </w:r>
          </w:p>
        </w:tc>
        <w:tc>
          <w:tcPr>
            <w:tcW w:w="225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วางท่อระบายน้ำ คสล.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ในหมู่บ้าน</w:t>
            </w:r>
          </w:p>
        </w:tc>
        <w:tc>
          <w:tcPr>
            <w:tcW w:w="14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สามารถระบายน้ำได้รวดเร็ว ป้องกันน้ำท่วมขังในฤดูฝน</w:t>
            </w:r>
          </w:p>
        </w:tc>
        <w:tc>
          <w:tcPr>
            <w:tcW w:w="29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างท่อระบายน้ำ คสล.ภายในหมู่บ้าน (ถนนสายไสงิ้ว-ควนน้อย) ตามแบบที่อบต.กำหนด</w:t>
            </w:r>
          </w:p>
        </w:tc>
        <w:tc>
          <w:tcPr>
            <w:tcW w:w="13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่อระบายน้ำที่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โครงสร้างพื้นฐาน</w:t>
      </w: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 </w:t>
      </w:r>
      <w:r w:rsidRPr="00845BE1">
        <w:rPr>
          <w:rFonts w:ascii="TH SarabunIT๙" w:hAnsi="TH SarabunIT๙" w:cs="TH SarabunIT๙"/>
          <w:b/>
          <w:bCs/>
          <w:sz w:val="28"/>
          <w:cs/>
        </w:rPr>
        <w:tab/>
        <w:t>๑.๒  แนวทางการพัฒนา  ก่อสร้าง/ปรับปรุง/ซ่อมแซม/บำรุงรักษา ระบบสาธารณูปโภค สาธารณูปการ และการบริหารจัดการน้ำแบบบูรณาการเพื่อป้องกันปัญหาน้ำท่วม</w:t>
      </w: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และการขาดแคลนน้ำอุปโภคบริโภค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3544"/>
        <w:gridCol w:w="1276"/>
        <w:gridCol w:w="1275"/>
        <w:gridCol w:w="1172"/>
        <w:gridCol w:w="1274"/>
        <w:gridCol w:w="1194"/>
        <w:gridCol w:w="1400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723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7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ิดตั้งไฟฟ้าสาธารณะภายในตำบล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สะดวกในการในการคมนาคม</w:t>
            </w:r>
          </w:p>
        </w:tc>
        <w:tc>
          <w:tcPr>
            <w:tcW w:w="354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ิดตั้งไฟฟ้าสาธารณะ ม.1 - ม.6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นาโหรง-ลานควาย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คอกวัว-หนองปอ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ร.ร.มัธยมศึกษาจุฬาภรณ์ - ห้วยแก้ว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คอกวัว ม.1 - อ่าวศรีเมือง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ยโทง-บ้านนางบุตร 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งถิ้ง-บ้านนายสุชาติ 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ยขยาย-บ้านนายประสิทธิ์ 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ุดบ้านนางพอง-บ้านนางเพียร 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ทุ่งบก-ทุ่งคันไถ 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ทุ่งแหร้-ใสควน 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สี่แยกนาหมอบุญ-ทุ่งบก 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หน้าวัดนาหมอบุญ -รร.วัดนาหมอบุญ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กาโห่เหนือ-ควนแคง ม.4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กาโห่เหนือ-หนองม่วง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.4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ายบ้านกาโห่เหนือ ม.4 -หนองตำเสา  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7"/>
              </w:numPr>
              <w:ind w:left="296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ลองแพรกนาว ม.6</w:t>
            </w:r>
          </w:p>
          <w:p w:rsidR="00845BE1" w:rsidRPr="00845BE1" w:rsidRDefault="00845BE1" w:rsidP="000A7876">
            <w:pPr>
              <w:pStyle w:val="a3"/>
              <w:ind w:left="296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ไฟฟ้าสาธารณะที่ติดตั้งเพิ่มขึ้น</w:t>
            </w:r>
          </w:p>
        </w:tc>
        <w:tc>
          <w:tcPr>
            <w:tcW w:w="119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40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17"/>
        <w:gridCol w:w="1368"/>
        <w:gridCol w:w="3087"/>
        <w:gridCol w:w="1293"/>
        <w:gridCol w:w="1293"/>
        <w:gridCol w:w="1293"/>
        <w:gridCol w:w="1427"/>
        <w:gridCol w:w="1728"/>
        <w:gridCol w:w="1327"/>
      </w:tblGrid>
      <w:tr w:rsidR="00845BE1" w:rsidRPr="00845BE1" w:rsidTr="000A7876">
        <w:trPr>
          <w:trHeight w:val="360"/>
          <w:jc w:val="center"/>
        </w:trPr>
        <w:tc>
          <w:tcPr>
            <w:tcW w:w="6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8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79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2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3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8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2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2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8</w:t>
            </w:r>
          </w:p>
        </w:tc>
        <w:tc>
          <w:tcPr>
            <w:tcW w:w="19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ิดตั้งกระจกโค้งภายในตำบลนาหมอบุญ</w:t>
            </w:r>
          </w:p>
        </w:tc>
        <w:tc>
          <w:tcPr>
            <w:tcW w:w="13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ความปลอดภัยในการคมนาคม</w:t>
            </w:r>
          </w:p>
        </w:tc>
        <w:tc>
          <w:tcPr>
            <w:tcW w:w="308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ิดตั้งกระจกโค้ง ม.1-ม.6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845BE1" w:rsidRPr="00845BE1" w:rsidRDefault="00845BE1" w:rsidP="000A7876">
            <w:pPr>
              <w:pStyle w:val="a3"/>
              <w:ind w:left="29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กระจกโค้งที่ติดตั้งเพิ่มขึ้น</w:t>
            </w:r>
          </w:p>
        </w:tc>
        <w:tc>
          <w:tcPr>
            <w:tcW w:w="172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ความปลอดภัยในการคมนาคม</w:t>
            </w:r>
          </w:p>
        </w:tc>
        <w:tc>
          <w:tcPr>
            <w:tcW w:w="132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๗9</w:t>
            </w:r>
          </w:p>
        </w:tc>
        <w:tc>
          <w:tcPr>
            <w:tcW w:w="19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/ปรับปรุง/ขยายเขต ประปาหมู่บ้าน</w:t>
            </w:r>
          </w:p>
        </w:tc>
        <w:tc>
          <w:tcPr>
            <w:tcW w:w="13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สำหรับอุปโภคบริโภค</w:t>
            </w:r>
          </w:p>
        </w:tc>
        <w:tc>
          <w:tcPr>
            <w:tcW w:w="3087" w:type="dxa"/>
          </w:tcPr>
          <w:p w:rsidR="00845BE1" w:rsidRPr="00845BE1" w:rsidRDefault="00845BE1" w:rsidP="000A7876">
            <w:pPr>
              <w:tabs>
                <w:tab w:val="left" w:pos="262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1. ก่อสร้างประปาผิวดิน ม.๑ </w:t>
            </w:r>
          </w:p>
          <w:p w:rsidR="00845BE1" w:rsidRPr="00845BE1" w:rsidRDefault="00845BE1" w:rsidP="000A7876">
            <w:pPr>
              <w:tabs>
                <w:tab w:val="left" w:pos="262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จุดนาโหร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จุดลานคว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จุดบ้านใหม่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2. ก่อสร้างประปาผิวดิน ม.2 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้านดอนกลาง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  -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้านน้ำรอบ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ดานประดู่ </w:t>
            </w:r>
          </w:p>
          <w:p w:rsidR="00845BE1" w:rsidRPr="00845BE1" w:rsidRDefault="00845BE1" w:rsidP="000A7876">
            <w:pPr>
              <w:ind w:left="324" w:hanging="31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. ก่อสร้างระบบประปา ม.3</w:t>
            </w:r>
          </w:p>
          <w:p w:rsidR="00845BE1" w:rsidRPr="00845BE1" w:rsidRDefault="00845BE1" w:rsidP="000A7876">
            <w:pPr>
              <w:ind w:left="324" w:hanging="31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ทุ่งบก (ท่าตีน )บ้านนายวินัย  ศักดิศรี) </w:t>
            </w:r>
          </w:p>
          <w:p w:rsidR="00845BE1" w:rsidRPr="00845BE1" w:rsidRDefault="00845BE1" w:rsidP="000A7876">
            <w:pPr>
              <w:ind w:left="324" w:hanging="31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  -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ุ่งไหม้</w:t>
            </w:r>
          </w:p>
          <w:p w:rsidR="00845BE1" w:rsidRPr="00845BE1" w:rsidRDefault="00845BE1" w:rsidP="000A7876">
            <w:pPr>
              <w:ind w:left="324" w:hanging="31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ทุ่งคันไถ</w:t>
            </w:r>
          </w:p>
          <w:p w:rsidR="00845BE1" w:rsidRPr="00845BE1" w:rsidRDefault="00845BE1" w:rsidP="000A7876">
            <w:pPr>
              <w:ind w:left="324" w:hanging="31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. ก่อสร้างประปาผิวดิน ม.4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นาตีน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ทุ่งขวานใหญ่  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ทุ่งค้อ</w:t>
            </w:r>
          </w:p>
          <w:p w:rsidR="00845BE1" w:rsidRPr="00845BE1" w:rsidRDefault="00845BE1" w:rsidP="000A7876">
            <w:pPr>
              <w:ind w:left="437" w:hanging="425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หนองม่วง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ที่มีน้ำประปาใช้เพิ่มขึ้น</w:t>
            </w:r>
          </w:p>
        </w:tc>
        <w:tc>
          <w:tcPr>
            <w:tcW w:w="172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บริโภค</w:t>
            </w:r>
          </w:p>
        </w:tc>
        <w:tc>
          <w:tcPr>
            <w:tcW w:w="132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17"/>
        <w:gridCol w:w="1368"/>
        <w:gridCol w:w="3087"/>
        <w:gridCol w:w="1293"/>
        <w:gridCol w:w="1293"/>
        <w:gridCol w:w="1293"/>
        <w:gridCol w:w="1179"/>
        <w:gridCol w:w="1976"/>
        <w:gridCol w:w="1327"/>
      </w:tblGrid>
      <w:tr w:rsidR="00845BE1" w:rsidRPr="00845BE1" w:rsidTr="000A7876">
        <w:trPr>
          <w:trHeight w:val="360"/>
          <w:jc w:val="center"/>
        </w:trPr>
        <w:tc>
          <w:tcPr>
            <w:tcW w:w="6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8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79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7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3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8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6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87" w:type="dxa"/>
          </w:tcPr>
          <w:p w:rsidR="00845BE1" w:rsidRPr="00845BE1" w:rsidRDefault="00845BE1" w:rsidP="000A7876">
            <w:pPr>
              <w:tabs>
                <w:tab w:val="left" w:pos="262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. ก่อสร้างประปาผิวดิน ม.5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อ่าวศรีเมือ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หน้าฝายกั้นน้ำบ้านนายเช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6.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ประปาผิวดิน ม.6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หนองตำเส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บ้านไสงิ้ว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- คลองแพรกนาว</w:t>
            </w:r>
          </w:p>
          <w:p w:rsidR="00845BE1" w:rsidRPr="00845BE1" w:rsidRDefault="00845BE1" w:rsidP="000A7876">
            <w:pPr>
              <w:tabs>
                <w:tab w:val="left" w:pos="262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. ก่อสร้างประปาบาดาล ม.๑</w:t>
            </w:r>
          </w:p>
          <w:p w:rsidR="00845BE1" w:rsidRPr="00845BE1" w:rsidRDefault="00845BE1" w:rsidP="000A7876">
            <w:pPr>
              <w:ind w:left="360" w:hanging="43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จุดหน้าบ้านใหม่</w:t>
            </w:r>
          </w:p>
          <w:p w:rsidR="00845BE1" w:rsidRPr="00845BE1" w:rsidRDefault="00845BE1" w:rsidP="000A7876">
            <w:pPr>
              <w:pStyle w:val="a3"/>
              <w:ind w:left="317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 จุดหลังโรงเรียนมัธยมศึกษา   จุฬาภรณ์</w:t>
            </w:r>
          </w:p>
          <w:p w:rsidR="00845BE1" w:rsidRPr="00845BE1" w:rsidRDefault="00845BE1" w:rsidP="000A7876">
            <w:pPr>
              <w:ind w:left="-38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. ปรับปรุงประปา ม.๓</w:t>
            </w:r>
          </w:p>
          <w:p w:rsidR="00845BE1" w:rsidRPr="00845BE1" w:rsidRDefault="00845BE1" w:rsidP="000A7876">
            <w:pPr>
              <w:ind w:left="-38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 - จุดวัดนาหมอบุญ</w:t>
            </w:r>
          </w:p>
          <w:p w:rsidR="00845BE1" w:rsidRPr="00845BE1" w:rsidRDefault="00845BE1" w:rsidP="000A7876">
            <w:pPr>
              <w:ind w:left="-38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 - จุดทุ่งบก</w:t>
            </w:r>
          </w:p>
          <w:p w:rsidR="00845BE1" w:rsidRPr="00845BE1" w:rsidRDefault="00845BE1" w:rsidP="000A7876">
            <w:pPr>
              <w:ind w:left="-38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. ก่อสร้างประปาบาดาล ม.4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15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ควนแคง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15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ห้วยไก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. ก่อสร้างประปาบาดาล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15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ห้วยหาร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15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ควนน้อย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15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นายวิโรจน์  อินธานี</w:t>
            </w:r>
          </w:p>
          <w:p w:rsidR="00845BE1" w:rsidRPr="00845BE1" w:rsidRDefault="00845BE1" w:rsidP="000A7876">
            <w:pPr>
              <w:pStyle w:val="a3"/>
              <w:ind w:left="296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ส่วนสูง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7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917"/>
        <w:gridCol w:w="1368"/>
        <w:gridCol w:w="3087"/>
        <w:gridCol w:w="1293"/>
        <w:gridCol w:w="1293"/>
        <w:gridCol w:w="1293"/>
        <w:gridCol w:w="1179"/>
        <w:gridCol w:w="1976"/>
        <w:gridCol w:w="1327"/>
      </w:tblGrid>
      <w:tr w:rsidR="00845BE1" w:rsidRPr="00845BE1" w:rsidTr="000A7876">
        <w:trPr>
          <w:trHeight w:val="360"/>
          <w:jc w:val="center"/>
        </w:trPr>
        <w:tc>
          <w:tcPr>
            <w:tcW w:w="6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8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79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7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3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8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6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2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8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1. ก่อสร้างท่อพักน้ำเชื่อมต่อระบบประป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้วยน้ำใส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. ขยายเขตประปา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24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คอกวัว ม.๑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51" w:hanging="169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ร.ร.มัธยมศึกษาจุฬาภรณ์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51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น้าที่ทำการอบต.นาหมอบุญ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51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ซอยบ้านใหม่-ลานควาย ม.๑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-  บ้านดอนกลาง ม.2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 บ้านทุ่งแหร้ ม.3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 บ้านนาตีน,ทุ่งค้อ,หนองม่วง ม.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 -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บ้านนาใน ม.5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-  บ้านห้วยหาร ม.6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-  บ้านส่วนสูง ม.6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.ก่อสร้างระบบถังกรองน้ำประปา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2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อินทนิน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2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ห้วยหาร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6"/>
              </w:numPr>
              <w:ind w:left="360" w:hanging="2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้านไสงิ้ว ม.6</w:t>
            </w:r>
          </w:p>
          <w:p w:rsidR="00845BE1" w:rsidRPr="00845BE1" w:rsidRDefault="00845BE1" w:rsidP="000A7876">
            <w:pPr>
              <w:pStyle w:val="a3"/>
              <w:ind w:left="118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 xml:space="preserve">14.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ซ่อมแซมประปา หมู่ 2</w:t>
            </w:r>
          </w:p>
          <w:p w:rsidR="00845BE1" w:rsidRPr="00845BE1" w:rsidRDefault="00845BE1" w:rsidP="000A7876">
            <w:pPr>
              <w:pStyle w:val="a3"/>
              <w:ind w:left="29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7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721"/>
        <w:gridCol w:w="1323"/>
        <w:gridCol w:w="4103"/>
        <w:gridCol w:w="1134"/>
        <w:gridCol w:w="123"/>
        <w:gridCol w:w="1153"/>
        <w:gridCol w:w="111"/>
        <w:gridCol w:w="1262"/>
        <w:gridCol w:w="1462"/>
        <w:gridCol w:w="1283"/>
        <w:gridCol w:w="1063"/>
      </w:tblGrid>
      <w:tr w:rsidR="00845BE1" w:rsidRPr="00845BE1" w:rsidTr="000A7876">
        <w:trPr>
          <w:trHeight w:val="360"/>
          <w:jc w:val="center"/>
        </w:trPr>
        <w:tc>
          <w:tcPr>
            <w:tcW w:w="61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2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1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783" w:type="dxa"/>
            <w:gridSpan w:val="5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8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6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10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6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8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6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7487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180</w:t>
            </w:r>
          </w:p>
        </w:tc>
        <w:tc>
          <w:tcPr>
            <w:tcW w:w="17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ขุดสระน้ำ/ขุดลอกสระ/แหล่งน้ำสาธารณะ </w:t>
            </w:r>
          </w:p>
        </w:tc>
        <w:tc>
          <w:tcPr>
            <w:tcW w:w="13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สำหรับอุปโภคบริโภค</w:t>
            </w:r>
          </w:p>
        </w:tc>
        <w:tc>
          <w:tcPr>
            <w:tcW w:w="4103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คลองเขต ม.2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คลองจากบ้านนางจันทร์-บ้านนายชื่น 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สระน้ำสาธารณะพร้อมปรับปรุงพื้นที่ บริเวณบ้านนายสมศักดิ์  นาคะสรรค์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สระน้ำบ้านนางเล็ก เกิดเมฆ</w:t>
            </w:r>
          </w:p>
          <w:p w:rsidR="00845BE1" w:rsidRPr="00845BE1" w:rsidRDefault="00845BE1" w:rsidP="000A7876">
            <w:pPr>
              <w:pStyle w:val="a3"/>
              <w:ind w:left="293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(บ้านหนักปล้าว)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ขุดลอกห้วยไทร จดเขต ม.๖-ถนนทางหลวง ๔๑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คลองสายวังฆ้อง-ห้วยยวน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ห้วยสายคอกวัว-ไสงิ้ว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ห้วยนาสี เขต ม.1-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2"/>
              </w:numPr>
              <w:ind w:left="293" w:hanging="29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ลอกห้วยสายทอนวังไซร์-ทุ่งคันไถ ม.๓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๐. คลองวังยาง พร้อมก่อสร้างเขื่อน (จากบ้านนางเขื่อน-บ้าน จ.ส.อ.สมเกียรติ)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๑. สระน้ำบ้านดอนกลาง ม.2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๒.ขุดลอกคลองนาหมอบุญ-ถนนเอเชีย (หน้าบ้านนางพัว) ม.3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๓.ขุดลอกหารบ้านทุ่งวัน ม.3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๔.ขุดสระน้ำบ้านนาตีน ม.4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๕.ขุดสระน้ำบ้านทุ่งขวานใหญ่ ม.4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๑๖.ขุดสระน้ำพร้อมปรับพื้นที่บ้านนายประสาน/บ้านนายสุชาติ/ห้วยหาร/บ้านนางพัว ม.6</w:t>
            </w:r>
          </w:p>
          <w:p w:rsidR="00845BE1" w:rsidRPr="00845BE1" w:rsidRDefault="00845BE1" w:rsidP="000A7876">
            <w:pPr>
              <w:pStyle w:val="a3"/>
              <w:tabs>
                <w:tab w:val="left" w:pos="435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๗.ขุดลอกหน้าฝายบ้านอ่าวศรีเมือง ม.5</w:t>
            </w:r>
          </w:p>
          <w:p w:rsidR="00845BE1" w:rsidRPr="00845BE1" w:rsidRDefault="00845BE1" w:rsidP="000A7876">
            <w:pPr>
              <w:pStyle w:val="a3"/>
              <w:tabs>
                <w:tab w:val="left" w:pos="43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pStyle w:val="a3"/>
              <w:tabs>
                <w:tab w:val="left" w:pos="43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</w:rPr>
            </w:pPr>
          </w:p>
          <w:p w:rsidR="00845BE1" w:rsidRDefault="00845BE1" w:rsidP="000A7876">
            <w:pPr>
              <w:rPr>
                <w:rFonts w:ascii="TH SarabunIT๙" w:hAnsi="TH SarabunIT๙" w:cs="TH SarabunIT๙"/>
              </w:rPr>
            </w:pPr>
          </w:p>
          <w:p w:rsidR="00B057BD" w:rsidRPr="00845BE1" w:rsidRDefault="00B057BD" w:rsidP="000A78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3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62" w:type="dxa"/>
          </w:tcPr>
          <w:p w:rsidR="00845BE1" w:rsidRPr="00845BE1" w:rsidRDefault="00845BE1" w:rsidP="000A7876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ที่มีน้ำสำหรับอุปโภคบริโภคเพิ่มขึ้น</w:t>
            </w:r>
          </w:p>
        </w:tc>
        <w:tc>
          <w:tcPr>
            <w:tcW w:w="12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บริโภค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2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10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783" w:type="dxa"/>
            <w:gridSpan w:val="5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8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6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10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57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4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6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8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6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181</w:t>
            </w:r>
          </w:p>
        </w:tc>
        <w:tc>
          <w:tcPr>
            <w:tcW w:w="17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แก้ปัญหาภัยแล้ง</w:t>
            </w:r>
          </w:p>
        </w:tc>
        <w:tc>
          <w:tcPr>
            <w:tcW w:w="13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เพียงพอสำหรับอุปโภคบริโภคในฤดูแล้ง</w:t>
            </w:r>
          </w:p>
        </w:tc>
        <w:tc>
          <w:tcPr>
            <w:tcW w:w="4103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ซื้อโอ่งน้ำ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เจาะบ่อบาดาลที่มีประปาผิวดินทุกหมู่บ้าน ,ที่สระน้ำบ้านทุ่งบก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เกษตร ม</w:t>
            </w:r>
            <w:r w:rsidRPr="00845BE1">
              <w:rPr>
                <w:rFonts w:ascii="TH SarabunIT๙" w:hAnsi="TH SarabunIT๙" w:cs="TH SarabunIT๙"/>
                <w:sz w:val="28"/>
              </w:rPr>
              <w:t>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เจาะบ่อบาดาลบ้านห้วยแก้วจำนวน ๒ บ่อ ม.๖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ุดบ่อน้ำตื้น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3"/>
              </w:numPr>
              <w:ind w:left="286" w:hanging="28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อ่างเก็บน้ำบ้านอ่าวศรีเมือง ม.๕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. จัดซื้อรถบรรทุกน้ำ จำนวน 1 คัน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.๖</w:t>
            </w:r>
          </w:p>
        </w:tc>
        <w:tc>
          <w:tcPr>
            <w:tcW w:w="1257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4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6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รัวเรือนที่มีน้ำเพียงพอสำหรับอุปโภค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ในฤดูแล้งเพิ่มขึ้น</w:t>
            </w:r>
          </w:p>
        </w:tc>
        <w:tc>
          <w:tcPr>
            <w:tcW w:w="12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2</w:t>
            </w:r>
          </w:p>
        </w:tc>
        <w:tc>
          <w:tcPr>
            <w:tcW w:w="17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ประตูเปิด -ปิดน้ำ </w:t>
            </w:r>
          </w:p>
        </w:tc>
        <w:tc>
          <w:tcPr>
            <w:tcW w:w="13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สำหรับอุปโภค</w:t>
            </w:r>
          </w:p>
        </w:tc>
        <w:tc>
          <w:tcPr>
            <w:tcW w:w="41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ประตูเปิด-ปิด ห้วยน้ำใส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  2 จุ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-จุดหมู่ที่ 1 และม.3</w:t>
            </w:r>
          </w:p>
        </w:tc>
        <w:tc>
          <w:tcPr>
            <w:tcW w:w="1257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64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ี่เพิ่มขึ้น</w:t>
            </w:r>
          </w:p>
        </w:tc>
        <w:tc>
          <w:tcPr>
            <w:tcW w:w="12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3</w:t>
            </w:r>
          </w:p>
        </w:tc>
        <w:tc>
          <w:tcPr>
            <w:tcW w:w="17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ฝายทดน้ำ/ฝายน้ำล้น/ท่อน้ำล้น</w:t>
            </w:r>
          </w:p>
        </w:tc>
        <w:tc>
          <w:tcPr>
            <w:tcW w:w="13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สำหรับทำการเกษตร</w:t>
            </w:r>
          </w:p>
        </w:tc>
        <w:tc>
          <w:tcPr>
            <w:tcW w:w="4103" w:type="dxa"/>
          </w:tcPr>
          <w:p w:rsidR="00845BE1" w:rsidRPr="00845BE1" w:rsidRDefault="00845BE1" w:rsidP="003C7DFA">
            <w:pPr>
              <w:numPr>
                <w:ilvl w:val="0"/>
                <w:numId w:val="24"/>
              </w:numPr>
              <w:ind w:left="286" w:hanging="283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ายทดน้ำหน้าบ้านนายประภาส นาคปาน และบ้านนายสมบูรณ์  เรืองรักษ์ ม.1</w:t>
            </w:r>
          </w:p>
          <w:p w:rsidR="00845BE1" w:rsidRPr="00845BE1" w:rsidRDefault="00845BE1" w:rsidP="003C7DFA">
            <w:pPr>
              <w:numPr>
                <w:ilvl w:val="0"/>
                <w:numId w:val="24"/>
              </w:numPr>
              <w:ind w:left="286" w:hanging="283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ายน้ำล้นหรือท่อน้ำล้นหรือฝายทดน้ำ</w:t>
            </w:r>
          </w:p>
          <w:p w:rsidR="00845BE1" w:rsidRPr="00845BE1" w:rsidRDefault="00845BE1" w:rsidP="000A7876">
            <w:pPr>
              <w:ind w:left="28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้านทุ่งโหนด ม.2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บ้านควนแคง ม.4-ม.6 ควนหนองหงษ์  อ.ชะอวด</w:t>
            </w:r>
          </w:p>
          <w:p w:rsidR="00845BE1" w:rsidRPr="00845BE1" w:rsidRDefault="00845BE1" w:rsidP="003C7DFA">
            <w:pPr>
              <w:numPr>
                <w:ilvl w:val="0"/>
                <w:numId w:val="24"/>
              </w:numPr>
              <w:ind w:left="286" w:hanging="283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ฝายคอนกรีตคลองเขต ม.4 </w:t>
            </w:r>
          </w:p>
          <w:p w:rsidR="00845BE1" w:rsidRPr="00845BE1" w:rsidRDefault="00845BE1" w:rsidP="000A7876">
            <w:pPr>
              <w:ind w:left="286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แบบ มข 25,27)</w:t>
            </w:r>
          </w:p>
          <w:p w:rsidR="00845BE1" w:rsidRPr="00845BE1" w:rsidRDefault="00845BE1" w:rsidP="003C7DFA">
            <w:pPr>
              <w:numPr>
                <w:ilvl w:val="0"/>
                <w:numId w:val="24"/>
              </w:numPr>
              <w:ind w:left="286" w:hanging="283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ายนาตีน (บ้านนายเบียบ จันทมาศ)</w:t>
            </w:r>
          </w:p>
          <w:p w:rsidR="00845BE1" w:rsidRPr="00845BE1" w:rsidRDefault="00845BE1" w:rsidP="003C7DFA">
            <w:pPr>
              <w:numPr>
                <w:ilvl w:val="0"/>
                <w:numId w:val="24"/>
              </w:numPr>
              <w:ind w:left="286" w:hanging="28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ายน้ำล้น (สายคอกวัว-ไสยิ้ว)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.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257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4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6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ฝายทดน้ำ/ฝายน้ำล้น/ท่อน้ำล้นที่เพิ่มขึ้น</w:t>
            </w:r>
          </w:p>
        </w:tc>
        <w:tc>
          <w:tcPr>
            <w:tcW w:w="12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ทำการเกษตร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4</w:t>
            </w:r>
          </w:p>
        </w:tc>
        <w:tc>
          <w:tcPr>
            <w:tcW w:w="17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/ซ่อมแซมผนังกั้นน้ำ/ฝายกั้นน้ำ /ฝายน้ำล้น</w:t>
            </w:r>
          </w:p>
        </w:tc>
        <w:tc>
          <w:tcPr>
            <w:tcW w:w="13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น้ำสำหรับทำการเกษตร</w:t>
            </w:r>
          </w:p>
        </w:tc>
        <w:tc>
          <w:tcPr>
            <w:tcW w:w="410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 ซ่อมแซมฝายน้ำล้นห้วยรากไม้ และบ้านทอนวังไทร ม.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 ปรับปรุงต่อเติมฝายกั้นน้ำ ม.5 จุดคลองค้อ,      ทุ่งบก 2 จุด และจุดควนย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. ปรับปรุงฝายน้ำล้นบ้านดอนกลาง ม.2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. ซ่อมแซมฝายกั้นน้ำจุดบ้านนาย ณ เณร</w:t>
            </w:r>
          </w:p>
        </w:tc>
        <w:tc>
          <w:tcPr>
            <w:tcW w:w="1257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4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6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ผนังกั้นน้ำ/ฝายกั้นน้ำ ที่ได้รับการบำรุงรักษา</w:t>
            </w:r>
          </w:p>
        </w:tc>
        <w:tc>
          <w:tcPr>
            <w:tcW w:w="12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น้ำสำหรับอุปโภค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โครงสร้างพื้นฐาน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 ๑.3  แนวทางการพัฒนา วางแผนด้านการผังเมือง การควบคุมอาคาร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044"/>
        <w:gridCol w:w="2835"/>
        <w:gridCol w:w="2051"/>
        <w:gridCol w:w="1474"/>
        <w:gridCol w:w="1264"/>
        <w:gridCol w:w="1262"/>
        <w:gridCol w:w="1232"/>
        <w:gridCol w:w="1513"/>
        <w:gridCol w:w="1063"/>
      </w:tblGrid>
      <w:tr w:rsidR="00845BE1" w:rsidRPr="00845BE1" w:rsidTr="000A7876">
        <w:trPr>
          <w:trHeight w:val="360"/>
          <w:jc w:val="center"/>
        </w:trPr>
        <w:tc>
          <w:tcPr>
            <w:tcW w:w="61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4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05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000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3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06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4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5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3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1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6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1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5</w:t>
            </w:r>
          </w:p>
        </w:tc>
        <w:tc>
          <w:tcPr>
            <w:tcW w:w="204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จัดทำผังเมืองรวมชุมชน และการพัฒนาสภาพแวดล้อมภูมิทัศน์</w:t>
            </w:r>
          </w:p>
        </w:tc>
        <w:tc>
          <w:tcPr>
            <w:tcW w:w="2835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8"/>
              </w:numPr>
              <w:ind w:left="278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พัฒนาองค์ความรู้ให้แก่บุคลากรด้านการวางผังเมืองและด้านช่าง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8"/>
              </w:numPr>
              <w:ind w:left="278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ให้การก่อสร้าง/ ดัดแปลง ถูกต้องตามมาตรฐานการผังเมือง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8"/>
              </w:numPr>
              <w:ind w:left="278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ให้ความร่วมมือกับชุมชนในการวางและจัดทำผังเมืองรวมในพื้นที่ให้มีประสิทธิภาพ</w:t>
            </w:r>
          </w:p>
          <w:p w:rsidR="00845BE1" w:rsidRPr="00845BE1" w:rsidRDefault="00845BE1" w:rsidP="000A7876">
            <w:pPr>
              <w:pStyle w:val="a3"/>
              <w:ind w:left="40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5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บุคลากรให้มีความรู้ด้านการจัดทำผังเมืองรวมชุมชนงานอาคาร</w:t>
            </w:r>
          </w:p>
        </w:tc>
        <w:tc>
          <w:tcPr>
            <w:tcW w:w="14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3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ี่เพิ่มขึ้น</w:t>
            </w:r>
          </w:p>
        </w:tc>
        <w:tc>
          <w:tcPr>
            <w:tcW w:w="151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ความรู้ด้านการวางผังเมืองและด้านช่าง</w:t>
            </w:r>
          </w:p>
        </w:tc>
        <w:tc>
          <w:tcPr>
            <w:tcW w:w="10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057BD" w:rsidRPr="00845BE1" w:rsidRDefault="00B057BD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แผนพัฒนาสามปี (พ.ศ. ๒๕๕๘-๒๕๖๐)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</w:t>
      </w:r>
      <w:r w:rsidRPr="00845BE1">
        <w:rPr>
          <w:rFonts w:ascii="TH SarabunIT๙" w:hAnsi="TH SarabunIT๙" w:cs="TH SarabunIT๙"/>
          <w:b/>
          <w:bCs/>
          <w:sz w:val="28"/>
        </w:rPr>
        <w:t xml:space="preserve"> 5</w:t>
      </w: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  การพัฒนาสังคม การเรียนรู้และภูมิปัญญา  เพื่อการอยู่ดี  มีสุข</w:t>
      </w:r>
    </w:p>
    <w:p w:rsidR="00845BE1" w:rsidRPr="00845BE1" w:rsidRDefault="00845BE1" w:rsidP="00845BE1">
      <w:pPr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- ยุทธศาสตร์การพัฒนาองค์กรปกครองส่วนท้องถิ่น ในเขตจังหวัดที่   3 การพัฒนาสังคมและคุณภาพชีวิต</w:t>
      </w:r>
    </w:p>
    <w:p w:rsidR="00845BE1" w:rsidRPr="00845BE1" w:rsidRDefault="00845BE1" w:rsidP="00845BE1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๒.๑  แนวทางการพัฒนา ส่งเสริมสนับสนุนการศึกษาศูนย์พัฒนาเด็กเล็ก การศึกษาในระบบ นอกระบบ และการศึกษาตามอัธยาศัย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2977"/>
        <w:gridCol w:w="1293"/>
        <w:gridCol w:w="1259"/>
        <w:gridCol w:w="1275"/>
        <w:gridCol w:w="1701"/>
        <w:gridCol w:w="1560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27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6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้างเหมารถรับ-ส่งนักเรียนในศูนย์พัฒนาเด็กเล็ก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ช่วยเหลือนักเรียนที่ด้อยโอกาส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้างเหมารถรับส่งเด็กเล็ก ศพด.อบต.   นาหมอบุญ จำนวน 1 คัน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นักเรียนที่ได้รับการช่วยเหลือ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ที่ด้อยโอกาสได้รับการช่วยเหลือ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87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ป้ายศูนย์พร้อมประตู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ด็กมีความปลอดภัย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จัดทำป้ายศูนย์ฯ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จัดทำประตูศูนย์ฯ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ป้ายและประตูศูนย์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ป้ายและประตูศูนย์ที่ได้มาตรฐานและปลอดภัย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8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ประชุมผู้ปกครองและคณะกรรมการบริหารศพด. อบต. 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เพื่อบูรณาการการทำงานร่วมกันระหว่างผู้ปกครองและศพด.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pacing w:val="-20"/>
                <w:sz w:val="28"/>
                <w:cs/>
              </w:rPr>
              <w:t>จัดประชุมคณะกรรมการบริหารศพด.ร่วมกับผู้ปกครองนักเรียนอย่างน้อยปีละ 1 ครั้ง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ทำงานร่วมกันระหว่างผู้ปกครองและศพด.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เกิดการประสานงานที่ดีร่วมกันระหว่างผู้ปกครองกับศพด.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๘9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พัฒนาอาคารเรียนของศพด.อบต.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อาคารเรียนที่ได้มาตรฐานและปลอดภัย</w:t>
            </w:r>
          </w:p>
        </w:tc>
        <w:tc>
          <w:tcPr>
            <w:tcW w:w="2977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9"/>
              </w:numPr>
              <w:ind w:left="214" w:hanging="214"/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ศูนย์พัฒนาเด็กเล็ก พร้อม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ติดตั้งอุปกรณ์การศึกษา ตามแบบที่แปลนที่ อบต.กำหน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9"/>
              </w:numPr>
              <w:ind w:left="181" w:hanging="18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รับปรุง/ซ่อมแซมอาคารเรียน  </w:t>
            </w:r>
          </w:p>
          <w:p w:rsidR="00845BE1" w:rsidRPr="00845BE1" w:rsidRDefault="00845BE1" w:rsidP="000A7876">
            <w:pPr>
              <w:pStyle w:val="a3"/>
              <w:ind w:left="18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-รั้ว, มุ้งลวด, ถมพื้นที่บริเวณ ศพด.,เครื่องเล่นกลางแจ้ง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กรมส่งเสริมฯ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อาคารเรียนที่ได้รับการ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ำรุงรักษา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อาคารเรียนที่ได้มาตรฐานและปลอดภัย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90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่ายภาษาอังกฤษเพื่อการเรียนรู้สู่อาเซีย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เพื่อส่งเสริมการเรียนรู้ด้านภาษาอังกฤษ แก่นักเรียน</w:t>
            </w:r>
          </w:p>
        </w:tc>
        <w:tc>
          <w:tcPr>
            <w:tcW w:w="297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นำนักเรียนเข้าค่ายภาษาอังกฤษ  ณ ร.ร.มัธยมศึกษา  จุฬาภรณ์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มีความรู้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ได้เรียนรู้จากแหล่งเรียนรู้นอกห้องเรีย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39"/>
        <w:gridCol w:w="1706"/>
        <w:gridCol w:w="2693"/>
        <w:gridCol w:w="1418"/>
        <w:gridCol w:w="1559"/>
        <w:gridCol w:w="1418"/>
        <w:gridCol w:w="1417"/>
        <w:gridCol w:w="1276"/>
        <w:gridCol w:w="1354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39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5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5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91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อบวุฒิบัตรแก่บัณทิตน้อย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ขวัญกำลังใจและ</w:t>
            </w:r>
            <w:r w:rsidRPr="00845BE1">
              <w:rPr>
                <w:rFonts w:ascii="TH SarabunIT๙" w:eastAsia="Cordia New" w:hAnsi="TH SarabunIT๙" w:cs="TH SarabunIT๙"/>
                <w:vanish/>
                <w:sz w:val="28"/>
                <w:cs/>
              </w:rPr>
              <w:pgNum/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ให้เด็กเล็กเข้ารับการศึกษาต่อในระดับที่สูงขึ้น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มอบวุฒิบัตรแก่เด็กเล็กในศูนย์พัฒนาเด็กเล็ก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ขวัญกำลังใจเพิ่มขึ้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ที่ได้รับวุฒิบัตรมีความภาคภูมิใจ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2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ทักษะวิชาการสู่อาเซียน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ทักษะด้านวิชาการให้แก่เด็กระดับประถมศึกษา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ชั้นประถมศึกษาในเขต อบต.นาหมอบุญ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มีทักษะ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ด้านวิชาการที่เพิ่มขึ้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นักเรียนมีทักษะวิชาการเพิ่มขึ้น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3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าหารเสริม (นม) ศพด.อบต.นาหมอบุญ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ด็กเล็กมีสุขภาพแข็งแรงเจริญเติบโตตามวัย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ind w:left="10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อาหารเสริม(นม)ให้แก่เด็กเล็กทุกคน จำนวน 280 วั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7,2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7,2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7,2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สุขภาพแข็งแรงเพิ่มขึ้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ได้รับอาหารเสริม(นม)ครบทุกคน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4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าหารกลางวัน ศพด.อบต.นาหมอบุญ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ด็กเล็กได้บริโภคอาหารครบทั้ง 5 หมู่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้างเหมาประกอบอาหารกลางวันให้แก่เด็กเล็ก จำนวน 280 วั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4,8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4,8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4,8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ได้บริโภคอาหารที่ครบทั้ง ๕ หมู่ เพิ่มขึ้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ทุกคนได้บริโภคอาหารครบ 5 หมู่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5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าหารเสริม(นม)โรงเรียน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นักเรียนมีสุขภาพแข็งแรงเจริญเติบโตตามวัย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ซื้ออาหารเสริม(นม)ให้แก่นักเรียนในโรงเรียนในเขตอบต. จำนวน 4 แห่ง เป็นเวลา     200 วั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68,04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68,04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768,04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มีสุขภาพแข็งแรงเพิ่มขึ้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เรียนได้รับอาหารเสริม(นม)ครบทุกคน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6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อาหารกลางวันนักเรียนในโรงเรียนในเขตอบต. </w:t>
            </w:r>
          </w:p>
        </w:tc>
        <w:tc>
          <w:tcPr>
            <w:tcW w:w="170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นักเรียนได้บริโภคอาหารกลางวันครบทุกคน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อุดหนุนงบประมาณให้แก่โรงเรียนในเขตอบต. จำนวน    4 แห่ง 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3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ได้บริโภคอาหารกลางวันครบ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เรียนได้บริโภคอาหารครบทุกคน</w:t>
            </w:r>
          </w:p>
        </w:tc>
        <w:tc>
          <w:tcPr>
            <w:tcW w:w="135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39"/>
        <w:gridCol w:w="1558"/>
        <w:gridCol w:w="2970"/>
        <w:gridCol w:w="1418"/>
        <w:gridCol w:w="1419"/>
        <w:gridCol w:w="1293"/>
        <w:gridCol w:w="1274"/>
        <w:gridCol w:w="1498"/>
        <w:gridCol w:w="1411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0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41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1๙7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ูนย์เรียนรู้เพื่อหนูน้อย</w:t>
            </w:r>
          </w:p>
        </w:tc>
        <w:tc>
          <w:tcPr>
            <w:tcW w:w="155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ด็กเล็กได้มีแหล่งเรียนรู้เพิ่มเติม</w:t>
            </w:r>
          </w:p>
        </w:tc>
        <w:tc>
          <w:tcPr>
            <w:tcW w:w="2970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ศูนย์เรียนรู้ จำนวน 3 ศูนย์ คือ ศูนย์บ้าน ศูนย์กิจกรรมพิเศษ และศูนย์ทักษะ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แหล่งเรียนรู้ที่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พด.มีการจัดศูนย์การเรียนรู้เพื่อเสริมสร้างประสบการณ์เด็กเล็ก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8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เด็กแห่งชาติ</w:t>
            </w:r>
          </w:p>
        </w:tc>
        <w:tc>
          <w:tcPr>
            <w:tcW w:w="155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ความกล้าแสด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อกและส่งเสริมกิจกรรมการเรียนรู้นอกชั้นเรียน</w:t>
            </w:r>
          </w:p>
        </w:tc>
        <w:tc>
          <w:tcPr>
            <w:tcW w:w="2970" w:type="dxa"/>
          </w:tcPr>
          <w:p w:rsidR="00845BE1" w:rsidRPr="00845BE1" w:rsidRDefault="00845BE1" w:rsidP="000A7876">
            <w:pPr>
              <w:pStyle w:val="a3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ด็ก เยาวชนตำบลนาหมอบุญและพื้นที่ใกล้เคียงเข้าร่วมกิจกรรมจำนวน 1,000ค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มีความกล้าแสดงออกและเกิดการเรียนรู้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ด็กมีความกล้าแสดงออกและเกิดการเรียนรู้ร่วมกัน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๙9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เครื่องเล่นสนาม</w:t>
            </w:r>
          </w:p>
        </w:tc>
        <w:tc>
          <w:tcPr>
            <w:tcW w:w="155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ด็กเล็กได้ออกกำลังกาย เสริมสร้างกล้ามเนื้อ และมีพัฒนาการเหมาะสมตามวัย</w:t>
            </w:r>
          </w:p>
        </w:tc>
        <w:tc>
          <w:tcPr>
            <w:tcW w:w="2970" w:type="dxa"/>
          </w:tcPr>
          <w:p w:rsidR="00845BE1" w:rsidRPr="00845BE1" w:rsidRDefault="00845BE1" w:rsidP="000A7876">
            <w:pPr>
              <w:pStyle w:val="a3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ซื้อเครื่องเล่นสนาม ได้แก่ บาร์คู่ ห่วงปืนป่าย ถังลอดลื่น ชิงช้าสวรรค์ ห่วงโหนยืดตัว ฯลฯ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เครื่องเล่นสนามที่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ได้รับการส่งเสริมพัฒนาการที่เหมาะสมตามวัย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้องเรียนสะอาด</w:t>
            </w:r>
          </w:p>
        </w:tc>
        <w:tc>
          <w:tcPr>
            <w:tcW w:w="155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ภายในและภายนอกอาคารเรียนมีความสะอาด ปลอดภัย มีบรรยากาศที่ดี</w:t>
            </w:r>
          </w:p>
        </w:tc>
        <w:tc>
          <w:tcPr>
            <w:tcW w:w="2970" w:type="dxa"/>
          </w:tcPr>
          <w:p w:rsidR="00845BE1" w:rsidRPr="00845BE1" w:rsidRDefault="00845BE1" w:rsidP="000A7876">
            <w:pPr>
              <w:pStyle w:val="a3"/>
              <w:ind w:left="111" w:hanging="7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กิจกรรมทำความสะอาดห้องเรียน      ใน ศพด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าคารเรียนมีความสะอาด เป็นเรียบร้อย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อาคารเรียนสะอาด เป็นระเบียบเรียบร้อย มีบรรยากาศที่ดี 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39"/>
        <w:gridCol w:w="1848"/>
        <w:gridCol w:w="2680"/>
        <w:gridCol w:w="1289"/>
        <w:gridCol w:w="1276"/>
        <w:gridCol w:w="1275"/>
        <w:gridCol w:w="1701"/>
        <w:gridCol w:w="1560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8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40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8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1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ื่อน่าเรียนน่าเล่น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การเรียนการสอนและเพื่อจัดหาสื่อการเรียนที่เหมาะสมและสอดคล้องกับการจัดประสบการณ์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7" w:firstLine="26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ซื้อวัสดุการเรียนการสอน/สื่อการเรียนการสอน</w:t>
            </w:r>
          </w:p>
        </w:tc>
        <w:tc>
          <w:tcPr>
            <w:tcW w:w="128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สื่อการเรียนการสอนที่เหมาะสม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วัสดุการเรียนการสอนเพียงพอสำหรับการจัดประสบการณ์เด็ก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2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เครื่องขยายเสียงพร้อมอุปกรณ์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ช้สำหรับการจัดกิจกรรมส่งเสริมการเรียนรู้ให้แก่เด็ก 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ครื่องเสียงพร้อมอุปกรณ์ ประกอบด้วย เครื่องขยายเสียงไม่ต่ำกว่า 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RMS300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ล่นแผ่น 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DVD/DVD-RW/MP3/MP4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ีลำโพงหน้า 1 คู่ ลำโพงหลัง 1 คู่ ลำโพงกลาง 1 คู่ / ไมค์สาย 4 คู่ / ไมท์ลอย 1 คู่ พร้อมติดตั้ง</w:t>
            </w:r>
          </w:p>
        </w:tc>
        <w:tc>
          <w:tcPr>
            <w:tcW w:w="128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เครื่องขยายเสียงพร้อมอุปกรณ์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เครื่องขยายเสียงสำหรับจัดกิจกรรมส่งเสริมการเรียนรู้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3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ีฬาศูนย์พัฒนาเด็กเล็กสานสัมพันธ์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สุขภาพพลานามัย ให้แก่เด็กเล็กมีพัฒนาการทางกายเหมาะสมตามวัย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ศูนย์พัฒนา เด็กเล็ก</w:t>
            </w:r>
          </w:p>
        </w:tc>
        <w:tc>
          <w:tcPr>
            <w:tcW w:w="128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สุขภาพ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ลานามัย พัฒน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ทางกายเหมาะสมตามวัย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สุขภาพแข็งแรง มีพัฒนาการทางกายเหมาะสมตามวัย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4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สริมสร้างประสบการณ์เด็ก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จัดประสบการณ์เรียนรู้ให้แก่เด็กเล็ก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กิจกรรมวันแม่/วันไหว้ครู/แห่เทียนพรรษา/หนูน้อยรีไซเคิล, วันพ่อ ฯลฯ</w:t>
            </w:r>
          </w:p>
        </w:tc>
        <w:tc>
          <w:tcPr>
            <w:tcW w:w="128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ประสบ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ณ์เรียน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ได้ร่วมกิจกรรม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39"/>
        <w:gridCol w:w="1848"/>
        <w:gridCol w:w="2680"/>
        <w:gridCol w:w="1418"/>
        <w:gridCol w:w="1288"/>
        <w:gridCol w:w="1276"/>
        <w:gridCol w:w="1422"/>
        <w:gridCol w:w="1498"/>
        <w:gridCol w:w="1411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8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98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41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8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2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๒๐5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ึกษาแหล่งเรียนรู้ชุมชน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สริมสร้างประสบการณ์การเรียนรู้ให้แก่เด็ก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0" w:firstLine="34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ด็กเล็กพร้อมผู้ปกครองเข้าร่วมทัศนาศึกษาแหล่งเรียนรู้ จำนวน ๑๕๐ ค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เล็กมี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สบการณ์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เรียนรู้ที่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ได้รับประสบการณ์การเรียนรู้จากแหล่งเรียนรู้ในชุมชน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6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แผนพัฒนาการศึกษา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ช้เป็นแนวทางในการบริหารงานด้านการศึกษาและสอดคล้องกับความต้องการของท้องถิ่น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ทำแผนพัฒนาการศึกษาสามปี/แผนปฏิบัติการประจำปีการศึกษา/แผนปฏิบัติการประจำปีงบประมาณ/แผนการจัดประสบการณ์รายวั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จัดทำแผ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การ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ึกษาที่ดี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มีแผนการศึกษาเป็นแนวทางในการดำเนินงาน 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7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ตั้งศูนย์เทคโนโลยี สารสนเทศ</w:t>
            </w:r>
            <w:r w:rsidRPr="00845B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การ</w:t>
            </w:r>
            <w:r w:rsidRPr="00845BE1">
              <w:rPr>
                <w:rStyle w:val="af7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สื่อสาร</w:t>
            </w:r>
            <w:r w:rsidRPr="00845B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ระดับ</w:t>
            </w:r>
            <w:r w:rsidRPr="00845BE1">
              <w:rPr>
                <w:rStyle w:val="af7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ตำบล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(ศูนย์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ICT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ป็นช่องทางในการศึกษาหาความรู้ สำหรับสืบค้นข้อมูลต่างๆ สำหรับนักเรียน นักศึกษา เด็ก เยาวชน และประชาชนทั่วไป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ตั้งศูนย์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ูนย์เทคโนโลยี สารสนเทศ</w:t>
            </w:r>
            <w:r w:rsidRPr="00845B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การ</w:t>
            </w:r>
            <w:r w:rsidRPr="00845BE1">
              <w:rPr>
                <w:rStyle w:val="af7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สื่อสาร</w:t>
            </w:r>
            <w:r w:rsidRPr="00845BE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ระดับ</w:t>
            </w:r>
            <w:r w:rsidRPr="00845BE1">
              <w:rPr>
                <w:rStyle w:val="af7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ตำบล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(ศูนย์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ICT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  <w:p w:rsidR="00845BE1" w:rsidRPr="00845BE1" w:rsidRDefault="00845BE1" w:rsidP="000A7876">
            <w:pPr>
              <w:pStyle w:val="a3"/>
              <w:ind w:left="111" w:hanging="7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ช่องทางในการศึกษาห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รู้ต่างๆ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ช่องทางในการศึกษาหาความรู้ สำหรับสืบค้นข้อมูลต่างๆ สำหรับนักเรียน นักศึกษา เด็ก เยาวชน และประชาชนทั่วไป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08</w:t>
            </w:r>
          </w:p>
        </w:tc>
        <w:tc>
          <w:tcPr>
            <w:tcW w:w="183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ประสิทธิภาพการเรียนการสอน</w:t>
            </w:r>
          </w:p>
        </w:tc>
        <w:tc>
          <w:tcPr>
            <w:tcW w:w="184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เพื่อให้โรงเรียนมีครูสอนครบชั้นเรีย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โรงเรียนสามารถพัฒนาผู้เรียนได้ตามมาตรฐานของ สพฐ.</w:t>
            </w:r>
          </w:p>
        </w:tc>
        <w:tc>
          <w:tcPr>
            <w:tcW w:w="2680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45BE1">
              <w:rPr>
                <w:rFonts w:ascii="TH SarabunIT๙" w:hAnsi="TH SarabunIT๙" w:cs="TH SarabunIT๙"/>
                <w:spacing w:val="-20"/>
                <w:sz w:val="28"/>
                <w:cs/>
              </w:rPr>
              <w:t>1.โรงเรียนมีครูจ้างสอนเพิ่มขึ้นจากเดิม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pacing w:val="-20"/>
                <w:sz w:val="28"/>
              </w:rPr>
            </w:pPr>
            <w:r w:rsidRPr="00845BE1">
              <w:rPr>
                <w:rFonts w:ascii="TH SarabunIT๙" w:hAnsi="TH SarabunIT๙" w:cs="TH SarabunIT๙"/>
                <w:spacing w:val="-20"/>
                <w:sz w:val="28"/>
                <w:cs/>
              </w:rPr>
              <w:t>2.โรงเรียนมีกระบวนการจัดการเรียนรู้ที่มีประสิทธิภาพ นักเรียนมีคุณภาพตามมาตรฐานของ สพฐ.</w:t>
            </w:r>
          </w:p>
          <w:p w:rsidR="00845BE1" w:rsidRPr="00845BE1" w:rsidRDefault="00845BE1" w:rsidP="000A7876">
            <w:pPr>
              <w:pStyle w:val="a3"/>
              <w:ind w:left="111" w:hanging="7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4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ครูจ้างสอนและโรงเรียนมีกระบวนการจัดการเรียนรู้ที่มีประสิทธิภาพ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ครูจ้างสอนเพิ่มขึ้นและโรงเรียนมีกระบวนการจัดการเรียนรู้ที่มีประสิทธิภาพ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  <w:cs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๒  แนวทางการพัฒนา ส่งเสริมสนับสนุนกิจกรรมทางศาสนา อนุรักษ์ ฟื้นฟู ศิลปวัฒนธรรม ประเพณี และภูมิปัญญาท้องถิ่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86"/>
        <w:gridCol w:w="2126"/>
        <w:gridCol w:w="2255"/>
        <w:gridCol w:w="1418"/>
        <w:gridCol w:w="1419"/>
        <w:gridCol w:w="1293"/>
        <w:gridCol w:w="1553"/>
        <w:gridCol w:w="1418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30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๐9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พิธีเฉลิมพระเกียรติสมเด็จพระเจ้าลูกเธอเจ้าฟ้าจุฬาภรณ์วลัยลักษณ์ฯ อัครราชกุมารี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๑.เพื่อน้อมรำลึกถึงพระมหากรุณาธิคุณ และแสดงความจงรักภักดีที่พระองค์ท่านโปรดพระราชทานนามเป็นชื่ออำเภอ      จุฬาภรณ์       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. เพื่อประชาสัมพันธ์ถึงพระราชกรณียกิจ วัฒนธรรม ประเพณีในพื้นที่อำเภอให้สาธารณชนได้ทราบ</w:t>
            </w:r>
          </w:p>
        </w:tc>
        <w:tc>
          <w:tcPr>
            <w:tcW w:w="2255" w:type="dxa"/>
          </w:tcPr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จุฬาภรณ์ในการจัดงานเฉลิมพระเกียรติสมเด็จ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ระเจ้าลูกเธอเจ้าฟ้าจุฬาภรณ์วลัยลักษณ์ฯ อัครราชกุมารี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8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ำลึกถึงพระมห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รุณาธิคุณเพิ่มขึ้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ได้รำลึกถึงพระมหากรุณาธิคุณ 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10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พิธีเฉลิมพระเกียรติสมเด็จพระนางเจ้าฯพระบรมราชินีนาถ เนื่องในวโรกาสเฉลิมพระชนมพรรษา “12 สิงหามหาราชินี”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เพื่อรวมพลังสามัคคีของพสกนิกรทั้งข้าราชการ ประชาชนอำเภอจุฬาภรณ์และให้เป็นไปตามแนวทางสั่งการถวายเป็นราชสักการะและน้อมรำลึกถึงพระมหากรุณาธิคุณของพระบาทสมเด็จพระนางเจ้าฯพระบรมราชินีนาถ</w:t>
            </w:r>
          </w:p>
        </w:tc>
        <w:tc>
          <w:tcPr>
            <w:tcW w:w="2255" w:type="dxa"/>
          </w:tcPr>
          <w:p w:rsidR="00845BE1" w:rsidRPr="00845BE1" w:rsidRDefault="00845BE1" w:rsidP="000A7876">
            <w:pPr>
              <w:pStyle w:val="a3"/>
              <w:ind w:left="1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 จุฬาภรณ์ในการจัดงานเฉลิมพระเกียรติสมเด็จพระนางเจ้าฯพระบรมราชินีนาถ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วายราชสักการะ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และสำนึกในพระ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หากรุณาธิคุณ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ถวายราชสักการะและสำนึกในพระมหากรุณาธิคุณ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128"/>
        <w:gridCol w:w="1984"/>
        <w:gridCol w:w="2255"/>
        <w:gridCol w:w="1418"/>
        <w:gridCol w:w="1288"/>
        <w:gridCol w:w="1276"/>
        <w:gridCol w:w="1422"/>
        <w:gridCol w:w="1498"/>
        <w:gridCol w:w="1411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398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41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2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๒11</w:t>
            </w:r>
          </w:p>
        </w:tc>
        <w:tc>
          <w:tcPr>
            <w:tcW w:w="212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พิธีเฉลิมพระเกียรติพระบาทสมเด็จพระเจ้าอยู่หัวเนื่องในวโรกาสวันเฉลิมพระชนมพรรษาพระบาทสมเด็จพระเจ้าอยู่หัวภูมิพลอดุลยเดช 5 ธันวาคม ๒๕๕๗</w:t>
            </w:r>
          </w:p>
        </w:tc>
        <w:tc>
          <w:tcPr>
            <w:tcW w:w="198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วมพลังสามัคคีของพสกนิกรทั้งข้าราชการ ประชาชนอำเภอจุฬาภรณ์และให้เป็นไปตามแนวทางสั่งการถวายเป็นราชสักการะและน้อมรำลึกถึงพระมหากรุณาธิคุณของพระบาทสมเด็จพระเจ้าอยู่หัว</w:t>
            </w:r>
          </w:p>
        </w:tc>
        <w:tc>
          <w:tcPr>
            <w:tcW w:w="2255" w:type="dxa"/>
          </w:tcPr>
          <w:p w:rsidR="00845BE1" w:rsidRPr="00845BE1" w:rsidRDefault="00845BE1" w:rsidP="000A7876">
            <w:pPr>
              <w:pStyle w:val="a3"/>
              <w:ind w:left="1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จุฬาภรณ์ในการจัดงานเฉลิมพระเกียรติพระบาทสมเด็จพระเจ้าอยู่หัวฯ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ถวายราชสักการะและสำนึกในพระ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หากรุณาธิคุณ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ถวายราชสักการะและสำนึกในพระมหากรุณาธิคุณ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12</w:t>
            </w:r>
          </w:p>
        </w:tc>
        <w:tc>
          <w:tcPr>
            <w:tcW w:w="212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กป้องสถาบัน</w:t>
            </w:r>
          </w:p>
        </w:tc>
        <w:tc>
          <w:tcPr>
            <w:tcW w:w="198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ได้สำนึกในพระมหากรุณาธิคุณและจงรักภักดีต่อสถาบัน</w:t>
            </w:r>
          </w:p>
        </w:tc>
        <w:tc>
          <w:tcPr>
            <w:tcW w:w="2255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กิจกรรมปกป้องสถาบันตามนโยบายของรัฐบาล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สำนึกในพระมหากรุณาธิคุณและมีความจงรักภักดีต่อสถาบัน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สำนึกในพระมหากรุณาธิคุณและมีความจงรักภักดีต่อสถาบัน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๑3</w:t>
            </w:r>
          </w:p>
        </w:tc>
        <w:tc>
          <w:tcPr>
            <w:tcW w:w="212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ทบทวนลูกเสือชาวบ้านเฉลิมพระเกียรติฯ</w:t>
            </w:r>
          </w:p>
        </w:tc>
        <w:tc>
          <w:tcPr>
            <w:tcW w:w="198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ส่งเสริมความสามัคคีในหมู่คณะ</w:t>
            </w:r>
          </w:p>
          <w:p w:rsidR="00845BE1" w:rsidRPr="00845BE1" w:rsidRDefault="00845BE1" w:rsidP="000A7876">
            <w:pPr>
              <w:pStyle w:val="a3"/>
              <w:ind w:left="33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เฉลิมพระเกียรติพระบาทสมเด็จพระเจ้าอยู่หัว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เพื่อให้ประชาชนได้แสดงความจงรักภักดีต่อสถาบัน</w:t>
            </w:r>
          </w:p>
        </w:tc>
        <w:tc>
          <w:tcPr>
            <w:tcW w:w="2255" w:type="dxa"/>
          </w:tcPr>
          <w:p w:rsidR="00845BE1" w:rsidRPr="00845BE1" w:rsidRDefault="00845BE1" w:rsidP="000A7876">
            <w:pPr>
              <w:pStyle w:val="a3"/>
              <w:ind w:left="11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ชมรมลูกเสือชาวบ้านตำบลนาหมอบุญ จำนวน ๑๕๐ ค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จงรักภักดีต่อสถาบั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ระมหากษัตริย์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จงรักภักดีต่อสถาบันพระมหากษัตริย์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86"/>
        <w:gridCol w:w="2410"/>
        <w:gridCol w:w="1971"/>
        <w:gridCol w:w="1418"/>
        <w:gridCol w:w="1419"/>
        <w:gridCol w:w="1293"/>
        <w:gridCol w:w="1274"/>
        <w:gridCol w:w="1498"/>
        <w:gridCol w:w="1411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4130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4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41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๒๑4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งานประเพณีมาฆบูชาแห่ผ้าขึ้นธาตุ ประจำปี ๒๕๕๘ </w:t>
            </w:r>
          </w:p>
        </w:tc>
        <w:tc>
          <w:tcPr>
            <w:tcW w:w="241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.เพื่อรำลึกถึงพระคุณขององค์พระสัมมาสัมพุทธเจ้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.เพื่อส่งเสริมและอนุรักษ์ประเพณีซึ่งเป็นเอกลักษณ์ของชาวจังหวันครศรีธรรมราชให้คงอยู่ตลอดไป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.เพื่อส่งเสริมให้พุทธ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าสนิกชนได้ร่วมกันทำบุญในวันสำคัญทางพระพุทธศาสนาโดยพร้อมเพรียงกั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๔.เพื่อสนับสนุนการ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องเที่ยวเชิงอนุรักษ์และวัฒนธรรมของจังหวัดนครศรีธรรมราช</w:t>
            </w:r>
          </w:p>
        </w:tc>
        <w:tc>
          <w:tcPr>
            <w:tcW w:w="1971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จุฬาภรณ์ในการจัดงานประเพณีแห่ผ้าขึ้นธาตุ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ส่งเสริมประเพณีดีงาม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ส่งเสริมประเพณีดีงามให้คงอยู่ต่อไป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๑5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ประเพณี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ทศกาลเดือนสิบของ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งหวัดนครศรีธรรมราช ประจำปี ๒๕๕๘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.เพื่ออนุรักษ์ประเพณีท้องถิ่นของจังหวัดไว้ให้อยู่คู่กับประชาชนรุ่นหลังสืบไป ชั่วลูกชั่วหล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.เพื่อประชาสัมพันธ์อำเภอจุฬาภรณ์ให้เป็นที่รู้จักแก่ประชาชนทั่วไปทั้งในจังหวัดและจังหวัดอื่นๆ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.เพื่อให้ประชาชนได้ร่วมกันทำบุญเนื่องในงานเทศกาลเดือนสิบ</w:t>
            </w:r>
          </w:p>
        </w:tc>
        <w:tc>
          <w:tcPr>
            <w:tcW w:w="1971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     จุฬาภรณ์ในการจัดงานประเพณี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ทำบุญและอนุรักษ์ประเพณีดีงามเพิ่มขึ้น</w:t>
            </w:r>
          </w:p>
        </w:tc>
        <w:tc>
          <w:tcPr>
            <w:tcW w:w="149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ทำบุญและอนุรักษ์ประเพณีดีงามให้คงอยู่ต่อไป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86"/>
        <w:gridCol w:w="2268"/>
        <w:gridCol w:w="2113"/>
        <w:gridCol w:w="1418"/>
        <w:gridCol w:w="1288"/>
        <w:gridCol w:w="1276"/>
        <w:gridCol w:w="1559"/>
        <w:gridCol w:w="1361"/>
        <w:gridCol w:w="1411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1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398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่าจะได้รับ</w:t>
            </w:r>
          </w:p>
        </w:tc>
        <w:tc>
          <w:tcPr>
            <w:tcW w:w="141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6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๒๑6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รมพิธีกรทางศาสนา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ให้เยาวชน นักเรียน มีความรู้ทางด้านพิธีกรทางศาสนา</w:t>
            </w:r>
          </w:p>
        </w:tc>
        <w:tc>
          <w:tcPr>
            <w:tcW w:w="2113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ยาวชน นักเรียน จำนวน ๑๐๐ ค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ยาวชน นักเรีย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ความรู้ทางด้านพิธีกรทางศาสนาเพิ่มขึ้น</w:t>
            </w:r>
          </w:p>
        </w:tc>
        <w:tc>
          <w:tcPr>
            <w:tcW w:w="136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เข้ารับการอบรมมีความรู้ทางศาสนาสามารถนำไปใช้ได้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๑7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แห่เทียนพรรษาเข้าวัดฟังธรรม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และร่วมสืบสานกิจกรรมที่สำคัญของพระพุทธศาสนา</w:t>
            </w:r>
          </w:p>
        </w:tc>
        <w:tc>
          <w:tcPr>
            <w:tcW w:w="2113" w:type="dxa"/>
          </w:tcPr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นักเรียน เยาวชน ประชาชน จำนวน </w:t>
            </w:r>
          </w:p>
          <w:p w:rsidR="00845BE1" w:rsidRPr="00845BE1" w:rsidRDefault="00845BE1" w:rsidP="000A7876">
            <w:pPr>
              <w:pStyle w:val="a3"/>
              <w:ind w:left="111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ิจกรรมทางพระพุทธศาสนาเพิ่มขึ้น</w:t>
            </w:r>
          </w:p>
        </w:tc>
        <w:tc>
          <w:tcPr>
            <w:tcW w:w="136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กิจกรรมทางพุทธศาสนา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๑8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ประเพณีชักพระ ประจำปี ๒๕๕๘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และร่วมสืบสานประเพณีอันดีงามของท้องถิ่น</w:t>
            </w:r>
          </w:p>
        </w:tc>
        <w:tc>
          <w:tcPr>
            <w:tcW w:w="2113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25"/>
              </w:numPr>
              <w:spacing w:line="276" w:lineRule="auto"/>
              <w:ind w:left="291" w:hanging="29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นับสนุนวัด/สำนักสงฆ์ จำนวน  ๖ แห่ง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5"/>
              </w:numPr>
              <w:spacing w:line="276" w:lineRule="auto"/>
              <w:ind w:left="291" w:hanging="291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อุดหนุนที่ทำการปกครองอำเภอจุฬาภรณ์ 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2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2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๓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2,000.-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อนุรักษ์ประเพณี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36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่วมอนุรักษ์ประเพณี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๑9</w:t>
            </w:r>
          </w:p>
        </w:tc>
        <w:tc>
          <w:tcPr>
            <w:tcW w:w="198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าลูกจูงหลานเข้าวัด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เด็ก เยาวชน ผู้สูงอายุได้ปฏิบัติธรรม ฝึกจิตใจให้สงบ และเป็นการทำนุบำรุงพุทธศาสนา </w:t>
            </w:r>
          </w:p>
        </w:tc>
        <w:tc>
          <w:tcPr>
            <w:tcW w:w="2113" w:type="dxa"/>
          </w:tcPr>
          <w:p w:rsidR="00845BE1" w:rsidRPr="00845BE1" w:rsidRDefault="00845BE1" w:rsidP="000A7876">
            <w:pPr>
              <w:pStyle w:val="a3"/>
              <w:ind w:left="35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ผู้สูงอายุ จำนวน 30 ครอบครัว เข้าวัดทุกวันพระ 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8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ด็ก เยาวชน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สูงอายุ ได้เข้าวั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ฟังธรรมเพิ่มขึ้น</w:t>
            </w:r>
          </w:p>
        </w:tc>
        <w:tc>
          <w:tcPr>
            <w:tcW w:w="136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 เยาวชน ได้เข้าวัดฟังธรรมทุกวันพระ</w:t>
            </w:r>
          </w:p>
        </w:tc>
        <w:tc>
          <w:tcPr>
            <w:tcW w:w="141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702"/>
        <w:gridCol w:w="2127"/>
        <w:gridCol w:w="2268"/>
        <w:gridCol w:w="1275"/>
        <w:gridCol w:w="1418"/>
        <w:gridCol w:w="1276"/>
        <w:gridCol w:w="1701"/>
        <w:gridCol w:w="1701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969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20</w:t>
            </w:r>
          </w:p>
        </w:tc>
        <w:tc>
          <w:tcPr>
            <w:tcW w:w="17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ผู้สูงอายุ</w:t>
            </w:r>
          </w:p>
        </w:tc>
        <w:tc>
          <w:tcPr>
            <w:tcW w:w="2127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3"/>
              </w:numPr>
              <w:ind w:left="31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ให้บุตรหลานได้แสดงความเคารพต่อบุพการี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3"/>
              </w:numPr>
              <w:ind w:left="31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สถาบันครอบครัวให้เข้มแข็ง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3"/>
              </w:numPr>
              <w:ind w:left="318" w:hanging="28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อันดีงามของท้องถิ่นให้คงอยู่สืบไป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pStyle w:val="a3"/>
              <w:ind w:left="35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รอบครัวผู้สูงอายุ จำนวน  ๑๒๐ ครัวเรือน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๗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ตรหลานได้แสดงความเคารพบุพการีความ สัมพันธ์อันดีภายในครอบครัว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ขึ้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ตรหลานได้แสดงความเคารพบุพการี สร้างความสัมพันธ์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อันดีภายในครอบครัว 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21</w:t>
            </w:r>
          </w:p>
        </w:tc>
        <w:tc>
          <w:tcPr>
            <w:tcW w:w="17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วันลอยกระทง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ืบสานประเพณีอันดีงามของท้องถิ่น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ในตำบล 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ร่วมสืบสานประเพณีอันดีงามเพิ่มขึ้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ร่วมสืบสานประเพณีอันดีงาม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22</w:t>
            </w:r>
          </w:p>
        </w:tc>
        <w:tc>
          <w:tcPr>
            <w:tcW w:w="17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ขึ้นปีใหม่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ได้ร่วมตักบาตร สร้างความเป็นสิริมงคลเนื่องในโอกาสวันขึ้นปีใหม่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pStyle w:val="a3"/>
              <w:ind w:left="35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ระชาชนตำบลนาหมอบุญ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เข้าร่วมกิจกรรมเพิ่มขึ้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เข้าร่วมกิจกรรม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3</w:t>
            </w:r>
          </w:p>
        </w:tc>
        <w:tc>
          <w:tcPr>
            <w:tcW w:w="17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นุรักษ์การแสดงศิลปพื้นบ้าน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และอนุรักษ์และฟื้นฟูศิลปวัฒนธรรม และภูมิปัญญาท้องถิ่น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pStyle w:val="a3"/>
              <w:ind w:left="35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่งเสริมกลุ่มกลองยาว/หนังตะลุง/มโนราห์ ฯลฯ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๕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ศิลปะ วัฒนธรรม และภูมิปัญญาท้องถิ่นได้รับการฟื้นฟูและอนุรักษ์เพิ่มขึ้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ิลปะ วัฒนธรรมและภูมิปัญญาท้องถิ่นได้รับการฟื้นฟูและอนุรักษ์ให้คงอยู่สืบไป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4</w:t>
            </w:r>
          </w:p>
        </w:tc>
        <w:tc>
          <w:tcPr>
            <w:tcW w:w="17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นดีศรีนาหมอบุญ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ชิดชูเกียรติและยกย่องคนดีให้เป็นแบบอย่างที่ดีของสังคมต่อไป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pStyle w:val="a3"/>
              <w:ind w:left="35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ระชาชนที่ได้รับการคัดเลือกตามหลักเกณฑ์ที่อบต.กำหนด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๑๐,๐๐๐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บุคคลที่ได้รับการคัดเลือกมีขวัญกำลังใจที่ดีพร้อมที่จะเป็นแบบอย่างที่ดีของสังคมเพิ่มขึ้น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คลที่ได้รับการคัดเลือกมีขวัญกำลังใจที่ดีพร้อมที่จะเป็นแบบอย่างที่ดีของสังคมต่อไป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๓  แนวทางการพัฒนา ส่งเสริมสวัสดิการสังคมและสังคมสงเคราะห์ พัฒนาผู้ด้อยโอกาส ผู้พิการ ผู้สูงอายุ เด็กและเยาวช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79"/>
        <w:gridCol w:w="2093"/>
        <w:gridCol w:w="2225"/>
        <w:gridCol w:w="1413"/>
        <w:gridCol w:w="1414"/>
        <w:gridCol w:w="1293"/>
        <w:gridCol w:w="1546"/>
        <w:gridCol w:w="1818"/>
        <w:gridCol w:w="1204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981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5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อาสาดูแลผู้สูงอายุ  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พิการและผู้ยากไร้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ผู้สูงอายุ ผู้พิการ และผู้ยากไร้มีคุณภาพชีวิตที่ดีขึ้น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ตำบลนาหมอบุญ จำนวน 800 ครอบครัว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สูงอายุ ผู้พิการ ผู้ยากไร้มีคุณภาพชีวิตที่ดี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สูงอายุ ผู้พิการ ผู้ยากไร้ มีคุณภาพชีวิตที่ดี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6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ยใยรักแห่งครอบครัว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ส่งเสริมความสัมพันธ์อันดีภายในครอบครัว 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ตำบลนาหมอบุญจำนวน 200 ครอบครัว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สัมพันธ์อันดีภายในครอบครัว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รอบครัวที่เข้าร่วมกิจกรรมมีความอบอุ่นมากยิ่ง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7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สงเคราะห์เบี้ยยังชีพผู้สูงอายุ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งินเบี้ยยังชีพให้แก่ผู้สูงอายุ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ผู้สูงอายุ จำนวน 944 ค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82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82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82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สูงอายุได้รับเบี้ยยังชีพ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สูงอายุได้รับเบี้ยยังชีพทุกค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8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สงเคราะห์เบี้ยยังชีพความพิการ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งินเบี้ยยังชีพให้แก่คนพิการ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นพิการ จำนวน 103 ค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18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18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18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พิการได้รับเบี้ยยังชีพ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นพิการได้รับเบี้ยยังชีพทุกค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๒9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สงเคราะห์เบี้ยยังชีพผู้ป่วยเอดส์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งินเบี้ยยังชีพให้แก่ผู้ป่วยเอดส์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ผู้ป่วยเอดส์ จำนวน 2 ค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2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ป่วยเอดส์ได้รับเบี้ยยังชีพ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ป่วยเอดส์ได้รับเบี้ยยังชีพทุกค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30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ช่วยเหลือผู้ประสบภัยธรรมชาติ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ตรียมความพร้อมในการให้ความช่วยเหลือผู้ประสบภัยธรรมชาติ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จัดสรรงบประมาณในการให้ความช่วยเหลือผู้ประสบภัยธรรมชาติ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ประสบภัยธรร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ชาติได้รับการช่วย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ประสบภัยธรรมชาติได้รับการช่วยเหลือเยียวยาได้ทันท่วงที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31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บทบกองทุนสวัสดิการชุมชนตำบลนาหมอบุญ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ระชาชนตำบลนาหมอบุญได้รับสวัสดิการทั่วถึ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องทุนสวัสดิการชุมชนตำบล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2,5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2,5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4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32,5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ตำบลนาหมอบุญได้รับสวัสดิการ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ตำบลนาหมอบุญได้รับสวัสดิการทั่วถึ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4  แนวทางการพัฒนา ส่งเสริมสนับสนุนกิจกรรมด้านการกีฬาและนันทนาการ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417"/>
        <w:gridCol w:w="1418"/>
        <w:gridCol w:w="1293"/>
        <w:gridCol w:w="1412"/>
        <w:gridCol w:w="1645"/>
        <w:gridCol w:w="1410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4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45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32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แข่งขันกีฬานาหมอบุญสัมพันธ์ร่วมกันต้านยาเสพติด ประจำปี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pStyle w:val="a3"/>
              <w:ind w:left="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1.เพื่อส่งเสริมให้เยาวชนประชาชนออกกำลังกาย เสริมสร้างสุขภาพอนามัย ห่างไกลโรค 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ให้เยาวชนและประชาชนใช้เวลาว่างให้เป็นประโยชน์ ใช้กีฬาเป็นสื่อห่างไกลยาเสพติด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เพื่อสร้างความสามัคคีในหมู่คณะ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ยาวชน ประชาชน ในตำบลนาหมอบุญ จำนวน  500 ค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ออกกำลังกายทำให้มีสุขภาพแข็งแรงเพิ่มขึ้น</w:t>
            </w:r>
          </w:p>
        </w:tc>
        <w:tc>
          <w:tcPr>
            <w:tcW w:w="164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ออกกำลังกายทำให้มีสุขภาพแข็งแรงยิ่งขึ้น</w:t>
            </w:r>
          </w:p>
        </w:tc>
        <w:tc>
          <w:tcPr>
            <w:tcW w:w="141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3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นักกรีฑาและนักกีฬาเข้าร่วมแข่งขัน ระดับอำเภอ/จังหวัด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pStyle w:val="a3"/>
              <w:ind w:left="3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เป็นค่าใช้จ่ายในการจัดส่งนักกรีฑาและกีฬาเข้าร่วมแข่งขันกีฬาระดับอำเภอ/จังหวัด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ให้ประชาชนมีสุขภาพแข็งแรง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เพื่อสร้างความสามัคคีในหมู่คณะ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4.เพื่อสร้างความสัมพันธ์อันดีระหว่างชุมชน และหน่วยงานต่างๆ ในอำเภอ/จังหวัด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ส่งนักกรีฑาและกีฬาประเภทต่างๆ เข้าร่วมแข่งขัน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ระดับอำเภอ/จังหวัด</w:t>
            </w:r>
          </w:p>
          <w:p w:rsidR="00845BE1" w:rsidRPr="00845BE1" w:rsidRDefault="00845BE1" w:rsidP="000A7876">
            <w:pPr>
              <w:ind w:left="72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สุขภาพแข็งแรงและมีความสัมพันธ์อันดีระหว่างชุมชนหน่วยงานต่างๆภายในอำเภอ/จังหวัดเพิ่มขึ้น</w:t>
            </w:r>
          </w:p>
        </w:tc>
        <w:tc>
          <w:tcPr>
            <w:tcW w:w="164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สุขภาพแข็งแรง และมีความสัมพันธ์อันดีระหว่างชุมชน หน่วยงานต่างๆ ภายในอำเภอ/จังหวัด</w:t>
            </w:r>
          </w:p>
        </w:tc>
        <w:tc>
          <w:tcPr>
            <w:tcW w:w="141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273"/>
        <w:gridCol w:w="2268"/>
        <w:gridCol w:w="1418"/>
        <w:gridCol w:w="1264"/>
        <w:gridCol w:w="1293"/>
        <w:gridCol w:w="1274"/>
        <w:gridCol w:w="1783"/>
        <w:gridCol w:w="1410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7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397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8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จะ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7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8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๓4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วัสดุและอุปกรณ์กีฬา</w:t>
            </w:r>
          </w:p>
        </w:tc>
        <w:tc>
          <w:tcPr>
            <w:tcW w:w="22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ให้เด็ก เยาวชน ประชาชนออกกำลังกาย และใช้เวลาว่างให้เป็นประโยชน์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ind w:left="42" w:hanging="42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วัสดุและอุปกรณ์กีฬา เช่น ฟุตบอล ตะกร้อ บาสเก็ตบอลฯ ให้แก่หมู่บ้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วัสดุและอุปกรณ์กีฬาที่เพิ่มขึ้น</w:t>
            </w:r>
          </w:p>
        </w:tc>
        <w:tc>
          <w:tcPr>
            <w:tcW w:w="17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ชุมชนมีวัสดุและอุปกรณ์กีฬาในการเล่นกีฬาแต่ละประเภท</w:t>
            </w:r>
          </w:p>
        </w:tc>
        <w:tc>
          <w:tcPr>
            <w:tcW w:w="141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5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ลานกีฬา/สนามกีฬาต้านยาเสพติด</w:t>
            </w:r>
          </w:p>
        </w:tc>
        <w:tc>
          <w:tcPr>
            <w:tcW w:w="22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ประชาชนมีสถานที่สำหรับออกกำลังกาย 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ลานกีฬา/สนามกีฬา บริเวณ อบต.และ หมู่บ้าน ม.1-6 ตามแบบที่ อบต.กำหนด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ลานกีฬา/สนามกีฬาต้านยาเสพติดที่เพิ่มขึ้น</w:t>
            </w:r>
          </w:p>
        </w:tc>
        <w:tc>
          <w:tcPr>
            <w:tcW w:w="178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สถานที่สำหรับออกกำลังกาย</w:t>
            </w:r>
          </w:p>
        </w:tc>
        <w:tc>
          <w:tcPr>
            <w:tcW w:w="141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6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สวนสุขภาพ</w:t>
            </w:r>
          </w:p>
        </w:tc>
        <w:tc>
          <w:tcPr>
            <w:tcW w:w="22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สถานที่สำหรับออกกำลังกาย และเป็นที่พักผ่อนหย่อนใจ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สวนสุขภาพพร้อมอุปกรณ์กลางแจ้ง  บริเวณหอประชุมหมู่ที่ 1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ขอรับการสนับสนุน</w:t>
            </w:r>
          </w:p>
        </w:tc>
        <w:tc>
          <w:tcPr>
            <w:tcW w:w="126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วนสุขภาพที่เพิ่มขึ้น</w:t>
            </w:r>
          </w:p>
        </w:tc>
        <w:tc>
          <w:tcPr>
            <w:tcW w:w="178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สถานที่ออกกำลังกายและที่พักผ่อนหย่อนใจ</w:t>
            </w:r>
          </w:p>
        </w:tc>
        <w:tc>
          <w:tcPr>
            <w:tcW w:w="1410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/อบจ./การกีฬาแห่งประเทศไทย/กรมส่งเสริมการปกครองท้องถิ่น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๕  แนวทางการพัฒนา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287"/>
        <w:gridCol w:w="1418"/>
        <w:gridCol w:w="1276"/>
        <w:gridCol w:w="1559"/>
        <w:gridCol w:w="1843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981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7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ิ่มประสิทธิภาพ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าสาสมัครสาธารณสุข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พัฒนาและเพิ่มศักยภาพอาสาสมัครสาธารณสุขในการปฏิบัติงาน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อุดหนุนอาสาสมัครสาธารณสุข หมู่ที่ 1-6 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สม.มีศักยภาพประสิทธิ ในการปฏิบัติงาน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สม.ปฏิบัติงานได้อย่างมีประสิทธิภาพมาก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8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ปลอดยุงลาย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้องกันโรคติดต่อภายในชุมชน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1. รณรงค์กำจัดแหล่งเพาะพันธุ์ยุง พร้อมพ่นหมอกควัน อย่างน้อยปีละ 1 ครั้ง หรือในช่วงระบาด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จัดซื้อเครื่องพ่นหมอกควัน 1 เครื่อง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ลดการระบาดของโรคได้มาก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ลดการระบาดของโรคได้ระดับหนึ่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๓9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ปลอดโรคพิษสุนัขบ้า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ป้องกันโรคพิษสุนัขบ้า และลดจำนวนสุนัขและแมว 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ุนัขและแมวในตำบล จำนวน 900 ตัว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ลดจำนวนผู้ป่วยจากโรคได้มาก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ลดจำนวนผู้ป่วยจากโรคพิษสุนัขบ้า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0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ชุมชนสุขภาพจิตดี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สุขภาพแข็งแรงทั้งร่างกายและจิตใจ รู้เท่าทันโลก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ในตำบล จำนวน 300 ครอบครัว 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สุขภาพจิตที่ดี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สุขภาพจิตที่ดี มีขวัญกำลังใจในการการดำรงชีวิต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417"/>
        <w:gridCol w:w="1418"/>
        <w:gridCol w:w="1293"/>
        <w:gridCol w:w="1695"/>
        <w:gridCol w:w="1560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69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9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41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ริการการแพทย์ฉุกเฉิน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อำนวยความสะดวกและให้บริการด้านการแพทย์ฉุกเฉินแก่ประชาชน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นับสนุนงบประมาณเพื่อส่งเสริมการดำเนินงานและบริหารจัดการระบบการแพทย์ฉุกเฉินของอบต.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9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สามารถเข้าถึงบริการทางการแพทย์เพิ่ม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สามารถเข้าถึงบริการทางการแพทย์ได้ทั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่วงที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2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สมทบกองทุนหลักประกันสุขภาพตำบลนาหมอบุญ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มทบกองทุนหลักประกันสุขภาพตำบลนาหมอบุญ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นับสนุนงบประมาณเพื่อดำเนินงานและบริหารจัดการกองทุนหลักประกันสุขภาพตำบล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9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สามารถเข้าถึงบริการด้านสาธารณสุขมากขึ้น</w:t>
            </w:r>
          </w:p>
        </w:tc>
        <w:tc>
          <w:tcPr>
            <w:tcW w:w="156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สามารถเข้าถึงบริการด้านสาธารณสุขเพิ่ม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  <w:cs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  <w:cs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  <w:cs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6  แนวทางการพัฒนา ส่งเสริม สนับสนุนการป้องกัน ปราบปราม และบำบัดยาเสพติด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417"/>
        <w:gridCol w:w="1418"/>
        <w:gridCol w:w="1293"/>
        <w:gridCol w:w="1274"/>
        <w:gridCol w:w="1981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8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3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ind w:left="47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สนองนโยบายรัฐบาลตาม“ ยุทธศาสตร์พลังแผ่นดินเอาชนะยาเสพติด ”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ควบคุมการขยายตัวของยาเสพติด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และลดการแพร่ระบาดของยาเสพติดในพื้นที่</w:t>
            </w:r>
          </w:p>
          <w:p w:rsidR="00845BE1" w:rsidRPr="00845BE1" w:rsidRDefault="00845BE1" w:rsidP="000A7876">
            <w:pPr>
              <w:pStyle w:val="af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45BE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45BE1">
              <w:rPr>
                <w:rFonts w:ascii="TH SarabunIT๙" w:hAnsi="TH SarabunIT๙" w:cs="TH SarabunIT๙"/>
                <w:sz w:val="28"/>
                <w:szCs w:val="28"/>
                <w:cs/>
              </w:rPr>
              <w:t>.  เพื่อป้องกันกลุ่มเสี่ยงในกลุ่มเด็กและเยาวชนไม่ให้เข้าไปเกี่ยวข้องกับยาเสพติด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 xml:space="preserve">4. 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ค้นหาผู้เสพ/ผู้ติดยาเสพติด/กลุ่มเสี่ยง นำเข้าสู่กระบวนการบำบัดรักษาต่อไป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 w:firstLine="24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และเยาวชนในเขตตำบลนาหมอบุญ  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rPr>
                <w:rFonts w:ascii="TH SarabunIT๙" w:hAnsi="TH SarabunIT๙" w:cs="TH SarabunIT๙"/>
                <w:spacing w:val="-22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สนองนโยบายของรัฐบาล</w:t>
            </w:r>
            <w:r w:rsidRPr="00845BE1">
              <w:rPr>
                <w:rFonts w:ascii="TH SarabunIT๙" w:hAnsi="TH SarabunIT๙" w:cs="TH SarabunIT๙"/>
                <w:spacing w:val="-22"/>
                <w:sz w:val="28"/>
                <w:cs/>
              </w:rPr>
              <w:t xml:space="preserve">ตาม           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pacing w:val="-22"/>
                <w:sz w:val="28"/>
                <w:cs/>
              </w:rPr>
              <w:t xml:space="preserve">“ ยุทธศาสตร์พลังแผ่นดินเอาชนะยาเสพติด 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”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pacing w:val="-22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กิดการเฝ้าระวังในพื้นที่ สามารถป้องกันการแพร่ระบาดและลดพื้นที่เสี่ยงในพื้นที่</w:t>
            </w:r>
          </w:p>
          <w:p w:rsidR="00845BE1" w:rsidRPr="00845BE1" w:rsidRDefault="00845BE1" w:rsidP="000A7876">
            <w:pPr>
              <w:ind w:left="-3" w:firstLine="16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  เยาวชน /กลุ่มเสี่ยงได้รับการตรวจหาสารเสพติดในร่างกาย</w:t>
            </w:r>
          </w:p>
          <w:p w:rsidR="00845BE1" w:rsidRPr="00845BE1" w:rsidRDefault="00845BE1" w:rsidP="000A7876">
            <w:pPr>
              <w:ind w:left="-3" w:firstLine="3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 xml:space="preserve">4. 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สามารถนำผู้เสพ/ผู้ติดยาเสพติดเข้าสู่กระบวนการบำบัดรักษาต่อไป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๔4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ต่อต้านยาเสพติดโลก (26 มิถุนายน)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เพื่อลดการแพร่ระบาดของยาเสพติดในชุมชน/หมู่บ้าน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จัดทำป้ายประชาสัมพันธ์/แผ่นพับ รณรงค์แก้ไขปัญหายาเสพติด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แพร่ระบาดของยาเสพติดลดลง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ทราบถึงพิษภัยของยาเสพติด และห่างไกลยาเสพติด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45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้ายเตือนสร้างจิตสำนึกป้องกันยาเสพติดในหมู่บ้าน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เพื่อสร้างจิตสำนึกของบุคคลให้ตระหนักถึงพิษภัยของยาเสพติด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pacing w:val="-20"/>
                <w:sz w:val="28"/>
                <w:cs/>
              </w:rPr>
              <w:t>จัดทำป้ายเตือนโทษของยาเสพติด จำนวน 6 หมู่บ้านหมู่บ้านละ 3 ป้าย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6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จิตสำนึกที่ดีมากขึ้น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จิตสำนึกในการดูแลบุตรหลานมาก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417"/>
        <w:gridCol w:w="1418"/>
        <w:gridCol w:w="1293"/>
        <w:gridCol w:w="1274"/>
        <w:gridCol w:w="1981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8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46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ับเคลื่อนสมัชชาหมู่บ้าน/ชุมชน พลังแผ่นดินเอาชนะยาเสพติด อำเภอจุฬาภรณ์ ประจำปีงบประมาณ พ.ศ. 2558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ให้มีเจ้าภาพในการแก้ไขปัญหายาเสพติดในหมู่บ้าน/ชุมชนอย่างเป็นรูปธรรมในทุกพื้นที่ของจังหวัด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ให้มีการบูรณาการระดมสรรพกำลังและทรัพยากรจากทุกภาคส่วนในหมู่บ้าน/ชุมชน เป็นพลังแผ่นดินในการแก้ไขปัญหายาเสพติดอย่างมีคุณภาพ มีประสิทธิภาพ เป็นเอกภาพ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4" w:type="dxa"/>
          </w:tcPr>
          <w:p w:rsidR="00845BE1" w:rsidRPr="00845BE1" w:rsidRDefault="00845BE1" w:rsidP="000A7876">
            <w:pPr>
              <w:pStyle w:val="a3"/>
              <w:ind w:left="0" w:firstLine="24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ด็กและเยาวชนในเขตตำบล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มีเจ้าภาพในการแก้ไขปัญหายาเสพติดในพื้นที่หมู่บ้าน/ชุมชนอย่างเป็นรูปธรรมทุกพื้นที่ในจังหวั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มีการบูรณาการระดมสรรพกำลังและทรัพยาการจากทุกภาคส่วนในหมู่บ้าน/ชุมชน เป็นพลังแผ่นดินเข้าแก้ไขปัญหายาเสพติดอย่างมีคุณภาพ มีประสิทธิภาพ เป็นเอกภาพ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2.  ยุทธศาสตร์การพัฒนาคนและสังคม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๒.๗  แนวทางการพัฒนา ส่งเสริมการจัดระเบียบชุมชน กา</w:t>
      </w:r>
      <w:r w:rsidR="006B0B05">
        <w:rPr>
          <w:rFonts w:ascii="TH SarabunIT๙" w:hAnsi="TH SarabunIT๙" w:cs="TH SarabunIT๙"/>
          <w:b/>
          <w:bCs/>
          <w:sz w:val="28"/>
          <w:cs/>
        </w:rPr>
        <w:t>รรักษาความสงบเรียบร้อยและความปล</w:t>
      </w:r>
      <w:r w:rsidR="006B0B05">
        <w:rPr>
          <w:rFonts w:ascii="TH SarabunIT๙" w:hAnsi="TH SarabunIT๙" w:cs="TH SarabunIT๙" w:hint="cs"/>
          <w:b/>
          <w:bCs/>
          <w:sz w:val="28"/>
          <w:cs/>
        </w:rPr>
        <w:t>อ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ดภัยในชีวิตและทรัพย์สิ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134"/>
        <w:gridCol w:w="1417"/>
        <w:gridCol w:w="1293"/>
        <w:gridCol w:w="1293"/>
        <w:gridCol w:w="1529"/>
        <w:gridCol w:w="1981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3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4003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2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8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3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2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๔7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และทบทวน อปพร.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1.เพื่อเพิ่มจำนวนสมาชิกอปพร.ให้ครบร้อยละ 2 ของจำนวนประชากร 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ฝึกอบรมทบทวนเพื่อให้มีความพร้อมในการปฏิบัติงานตลอดเวลา</w:t>
            </w:r>
          </w:p>
        </w:tc>
        <w:tc>
          <w:tcPr>
            <w:tcW w:w="2134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0"/>
              </w:numPr>
              <w:ind w:left="261" w:hanging="26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ฝึกอบรมเพิ่มจำนวน สมาชิกอปพร. 1 รุ่น จำนวน 40 ค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0"/>
              </w:numPr>
              <w:ind w:left="302" w:hanging="32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ฝึกอบรมทบทวนสมาชิกอปพร. จำนวน 102 คน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 สมาชิก อปพร.และความพร้อมในการปฏิบัติง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เพิ่มขึ้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1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มีสมาชิก อปพร. ครบ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ร้อยละ 2 ของจำนวนประชากร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สมาชิกอปพร.มีความพร้อมในการปฏิบัติงานตลอดเวลา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๔8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ณรงค์ลดอุบัติเหตุทางถนนช่วงเทศกาล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ฝ้าระวัง ป้องปราม การกระทำผิดกฎหมายจราจร และการให้บริการประชาชน เพื่อลดอุบัติเหตุทางถนนช่วงเทศกาลปีใหม่ และเทศกาลสงกรานต์</w:t>
            </w:r>
          </w:p>
        </w:tc>
        <w:tc>
          <w:tcPr>
            <w:tcW w:w="213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้งจุดบริการประชาชนช่วงเทศกาลปีใหม่และเทศกาลสงกรานต์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รั้งของการเกิดอุบัติเหตุ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ลดลง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ลดจำนวนครั้งของการเกิดอุบัติเหตุทางถนนช่วงเทศกาลได้ระดับหนึ่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๔9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หาวัสดุอุปกรณ์/เครื่องมือเครื่องใช้ในการป้องกันบรรเทา  สาธารณภัย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วัสดุอุปกรณ์/เครื่องมือเครื่องใช้ในการป้องกันบรรเทาสาธารณภัยเพียงพอ และสามารถช่วยเหลือประชาชนได้ทันท่วงที</w:t>
            </w:r>
          </w:p>
        </w:tc>
        <w:tc>
          <w:tcPr>
            <w:tcW w:w="2134" w:type="dxa"/>
          </w:tcPr>
          <w:p w:rsidR="00845BE1" w:rsidRPr="00845BE1" w:rsidRDefault="00845BE1" w:rsidP="000A7876">
            <w:pPr>
              <w:ind w:left="106" w:hanging="106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- รถบรรทุกน้ำอเนกประสงค์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-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รือท้องแบ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วัสดุไฟฟ้าและวิทยุ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- วัสดุงานบ้านงานครัว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ครุภัณฑ์สำนักง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อุปกรณ์กู้ชีพ ฯลฯ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5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         เงินอุดหนุน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52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วัสดุอุปกรณ์/เครื่อ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ือเครื่องใช้เพิ่มขึ้น</w:t>
            </w:r>
          </w:p>
        </w:tc>
        <w:tc>
          <w:tcPr>
            <w:tcW w:w="19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วัสดุอุปกรณ์/เครื่องมือเครื่องใช้ในการป้องกันและบรรเทาสาธารณภัยที่สามารถช่วยเหลือประชาชนได้ทันท่วงที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B057BD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9"/>
        <w:gridCol w:w="2124"/>
        <w:gridCol w:w="2264"/>
        <w:gridCol w:w="1417"/>
        <w:gridCol w:w="1418"/>
        <w:gridCol w:w="1293"/>
        <w:gridCol w:w="1412"/>
        <w:gridCol w:w="1843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โครงการ)</w:t>
            </w:r>
          </w:p>
        </w:tc>
        <w:tc>
          <w:tcPr>
            <w:tcW w:w="41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ผลลัพธ์ที่คาดว่าจะ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50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งานวัน อปพร.</w:t>
            </w:r>
          </w:p>
        </w:tc>
        <w:tc>
          <w:tcPr>
            <w:tcW w:w="2124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1"/>
              </w:numPr>
              <w:ind w:left="265" w:hanging="265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สร้างขวัญและกำลังในในการปฏิบัติงานให้แก่สมาชิก อปพร.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1"/>
              </w:numPr>
              <w:ind w:left="265" w:hanging="265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เผยแพร่ผลงาน/กิจกรรมของศูนย์อปพร.อบต.นาหมอบุญ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กิจกรรมในวัน อปพร. ประจำปี 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มาชิกอปพร.  มีขวัญกำลังใจและประชาชนทราบผลงาน/กิจกรรมขอ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ปพร.เพิ่มขึ้น</w:t>
            </w:r>
          </w:p>
        </w:tc>
        <w:tc>
          <w:tcPr>
            <w:tcW w:w="1843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2"/>
              </w:numPr>
              <w:ind w:left="392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มาชิกอปพร.มี</w:t>
            </w:r>
          </w:p>
          <w:p w:rsidR="00845BE1" w:rsidRPr="00845BE1" w:rsidRDefault="00845BE1" w:rsidP="000A7876">
            <w:pPr>
              <w:pStyle w:val="a3"/>
              <w:ind w:left="10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ขวัญกำลังในการปฏิบัติงาน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2.ประชาชนได้</w:t>
            </w:r>
          </w:p>
          <w:p w:rsidR="00845BE1" w:rsidRPr="00845BE1" w:rsidRDefault="00845BE1" w:rsidP="000A7876">
            <w:pPr>
              <w:pStyle w:val="a3"/>
              <w:ind w:left="10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ทราบผลงาน/กิจกรรมของ อปพร.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225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1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เพิ่มประสิทธิภาพชุดปฏิบัติการกู้ชีพกู้ภัย อบต.นาหมอบุญ</w:t>
            </w:r>
          </w:p>
        </w:tc>
        <w:tc>
          <w:tcPr>
            <w:tcW w:w="2124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4"/>
              </w:numPr>
              <w:ind w:left="265" w:hanging="265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ของชุดปฏิบัติการกู้ชีพกู้ภัย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4"/>
              </w:numPr>
              <w:spacing w:after="200" w:line="276" w:lineRule="auto"/>
              <w:ind w:left="265" w:hanging="265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ฝึกอบรมทบทวนเพื่อให้มีความพร้อมในการปฏิบัติงานตลอดเวลา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ชุดกู้ชีพกู้ภัย และเจ้าหน้าที่ อบต.นาหมอบุญ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ชุดกู้ชีพกู้ภั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ความพร้อมในการปฏิบัติงานที่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ชุดกู้ชีพกู้ภัยมีความพร้อมในการปฏิบัติงานสามารถช่วยเหลือประชาชนได้อย่างมีประสิทธิภาพ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899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2</w:t>
            </w:r>
          </w:p>
        </w:tc>
        <w:tc>
          <w:tcPr>
            <w:tcW w:w="169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เพิ่มทักษะการว่ายน้ำเพื่อเอาชีวิตรอด</w:t>
            </w:r>
          </w:p>
        </w:tc>
        <w:tc>
          <w:tcPr>
            <w:tcW w:w="2124" w:type="dxa"/>
          </w:tcPr>
          <w:p w:rsidR="00845BE1" w:rsidRPr="00845BE1" w:rsidRDefault="00845BE1" w:rsidP="000A787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ฝึกทักษะการช่วยเหลือตนเองทางน้ำแก่เด็กและเยาวชนภายในตำบล</w:t>
            </w:r>
          </w:p>
        </w:tc>
        <w:tc>
          <w:tcPr>
            <w:tcW w:w="2264" w:type="dxa"/>
          </w:tcPr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จัดฝึกอบรมเด็ก-เยาวชนในหลักสูตรว่ายน้ำเพื่อเอาชีวิตรอด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ำนวน  1 รุ่น</w:t>
            </w:r>
          </w:p>
          <w:p w:rsidR="00845BE1" w:rsidRPr="00845BE1" w:rsidRDefault="00845BE1" w:rsidP="000A78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จัดซื้อสระว่ายน้ำแบบเคลื่อนที่</w:t>
            </w:r>
          </w:p>
        </w:tc>
        <w:tc>
          <w:tcPr>
            <w:tcW w:w="141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9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-เยาวชนสามารถว่ายน้ำพื้นฐานได้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ด็ก-เยาวชนภายในตำบลมีทักษะช่วยเหลือตนเองทางน้ำได้ 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jc w:val="center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tabs>
          <w:tab w:val="left" w:pos="5430"/>
        </w:tabs>
        <w:rPr>
          <w:rFonts w:ascii="TH SarabunIT๙" w:hAnsi="TH SarabunIT๙" w:cs="TH SarabunIT๙"/>
          <w:sz w:val="28"/>
        </w:rPr>
      </w:pPr>
    </w:p>
    <w:p w:rsidR="00845BE1" w:rsidRPr="00845BE1" w:rsidRDefault="00845BE1" w:rsidP="00AC3AA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sz w:val="28"/>
          <w:cs/>
        </w:rPr>
        <w:br w:type="page"/>
      </w: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แผนพัฒนาสามปี (พ.ศ. ๒๕๕๘-๒๕๖๐)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</w:t>
      </w:r>
      <w:r w:rsidRPr="00845BE1">
        <w:rPr>
          <w:rFonts w:ascii="TH SarabunIT๙" w:hAnsi="TH SarabunIT๙" w:cs="TH SarabunIT๙"/>
          <w:b/>
          <w:bCs/>
          <w:sz w:val="28"/>
        </w:rPr>
        <w:t xml:space="preserve">  1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การบริหารจัดการเกษตรแบบครบวงจร  เป็นเกษตรสุขภาพ  เกษตรคุณภาพ  และนำนวัตกรรมเกษตรใช้เพื่อสร้างมูลค่าผลผลิตและสร้างรายได้</w:t>
      </w: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ab/>
        <w:t>- ยุทธศาสตร์การพัฒนาองค์กรปกครองส่วนท้องถิ่น  ในเขตจังหวัดที่ ที่ 1 การพัฒนาเศรษฐกิจ</w:t>
      </w: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3.  ยุทธศาสตร์การพัฒนาเศรษฐกิจ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3.๑  แนวทางการพัฒนา ส่งเสริมสนับสนุนและพัฒนาอาชีพตามความต้องการของประชาชนในท้องถิ่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46"/>
        <w:gridCol w:w="142"/>
        <w:gridCol w:w="1835"/>
        <w:gridCol w:w="2843"/>
        <w:gridCol w:w="1134"/>
        <w:gridCol w:w="1134"/>
        <w:gridCol w:w="1134"/>
        <w:gridCol w:w="1559"/>
        <w:gridCol w:w="1843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0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77" w:type="dxa"/>
            <w:gridSpan w:val="2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4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3</w:t>
            </w:r>
          </w:p>
        </w:tc>
        <w:tc>
          <w:tcPr>
            <w:tcW w:w="184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อาชีพกลุ่มสตรีตำบลนาหมอบุญ</w:t>
            </w:r>
          </w:p>
        </w:tc>
        <w:tc>
          <w:tcPr>
            <w:tcW w:w="1977" w:type="dxa"/>
            <w:gridSpan w:val="2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การประกอบอาชีพ และเพิ่มรายได้ให้แก่กลุ่มสตรี</w:t>
            </w:r>
          </w:p>
        </w:tc>
        <w:tc>
          <w:tcPr>
            <w:tcW w:w="2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ตำบลนาหมอบุญ               จำนวน 60 คน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มีงานทำมีรายได้ที่มาก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มีงานทำ มีรายได้เพิ่ม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4</w:t>
            </w:r>
          </w:p>
        </w:tc>
        <w:tc>
          <w:tcPr>
            <w:tcW w:w="184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ึกษาดูงานกลุ่มอาชีพสตรีตำบลนาหมอบุญ</w:t>
            </w:r>
          </w:p>
        </w:tc>
        <w:tc>
          <w:tcPr>
            <w:tcW w:w="1977" w:type="dxa"/>
            <w:gridSpan w:val="2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ให้กลุ่มสตรีได้ศึกษาดูงานกลุ่มอาชีพต่างๆ </w:t>
            </w:r>
          </w:p>
        </w:tc>
        <w:tc>
          <w:tcPr>
            <w:tcW w:w="2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ตำบลนาหมอบุญ                จำนวน 60 คน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สามารถนำความรู้ที่ได้มาพัฒนาอาชีพต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ลุ่มสตรีสามารถนำความรู้ที่ได้มาพัฒนาอาชีพของต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5</w:t>
            </w:r>
          </w:p>
        </w:tc>
        <w:tc>
          <w:tcPr>
            <w:tcW w:w="184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อาชีพต่างๆ</w:t>
            </w:r>
          </w:p>
        </w:tc>
        <w:tc>
          <w:tcPr>
            <w:tcW w:w="1977" w:type="dxa"/>
            <w:gridSpan w:val="2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งานทำ มีรายได้เพิ่มขึ้น</w:t>
            </w:r>
          </w:p>
        </w:tc>
        <w:tc>
          <w:tcPr>
            <w:tcW w:w="2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ฝึกอบรมให้แก่ประชาช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ผลิตน้ำยาเอนกประสงค์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นวดแผนโบราณ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ซ่อมเครื่องใช้ไฟฟ้า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กรีดยางพารา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ผลิตเตานึ่งก้อนเชื้อเห็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แปรรูปผลผลิตทางการเกษตร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เลี้ยงปลาน้ำจืด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เพิ่มผลผลิตข้าว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378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ส่งเสริมและพัฒนาพืชผัก</w:t>
            </w:r>
          </w:p>
          <w:p w:rsidR="00845BE1" w:rsidRPr="00845BE1" w:rsidRDefault="00845BE1" w:rsidP="000A7876">
            <w:pPr>
              <w:pStyle w:val="a3"/>
              <w:ind w:left="46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845BE1" w:rsidRPr="00845BE1" w:rsidRDefault="00845BE1" w:rsidP="000A7876">
            <w:pPr>
              <w:pStyle w:val="a3"/>
              <w:ind w:left="4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เข้ารับการฝึก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รมมีงาน มีรายได้ที่มาก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เข้ารับการฝึกอบรมสามารถนำความรู้ไปประกอบอาชีพ/พัฒนาผลิตภัณฑ์ให้ดียิ่ง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3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0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8" w:type="dxa"/>
            <w:gridSpan w:val="2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4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</w:p>
        </w:tc>
        <w:tc>
          <w:tcPr>
            <w:tcW w:w="1988" w:type="dxa"/>
            <w:gridSpan w:val="2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นับสนุนศูนย์ถ่ายทอดเทคโนโลยีการเกษตรตำบลนาหมอบุญ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แลกเปลี่ยนเรียนรู้ถ่ายทอดประสบการณ์และทักษะด้านการประกอบอาชีพทางการเกษตร</w:t>
            </w:r>
          </w:p>
        </w:tc>
        <w:tc>
          <w:tcPr>
            <w:tcW w:w="2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จัดประชุมคณะกรรมการบริหารศูนย์ถ่ายทอดฯ  เดือนละ 1 ครั้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นำแกนนำศึกษาดูงาน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ณะกรรมการบริหารศูนย์ฯ มีการประชุมเพื่อแลกเปลี่ยนเรียนรู้ที่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ณะกรรมการบริหารศูนย์ฯ มีการประชุมเพื่อแลกเปลี่ยนเรียนรู้ เดือนละ 1 ครั้ง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๕7</w:t>
            </w:r>
          </w:p>
        </w:tc>
        <w:tc>
          <w:tcPr>
            <w:tcW w:w="1988" w:type="dxa"/>
            <w:gridSpan w:val="2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เพิ่มศักยภาพเครือข่ายวิสาหกิจชุมชน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พัฒนาและเพิ่มศักยภาพการบริหารงานของวิสาหกิจชุมชน</w:t>
            </w:r>
          </w:p>
        </w:tc>
        <w:tc>
          <w:tcPr>
            <w:tcW w:w="2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ณะกรรมการเครือข่ายวิสาหกิจชุมชนตำบลนาหมอบุญ/อำเภอจุฬาภรณ์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ณะกรรมการเครือข่ายมีศักยภาพในการปฏิบัติงาน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ณะกรรมการเครือข่ายมีศักยภาพในการปฏิบัติงา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3.  ยุทธศาสตร์การพัฒนาเศรษฐกิจ</w:t>
      </w:r>
    </w:p>
    <w:p w:rsidR="00845BE1" w:rsidRPr="00845BE1" w:rsidRDefault="00845BE1" w:rsidP="00845BE1">
      <w:pPr>
        <w:ind w:firstLine="720"/>
        <w:rPr>
          <w:rFonts w:ascii="TH SarabunIT๙" w:hAnsi="TH SarabunIT๙" w:cs="TH SarabunIT๙"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3.2  แนวทางการพัฒนา ส่งเสริมสนับสนุนและพัฒนาผลิตภัณฑ์ </w:t>
      </w:r>
      <w:r w:rsidRPr="00845BE1">
        <w:rPr>
          <w:rFonts w:ascii="TH SarabunIT๙" w:hAnsi="TH SarabunIT๙" w:cs="TH SarabunIT๙"/>
          <w:b/>
          <w:bCs/>
          <w:sz w:val="28"/>
        </w:rPr>
        <w:t xml:space="preserve">OTOP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ให้มีคุณภาพและเพิ่มช่องทางการจัดจำหน่าย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8"/>
        <w:gridCol w:w="1835"/>
        <w:gridCol w:w="2843"/>
        <w:gridCol w:w="1134"/>
        <w:gridCol w:w="1134"/>
        <w:gridCol w:w="1134"/>
        <w:gridCol w:w="1559"/>
        <w:gridCol w:w="1843"/>
        <w:gridCol w:w="1212"/>
      </w:tblGrid>
      <w:tr w:rsidR="00845BE1" w:rsidRPr="00845BE1" w:rsidTr="000A7876">
        <w:trPr>
          <w:trHeight w:val="360"/>
          <w:jc w:val="center"/>
        </w:trPr>
        <w:tc>
          <w:tcPr>
            <w:tcW w:w="6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3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0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4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1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๕8</w:t>
            </w:r>
          </w:p>
        </w:tc>
        <w:tc>
          <w:tcPr>
            <w:tcW w:w="198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และพัฒนาผลิตภัณฑ์ชุมชน 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OTOP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ส่งเสริมและพัฒนาผลิตภัณฑ์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OTOP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องตำบลนาหมอบุญให้มีคุณภาพและเพิ่มช่องทางการจำหน่าย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4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สัมพันธ์ผลิตภัณฑ์ 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OTOP 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ตำบลนาหมอบุญ เช่น กลุ่มหมอนอิงโบราณ ฯลฯ ทุกรูปแบบ 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รายได้จากผลิตภัณฑ์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OTOP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 เพิ่มขึ้น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1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3.  ยุทธศาสตร์การพัฒนาเศรษฐกิจ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3.3  แนวทางการพัฒนา ปรับปรุงพัฒนา อนุสรณ์สถานบ้านอ่าวศรีเมืองให้เป็นแหล่งเรียนรู้และแหล่งท่องเที่ยวเชิงประวัติศาสตร์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941"/>
        <w:gridCol w:w="1797"/>
        <w:gridCol w:w="2769"/>
        <w:gridCol w:w="1122"/>
        <w:gridCol w:w="1293"/>
        <w:gridCol w:w="1293"/>
        <w:gridCol w:w="1508"/>
        <w:gridCol w:w="1776"/>
        <w:gridCol w:w="1197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9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7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9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7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4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9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7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๕9</w:t>
            </w:r>
          </w:p>
        </w:tc>
        <w:tc>
          <w:tcPr>
            <w:tcW w:w="194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พัฒนาอนุสรณ์บ้านอ่าวศรีเมืองให้เป็นแหล่งเรียนรู้และท่องเที่ยวเชิงประวัติศาสตร์</w:t>
            </w:r>
          </w:p>
        </w:tc>
        <w:tc>
          <w:tcPr>
            <w:tcW w:w="1799" w:type="dxa"/>
          </w:tcPr>
          <w:p w:rsidR="00845BE1" w:rsidRPr="00845BE1" w:rsidRDefault="00845BE1" w:rsidP="000A7876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พัฒนาเป็นแหล่งท่องเที่ยวเชิงประวัติศาสตร์และวัฒนธรรมประจำตำบล</w:t>
            </w:r>
          </w:p>
          <w:p w:rsidR="00845BE1" w:rsidRPr="00845BE1" w:rsidRDefault="00845BE1" w:rsidP="000A7876">
            <w:pPr>
              <w:pStyle w:val="a3"/>
              <w:ind w:left="33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ใช้เป็นสถานที่พักผ่อนหย่อนใจประจำตำบล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เพื่อให้ประชาชนมีรายได้  เพิ่มขึ้น</w:t>
            </w:r>
          </w:p>
        </w:tc>
        <w:tc>
          <w:tcPr>
            <w:tcW w:w="2773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32" w:hanging="265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ซุ้มประตู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32" w:hanging="265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สถานที่ โดยจัดทำป้าย/ วารสาร แผ่นพับ /สื่อวิทยุ/เว็บไซต์/แผ่น 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CD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32" w:hanging="265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บรมมัคคุเทศก์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55" w:hanging="30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สนามเด็กเล่น/ลานกีฬา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55" w:hanging="306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ศูนย์การเรียนรู้/ลานวัฒนธรรม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6"/>
              </w:numPr>
              <w:ind w:left="355" w:hanging="30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่อสร้างอาคารจำหน่ายผลิตภัณฑ์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แหล่งเรียนรู้เชิงประวัติศาสตร์และวัฒนธรรมที่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มีแหล่งเรียนรู้เชิงประวัติศาสตร์และวัฒนธรรม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</w:rPr>
              <w:t>2.</w:t>
            </w:r>
            <w:r w:rsidRPr="00845BE1">
              <w:rPr>
                <w:rFonts w:ascii="TH SarabunIT๙" w:hAnsi="TH SarabunIT๙" w:cs="TH SarabunIT๙"/>
                <w:sz w:val="28"/>
                <w:cs/>
              </w:rPr>
              <w:t>มีสถานที่ท่องเที่ยวและแหล่งพักผ่อนหย่อนใจ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ประชาชนมีรายได้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แผนพัฒนาสามปี (พ.ศ. ๒๕๕๘-๒๕๖๐)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3 การจัดการทรัพยากรธรรมชาติ น้ำ สิ่งแวดล้อมและพลังงานมีประสิทธิภาพ</w:t>
      </w:r>
      <w:r w:rsidRPr="00845BE1">
        <w:rPr>
          <w:rFonts w:ascii="TH SarabunIT๙" w:hAnsi="TH SarabunIT๙" w:cs="TH SarabunIT๙"/>
          <w:b/>
          <w:bCs/>
          <w:sz w:val="28"/>
        </w:rPr>
        <w:t xml:space="preserve">  </w:t>
      </w:r>
      <w:r w:rsidRPr="00845BE1">
        <w:rPr>
          <w:rFonts w:ascii="TH SarabunIT๙" w:hAnsi="TH SarabunIT๙" w:cs="TH SarabunIT๙"/>
          <w:b/>
          <w:bCs/>
          <w:sz w:val="28"/>
          <w:cs/>
        </w:rPr>
        <w:t>เพิ่มพื้นที่สีเขียวและการใช้พลังงานสะอาด</w:t>
      </w:r>
    </w:p>
    <w:p w:rsidR="00845BE1" w:rsidRPr="00845BE1" w:rsidRDefault="00845BE1" w:rsidP="00845BE1">
      <w:pPr>
        <w:ind w:firstLine="7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-ยุทธศาสตร์การพัฒนาองค์กรปกครองส่วนท้องถิ่น  ในเขตจังหวัดที่ 2 การพัฒนาทรัพยากรธรรมชาติ สิ่งแวดล้อมและพลังงาน</w:t>
      </w:r>
    </w:p>
    <w:p w:rsidR="00845BE1" w:rsidRPr="00845BE1" w:rsidRDefault="00845BE1" w:rsidP="00845BE1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pStyle w:val="a3"/>
        <w:ind w:lef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4.  ยุทธศาสตร์การพัฒนาทรัพยากรธรรมชาติและสิ่งแวดล้อม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4.๑  แนวทางการพัฒนา คุ้มครองดูแลและบำรุงรักษาแหล่งน้ำตามธรรมชาติ ทรัพยากรป่าไม้ และสัตว์ป่า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17"/>
        <w:gridCol w:w="2025"/>
        <w:gridCol w:w="2773"/>
        <w:gridCol w:w="1109"/>
        <w:gridCol w:w="1293"/>
        <w:gridCol w:w="1293"/>
        <w:gridCol w:w="1509"/>
        <w:gridCol w:w="1778"/>
        <w:gridCol w:w="1198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02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7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9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7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2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7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0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กแหล่งน้ำตามธรรมชาติ</w:t>
            </w:r>
          </w:p>
        </w:tc>
        <w:tc>
          <w:tcPr>
            <w:tcW w:w="202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-เพื่อกำจัดวัชพืช 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เพื่ออนุรักษ์แหล่งน้ำ ไม่ให้ตื้นเขิ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เพื่อการระบายน้ำ ป้องกันน้ำท่วม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เพื่อให้ประชาชนมีน้ำใช้เพื่อการเกษตร</w:t>
            </w:r>
          </w:p>
        </w:tc>
        <w:tc>
          <w:tcPr>
            <w:tcW w:w="27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ขุดลองคลอง/ลำห้วย/หนอง/บึง ภายในตำบล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7"/>
              </w:numPr>
              <w:ind w:left="255" w:hanging="211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ห้วยไทร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7"/>
              </w:numPr>
              <w:ind w:left="327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คลองวังยาง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7"/>
              </w:numPr>
              <w:ind w:left="327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คลองนาหมอบุญ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7"/>
              </w:numPr>
              <w:ind w:left="327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้วยรากไม้</w:t>
            </w:r>
          </w:p>
          <w:p w:rsidR="00845BE1" w:rsidRPr="00845BE1" w:rsidRDefault="00845BE1" w:rsidP="000A7876">
            <w:pPr>
              <w:pStyle w:val="a3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แหล่งน้ำตามธรรมชาติที่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ระบายน้ำได้รวดเร็วในฤดูฝน และมีน้ำใช้เพื่อการเกษตร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1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ฝ้ายชะลอน้ำ</w:t>
            </w:r>
          </w:p>
        </w:tc>
        <w:tc>
          <w:tcPr>
            <w:tcW w:w="202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เพื่อให้ประชาชนมีน้ำใช้เพื่อการเกษตร</w:t>
            </w:r>
          </w:p>
        </w:tc>
        <w:tc>
          <w:tcPr>
            <w:tcW w:w="27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ฝ้ายชะลอน้ำ  ในพื้นที่ตำบลนาหมอบุญ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ฝ้ายชะลอน้ำที่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ประชาชนมีน้ำใช้เพื่อการเกษตร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2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ฟื้นฟู เฝ้าระวังทรัพยากรป่าไม้</w:t>
            </w:r>
          </w:p>
        </w:tc>
        <w:tc>
          <w:tcPr>
            <w:tcW w:w="202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เพื่ออนุรักษ์ทรัพยากรป่าไม้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เพื่อป้องกันการลักลอบตัดไม้ทำลายป่า</w:t>
            </w:r>
          </w:p>
        </w:tc>
        <w:tc>
          <w:tcPr>
            <w:tcW w:w="27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รณรงค์ประชาสัมพันธ์การป้องกันการลักลอบตัดไม้ทำลายป่า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ทรัพยากรป่าไม้ที่ถูกทำลายลดลง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รัพยากรป่าไม้ไม่ถูกทำลาย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3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บคุมไฟป่า</w:t>
            </w:r>
          </w:p>
        </w:tc>
        <w:tc>
          <w:tcPr>
            <w:tcW w:w="202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ร้างเครือข่ายเฝ้าระวังและป้องกันไฟป่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77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รณรงค์และอบรมให้ความรู้เครือข่ายเฝ้าระวังและป้องกันไฟป่า จำนวน 1 ครั้ง/ปี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เครือข่ายในการป้องกันและเฝ้าระวังไฟป่า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เครือข่ายในการป้องกันและเฝ้าระวังไฟป่า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4.  ยุทธศาสตร์การทรัพยากรธรรมชาติและสิ่งแวดล้อม</w:t>
      </w:r>
    </w:p>
    <w:p w:rsidR="00845BE1" w:rsidRPr="00845BE1" w:rsidRDefault="00845BE1" w:rsidP="00845BE1">
      <w:pPr>
        <w:ind w:firstLine="720"/>
        <w:rPr>
          <w:rFonts w:ascii="TH SarabunIT๙" w:hAnsi="TH SarabunIT๙" w:cs="TH SarabunIT๙"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4.2  แนวทางการพัฒนา อนุรักษ์ ฟื้นฟู สร้างจิตสำนึกรักและหวงแหนทรัพยากรธรรมชาติและสิ่งแวดล้อมในชุมช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17"/>
        <w:gridCol w:w="2127"/>
        <w:gridCol w:w="2671"/>
        <w:gridCol w:w="1109"/>
        <w:gridCol w:w="1293"/>
        <w:gridCol w:w="1293"/>
        <w:gridCol w:w="1509"/>
        <w:gridCol w:w="1778"/>
        <w:gridCol w:w="1198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9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7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4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รวมใจภักดิ์รักพื้นที่สีเขียว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พื้นที่ป่าไม้และลดภาวะโลกร้อน</w:t>
            </w:r>
          </w:p>
        </w:tc>
        <w:tc>
          <w:tcPr>
            <w:tcW w:w="26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ักเรียน นักศึกษา ประชาชน ผู้บริหาร สมาชิกสภาและพนักงาน อบต. ร่วมกันปลูกต้นไม้ จำนวน 10,000 ต้น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ป่าไม้ที่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ต้นไม้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5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สิ่งแวดล้อมโลก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รณรงค์และปลูกจิตสำนึกรัก หวงแหนสิ่งแวดล้อมและรณรงค์การใช้ทรัพยากรอย่างประหยัด</w:t>
            </w:r>
          </w:p>
        </w:tc>
        <w:tc>
          <w:tcPr>
            <w:tcW w:w="26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รณรงค์ เช่น ป้ายประชาสัมพันธ์ /แผ่นพับ/ ประกวดคำขวัญในการแก้ไขปัญหาสิ่งแวดล้อม การประหยัดพลังงาน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จิต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ึก และใช้ทรัพยากรอย่างประหยัด คุ้มค่าเพิ่มมาก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จิตสำนึก และใช้ทรัพยากรอย่างประหยัด คุ้มค่ามาก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๖6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ณรงค์ส่งเสริมการใช้หญ้าแฝกตามแนวพระราชดำริ</w:t>
            </w:r>
          </w:p>
        </w:tc>
        <w:tc>
          <w:tcPr>
            <w:tcW w:w="2127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7"/>
              </w:numPr>
              <w:ind w:left="371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รณรงค์ส่งเสริมการใช้หญ้าแฝกตามแนวพระราชดำริ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7"/>
              </w:numPr>
              <w:ind w:left="371" w:hanging="28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ลดการพังทลายของหน้าดิน</w:t>
            </w:r>
          </w:p>
        </w:tc>
        <w:tc>
          <w:tcPr>
            <w:tcW w:w="26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ป้ายประชาสัมพันธ์/แผ่นพับ รณรงค์ปลูกหญ้าแฝกตามแนวพระราชดำริบริเวณที่สาธารณะ เช่น ริมลำคลอง แนวสันเขื่อน เป็นต้น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พื้นที่ปลูกหญ้าแฝก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พื้นที่ปลูกหญ้าแฝก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67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ล่อยปลาเฉลิมพระเกียรติฯ</w:t>
            </w:r>
          </w:p>
        </w:tc>
        <w:tc>
          <w:tcPr>
            <w:tcW w:w="2127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8"/>
              </w:numPr>
              <w:ind w:left="371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ปริมาณสัตว์น้ำในแหล่งน้ำตามธรรมชาติ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8"/>
              </w:numPr>
              <w:ind w:left="371" w:hanging="28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พระบาทสมเด็จพรเจ้าอยู่หัวฯ</w:t>
            </w:r>
          </w:p>
        </w:tc>
        <w:tc>
          <w:tcPr>
            <w:tcW w:w="267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ปล่อยปลาเพื่อเฉลิมพระเกียรติพระบาทสมเด็จพระเจ้าอยู่หัว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สัตว์น้ำในแหล่งน้ำตามธรรมชาติ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ปริมาณสัตว์น้ำในแหล่งน้ำตามธรรมชาติเพิ่มขึ้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17"/>
        <w:gridCol w:w="2127"/>
        <w:gridCol w:w="2671"/>
        <w:gridCol w:w="1109"/>
        <w:gridCol w:w="1293"/>
        <w:gridCol w:w="1293"/>
        <w:gridCol w:w="1509"/>
        <w:gridCol w:w="1778"/>
        <w:gridCol w:w="1198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7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95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7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7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7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๖8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เรียนรู้เทคโนโลยีพลังงานทดแทน</w:t>
            </w:r>
          </w:p>
        </w:tc>
        <w:tc>
          <w:tcPr>
            <w:tcW w:w="2127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19"/>
              </w:numPr>
              <w:ind w:left="302" w:hanging="283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เป็นศูนย์กลางการเรียนรู้และการถ่ายทอดเทคโนโลยีพลังงานทดแทน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9"/>
              </w:numPr>
              <w:ind w:left="289" w:hanging="283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ส่งเสริมการใช้พลังงานทดแทนในการอนุรักษ์สิ่งแวดล้อมในชุมชน</w:t>
            </w:r>
          </w:p>
        </w:tc>
        <w:tc>
          <w:tcPr>
            <w:tcW w:w="2671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20"/>
              </w:numPr>
              <w:ind w:left="367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ปรับปรุงศูนย์ถ่ายทอดเทคโนโลยีพลังงานทดแทน อบต.นาหมอบุญ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0"/>
              </w:numPr>
              <w:ind w:left="367" w:hanging="284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การผลิตเตาเผาถ่าน/เตาหุงต้ม/บ่อแก๊สชีวภาพ/เตาชีวมวล/เตาเผาขยะ ฯลฯ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ูนย์การเรียนรู้และถ่ายทอดเทคโนโลยีพลังงานทดแทนเพิ่ม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ศูนย์การเรียนรู้และถ่ายทอดเทคโนโลยีพลังงานทดแท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๖9</w:t>
            </w:r>
          </w:p>
        </w:tc>
        <w:tc>
          <w:tcPr>
            <w:tcW w:w="17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หมู่บ้านเฉลิมพระเกียรติ</w:t>
            </w:r>
          </w:p>
        </w:tc>
        <w:tc>
          <w:tcPr>
            <w:tcW w:w="2127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สร้างเสริมความ</w:t>
            </w:r>
          </w:p>
          <w:p w:rsidR="00845BE1" w:rsidRPr="00845BE1" w:rsidRDefault="00845BE1" w:rsidP="000A7876">
            <w:pPr>
              <w:pStyle w:val="a3"/>
              <w:ind w:left="34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สมานสามัคคีภายในหมู่บ้าน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อนุรักษ์สิ่งแวดล้อม</w:t>
            </w:r>
          </w:p>
        </w:tc>
        <w:tc>
          <w:tcPr>
            <w:tcW w:w="267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ิจกรรมพัฒนาหมู่บ้าน เนื่องในวันเฉลิมพระชนมพรรษา 12 สิงหาคม และ 5 ธันวาคม ของทุกปี</w:t>
            </w:r>
          </w:p>
        </w:tc>
        <w:tc>
          <w:tcPr>
            <w:tcW w:w="110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0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รักสามัคคีและมีสภาพแวดล้อมภายในหมู่บ้าน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ดีขึ้น</w:t>
            </w:r>
          </w:p>
        </w:tc>
        <w:tc>
          <w:tcPr>
            <w:tcW w:w="1778" w:type="dxa"/>
          </w:tcPr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ประชาชนมีความรักสามัคคี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มีสภาพแวดล้อมที่ดีภายในหมู่บ้าน</w:t>
            </w:r>
          </w:p>
        </w:tc>
        <w:tc>
          <w:tcPr>
            <w:tcW w:w="119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4. ยุทธศาสตร์การพัฒนาทรัพยากรธรรมชาติและสิ่งแวดล้อม</w:t>
      </w:r>
    </w:p>
    <w:p w:rsidR="00845BE1" w:rsidRPr="00845BE1" w:rsidRDefault="00845BE1" w:rsidP="00845BE1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4.3  แนวทางการพัฒนา การบริหารจัดการด้านขยะชุมช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866"/>
        <w:gridCol w:w="1918"/>
        <w:gridCol w:w="2625"/>
        <w:gridCol w:w="1293"/>
        <w:gridCol w:w="1293"/>
        <w:gridCol w:w="1287"/>
        <w:gridCol w:w="1484"/>
        <w:gridCol w:w="1745"/>
        <w:gridCol w:w="1191"/>
      </w:tblGrid>
      <w:tr w:rsidR="00845BE1" w:rsidRPr="00845BE1" w:rsidTr="000A7876">
        <w:trPr>
          <w:trHeight w:val="360"/>
          <w:jc w:val="center"/>
        </w:trPr>
        <w:tc>
          <w:tcPr>
            <w:tcW w:w="65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6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1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2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73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8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4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6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1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2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84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45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0</w:t>
            </w:r>
          </w:p>
        </w:tc>
        <w:tc>
          <w:tcPr>
            <w:tcW w:w="18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ความร่วมมือในการกำจัดขยะ</w:t>
            </w:r>
          </w:p>
        </w:tc>
        <w:tc>
          <w:tcPr>
            <w:tcW w:w="191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เพื่อสามารถจัดเก็บขยะในชุมชนและบ้านเรือนประชาช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เพื่อให้ชุมชน/ตลาด สะอาด ไม่มีขยะตกค้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2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จ้างเหมาบริการจัดเก็บขยะในชุมชน/ตลาด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จัดซื้อถังขยะ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 xml:space="preserve"> /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ถุงดำ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รณรงค์ประชาสัมพันธ์การเก็บขยะในหมู่บ้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ก่อสร้างเตาเผาขยะ จำนวน    1 เตา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จัดหารถบรรทุกขยะแบบเปิดข้างเทท้าย จำนวน 1 คั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8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,0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8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84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ขยะในชุมชน/ตลาดลดลง</w:t>
            </w:r>
          </w:p>
        </w:tc>
        <w:tc>
          <w:tcPr>
            <w:tcW w:w="174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ชุมชน/ตลาดสะอาด ไม่มีขยะตกค้า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สามารถจัดเก็บขยะได้ไม่น้อยกว่า 1 ตัน/วัน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</w:tbl>
    <w:p w:rsidR="00845BE1" w:rsidRPr="00845BE1" w:rsidRDefault="00845BE1" w:rsidP="00845BE1">
      <w:pPr>
        <w:ind w:firstLine="720"/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4.  ยุทธศาสตร์การพัฒนาทรัพยากรธรรมชาติและสิ่งแวดล้อม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4.4  แนวทางการพัฒนา ก่อสร้าง/ปรับปรุง/พัฒนา สถานที่พักผ่อนหย่อนใจในตำบล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866"/>
        <w:gridCol w:w="1701"/>
        <w:gridCol w:w="2693"/>
        <w:gridCol w:w="1276"/>
        <w:gridCol w:w="1276"/>
        <w:gridCol w:w="1276"/>
        <w:gridCol w:w="1678"/>
        <w:gridCol w:w="1745"/>
        <w:gridCol w:w="1191"/>
      </w:tblGrid>
      <w:tr w:rsidR="00845BE1" w:rsidRPr="00845BE1" w:rsidTr="000A7876">
        <w:trPr>
          <w:trHeight w:val="360"/>
          <w:jc w:val="center"/>
        </w:trPr>
        <w:tc>
          <w:tcPr>
            <w:tcW w:w="65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6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67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74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6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7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45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1</w:t>
            </w:r>
          </w:p>
        </w:tc>
        <w:tc>
          <w:tcPr>
            <w:tcW w:w="186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ภูมิทัศน์สถานที่สาธารณะภายในตำบล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ind w:left="60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เพื่อความเป็นระเบียบเรียบร้อย สวยงาม</w:t>
            </w:r>
          </w:p>
          <w:p w:rsidR="00845BE1" w:rsidRPr="00845BE1" w:rsidRDefault="00845BE1" w:rsidP="000A7876">
            <w:pPr>
              <w:ind w:left="6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เพื่อใช้สำหรับพักผ่อนหย่อนใจ</w:t>
            </w:r>
          </w:p>
        </w:tc>
        <w:tc>
          <w:tcPr>
            <w:tcW w:w="269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ภูมิทัศน์พื้นที่สาธารณะในตำบล</w:t>
            </w:r>
          </w:p>
          <w:p w:rsidR="00845BE1" w:rsidRPr="00845BE1" w:rsidRDefault="00845BE1" w:rsidP="003C7DFA">
            <w:pPr>
              <w:numPr>
                <w:ilvl w:val="0"/>
                <w:numId w:val="15"/>
              </w:numPr>
              <w:ind w:left="243" w:hanging="14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ริเวณริมทางถนนสาธารณะภายในตำบล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ริเวณฝายบ้านสวนสูง/สวนลุ่ม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บริเวณบ้านขวานใหญ่ ม.4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นุสรณ์สถานบ้านอ่าวศรีเมือง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แม่ลานควาย ม.1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ารทุ่งวัน ม.3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หอประชุม ม.6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15"/>
              </w:numPr>
              <w:ind w:left="243" w:hanging="142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อ่างเก็บน้ำแพรกนาว ม.6</w:t>
            </w:r>
          </w:p>
          <w:p w:rsidR="00845BE1" w:rsidRPr="00845BE1" w:rsidRDefault="00845BE1" w:rsidP="000A7876">
            <w:pPr>
              <w:pStyle w:val="a3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7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สถานที่สาธารณะภายในตำบลที่เป็นระเบียบเรียบร้อยและใช้สำหรับพักผ่อนหย่อนใจ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ดีขึ้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45" w:type="dxa"/>
          </w:tcPr>
          <w:p w:rsidR="00845BE1" w:rsidRPr="00845BE1" w:rsidRDefault="00845BE1" w:rsidP="000A7876">
            <w:pPr>
              <w:ind w:left="60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สถานที่สาธารณะมีความเป็นระเบียบเรียบร้อย สวยงาม</w:t>
            </w:r>
          </w:p>
          <w:p w:rsidR="00845BE1" w:rsidRPr="00845BE1" w:rsidRDefault="00845BE1" w:rsidP="000A7876">
            <w:pPr>
              <w:ind w:left="6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มีสถานที่สำหรับพักผ่อนหย่อนใจ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แผนพัฒนาสามปี (พ.ศ. ๒๕๕๘-๒๕๖๐)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p w:rsidR="00845BE1" w:rsidRPr="00845BE1" w:rsidRDefault="00845BE1" w:rsidP="00845BE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5 การพัฒนาสังคม การเรียนรู้และภูมิปัญญา เพื่อการอยู่ดี มีสุข</w:t>
      </w:r>
    </w:p>
    <w:p w:rsidR="00845BE1" w:rsidRPr="00845BE1" w:rsidRDefault="00845BE1" w:rsidP="00845BE1">
      <w:pPr>
        <w:ind w:firstLine="720"/>
        <w:rPr>
          <w:rStyle w:val="a6"/>
          <w:rFonts w:ascii="TH SarabunIT๙" w:eastAsia="Cordia New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- ยุทธศาสตร์การพัฒนาองค์กรปกครองส่วนท้องถิ่น  ในเขตจังหวัดที่ </w:t>
      </w:r>
      <w:r w:rsidRPr="00845BE1">
        <w:rPr>
          <w:rStyle w:val="a6"/>
          <w:rFonts w:ascii="TH SarabunIT๙" w:eastAsia="Cordia New" w:hAnsi="TH SarabunIT๙" w:cs="TH SarabunIT๙"/>
          <w:b/>
          <w:bCs/>
          <w:sz w:val="28"/>
          <w:cs/>
        </w:rPr>
        <w:t xml:space="preserve"> 5 การพัฒนาการบริหารจัดการองค์กรภายใต้ระบบธรรมาภิบาล</w:t>
      </w: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5.  ยุทธศาสตร์การพัฒนาการเมือง และการบริหารจัดการองค์กร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5.๑  แนวทางการพัฒนา บริหารจัดการองค์กรให้มีประสิทธิภาพ โปร่งใส ตามหลักการบริหารกิจการบ้านเมืองที่ดี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150"/>
        <w:gridCol w:w="2409"/>
        <w:gridCol w:w="1701"/>
        <w:gridCol w:w="1276"/>
        <w:gridCol w:w="1276"/>
        <w:gridCol w:w="1276"/>
        <w:gridCol w:w="1842"/>
        <w:gridCol w:w="1581"/>
        <w:gridCol w:w="1191"/>
      </w:tblGrid>
      <w:tr w:rsidR="00845BE1" w:rsidRPr="00845BE1" w:rsidTr="000A7876">
        <w:trPr>
          <w:trHeight w:val="360"/>
          <w:jc w:val="center"/>
        </w:trPr>
        <w:tc>
          <w:tcPr>
            <w:tcW w:w="65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5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828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8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5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8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2</w:t>
            </w:r>
          </w:p>
        </w:tc>
        <w:tc>
          <w:tcPr>
            <w:tcW w:w="215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ูนย์ข้อมูลข่าวสาร</w:t>
            </w:r>
          </w:p>
        </w:tc>
        <w:tc>
          <w:tcPr>
            <w:tcW w:w="240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บริการประชาชนด้านข้อมูลข่าวสารต่างๆ ของอบต.และประชาสัมพันธ์การดำเนินงานของ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ศูนย์ข้อมูลข่าวสาร               อบต.นาหมอบุญ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ศูนย์ข้อมูลข่าวสารที่ให้บริการประชาชนที่ดีขึ้น</w:t>
            </w:r>
          </w:p>
        </w:tc>
        <w:tc>
          <w:tcPr>
            <w:tcW w:w="15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ทราบข้อมูลข่าวสารและผลการดำเนินงานของ อบต.อย่างต่อเนื่อง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3</w:t>
            </w:r>
          </w:p>
        </w:tc>
        <w:tc>
          <w:tcPr>
            <w:tcW w:w="215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และปรับปรุงเว็บไซต์ อบต.นาหมอบุญ</w:t>
            </w:r>
          </w:p>
        </w:tc>
        <w:tc>
          <w:tcPr>
            <w:tcW w:w="240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บริการด้านข้อมูลข่าวสารและประชาสัมพันธ์การดำเนินงานของอบต.</w:t>
            </w:r>
          </w:p>
        </w:tc>
        <w:tc>
          <w:tcPr>
            <w:tcW w:w="1701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และปรับปรุงเว็บไซต์ของ อบต.นาหมอบุญ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84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ทราบข้อมูลข่าวสารการดำเนินงานของอบต.เพิ่มมากขึ้น</w:t>
            </w:r>
          </w:p>
        </w:tc>
        <w:tc>
          <w:tcPr>
            <w:tcW w:w="15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ทราบข้อมูลข่าวสารและผลการดำเนินงานของ อบต.อย่างต่อเนื่อง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712"/>
        <w:gridCol w:w="2117"/>
        <w:gridCol w:w="2257"/>
        <w:gridCol w:w="1272"/>
        <w:gridCol w:w="140"/>
        <w:gridCol w:w="1131"/>
        <w:gridCol w:w="142"/>
        <w:gridCol w:w="996"/>
        <w:gridCol w:w="1733"/>
        <w:gridCol w:w="2002"/>
        <w:gridCol w:w="1195"/>
      </w:tblGrid>
      <w:tr w:rsidR="00845BE1" w:rsidRPr="00845BE1" w:rsidTr="000A7876">
        <w:trPr>
          <w:trHeight w:val="360"/>
          <w:jc w:val="center"/>
        </w:trPr>
        <w:tc>
          <w:tcPr>
            <w:tcW w:w="6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81" w:type="dxa"/>
            <w:gridSpan w:val="5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200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2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3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5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4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สัญจรรายเดือน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เพื่อให้บริการประชาชนด้านการจัดเก็บภาษี/การจ่ายเงินเบี้ยยังชีพฯ</w:t>
            </w:r>
            <w:r w:rsidRPr="00845BE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เพื่อประชาสัมพันธ์การดำเนินการของ อบต.</w:t>
            </w:r>
          </w:p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3.เพื่อรับฟังปัญหาความเดือดร้อน ความต้องการ และข้อคิดเห็น/ข้อเสนอแนะในการให้บริการประชาชน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บริหาร/พนักงานส่วนตำบล เข้าร่วมประชุมหมู่บ้านประจำเดือน </w:t>
            </w:r>
          </w:p>
        </w:tc>
        <w:tc>
          <w:tcPr>
            <w:tcW w:w="1412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บริการและข้อมูลข่าวสารของทางราชการที่เพิ่มมาก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.ประชาชนได้รับบริการรวดเร็วยิ่งขึ้น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.เกิดความสัมพันธ์อันดีระหว่างประชาชนและหน่วยงา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.ประชาชนได้รับทราบข้อมูลข่าวสารของทางราชการต่อเนื่องสม่ำเสมอ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4.อบต.ได้ทราบถึงปัญหาความต้องการของประชาชนและนำมาพิจารณาแก้ไขปัญหาความเดือดร้อนต่อไป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5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สดุโปร่งใสตรวจสอบได้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ให้การจัดหาพัสดุเป็นไปด้วยความคุ้มค่า โปร่งใส ตรวจสอบได้ โดยกระบวนการมีส่วนร่วมของประชาชน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เปิดเผยข้อมูลการจัดหาพัสดุของหน่วยงานทุกขั้นตอน</w:t>
            </w:r>
          </w:p>
        </w:tc>
        <w:tc>
          <w:tcPr>
            <w:tcW w:w="1412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2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จัดหาพัสดุโปร่งใส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ประชาชนทราบข้อมูลและมีส่วนร่วมในการจัดหาพัสดุของหน่วยงาน 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๗6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ภาษีน่ารู้ของผู้ประกอบการ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ประสิทธิภาพการจัดเก็บภาษี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ู้ประกอบการในพื้นที่ที่มีหน้าที่ชำระภาษีให้แก่ อบต.</w:t>
            </w:r>
          </w:p>
        </w:tc>
        <w:tc>
          <w:tcPr>
            <w:tcW w:w="1412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การเสียภาษีเพิ่ม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จัดเก็บภาษีได้เพิ่มมากขึ้น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77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ุดหนุนศูนย์ข้อมูลข่าวสารการซื้อ/จ้างของ อบต.ระดับอำเภอ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เพื่อเพิ่มประสิทธิภาพในการให้บริการของศูนย์ข้อมูลข่าวสารการซื้อการจ้างของ อบต.อำเภอจุฬาภรณ์ 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ุดหนุนศูนย์ข้อมูลข่าวสารการซื้อ/การจ้างของอบต. อำเภอจุฬาภรณ์</w:t>
            </w:r>
          </w:p>
        </w:tc>
        <w:tc>
          <w:tcPr>
            <w:tcW w:w="1412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,4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3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,4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996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,4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มีศูนย์ข้อมูลข่าวสารการซื้อการจ้างระดับอำเภอที่มีประสิทธิ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45BE1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ภาพและโปร่งใสเพิ่มขึ้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ศูนย์ข้อมูลข่าวสารการซื้อการจ้างระดับอำเภอที่มีประสิทธิภาพและโปร่งใส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7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1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5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681" w:type="dxa"/>
            <w:gridSpan w:val="5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200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7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1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8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3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5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๗8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นสถาปนาอบต./วันท้องถิ่นไทย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ระชาสัมพันธ์ บทบาทอำนาจหน้าที่ของ อบต.ตามกฎหมาย/การดำเนินงานของ อบต. ให้ประชาชนทราบ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ป้ายประชาสัมพันธ์/แผ่นพับ</w:t>
            </w:r>
          </w:p>
        </w:tc>
        <w:tc>
          <w:tcPr>
            <w:tcW w:w="12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1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8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ราบบทบาทอำนาจหน้าที่และการดำเนินงานของอบต.มาก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ได้รับทราบบทบาทอำนาจหน้าที่และการดำเนินงานของอบต.เพิ่มขึ้น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๗9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สัมพันธ์ข่าวสารงาน อบต.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ระชาสัมพันธ์ข่าวมูลข่าวสารการจัดซื้อจัดจ้าง / ผลการดำเนินงาน/ การจัดกิจกรรม/โครงการ/ประกาศต่างๆ ของ อบต.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จดหมายข่าว/แผ่นพับ/เว็บไซต์ ฯลฯ</w:t>
            </w:r>
          </w:p>
        </w:tc>
        <w:tc>
          <w:tcPr>
            <w:tcW w:w="12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1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8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ช่อง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างในการรับทราบข้อมูลข่าวสารของอบต.มาก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ช่องทางในการรับทราบข้อมูลข่าวสารของอบต.เพิ่มขึ้น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0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รวจความพึงพอใจในการให้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ริการของ อบต.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นาหมอบุญ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ำรวจความพึงพอใจในการให้บริการประชาชนของ อบต.นาหมอบุญ เพื่อนำมาประกอบการบริหารงานของ อบต.ให้มีประสิทธิภาพมากยิ่งขึ้น</w:t>
            </w:r>
          </w:p>
        </w:tc>
        <w:tc>
          <w:tcPr>
            <w:tcW w:w="22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รวจความพึงพอใจในการให้บริการประชาชน ปีละ  1 ครั้ง</w:t>
            </w:r>
          </w:p>
        </w:tc>
        <w:tc>
          <w:tcPr>
            <w:tcW w:w="12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1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8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พึงพอใจในการให้บริการประชาชนที่เพิ่มขึ้น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นำผลจากการสำรวจความพึงพอใจมาปรับปรุงการบริหารงานให้มีประสิทธิภาพยิ่งขึ้น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1</w:t>
            </w:r>
          </w:p>
        </w:tc>
        <w:tc>
          <w:tcPr>
            <w:tcW w:w="171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ิ่มประสิทธิภาพการจัดเก็บรายได้</w:t>
            </w:r>
          </w:p>
        </w:tc>
        <w:tc>
          <w:tcPr>
            <w:tcW w:w="211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เพื่อเพิ่มประสิทธิภาพการจัดเก็บรายได้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57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ซื้อรถจักรยานยนต์เพื่อใช้ในการออกรับบริการชำระภาษี</w:t>
            </w:r>
          </w:p>
        </w:tc>
        <w:tc>
          <w:tcPr>
            <w:tcW w:w="127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271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8" w:type="dxa"/>
            <w:gridSpan w:val="2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73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ความสะดวกในการจัดเก็บภาษี</w:t>
            </w:r>
          </w:p>
        </w:tc>
        <w:tc>
          <w:tcPr>
            <w:tcW w:w="20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ามารถจัดเก็บรายได้เพิ่มขึ้น</w:t>
            </w:r>
          </w:p>
        </w:tc>
        <w:tc>
          <w:tcPr>
            <w:tcW w:w="119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</w:t>
            </w:r>
          </w:p>
        </w:tc>
      </w:tr>
    </w:tbl>
    <w:p w:rsidR="00845BE1" w:rsidRPr="00845BE1" w:rsidRDefault="00845BE1" w:rsidP="00845BE1">
      <w:pPr>
        <w:pStyle w:val="a3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5.   ยุทธศาสตร์การพัฒนาการเมือง และการบริหารจัดการองค์กร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5.2  แนวทางการพัฒนา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15"/>
        <w:gridCol w:w="2412"/>
        <w:gridCol w:w="2381"/>
        <w:gridCol w:w="1122"/>
        <w:gridCol w:w="1175"/>
        <w:gridCol w:w="1134"/>
        <w:gridCol w:w="1421"/>
        <w:gridCol w:w="2138"/>
        <w:gridCol w:w="1197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41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31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2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213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8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3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2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แผนพัฒนาท้องถิ่น/แผนชุมชน</w:t>
            </w:r>
          </w:p>
        </w:tc>
        <w:tc>
          <w:tcPr>
            <w:tcW w:w="2412" w:type="dxa"/>
          </w:tcPr>
          <w:p w:rsidR="00845BE1" w:rsidRPr="00845BE1" w:rsidRDefault="00845BE1" w:rsidP="000A7876">
            <w:pPr>
              <w:pStyle w:val="a3"/>
              <w:ind w:left="63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 - เพื่อรับฟังปัญหาและความต้องการของประชาชนนำมาประกอบการจัดทำแผน</w:t>
            </w:r>
          </w:p>
          <w:p w:rsidR="00845BE1" w:rsidRPr="00845BE1" w:rsidRDefault="00845BE1" w:rsidP="000A7876">
            <w:pPr>
              <w:pStyle w:val="a3"/>
              <w:ind w:left="63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พัฒนาท้องถิ่น</w:t>
            </w:r>
          </w:p>
          <w:p w:rsidR="00845BE1" w:rsidRPr="00845BE1" w:rsidRDefault="00845BE1" w:rsidP="000A7876">
            <w:pPr>
              <w:pStyle w:val="a3"/>
              <w:ind w:left="63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 เพื่อให้ประชาชนมีส่วนร่วมในการพัฒนาท้องถิ่น</w:t>
            </w:r>
          </w:p>
        </w:tc>
        <w:tc>
          <w:tcPr>
            <w:tcW w:w="2381" w:type="dxa"/>
          </w:tcPr>
          <w:p w:rsidR="00845BE1" w:rsidRPr="00845BE1" w:rsidRDefault="00845BE1" w:rsidP="003C7DFA">
            <w:pPr>
              <w:numPr>
                <w:ilvl w:val="0"/>
                <w:numId w:val="21"/>
              </w:numPr>
              <w:ind w:left="304" w:hanging="162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ทำแผนพัฒนาท้องถิ่น พร้อมประชาสัมพันธ์ </w:t>
            </w:r>
          </w:p>
          <w:p w:rsidR="00845BE1" w:rsidRPr="00845BE1" w:rsidRDefault="00845BE1" w:rsidP="003C7DFA">
            <w:pPr>
              <w:numPr>
                <w:ilvl w:val="0"/>
                <w:numId w:val="21"/>
              </w:numPr>
              <w:ind w:left="304" w:hanging="162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แผนชุมชน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พึงพอใจของประชาชนที่เพิ่มขึ้น</w:t>
            </w:r>
          </w:p>
        </w:tc>
        <w:tc>
          <w:tcPr>
            <w:tcW w:w="2138" w:type="dxa"/>
          </w:tcPr>
          <w:p w:rsidR="00845BE1" w:rsidRPr="00845BE1" w:rsidRDefault="00845BE1" w:rsidP="000A7876">
            <w:pPr>
              <w:pStyle w:val="a3"/>
              <w:ind w:left="12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ประชาชนมีส่วนร่วมในการพัฒนาท้องถิ่น</w:t>
            </w:r>
          </w:p>
          <w:p w:rsidR="00845BE1" w:rsidRPr="00845BE1" w:rsidRDefault="00845BE1" w:rsidP="000A7876">
            <w:pPr>
              <w:pStyle w:val="a3"/>
              <w:ind w:left="10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โครงการที่บรรจุในแผนพัฒนามาจากปัญหาและความต้องการของประชาช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3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ลือกตั้งผู้บริหารและสภาท้องถิ่น</w:t>
            </w:r>
          </w:p>
        </w:tc>
        <w:tc>
          <w:tcPr>
            <w:tcW w:w="2412" w:type="dxa"/>
          </w:tcPr>
          <w:p w:rsidR="00845BE1" w:rsidRPr="00845BE1" w:rsidRDefault="00845BE1" w:rsidP="000A7876">
            <w:pPr>
              <w:pStyle w:val="a3"/>
              <w:ind w:left="56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เพื่อให้การเลือกตั้งผู้บริหารท้องถิ่นและสภาท้องถิ่นเป็นไปด้วยความบริสุทธิ์ยุติธรรม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-เพื่อให้ประชาชนได้มีส่วนร่วมตามระบอบประชาธิปไตย</w:t>
            </w:r>
          </w:p>
        </w:tc>
        <w:tc>
          <w:tcPr>
            <w:tcW w:w="23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การเลือกตั้งผู้บริหารท้องถิ่นและสภาท้องถิ่นตามอำนาจหน้าที่ของอบต. ในกรณีที่มีตำแหน่งว่างลง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0,000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4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พึงพอใจของประชาชนเกี่ยวกับการเลือกตั้งที่เพิ่มขึ้น</w:t>
            </w:r>
          </w:p>
        </w:tc>
        <w:tc>
          <w:tcPr>
            <w:tcW w:w="213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เลือกตั้งผู้บริหารและสภาท้องถิ่นเป็นไปด้วยความบริสุทธิ์ยุติธรรม ไม่มีการร้องเรีย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4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ปพร.อบต.         นาหมอบุญร่วมใจพัฒนาท้องถิ่น</w:t>
            </w:r>
          </w:p>
        </w:tc>
        <w:tc>
          <w:tcPr>
            <w:tcW w:w="2412" w:type="dxa"/>
          </w:tcPr>
          <w:p w:rsidR="00845BE1" w:rsidRPr="00845BE1" w:rsidRDefault="00845BE1" w:rsidP="000A7876">
            <w:pPr>
              <w:ind w:firstLine="28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-  เพื่อให้การบริหารงานของศูนย์   อปพร. อบต.นาหมอบุญ เป็นไปด้วยความเรียบร้อย บรรลุตามเป้าหมาย </w:t>
            </w:r>
          </w:p>
          <w:p w:rsidR="00845BE1" w:rsidRPr="00845BE1" w:rsidRDefault="00845BE1" w:rsidP="000A7876">
            <w:pPr>
              <w:ind w:left="56" w:hanging="22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   เพื่อสร้างความสัมพันธ์อันดีระหว่าง อบต.และสมาชิก อปพร.</w:t>
            </w:r>
          </w:p>
        </w:tc>
        <w:tc>
          <w:tcPr>
            <w:tcW w:w="23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ประชุม อปพร.ประจำเดือน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บริหารงานของศูนย์ อปพร.อบต.นาหมอบุญที่มีประสิทธิภาพมากขึ้น</w:t>
            </w:r>
          </w:p>
        </w:tc>
        <w:tc>
          <w:tcPr>
            <w:tcW w:w="213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ปฏิบัติงานของศูนย์ อปพร.มีประสิทธิภาพมากยิ่งขึ้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85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ภาเด็กและเยาวชน</w:t>
            </w:r>
          </w:p>
        </w:tc>
        <w:tc>
          <w:tcPr>
            <w:tcW w:w="2412" w:type="dxa"/>
          </w:tcPr>
          <w:p w:rsidR="00845BE1" w:rsidRPr="00845BE1" w:rsidRDefault="00845BE1" w:rsidP="000A7876">
            <w:pPr>
              <w:ind w:left="87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เด็กและเยาวชนให้มีส่วนร่วมในการพัฒนาท้องถิ่น</w:t>
            </w:r>
          </w:p>
        </w:tc>
        <w:tc>
          <w:tcPr>
            <w:tcW w:w="238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และเยาวชน ประมาณ 100 คน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42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และเยาวชนได้มีส่วนร่วมในการพัฒนาท้องถิ่นเพิ่มขึ้น</w:t>
            </w:r>
          </w:p>
        </w:tc>
        <w:tc>
          <w:tcPr>
            <w:tcW w:w="213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ด็กและเยาวชนได้มีส่วนร่วมในการพัฒนาท้องถิ่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5.  ยุทธศาสตร์การพัฒนาการเมือง และการบริหารจัดการองค์กร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>5.3  แนวทางการพัฒนา ปรับปรุง พัฒนา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859"/>
        <w:gridCol w:w="2126"/>
        <w:gridCol w:w="2523"/>
        <w:gridCol w:w="1122"/>
        <w:gridCol w:w="1175"/>
        <w:gridCol w:w="1134"/>
        <w:gridCol w:w="1559"/>
        <w:gridCol w:w="2000"/>
        <w:gridCol w:w="1197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2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31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20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2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๘6</w:t>
            </w:r>
          </w:p>
        </w:tc>
        <w:tc>
          <w:tcPr>
            <w:tcW w:w="18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หาวัสดุ ครุภัณฑ์ เพื่อเพิ่มประสิทธิภาพการปฏิบัติงาน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5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จัดซื้อวัสดุ ครุภัณฑ์ เพื่อใช้ในสำนักงาน 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วัสดุ ครุภัณฑ์ที่เพิ่ม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เครื่องมือเครื่องใช้ที่สามารถให้บริการประชาชนได้สะดวกรวดเร็วและมีประสิทธิภาพ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/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๘7</w:t>
            </w:r>
          </w:p>
        </w:tc>
        <w:tc>
          <w:tcPr>
            <w:tcW w:w="18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/ซ่อมแซมครุภัณฑ์ เครื่องมือเครื่องใช้ในการปฏิบัติราชการ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การบริการประชาชนเป็นไปด้วยความรวดเร็วและมีประสิทธิภาพมากยิ่งขึ้น</w:t>
            </w:r>
          </w:p>
        </w:tc>
        <w:tc>
          <w:tcPr>
            <w:tcW w:w="25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/ซ่อมแซม ครุภัณฑ์ เครื่องมือเครื่องใช้ต่างๆ ให้สามารถใช้งานได้ดีอยู่เสมอ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ครุภัณฑ์ เครื่องมือเครื่องใช้ในการปฏิบัติราชการที่เพิ่ม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เครื่องมือเครื่องใช้ที่สามารถให้บริการประชาชนได้สะดวกรวดเร็วและมีประสิทธิภาพ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/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/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๘8</w:t>
            </w:r>
          </w:p>
        </w:tc>
        <w:tc>
          <w:tcPr>
            <w:tcW w:w="185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ประสิทธิภาพการจัดเก็บภาษี</w:t>
            </w:r>
          </w:p>
        </w:tc>
        <w:tc>
          <w:tcPr>
            <w:tcW w:w="25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ทำแผนที่ภาษีและทะเบียนทรัพย์สินของอบต.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จัดเก็บภาษีที่มีประสิทธิภาพเพิ่ม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การคลัง/ส่วนโยธา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๘9</w:t>
            </w:r>
          </w:p>
        </w:tc>
        <w:tc>
          <w:tcPr>
            <w:tcW w:w="185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ปรุงภูมิทัศน์บริเวณที่ทำการ อบต.นาหมอบุญ</w:t>
            </w:r>
          </w:p>
        </w:tc>
        <w:tc>
          <w:tcPr>
            <w:tcW w:w="2126" w:type="dxa"/>
          </w:tcPr>
          <w:p w:rsidR="00845BE1" w:rsidRPr="00845BE1" w:rsidRDefault="00845BE1" w:rsidP="003C7DFA">
            <w:pPr>
              <w:pStyle w:val="a3"/>
              <w:numPr>
                <w:ilvl w:val="0"/>
                <w:numId w:val="26"/>
              </w:numPr>
              <w:ind w:left="319" w:hanging="280"/>
              <w:contextualSpacing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พื่อให้สำนักงานมีความเป็นระเบียบเรียบร้อย สวยงาม </w:t>
            </w:r>
          </w:p>
          <w:p w:rsidR="00845BE1" w:rsidRPr="00845BE1" w:rsidRDefault="00845BE1" w:rsidP="003C7DFA">
            <w:pPr>
              <w:pStyle w:val="a3"/>
              <w:numPr>
                <w:ilvl w:val="0"/>
                <w:numId w:val="26"/>
              </w:numPr>
              <w:ind w:left="310" w:hanging="275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ได้รับความสะดวกในการบริการ </w:t>
            </w:r>
          </w:p>
        </w:tc>
        <w:tc>
          <w:tcPr>
            <w:tcW w:w="252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ับภูมิทัศน์และตกแต่งสำนักงานที่ทำการ อบต. ตามแบบที่ อบต.กำหนด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ทำการอบต.มี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ความเป็นระเบียบเรียบร้อยมาก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ำนักงานมีความเป็นระเบียบเรียบร้อยสวยงาม 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0</w:t>
            </w:r>
          </w:p>
        </w:tc>
        <w:tc>
          <w:tcPr>
            <w:tcW w:w="18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อาคาร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อดรถ</w:t>
            </w:r>
          </w:p>
        </w:tc>
        <w:tc>
          <w:tcPr>
            <w:tcW w:w="2126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ให้บริการแก่ผู้มาติดต่อราชการ</w:t>
            </w:r>
          </w:p>
        </w:tc>
        <w:tc>
          <w:tcPr>
            <w:tcW w:w="252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อาคารที่จอดรถ ตามแบบที่ อบต.กำหนด</w:t>
            </w:r>
          </w:p>
        </w:tc>
        <w:tc>
          <w:tcPr>
            <w:tcW w:w="1122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ที่มาติดต่อราชการมีความพึงพอใ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ที่จอดรถเพียงพอสำหรับให้บริการประชาชนที่มาติดต่อราชการ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วนโยธา</w:t>
            </w:r>
          </w:p>
        </w:tc>
      </w:tr>
    </w:tbl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35"/>
        <w:gridCol w:w="2100"/>
        <w:gridCol w:w="2480"/>
        <w:gridCol w:w="1293"/>
        <w:gridCol w:w="1163"/>
        <w:gridCol w:w="1123"/>
        <w:gridCol w:w="1539"/>
        <w:gridCol w:w="1972"/>
        <w:gridCol w:w="1191"/>
      </w:tblGrid>
      <w:tr w:rsidR="00845BE1" w:rsidRPr="00845BE1" w:rsidTr="000A7876">
        <w:trPr>
          <w:trHeight w:val="360"/>
          <w:jc w:val="center"/>
        </w:trPr>
        <w:tc>
          <w:tcPr>
            <w:tcW w:w="65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3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8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579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3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0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80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3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72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1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1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ป้ายที่ทำการ 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นาหมอบุญ</w:t>
            </w:r>
          </w:p>
        </w:tc>
        <w:tc>
          <w:tcPr>
            <w:tcW w:w="2100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ป้ายที่ทำการ อบต. ที่ได้มาตรฐานและสวยงาม</w:t>
            </w:r>
          </w:p>
        </w:tc>
        <w:tc>
          <w:tcPr>
            <w:tcW w:w="248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ป้ายที่ทำการ อบต. ตามแบบที่ อบต.กำหนด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5,000.-</w:t>
            </w:r>
          </w:p>
        </w:tc>
        <w:tc>
          <w:tcPr>
            <w:tcW w:w="11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2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ป้ายที่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ำการ อบต.เพิ่มขึ้น</w:t>
            </w:r>
          </w:p>
        </w:tc>
        <w:tc>
          <w:tcPr>
            <w:tcW w:w="197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ป้ายที่ทำการ อบต.ที่ได้มาตรฐานและสวยงาม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 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๙2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ป้ายรั้วที่ทำการ อบต.นาหมอบุญ (ด้านหน้า)</w:t>
            </w:r>
          </w:p>
        </w:tc>
        <w:tc>
          <w:tcPr>
            <w:tcW w:w="2100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ป้ายรั้วที่ทำการอบต.ที่ได้ที่ได้มาตรฐานและสวยงาม</w:t>
            </w:r>
          </w:p>
        </w:tc>
        <w:tc>
          <w:tcPr>
            <w:tcW w:w="248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ป้ายที่ทำการ อบต.ตามแบบที่ อบต.กำหนด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560,000.-</w:t>
            </w:r>
          </w:p>
        </w:tc>
        <w:tc>
          <w:tcPr>
            <w:tcW w:w="11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2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ป้ายรั้วที่ทำการอบต.เพิ่มขึ้น</w:t>
            </w:r>
          </w:p>
        </w:tc>
        <w:tc>
          <w:tcPr>
            <w:tcW w:w="197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ป้ายรั้วที่ทำการ อบต.ที่ได้มาตรฐานและสวยงาม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ลัด 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8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3</w:t>
            </w:r>
          </w:p>
        </w:tc>
        <w:tc>
          <w:tcPr>
            <w:tcW w:w="1835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ั้วที่ทำการอบต.นาหมอบุญ</w:t>
            </w:r>
          </w:p>
        </w:tc>
        <w:tc>
          <w:tcPr>
            <w:tcW w:w="21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มีรั้วที่ได้มาตรฐานและปลอดภัย</w:t>
            </w:r>
          </w:p>
        </w:tc>
        <w:tc>
          <w:tcPr>
            <w:tcW w:w="248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รั้วรอบที่ทำการ อบต.ตามแบบที่ อบต.กำหนด</w:t>
            </w:r>
          </w:p>
        </w:tc>
        <w:tc>
          <w:tcPr>
            <w:tcW w:w="129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,400,000.-</w:t>
            </w:r>
          </w:p>
        </w:tc>
        <w:tc>
          <w:tcPr>
            <w:tcW w:w="116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23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ำนวนรั้วที่ได้ก่อสร้างเพิ่มขึ้น</w:t>
            </w:r>
          </w:p>
        </w:tc>
        <w:tc>
          <w:tcPr>
            <w:tcW w:w="197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มีรั้วที่ได้มาตรฐานและปลอดภัย</w:t>
            </w:r>
          </w:p>
        </w:tc>
        <w:tc>
          <w:tcPr>
            <w:tcW w:w="1191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 ปลัด อบต.</w:t>
            </w:r>
          </w:p>
        </w:tc>
      </w:tr>
    </w:tbl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5.   ยุทธศาสตร์การพัฒนาการเมือง และการบริหารจัดการองค์กร</w:t>
      </w: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5.4  แนวทางการพัฒนา ส่งเสริมและพัฒนาบุคลากรท้องถิ่น ให้มีศักยภาพและประสิทธิภาพในการปฏิบัติราชการ 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83"/>
        <w:gridCol w:w="2219"/>
        <w:gridCol w:w="3402"/>
        <w:gridCol w:w="1134"/>
        <w:gridCol w:w="1134"/>
        <w:gridCol w:w="1134"/>
        <w:gridCol w:w="1691"/>
        <w:gridCol w:w="1688"/>
        <w:gridCol w:w="1094"/>
      </w:tblGrid>
      <w:tr w:rsidR="00845BE1" w:rsidRPr="00845BE1" w:rsidTr="000A7876">
        <w:trPr>
          <w:trHeight w:val="360"/>
          <w:jc w:val="center"/>
        </w:trPr>
        <w:tc>
          <w:tcPr>
            <w:tcW w:w="67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18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21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402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691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68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094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1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91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94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4</w:t>
            </w:r>
          </w:p>
        </w:tc>
        <w:tc>
          <w:tcPr>
            <w:tcW w:w="11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ฝึกอบรมเพื่อเพิ่มศักยภาพบุคลากร</w:t>
            </w:r>
          </w:p>
        </w:tc>
        <w:tc>
          <w:tcPr>
            <w:tcW w:w="22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ศักยภาพในการปฏิบัติงานให้แก่บุคลากร</w:t>
            </w:r>
          </w:p>
        </w:tc>
        <w:tc>
          <w:tcPr>
            <w:tcW w:w="34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ฝึกอบรมหรือส่งตัวบุคลากร ได้แก่ ผู้บริหาร, สมาชิกสภาฯ ,พนักงานส่วนตำบล และพนักงานจ้าง เข้ารับการอบรมที่หน่วยงานต่างๆ จัดอบรม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10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9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ประสิทธิภาพในการปฏิบัติงานที่เพิ่มขึ้น</w:t>
            </w:r>
          </w:p>
        </w:tc>
        <w:tc>
          <w:tcPr>
            <w:tcW w:w="168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สิทธิภาพ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ในการปฏิบัติงานมากยิ่งขึ้น</w:t>
            </w:r>
          </w:p>
        </w:tc>
        <w:tc>
          <w:tcPr>
            <w:tcW w:w="10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5</w:t>
            </w:r>
          </w:p>
        </w:tc>
        <w:tc>
          <w:tcPr>
            <w:tcW w:w="118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คุณธรรมจริยธรรมบุคลากร</w:t>
            </w:r>
          </w:p>
        </w:tc>
        <w:tc>
          <w:tcPr>
            <w:tcW w:w="22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ปลูกฝังจิตสำนึกการยึดมั่นในคุณธรรม จริยธรรม ความซื่อสัตย์สุจริต การมีจิตสาธารณะ ตามจรรยาบรรณของข้าราชการและนักการเมือง</w:t>
            </w:r>
          </w:p>
        </w:tc>
        <w:tc>
          <w:tcPr>
            <w:tcW w:w="3402" w:type="dxa"/>
          </w:tcPr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1.ผู้บริหาร, สมาชิกสภาฯ ,พนักงานส่วนตำบล และพนักงานจ้าง</w:t>
            </w:r>
          </w:p>
          <w:p w:rsidR="00845BE1" w:rsidRPr="00845BE1" w:rsidRDefault="00845BE1" w:rsidP="000A787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2.จัดทำประกาศคุณธรรมจริยธรรมของบุคลากรในสำนักงาน อบต.นาหมอบุญ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9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จิต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ึก คุณธรรมจริยธรรมของการเป็นข้าราชการและนักการเมืองที่ดีเพิ่มขึ้น</w:t>
            </w:r>
          </w:p>
        </w:tc>
        <w:tc>
          <w:tcPr>
            <w:tcW w:w="168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จิตสำนึก มีคุณธรรมจริยธรรมของการเป็นข้าราชการและนักการเมืองที่ดี</w:t>
            </w:r>
          </w:p>
        </w:tc>
        <w:tc>
          <w:tcPr>
            <w:tcW w:w="10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6</w:t>
            </w:r>
          </w:p>
        </w:tc>
        <w:tc>
          <w:tcPr>
            <w:tcW w:w="1183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่งเสริมบุคลากรท้องถิ่นให้การศึกษาต่อในระดับที่สูงขึ้น</w:t>
            </w:r>
          </w:p>
        </w:tc>
        <w:tc>
          <w:tcPr>
            <w:tcW w:w="22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เพิ่มพูนความรู้ และศักยภาพในการปฏิบัติงานของบุคลากรท้องถิ่น</w:t>
            </w:r>
          </w:p>
        </w:tc>
        <w:tc>
          <w:tcPr>
            <w:tcW w:w="34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จัดสรรงบประมาณเพื่อเป็นทุนการศึกษาระดับ ให้แก่บุคลากร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6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69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ความรู้มีศักยภาพในการปฏิบัติงานเพิ่มขึ้น</w:t>
            </w:r>
          </w:p>
        </w:tc>
        <w:tc>
          <w:tcPr>
            <w:tcW w:w="168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ความรู้มีศักยภาพในการปฏิบัติงานมากขึ้น</w:t>
            </w:r>
          </w:p>
        </w:tc>
        <w:tc>
          <w:tcPr>
            <w:tcW w:w="10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7</w:t>
            </w:r>
          </w:p>
        </w:tc>
        <w:tc>
          <w:tcPr>
            <w:tcW w:w="118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รวจสุขภาพประจำปี</w:t>
            </w:r>
          </w:p>
        </w:tc>
        <w:tc>
          <w:tcPr>
            <w:tcW w:w="2219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บุคลากรมีสุขภาพแข็งแรง มีศักยภาพ พร้อมให้บริการประชาชน</w:t>
            </w:r>
          </w:p>
        </w:tc>
        <w:tc>
          <w:tcPr>
            <w:tcW w:w="3402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รวจสุขภาพบุคลากรในสังกัด ปีละ 1 ครั้ง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691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สุขภาพแข็งแรง มีศักยภาพในการให้บริการประชาชนเพิ่มขึ้น</w:t>
            </w:r>
          </w:p>
        </w:tc>
        <w:tc>
          <w:tcPr>
            <w:tcW w:w="168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บุคลากรมีสุขภาพแข็งแรง มีศักยภาพในการให้บริการประชาชน</w:t>
            </w:r>
          </w:p>
        </w:tc>
        <w:tc>
          <w:tcPr>
            <w:tcW w:w="109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845BE1" w:rsidRPr="00845BE1" w:rsidRDefault="00845BE1" w:rsidP="00845BE1">
      <w:pPr>
        <w:pStyle w:val="a3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845BE1" w:rsidRPr="00845BE1" w:rsidRDefault="00845BE1" w:rsidP="00845BE1">
      <w:pPr>
        <w:rPr>
          <w:rFonts w:ascii="TH SarabunIT๙" w:hAnsi="TH SarabunIT๙" w:cs="TH SarabunIT๙"/>
          <w:b/>
          <w:bCs/>
          <w:sz w:val="28"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lastRenderedPageBreak/>
        <w:t>5.   ยุทธศาสตร์การพัฒนาการเมือง และการบริหารจัดการองค์กร</w:t>
      </w:r>
    </w:p>
    <w:p w:rsidR="00845BE1" w:rsidRPr="00845BE1" w:rsidRDefault="00845BE1" w:rsidP="00845BE1">
      <w:pPr>
        <w:pStyle w:val="a3"/>
        <w:ind w:left="0" w:firstLine="720"/>
        <w:rPr>
          <w:rFonts w:ascii="TH SarabunIT๙" w:hAnsi="TH SarabunIT๙" w:cs="TH SarabunIT๙"/>
          <w:b/>
          <w:bCs/>
          <w:sz w:val="28"/>
          <w:cs/>
        </w:rPr>
      </w:pPr>
      <w:r w:rsidRPr="00845BE1">
        <w:rPr>
          <w:rFonts w:ascii="TH SarabunIT๙" w:hAnsi="TH SarabunIT๙" w:cs="TH SarabunIT๙"/>
          <w:b/>
          <w:bCs/>
          <w:sz w:val="28"/>
          <w:cs/>
        </w:rPr>
        <w:t xml:space="preserve">5.5  แนวทางการพัฒนา ส่งเสริม สนับสนุนการพัฒนาประชาธิปไตยภาคพลเมือง การพัฒนาศักยภาพผู้นำชุมชน และประชาชนทั่วไป 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15"/>
        <w:gridCol w:w="2129"/>
        <w:gridCol w:w="2268"/>
        <w:gridCol w:w="1275"/>
        <w:gridCol w:w="1134"/>
        <w:gridCol w:w="1134"/>
        <w:gridCol w:w="1843"/>
        <w:gridCol w:w="2000"/>
        <w:gridCol w:w="1197"/>
      </w:tblGrid>
      <w:tr w:rsidR="00845BE1" w:rsidRPr="00845BE1" w:rsidTr="000A7876">
        <w:trPr>
          <w:trHeight w:val="360"/>
          <w:jc w:val="center"/>
        </w:trPr>
        <w:tc>
          <w:tcPr>
            <w:tcW w:w="65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5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9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543" w:type="dxa"/>
            <w:gridSpan w:val="3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ตัวชี้วัด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845BE1">
              <w:rPr>
                <w:rFonts w:ascii="TH SarabunIT๙" w:eastAsia="Cordia New" w:hAnsi="TH SarabunIT๙" w:cs="TH SarabunIT๙"/>
                <w:sz w:val="28"/>
              </w:rPr>
              <w:t>KPI</w:t>
            </w: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2000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97" w:type="dxa"/>
            <w:vMerge w:val="restart"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หน่วยงานที่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รับผิดชอบ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๘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๕๙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๒๕๖๐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00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98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ใส่ใจการเมืองการปกครองตามระบอบประชาธิปไตย</w:t>
            </w:r>
          </w:p>
        </w:tc>
        <w:tc>
          <w:tcPr>
            <w:tcW w:w="212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ส่งเสริมความรู้ด้านการเมืองการปกครองและการมีส่วนร่วมตามระบอบประชาธิปไตยให้แก่ประชาชน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สัมพันธ์เชิญชวน นักเรียน และประชาชนทั่วไป เข้ารับฟังการประชุมสภา อบต.นาหมอบุญ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รู้ มีความตื่นตัวและมีส่วนร่วมด้านการเมืองการปกครองเพิ่ม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รู้ มีความตื่นตัวและมีส่วนร่วมด้านการเมืองการปกครอง มากขึ้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๙9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พัฒนาศักยภาพผู้นำและประชาคมท้องถิ่น</w:t>
            </w:r>
          </w:p>
        </w:tc>
        <w:tc>
          <w:tcPr>
            <w:tcW w:w="2129" w:type="dxa"/>
          </w:tcPr>
          <w:p w:rsidR="00845BE1" w:rsidRPr="00845BE1" w:rsidRDefault="00845BE1" w:rsidP="000A787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5BE1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ในการพัฒนาหมู่บ้านและสร้างความสัมพันธ์อันดีระหว่าง อบต.และผู้นำท้องที่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 xml:space="preserve">ผู้นำท้องที่ หมู่ที่ 1-6 และกลุ่มองค์กรต่างๆ 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20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ารประสานงานและสร้างความสัมพันธ์อันดีระหว่าง อบต.กับผู้นำท้องที่เพิ่มมาก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กิดการประสานงานและสร้างความสัมพันธ์อันดีระหว่าง อบต.กับผู้นำท้องที่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  <w:tr w:rsidR="00845BE1" w:rsidRPr="00845BE1" w:rsidTr="000A7876">
        <w:trPr>
          <w:trHeight w:val="360"/>
          <w:jc w:val="center"/>
        </w:trPr>
        <w:tc>
          <w:tcPr>
            <w:tcW w:w="659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00</w:t>
            </w:r>
          </w:p>
        </w:tc>
        <w:tc>
          <w:tcPr>
            <w:tcW w:w="1715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กฎหมายน่ารู้สำหรับประชาชน</w:t>
            </w:r>
          </w:p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29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เพื่อให้ประชาชนมีความรู้เกี่ยวกับกฎหมายในชีวิตประจำวันเพิ่มขึ้น</w:t>
            </w:r>
          </w:p>
        </w:tc>
        <w:tc>
          <w:tcPr>
            <w:tcW w:w="2268" w:type="dxa"/>
          </w:tcPr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จัดทำคู่มือกฎหมายน่ารู้สำหรับประชาชน</w:t>
            </w:r>
          </w:p>
          <w:p w:rsidR="00845BE1" w:rsidRPr="00845BE1" w:rsidRDefault="00845BE1" w:rsidP="000A787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-จัดอบรม จำนวน 1 รุ่น</w:t>
            </w:r>
          </w:p>
        </w:tc>
        <w:tc>
          <w:tcPr>
            <w:tcW w:w="1275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134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3,000.-</w:t>
            </w:r>
          </w:p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843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รู้เกี่ยวกับกฎหมายที่เพิ่มขึ้น</w:t>
            </w:r>
          </w:p>
        </w:tc>
        <w:tc>
          <w:tcPr>
            <w:tcW w:w="2000" w:type="dxa"/>
          </w:tcPr>
          <w:p w:rsidR="00845BE1" w:rsidRPr="00845BE1" w:rsidRDefault="00845BE1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ประชาชนมีความรู้เกี่ยวกับกฎหมายเพิ่มขึ้น</w:t>
            </w:r>
          </w:p>
        </w:tc>
        <w:tc>
          <w:tcPr>
            <w:tcW w:w="1197" w:type="dxa"/>
          </w:tcPr>
          <w:p w:rsidR="00845BE1" w:rsidRPr="00845BE1" w:rsidRDefault="00845BE1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5BE1">
              <w:rPr>
                <w:rFonts w:ascii="TH SarabunIT๙" w:eastAsia="Cordia New" w:hAnsi="TH SarabunIT๙" w:cs="TH SarabunIT๙"/>
                <w:sz w:val="28"/>
                <w:cs/>
              </w:rPr>
              <w:t>สำนักงานปลัดอบต.</w:t>
            </w:r>
          </w:p>
        </w:tc>
      </w:tr>
    </w:tbl>
    <w:p w:rsidR="00CA3D19" w:rsidRPr="00CA3D19" w:rsidRDefault="00CA3D19" w:rsidP="00727D6B">
      <w:pPr>
        <w:rPr>
          <w:rFonts w:ascii="TH SarabunIT๙" w:hAnsi="TH SarabunIT๙" w:cs="TH SarabunIT๙"/>
          <w:sz w:val="28"/>
        </w:rPr>
        <w:sectPr w:rsidR="00CA3D19" w:rsidRPr="00CA3D19" w:rsidSect="00BD4B99">
          <w:pgSz w:w="16840" w:h="11907" w:orient="landscape" w:code="9"/>
          <w:pgMar w:top="426" w:right="1134" w:bottom="1134" w:left="1134" w:header="720" w:footer="249" w:gutter="567"/>
          <w:pgNumType w:fmt="thaiNumbers" w:start="31"/>
          <w:cols w:space="720"/>
          <w:titlePg/>
          <w:docGrid w:linePitch="360"/>
        </w:sectPr>
      </w:pPr>
    </w:p>
    <w:p w:rsidR="00BB12A9" w:rsidRPr="00E50C20" w:rsidRDefault="00BB12A9" w:rsidP="00BB12A9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</w:t>
      </w:r>
      <w:r w:rsidR="00F723BE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123825</wp:posOffset>
                </wp:positionV>
                <wp:extent cx="895350" cy="352425"/>
                <wp:effectExtent l="9525" t="9525" r="9525" b="9525"/>
                <wp:wrapNone/>
                <wp:docPr id="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6430CC" w:rsidRDefault="006B0B05" w:rsidP="00BB12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430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 .0๒</w:t>
                            </w:r>
                          </w:p>
                          <w:p w:rsidR="006B0B05" w:rsidRDefault="006B0B05" w:rsidP="00BB12A9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01" style="position:absolute;left:0;text-align:left;margin-left:422.25pt;margin-top:-9.75pt;width:70.5pt;height:2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">
                <v:textbox>
                  <w:txbxContent>
                    <w:p w:rsidR="006B0B05" w:rsidRPr="006430CC" w:rsidRDefault="006B0B05" w:rsidP="00BB12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430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 .0๒</w:t>
                      </w:r>
                    </w:p>
                    <w:p w:rsidR="006B0B05" w:rsidRDefault="006B0B05" w:rsidP="00BB12A9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0C20">
        <w:rPr>
          <w:rFonts w:ascii="TH SarabunIT๙" w:hAnsi="TH SarabunIT๙" w:cs="TH SarabunIT๙" w:hint="cs"/>
          <w:b/>
          <w:bCs/>
          <w:sz w:val="28"/>
          <w:cs/>
        </w:rPr>
        <w:t>บัญชีโครงการประสานโครงการพัฒนาองค์กรปกครองส่วนท้องถิ่น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 </w:t>
      </w:r>
    </w:p>
    <w:p w:rsidR="00BB12A9" w:rsidRPr="00E50C20" w:rsidRDefault="00BB12A9" w:rsidP="00BB12A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E50C20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p w:rsidR="00BB12A9" w:rsidRPr="004F3B36" w:rsidRDefault="00BB12A9" w:rsidP="00BB12A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F3B36">
        <w:rPr>
          <w:rFonts w:ascii="TH SarabunIT๙" w:hAnsi="TH SarabunIT๙" w:cs="TH SarabunIT๙" w:hint="cs"/>
          <w:b/>
          <w:bCs/>
          <w:sz w:val="28"/>
          <w:cs/>
        </w:rPr>
        <w:t>ตามกรอบการประสานที่กำหนดโดยคณะกรรมการประสานแผนระดับจังหวัดนครศรีธรรมราช</w:t>
      </w:r>
    </w:p>
    <w:p w:rsidR="00BB12A9" w:rsidRPr="004F3B36" w:rsidRDefault="00BB12A9" w:rsidP="00BB12A9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d"/>
        <w:tblW w:w="11058" w:type="dxa"/>
        <w:tblInd w:w="-885" w:type="dxa"/>
        <w:tblLook w:val="04A0" w:firstRow="1" w:lastRow="0" w:firstColumn="1" w:lastColumn="0" w:noHBand="0" w:noVBand="1"/>
      </w:tblPr>
      <w:tblGrid>
        <w:gridCol w:w="709"/>
        <w:gridCol w:w="2836"/>
        <w:gridCol w:w="1591"/>
        <w:gridCol w:w="1591"/>
        <w:gridCol w:w="1354"/>
        <w:gridCol w:w="1447"/>
        <w:gridCol w:w="1530"/>
      </w:tblGrid>
      <w:tr w:rsidR="00BB12A9" w:rsidTr="000A7876">
        <w:tc>
          <w:tcPr>
            <w:tcW w:w="709" w:type="dxa"/>
            <w:vMerge w:val="restart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0C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0C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5983" w:type="dxa"/>
            <w:gridSpan w:val="4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0C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0C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B12A9" w:rsidTr="000A7876">
        <w:tc>
          <w:tcPr>
            <w:tcW w:w="709" w:type="dxa"/>
            <w:vMerge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BB12A9" w:rsidRPr="00BC323D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58</w:t>
            </w:r>
          </w:p>
        </w:tc>
        <w:tc>
          <w:tcPr>
            <w:tcW w:w="1591" w:type="dxa"/>
          </w:tcPr>
          <w:p w:rsidR="00BB12A9" w:rsidRPr="00BC323D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1354" w:type="dxa"/>
          </w:tcPr>
          <w:p w:rsidR="00BB12A9" w:rsidRPr="00BC323D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0</w:t>
            </w:r>
          </w:p>
        </w:tc>
        <w:tc>
          <w:tcPr>
            <w:tcW w:w="1447" w:type="dxa"/>
          </w:tcPr>
          <w:p w:rsidR="00BB12A9" w:rsidRPr="00BC323D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0" w:type="dxa"/>
            <w:vMerge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12A9" w:rsidTr="000A7876">
        <w:tc>
          <w:tcPr>
            <w:tcW w:w="709" w:type="dxa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6" w:type="dxa"/>
          </w:tcPr>
          <w:p w:rsidR="00BB12A9" w:rsidRDefault="00BB12A9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37513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</w:p>
          <w:p w:rsidR="00BB12A9" w:rsidRPr="00637513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37513">
              <w:rPr>
                <w:rFonts w:ascii="TH SarabunIT๙" w:eastAsia="Cordia New" w:hAnsi="TH SarabunIT๙" w:cs="TH SarabunIT๙"/>
                <w:sz w:val="28"/>
                <w:cs/>
              </w:rPr>
              <w:t xml:space="preserve"> สายนาโหรง-ไสยาร่ว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หมู่ที่ 1)</w:t>
            </w:r>
          </w:p>
        </w:tc>
        <w:tc>
          <w:tcPr>
            <w:tcW w:w="1591" w:type="dxa"/>
          </w:tcPr>
          <w:p w:rsidR="00BB12A9" w:rsidRPr="00637513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37513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BB12A9" w:rsidRPr="00637513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BB12A9" w:rsidRPr="00637513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37513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BB12A9" w:rsidRPr="00637513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BB12A9" w:rsidRPr="00637513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37513">
              <w:rPr>
                <w:rFonts w:ascii="TH SarabunIT๙" w:eastAsia="Cordia New" w:hAnsi="TH SarabunIT๙" w:cs="TH SarabunIT๙"/>
                <w:sz w:val="28"/>
                <w:cs/>
              </w:rPr>
              <w:t>๑,๒๕๐,๐๐๐.-</w:t>
            </w:r>
          </w:p>
          <w:p w:rsidR="00BB12A9" w:rsidRPr="00637513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:rsidR="00BB12A9" w:rsidRPr="00637513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51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37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,000.-</w:t>
            </w:r>
          </w:p>
        </w:tc>
        <w:tc>
          <w:tcPr>
            <w:tcW w:w="1530" w:type="dxa"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513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637513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513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6" w:type="dxa"/>
          </w:tcPr>
          <w:p w:rsidR="00BB12A9" w:rsidRPr="00802B4A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8196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 คสล.บ้านดอ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81961">
              <w:rPr>
                <w:rFonts w:ascii="TH SarabunIT๙" w:eastAsia="Cordia New" w:hAnsi="TH SarabunIT๙" w:cs="TH SarabunIT๙"/>
                <w:sz w:val="28"/>
                <w:cs/>
              </w:rPr>
              <w:t>อินทนิน-ดานประดู่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หมู่ที่ 2)</w:t>
            </w:r>
          </w:p>
        </w:tc>
        <w:tc>
          <w:tcPr>
            <w:tcW w:w="1591" w:type="dxa"/>
          </w:tcPr>
          <w:p w:rsidR="00BB12A9" w:rsidRPr="0008196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81961">
              <w:rPr>
                <w:rFonts w:ascii="TH SarabunIT๙" w:eastAsia="Cordia New" w:hAnsi="TH SarabunIT๙" w:cs="TH SarabunIT๙"/>
                <w:sz w:val="28"/>
                <w:cs/>
              </w:rPr>
              <w:t>2,400,000.-</w:t>
            </w:r>
          </w:p>
          <w:p w:rsidR="00BB12A9" w:rsidRPr="00081961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BB12A9" w:rsidRPr="00081961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4" w:type="dxa"/>
          </w:tcPr>
          <w:p w:rsidR="00BB12A9" w:rsidRPr="00081961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BB12A9" w:rsidRPr="0008196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81961">
              <w:rPr>
                <w:rFonts w:ascii="TH SarabunIT๙" w:eastAsia="Cordia New" w:hAnsi="TH SarabunIT๙" w:cs="TH SarabunIT๙"/>
                <w:sz w:val="28"/>
                <w:cs/>
              </w:rPr>
              <w:t>2,400,000.-</w:t>
            </w:r>
          </w:p>
          <w:p w:rsidR="00BB12A9" w:rsidRPr="00081961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513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513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6" w:type="dxa"/>
          </w:tcPr>
          <w:p w:rsidR="00BB12A9" w:rsidRDefault="00BB12A9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67FE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</w:p>
          <w:p w:rsidR="00BB12A9" w:rsidRPr="004E67FE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สายทุ่งคันไถ–</w:t>
            </w:r>
            <w:r w:rsidRPr="004E67FE">
              <w:rPr>
                <w:rFonts w:ascii="TH SarabunIT๙" w:eastAsia="Cordia New" w:hAnsi="TH SarabunIT๙" w:cs="TH SarabunIT๙"/>
                <w:sz w:val="28"/>
                <w:cs/>
              </w:rPr>
              <w:t>ทุ่งบ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หมู่ที่ 3)</w:t>
            </w:r>
          </w:p>
        </w:tc>
        <w:tc>
          <w:tcPr>
            <w:tcW w:w="1591" w:type="dxa"/>
          </w:tcPr>
          <w:p w:rsidR="00BB12A9" w:rsidRPr="004E67F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67FE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4" w:type="dxa"/>
          </w:tcPr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BB12A9" w:rsidRPr="004E67F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67FE">
              <w:rPr>
                <w:rFonts w:ascii="TH SarabunIT๙" w:eastAsia="Cordia New" w:hAnsi="TH SarabunIT๙" w:cs="TH SarabunIT๙"/>
                <w:sz w:val="28"/>
                <w:cs/>
              </w:rPr>
              <w:t>๒,๕๐๐,๐๐๐.-</w:t>
            </w:r>
          </w:p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7FE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4E67F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7FE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Pr="00E50C2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6" w:type="dxa"/>
          </w:tcPr>
          <w:p w:rsidR="00BB12A9" w:rsidRPr="00EF7B77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A06B0">
              <w:rPr>
                <w:rFonts w:ascii="TH SarabunIT๙" w:eastAsia="Cordia New" w:hAnsi="TH SarabunIT๙" w:cs="TH SarabunIT๙"/>
                <w:sz w:val="28"/>
                <w:cs/>
              </w:rPr>
              <w:t xml:space="preserve">ก่อสร้างถนนลาดยาง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 ๔๐๑๘ บ้านคอกวัว–นาหมอบุญ </w:t>
            </w:r>
            <w:r w:rsidRPr="003A06B0">
              <w:rPr>
                <w:rFonts w:ascii="TH SarabunIT๙" w:eastAsia="Cordia New" w:hAnsi="TH SarabunIT๙" w:cs="TH SarabunIT๙"/>
                <w:sz w:val="28"/>
                <w:cs/>
              </w:rPr>
              <w:t>หมู่ที่ 1,3</w:t>
            </w:r>
            <w:r w:rsidRPr="003A06B0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หมู่ที่ 3)</w:t>
            </w:r>
          </w:p>
        </w:tc>
        <w:tc>
          <w:tcPr>
            <w:tcW w:w="1591" w:type="dxa"/>
          </w:tcPr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A06B0">
              <w:rPr>
                <w:rFonts w:ascii="TH SarabunIT๙" w:eastAsia="Cordia New" w:hAnsi="TH SarabunIT๙" w:cs="TH SarabunIT๙"/>
                <w:sz w:val="28"/>
                <w:cs/>
              </w:rPr>
              <w:t>๔,๐๐๐,๐๐๐.-</w:t>
            </w:r>
          </w:p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A06B0">
              <w:rPr>
                <w:rFonts w:ascii="TH SarabunIT๙" w:eastAsia="Cordia New" w:hAnsi="TH SarabunIT๙" w:cs="TH SarabunIT๙"/>
                <w:sz w:val="28"/>
                <w:cs/>
              </w:rPr>
              <w:t>๔,๐๐๐,๐๐๐.-</w:t>
            </w:r>
          </w:p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6B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7" w:type="dxa"/>
          </w:tcPr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A06B0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Pr="003A06B0">
              <w:rPr>
                <w:rFonts w:ascii="TH SarabunIT๙" w:eastAsia="Cordia New" w:hAnsi="TH SarabunIT๙" w:cs="TH SarabunIT๙"/>
                <w:sz w:val="28"/>
                <w:cs/>
              </w:rPr>
              <w:t>,๐๐๐,๐๐๐.-</w:t>
            </w:r>
          </w:p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06B0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6B0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</w:tcPr>
          <w:p w:rsidR="00BB12A9" w:rsidRDefault="00BB12A9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27696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</w:t>
            </w:r>
            <w:r w:rsidRPr="0022769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BB12A9" w:rsidRPr="00227696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สายกาโห่เหนือ–</w:t>
            </w:r>
            <w:r w:rsidRPr="00227696">
              <w:rPr>
                <w:rFonts w:ascii="TH SarabunIT๙" w:eastAsia="Cordia New" w:hAnsi="TH SarabunIT๙" w:cs="TH SarabunIT๙"/>
                <w:sz w:val="28"/>
                <w:cs/>
              </w:rPr>
              <w:t>ควนแค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หมู่ที่ 4)</w:t>
            </w:r>
          </w:p>
        </w:tc>
        <w:tc>
          <w:tcPr>
            <w:tcW w:w="1591" w:type="dxa"/>
          </w:tcPr>
          <w:p w:rsidR="00BB12A9" w:rsidRPr="00227696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7696">
              <w:rPr>
                <w:rFonts w:ascii="TH SarabunIT๙" w:eastAsia="Cordia New" w:hAnsi="TH SarabunIT๙" w:cs="TH SarabunIT๙"/>
                <w:sz w:val="28"/>
                <w:cs/>
              </w:rPr>
              <w:t>7,500,000.-</w:t>
            </w:r>
          </w:p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91" w:type="dxa"/>
          </w:tcPr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4" w:type="dxa"/>
          </w:tcPr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BB12A9" w:rsidRPr="00227696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27696">
              <w:rPr>
                <w:rFonts w:ascii="TH SarabunIT๙" w:eastAsia="Cordia New" w:hAnsi="TH SarabunIT๙" w:cs="TH SarabunIT๙"/>
                <w:sz w:val="28"/>
                <w:cs/>
              </w:rPr>
              <w:t>7,500,000.-</w:t>
            </w:r>
          </w:p>
          <w:p w:rsidR="00BB12A9" w:rsidRPr="003A06B0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06B0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3A06B0" w:rsidRDefault="00BB12A9" w:rsidP="000A7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06B0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Pr="00BC7359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7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6" w:type="dxa"/>
          </w:tcPr>
          <w:p w:rsidR="00BB12A9" w:rsidRPr="00BC7359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่อสร้างสะพาน คสล. ม.4 </w:t>
            </w:r>
            <w:r w:rsidRPr="00BC7359">
              <w:rPr>
                <w:rFonts w:ascii="TH SarabunIT๙" w:eastAsia="Cordia New" w:hAnsi="TH SarabunIT๙" w:cs="TH SarabunIT๙" w:hint="cs"/>
                <w:sz w:val="28"/>
                <w:cs/>
              </w:rPr>
              <w:t>(หมู่ที่ 4)</w:t>
            </w:r>
          </w:p>
        </w:tc>
        <w:tc>
          <w:tcPr>
            <w:tcW w:w="1591" w:type="dxa"/>
          </w:tcPr>
          <w:p w:rsidR="00BB12A9" w:rsidRPr="00BC7359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C7359">
              <w:rPr>
                <w:rFonts w:ascii="TH SarabunIT๙" w:eastAsia="Cordia New" w:hAnsi="TH SarabunIT๙" w:cs="TH SarabunIT๙" w:hint="cs"/>
                <w:sz w:val="28"/>
                <w:cs/>
              </w:rPr>
              <w:t>2,520,000.-</w:t>
            </w:r>
          </w:p>
        </w:tc>
        <w:tc>
          <w:tcPr>
            <w:tcW w:w="1591" w:type="dxa"/>
          </w:tcPr>
          <w:p w:rsidR="00BB12A9" w:rsidRPr="00BC7359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C7359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4" w:type="dxa"/>
          </w:tcPr>
          <w:p w:rsidR="00BB12A9" w:rsidRPr="00BC7359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7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</w:tcPr>
          <w:p w:rsidR="00BB12A9" w:rsidRPr="00BC7359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C7359">
              <w:rPr>
                <w:rFonts w:ascii="TH SarabunIT๙" w:eastAsia="Cordia New" w:hAnsi="TH SarabunIT๙" w:cs="TH SarabunIT๙" w:hint="cs"/>
                <w:sz w:val="28"/>
                <w:cs/>
              </w:rPr>
              <w:t>2,520,000.-</w:t>
            </w:r>
          </w:p>
        </w:tc>
        <w:tc>
          <w:tcPr>
            <w:tcW w:w="1530" w:type="dxa"/>
          </w:tcPr>
          <w:p w:rsidR="00BB12A9" w:rsidRPr="00BC7359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359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BC7359" w:rsidRDefault="00BB12A9" w:rsidP="000A7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7359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6" w:type="dxa"/>
          </w:tcPr>
          <w:p w:rsidR="00BB12A9" w:rsidRDefault="00BB12A9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42EE1">
              <w:rPr>
                <w:rFonts w:ascii="TH SarabunIT๙" w:eastAsia="Cordia New" w:hAnsi="TH SarabunIT๙" w:cs="TH SarabunIT๙"/>
                <w:sz w:val="28"/>
                <w:cs/>
              </w:rPr>
              <w:t>ก่อสร้างสะพาน คสล. ม.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  <w:p w:rsidR="00BB12A9" w:rsidRPr="00D42EE1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หมู่ที่ 5)</w:t>
            </w:r>
          </w:p>
        </w:tc>
        <w:tc>
          <w:tcPr>
            <w:tcW w:w="1591" w:type="dxa"/>
          </w:tcPr>
          <w:p w:rsidR="00BB12A9" w:rsidRPr="00D42EE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2EE1">
              <w:rPr>
                <w:rFonts w:ascii="TH SarabunIT๙" w:eastAsia="Cordia New" w:hAnsi="TH SarabunIT๙" w:cs="TH SarabunIT๙"/>
                <w:sz w:val="28"/>
                <w:cs/>
              </w:rPr>
              <w:t>1,680,000</w:t>
            </w:r>
            <w:r w:rsidRPr="00D42EE1">
              <w:rPr>
                <w:rFonts w:ascii="TH SarabunIT๙" w:eastAsia="Cordia New" w:hAnsi="TH SarabunIT๙" w:cs="TH SarabunIT๙"/>
                <w:sz w:val="28"/>
              </w:rPr>
              <w:t>.-</w:t>
            </w:r>
          </w:p>
          <w:p w:rsidR="00BB12A9" w:rsidRPr="00D42EE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91" w:type="dxa"/>
          </w:tcPr>
          <w:p w:rsidR="00BB12A9" w:rsidRPr="00D42EE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42EE1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354" w:type="dxa"/>
          </w:tcPr>
          <w:p w:rsidR="00BB12A9" w:rsidRPr="00D42EE1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EE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7" w:type="dxa"/>
          </w:tcPr>
          <w:p w:rsidR="00BB12A9" w:rsidRPr="00D42EE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42EE1">
              <w:rPr>
                <w:rFonts w:ascii="TH SarabunIT๙" w:eastAsia="Cordia New" w:hAnsi="TH SarabunIT๙" w:cs="TH SarabunIT๙"/>
                <w:sz w:val="28"/>
                <w:cs/>
              </w:rPr>
              <w:t>1,680,000</w:t>
            </w:r>
            <w:r w:rsidRPr="00D42EE1">
              <w:rPr>
                <w:rFonts w:ascii="TH SarabunIT๙" w:eastAsia="Cordia New" w:hAnsi="TH SarabunIT๙" w:cs="TH SarabunIT๙"/>
                <w:sz w:val="28"/>
              </w:rPr>
              <w:t>.-</w:t>
            </w:r>
          </w:p>
          <w:p w:rsidR="00BB12A9" w:rsidRPr="00D42EE1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B12A9" w:rsidRPr="00D42EE1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E1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D42EE1" w:rsidRDefault="00BB12A9" w:rsidP="000A7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2EE1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709" w:type="dxa"/>
          </w:tcPr>
          <w:p w:rsidR="00BB12A9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6" w:type="dxa"/>
          </w:tcPr>
          <w:p w:rsidR="00BB12A9" w:rsidRPr="00F179EE" w:rsidRDefault="00BB12A9" w:rsidP="000A787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79EE">
              <w:rPr>
                <w:rFonts w:ascii="TH SarabunIT๙" w:eastAsia="Cordia New" w:hAnsi="TH SarabunIT๙" w:cs="TH SarabunIT๙"/>
                <w:sz w:val="28"/>
                <w:cs/>
              </w:rPr>
              <w:t>ก่อสร้างถนนลาดยางสายร.ร.มัธยมศึกษาจุฬาภรณ์ – ทุ่งคอกควาย</w:t>
            </w:r>
            <w:r w:rsidRPr="00F179E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หมู่ที่ 6)</w:t>
            </w:r>
          </w:p>
        </w:tc>
        <w:tc>
          <w:tcPr>
            <w:tcW w:w="1591" w:type="dxa"/>
          </w:tcPr>
          <w:p w:rsidR="00BB12A9" w:rsidRPr="00F179E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179EE">
              <w:rPr>
                <w:rFonts w:ascii="TH SarabunIT๙" w:eastAsia="Cordia New" w:hAnsi="TH SarabunIT๙" w:cs="TH SarabunIT๙"/>
                <w:sz w:val="28"/>
                <w:cs/>
              </w:rPr>
              <w:t>14,250,000.</w:t>
            </w:r>
            <w:r w:rsidRPr="00F179EE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BB12A9" w:rsidRPr="00F179E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91" w:type="dxa"/>
          </w:tcPr>
          <w:p w:rsidR="00BB12A9" w:rsidRPr="00F179E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179EE">
              <w:rPr>
                <w:rFonts w:ascii="TH SarabunIT๙" w:eastAsia="Cordia New" w:hAnsi="TH SarabunIT๙" w:cs="TH SarabunIT๙"/>
                <w:sz w:val="28"/>
                <w:cs/>
              </w:rPr>
              <w:t>14,250,000.</w:t>
            </w:r>
            <w:r w:rsidRPr="00F179EE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  <w:p w:rsidR="00BB12A9" w:rsidRPr="00F179E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54" w:type="dxa"/>
          </w:tcPr>
          <w:p w:rsidR="00BB12A9" w:rsidRPr="00F179EE" w:rsidRDefault="00BB12A9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9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7" w:type="dxa"/>
          </w:tcPr>
          <w:p w:rsidR="00BB12A9" w:rsidRPr="00F179EE" w:rsidRDefault="00BB12A9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179EE">
              <w:rPr>
                <w:rFonts w:ascii="TH SarabunIT๙" w:eastAsia="Cordia New" w:hAnsi="TH SarabunIT๙" w:cs="TH SarabunIT๙"/>
                <w:sz w:val="28"/>
              </w:rPr>
              <w:t>28</w:t>
            </w:r>
            <w:r w:rsidRPr="00F179EE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 w:rsidRPr="00F179EE">
              <w:rPr>
                <w:rFonts w:ascii="TH SarabunIT๙" w:eastAsia="Cordia New" w:hAnsi="TH SarabunIT๙" w:cs="TH SarabunIT๙"/>
                <w:sz w:val="28"/>
              </w:rPr>
              <w:t>500</w:t>
            </w:r>
            <w:r w:rsidRPr="00F179EE">
              <w:rPr>
                <w:rFonts w:ascii="TH SarabunIT๙" w:eastAsia="Cordia New" w:hAnsi="TH SarabunIT๙" w:cs="TH SarabunIT๙" w:hint="cs"/>
                <w:sz w:val="28"/>
                <w:cs/>
              </w:rPr>
              <w:t>,000.-</w:t>
            </w:r>
          </w:p>
        </w:tc>
        <w:tc>
          <w:tcPr>
            <w:tcW w:w="1530" w:type="dxa"/>
          </w:tcPr>
          <w:p w:rsidR="00BB12A9" w:rsidRPr="00D42EE1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E1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D42EE1" w:rsidRDefault="00BB12A9" w:rsidP="000A78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2EE1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  <w:tr w:rsidR="00BB12A9" w:rsidTr="000A7876">
        <w:tc>
          <w:tcPr>
            <w:tcW w:w="3545" w:type="dxa"/>
            <w:gridSpan w:val="2"/>
          </w:tcPr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6B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ทั้งสิ้นจำนวน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0B6B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โครงการ</w:t>
            </w:r>
          </w:p>
        </w:tc>
        <w:tc>
          <w:tcPr>
            <w:tcW w:w="1591" w:type="dxa"/>
          </w:tcPr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,10</w:t>
            </w:r>
            <w:r w:rsidRPr="000B6B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.-</w:t>
            </w:r>
          </w:p>
        </w:tc>
        <w:tc>
          <w:tcPr>
            <w:tcW w:w="1591" w:type="dxa"/>
          </w:tcPr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6B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500,000.-</w:t>
            </w:r>
          </w:p>
        </w:tc>
        <w:tc>
          <w:tcPr>
            <w:tcW w:w="1354" w:type="dxa"/>
          </w:tcPr>
          <w:p w:rsidR="00BB12A9" w:rsidRPr="000B6BC3" w:rsidRDefault="00BB12A9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B6B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๑,๒๕๐,๐๐๐.-</w:t>
            </w:r>
          </w:p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7" w:type="dxa"/>
          </w:tcPr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85</w:t>
            </w:r>
            <w:r w:rsidRPr="000B6B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.-</w:t>
            </w:r>
          </w:p>
        </w:tc>
        <w:tc>
          <w:tcPr>
            <w:tcW w:w="1530" w:type="dxa"/>
          </w:tcPr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BC3">
              <w:rPr>
                <w:rFonts w:ascii="TH SarabunIT๙" w:hAnsi="TH SarabunIT๙" w:cs="TH SarabunIT๙" w:hint="cs"/>
                <w:sz w:val="28"/>
                <w:cs/>
              </w:rPr>
              <w:t>อบจ.นศ./</w:t>
            </w:r>
          </w:p>
          <w:p w:rsidR="00BB12A9" w:rsidRPr="000B6BC3" w:rsidRDefault="00BB12A9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6BC3">
              <w:rPr>
                <w:rFonts w:ascii="TH SarabunIT๙" w:hAnsi="TH SarabunIT๙" w:cs="TH SarabunIT๙" w:hint="cs"/>
                <w:sz w:val="28"/>
                <w:cs/>
              </w:rPr>
              <w:t>อบต.นาหมอบุญ</w:t>
            </w:r>
          </w:p>
        </w:tc>
      </w:tr>
    </w:tbl>
    <w:p w:rsidR="00BB12A9" w:rsidRPr="00E50C20" w:rsidRDefault="00BB12A9" w:rsidP="00BB12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</w:p>
    <w:p w:rsidR="00BB12A9" w:rsidRPr="00BB12A9" w:rsidRDefault="00BB12A9" w:rsidP="00BB12A9">
      <w:pPr>
        <w:rPr>
          <w:rFonts w:ascii="TH SarabunIT๙" w:hAnsi="TH SarabunIT๙" w:cs="TH SarabunIT๙"/>
          <w:sz w:val="36"/>
          <w:szCs w:val="36"/>
          <w:cs/>
        </w:rPr>
        <w:sectPr w:rsidR="00BB12A9" w:rsidRPr="00BB12A9" w:rsidSect="00BB12A9">
          <w:pgSz w:w="11907" w:h="16840" w:code="9"/>
          <w:pgMar w:top="1134" w:right="1134" w:bottom="1134" w:left="851" w:header="720" w:footer="249" w:gutter="567"/>
          <w:pgNumType w:fmt="thaiNumbers" w:start="1"/>
          <w:cols w:space="720"/>
          <w:titlePg/>
          <w:docGrid w:linePitch="360"/>
        </w:sectPr>
      </w:pPr>
    </w:p>
    <w:p w:rsidR="004A3F35" w:rsidRPr="003C197F" w:rsidRDefault="00F723BE" w:rsidP="004A3F35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517890</wp:posOffset>
                </wp:positionH>
                <wp:positionV relativeFrom="paragraph">
                  <wp:posOffset>45085</wp:posOffset>
                </wp:positionV>
                <wp:extent cx="895350" cy="352425"/>
                <wp:effectExtent l="12065" t="6985" r="6985" b="12065"/>
                <wp:wrapNone/>
                <wp:docPr id="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B05" w:rsidRPr="004A3F35" w:rsidRDefault="006B0B05" w:rsidP="004A3F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A3F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 .0๓</w:t>
                            </w:r>
                          </w:p>
                          <w:p w:rsidR="006B0B05" w:rsidRDefault="006B0B05" w:rsidP="004A3F35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02" style="position:absolute;left:0;text-align:left;margin-left:670.7pt;margin-top:3.55pt;width:70.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">
                <v:textbox>
                  <w:txbxContent>
                    <w:p w:rsidR="006B0B05" w:rsidRPr="004A3F35" w:rsidRDefault="006B0B05" w:rsidP="004A3F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A3F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 .0๓</w:t>
                      </w:r>
                    </w:p>
                    <w:p w:rsidR="006B0B05" w:rsidRDefault="006B0B05" w:rsidP="004A3F35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F35" w:rsidRPr="004A3F35" w:rsidRDefault="004A3F35" w:rsidP="004A3F3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A3F35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  <w:r w:rsidRPr="004A3F35">
        <w:rPr>
          <w:rFonts w:ascii="TH SarabunIT๙" w:hAnsi="TH SarabunIT๙" w:cs="TH SarabunIT๙"/>
          <w:b/>
          <w:bCs/>
          <w:sz w:val="28"/>
        </w:rPr>
        <w:tab/>
        <w:t xml:space="preserve">                                            </w:t>
      </w:r>
    </w:p>
    <w:p w:rsidR="004A3F35" w:rsidRPr="004A3F35" w:rsidRDefault="004A3F35" w:rsidP="004A3F3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A3F35">
        <w:rPr>
          <w:rFonts w:ascii="TH SarabunIT๙" w:hAnsi="TH SarabunIT๙" w:cs="TH SarabunIT๙"/>
          <w:b/>
          <w:bCs/>
          <w:sz w:val="28"/>
          <w:cs/>
        </w:rPr>
        <w:t>แผนพัฒนาสามปี (พ.ศ.255๘ ถึง 25๖๐)</w:t>
      </w:r>
      <w:r w:rsidRPr="004A3F35">
        <w:rPr>
          <w:rFonts w:ascii="TH SarabunIT๙" w:hAnsi="TH SarabunIT๙" w:cs="TH SarabunIT๙"/>
          <w:b/>
          <w:bCs/>
          <w:sz w:val="28"/>
        </w:rPr>
        <w:t xml:space="preserve">                                </w:t>
      </w: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4A3F35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หมอบุญ อำเภอจุฬาภรณ์ จังหวัดนครศรีธรรมรา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877"/>
        <w:gridCol w:w="1645"/>
        <w:gridCol w:w="877"/>
        <w:gridCol w:w="1545"/>
        <w:gridCol w:w="877"/>
        <w:gridCol w:w="1545"/>
        <w:gridCol w:w="877"/>
        <w:gridCol w:w="1645"/>
      </w:tblGrid>
      <w:tr w:rsidR="004A3F35" w:rsidRPr="004A3F35" w:rsidTr="000A7876">
        <w:trPr>
          <w:trHeight w:val="158"/>
        </w:trPr>
        <w:tc>
          <w:tcPr>
            <w:tcW w:w="0" w:type="auto"/>
            <w:vMerge w:val="restart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5๘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5๙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ี 25๖๐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 3 ปี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  <w:vMerge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4A3F35" w:rsidRPr="004A3F35" w:rsidTr="000A7876">
        <w:trPr>
          <w:trHeight w:val="1076"/>
        </w:trPr>
        <w:tc>
          <w:tcPr>
            <w:tcW w:w="0" w:type="auto"/>
          </w:tcPr>
          <w:p w:rsidR="004A3F35" w:rsidRPr="004A3F35" w:rsidRDefault="004A3F35" w:rsidP="004A3F35">
            <w:pPr>
              <w:pStyle w:val="a3"/>
              <w:numPr>
                <w:ilvl w:val="0"/>
                <w:numId w:val="28"/>
              </w:numPr>
              <w:ind w:left="284" w:hanging="284"/>
              <w:contextualSpacing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  <w:cs/>
              </w:rPr>
              <w:t>การพัฒนาโครงสร้างพื้นฐาน</w:t>
            </w:r>
          </w:p>
          <w:p w:rsidR="004A3F35" w:rsidRPr="004A3F35" w:rsidRDefault="004A3F35" w:rsidP="000A7876">
            <w:pPr>
              <w:pStyle w:val="a3"/>
              <w:ind w:left="709" w:hanging="425"/>
              <w:rPr>
                <w:rFonts w:ascii="TH SarabunIT๙" w:hAnsi="TH SarabunIT๙" w:cs="TH SarabunIT๙"/>
                <w:sz w:val="28"/>
                <w:cs/>
              </w:rPr>
            </w:pPr>
            <w:r w:rsidRPr="004A3F3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A3F35">
              <w:rPr>
                <w:rFonts w:ascii="TH SarabunIT๙" w:hAnsi="TH SarabunIT๙" w:cs="TH SarabunIT๙"/>
                <w:sz w:val="28"/>
              </w:rPr>
              <w:t xml:space="preserve">.1 </w:t>
            </w:r>
            <w:r w:rsidRPr="004A3F35">
              <w:rPr>
                <w:rFonts w:ascii="TH SarabunIT๙" w:hAnsi="TH SarabunIT๙" w:cs="TH SarabunIT๙"/>
                <w:sz w:val="28"/>
                <w:cs/>
              </w:rPr>
              <w:t xml:space="preserve"> ก่อสร้าง/ปรับปรุง/ซ่อมแซม  บำรุงรักษา  และพัฒนาเส้นทางคมนาคมให้ได้มาตรฐานและทั่วถึง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39,321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4,17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4,48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0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57,971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1.๒  ก่อสร้าง/ปรับปรุง/ซ่อมแซม  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,25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,25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,25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,75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1.๓  วางแผนด้านการผังเมือง และการควบคุมอาค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1,571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,42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,73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4,721,000</w:t>
            </w:r>
          </w:p>
        </w:tc>
      </w:tr>
      <w:tr w:rsidR="004A3F35" w:rsidRPr="004A3F35" w:rsidTr="000A7876">
        <w:trPr>
          <w:trHeight w:val="157"/>
        </w:trPr>
        <w:tc>
          <w:tcPr>
            <w:tcW w:w="5466" w:type="dxa"/>
          </w:tcPr>
          <w:p w:rsidR="004A3F35" w:rsidRPr="004A3F35" w:rsidRDefault="004A3F35" w:rsidP="000A7876">
            <w:pPr>
              <w:ind w:left="218" w:hanging="218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2. การพัฒนาคนและสังคม</w:t>
            </w:r>
          </w:p>
          <w:p w:rsidR="004A3F35" w:rsidRPr="004A3F35" w:rsidRDefault="004A3F35" w:rsidP="000A7876">
            <w:pPr>
              <w:ind w:left="709" w:hanging="709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    2.1 </w:t>
            </w:r>
            <w:r w:rsidRPr="004A3F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,292,04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3,188,04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,958,04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1,438,120</w:t>
            </w:r>
          </w:p>
        </w:tc>
      </w:tr>
      <w:tr w:rsidR="004A3F35" w:rsidRPr="004A3F35" w:rsidTr="000A7876">
        <w:trPr>
          <w:trHeight w:val="157"/>
        </w:trPr>
        <w:tc>
          <w:tcPr>
            <w:tcW w:w="5466" w:type="dxa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2.2  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</w:r>
            <w:r w:rsidRPr="004A3F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01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361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346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,108,000</w:t>
            </w:r>
          </w:p>
        </w:tc>
      </w:tr>
      <w:tr w:rsidR="004A3F35" w:rsidRPr="004A3F35" w:rsidTr="000A7876">
        <w:trPr>
          <w:trHeight w:val="157"/>
        </w:trPr>
        <w:tc>
          <w:tcPr>
            <w:tcW w:w="5466" w:type="dxa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2.3  ส่งเสริมสวัสดิการสังคมและสังคมสงเคราะห์</w:t>
            </w:r>
            <w:r w:rsidRPr="004A3F35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 พัฒนาผู้ด้อยโอกาส ผู้พิการ ผู้สูงอายุ เด็ก และเยาวชน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,808,5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,808,5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,808,5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0,425,500</w:t>
            </w:r>
          </w:p>
        </w:tc>
      </w:tr>
      <w:tr w:rsidR="004A3F35" w:rsidRPr="004A3F35" w:rsidTr="000A7876">
        <w:trPr>
          <w:trHeight w:val="157"/>
        </w:trPr>
        <w:tc>
          <w:tcPr>
            <w:tcW w:w="5466" w:type="dxa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2.4  ส่งเสริมสนับสนุนกิจกรรมด้านการกีฬาและนันทนาการ 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730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30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30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,59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5466" w:type="dxa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2.5 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 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15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877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45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,355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2.6  </w:t>
            </w:r>
            <w:r w:rsidRPr="004A3F35">
              <w:rPr>
                <w:rFonts w:ascii="TH SarabunIT๙" w:eastAsia="Cordia New" w:hAnsi="TH SarabunIT๙" w:cs="TH SarabunIT๙"/>
                <w:spacing w:val="-22"/>
                <w:sz w:val="28"/>
                <w:cs/>
              </w:rPr>
              <w:t>ส่งเสริม สนับสนุนการป้องกัน ปราบปราม และบำบัดยาเสพติด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96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96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96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3F35">
              <w:rPr>
                <w:rFonts w:ascii="TH SarabunIT๙" w:hAnsi="TH SarabunIT๙" w:cs="TH SarabunIT๙"/>
                <w:sz w:val="32"/>
                <w:szCs w:val="32"/>
              </w:rPr>
              <w:t>288,000</w:t>
            </w:r>
          </w:p>
        </w:tc>
      </w:tr>
    </w:tbl>
    <w:p w:rsidR="004A3F35" w:rsidRPr="004A3F35" w:rsidRDefault="004A3F35" w:rsidP="004A3F35">
      <w:pPr>
        <w:spacing w:after="120"/>
        <w:rPr>
          <w:rFonts w:ascii="TH SarabunIT๙" w:hAnsi="TH SarabunIT๙" w:cs="TH SarabunIT๙"/>
          <w:sz w:val="28"/>
        </w:rPr>
      </w:pPr>
    </w:p>
    <w:p w:rsidR="004A3F35" w:rsidRPr="004A3F35" w:rsidRDefault="004A3F35" w:rsidP="004A3F35">
      <w:pPr>
        <w:spacing w:after="120"/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4"/>
        <w:gridCol w:w="852"/>
        <w:gridCol w:w="1488"/>
        <w:gridCol w:w="852"/>
        <w:gridCol w:w="1488"/>
        <w:gridCol w:w="852"/>
        <w:gridCol w:w="1488"/>
        <w:gridCol w:w="852"/>
        <w:gridCol w:w="1488"/>
      </w:tblGrid>
      <w:tr w:rsidR="004A3F35" w:rsidRPr="004A3F35" w:rsidTr="000A7876">
        <w:trPr>
          <w:trHeight w:val="158"/>
        </w:trPr>
        <w:tc>
          <w:tcPr>
            <w:tcW w:w="0" w:type="auto"/>
            <w:vMerge w:val="restart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5๘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5๙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๖๐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รวม 3 ปี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  <w:vMerge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2.7  ส่งเสริมการจัดระเบียบชุมชน การรักษาความสงบเรียบร้อยและความปลอดภัยในชีวิตและทรัพย์สิน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,77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12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12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,01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7,612,54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2,423,54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2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1,820,000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73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40,49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  <w:vAlign w:val="center"/>
          </w:tcPr>
          <w:p w:rsidR="004A3F35" w:rsidRPr="004A3F35" w:rsidRDefault="004A3F35" w:rsidP="000A787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๓.  การพัฒนาเศรษฐกิจ</w:t>
            </w:r>
          </w:p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3.๑  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7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 xml:space="preserve">3.๒ ส่งเสริมสนับสนุน และพัฒนาผลิตภัณฑ์ </w:t>
            </w:r>
            <w:r w:rsidRPr="004A3F35">
              <w:rPr>
                <w:rFonts w:ascii="TH SarabunIT๙" w:eastAsia="Cordia New" w:hAnsi="TH SarabunIT๙" w:cs="TH SarabunIT๙"/>
                <w:sz w:val="28"/>
              </w:rPr>
              <w:t xml:space="preserve">OTOP </w:t>
            </w: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ให้มีคุณภาพและเพิ่มช่องการจัดจำหน่าย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9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๓.3  ปรับปรุง พัฒนา อนุสรณ์สถานบ้านอ่าวศรีเมืองให้เป็นแหล่งเรียนรู้และแหล่งท่องเที่ยวเชิงประวัติศาสตร์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4A3F35">
              <w:rPr>
                <w:rFonts w:ascii="TH SarabunIT๙" w:hAnsi="TH SarabunIT๙" w:cs="TH SarabunIT๙"/>
                <w:sz w:val="28"/>
              </w:rPr>
              <w:t>,</w:t>
            </w:r>
            <w:r w:rsidRPr="004A3F3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,10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2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,12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,12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,26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284" w:hanging="284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4.  การพัฒนาทรัพยากรธรรมชาติ</w:t>
            </w:r>
            <w:r w:rsidRPr="004A3F35">
              <w:rPr>
                <w:rStyle w:val="a6"/>
                <w:rFonts w:ascii="TH SarabunIT๙" w:eastAsia="Cordia New" w:hAnsi="TH SarabunIT๙" w:cs="TH SarabunIT๙"/>
                <w:sz w:val="28"/>
                <w:cs/>
              </w:rPr>
              <w:t>และสิ่งแวดล้อม</w:t>
            </w:r>
            <w:r w:rsidRPr="004A3F35">
              <w:rPr>
                <w:rFonts w:ascii="TH SarabunIT๙" w:eastAsia="Cordia New" w:hAnsi="TH SarabunIT๙" w:cs="TH SarabunIT๙"/>
                <w:vanish/>
                <w:sz w:val="28"/>
                <w:cs/>
              </w:rPr>
              <w:pgNum/>
            </w:r>
          </w:p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4.๑  คุ้มครองดูแลและบำรุงรักษาแหล่งน้ำตามธรรมชาติ ทรัพยากรป่าไม้ และสัตว์ป่า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1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1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1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45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4.๒  อนุรักษ์ ฟื้นฟู สร้างจิตสำนึกรักและหวงแหนทรัพยากรธรรมชาติและสิ่งแวดล้อมในชุมชน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1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4.๓  การบริหารจัดการด้านขยะมูลฝอย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95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,25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4.4  ก่อสร้าง/ปรับปรุง/พัฒนา สถานที่พักผ่อนหย่อนใจในตำบล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00</w:t>
            </w:r>
            <w:r w:rsidRPr="004A3F3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5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,18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,63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3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4,355,000</w:t>
            </w:r>
          </w:p>
        </w:tc>
      </w:tr>
    </w:tbl>
    <w:p w:rsidR="004A3F35" w:rsidRPr="004A3F35" w:rsidRDefault="004A3F35" w:rsidP="004A3F35">
      <w:pPr>
        <w:jc w:val="center"/>
        <w:rPr>
          <w:rFonts w:ascii="TH SarabunIT๙" w:hAnsi="TH SarabunIT๙" w:cs="TH SarabunIT๙"/>
          <w:sz w:val="28"/>
          <w:cs/>
        </w:rPr>
      </w:pP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4A3F35" w:rsidRPr="004A3F35" w:rsidRDefault="004A3F35" w:rsidP="004A3F35">
      <w:pPr>
        <w:spacing w:after="120"/>
        <w:jc w:val="center"/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2"/>
        <w:gridCol w:w="852"/>
        <w:gridCol w:w="1462"/>
        <w:gridCol w:w="852"/>
        <w:gridCol w:w="1454"/>
        <w:gridCol w:w="852"/>
        <w:gridCol w:w="1519"/>
        <w:gridCol w:w="852"/>
        <w:gridCol w:w="1519"/>
      </w:tblGrid>
      <w:tr w:rsidR="004A3F35" w:rsidRPr="004A3F35" w:rsidTr="000A7876">
        <w:trPr>
          <w:trHeight w:val="158"/>
        </w:trPr>
        <w:tc>
          <w:tcPr>
            <w:tcW w:w="0" w:type="auto"/>
            <w:vMerge w:val="restart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5๘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5๙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ปี 25๖๐</w:t>
            </w:r>
          </w:p>
        </w:tc>
        <w:tc>
          <w:tcPr>
            <w:tcW w:w="0" w:type="auto"/>
            <w:gridSpan w:val="2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รวม 3 ปี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  <w:vMerge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0" w:type="auto"/>
          </w:tcPr>
          <w:p w:rsidR="004A3F35" w:rsidRPr="004A3F35" w:rsidRDefault="004A3F35" w:rsidP="000A787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งบประมาณ (บาท)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284" w:hanging="284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๕</w:t>
            </w:r>
            <w:r w:rsidRPr="004A3F35">
              <w:rPr>
                <w:rFonts w:ascii="TH SarabunIT๙" w:eastAsia="Cordia New" w:hAnsi="TH SarabunIT๙" w:cs="TH SarabunIT๙"/>
                <w:sz w:val="28"/>
              </w:rPr>
              <w:t xml:space="preserve">.  </w:t>
            </w: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การพัฒนาการเมือง และการบริหารจัดการองค์กร</w:t>
            </w:r>
          </w:p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5.๑ 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08,4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8,4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8,4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05,2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5.๒ 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2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55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5.๓ 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,775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4,375,000</w:t>
            </w:r>
          </w:p>
        </w:tc>
      </w:tr>
      <w:tr w:rsidR="004A3F35" w:rsidRPr="004A3F35" w:rsidTr="000A7876">
        <w:trPr>
          <w:trHeight w:val="157"/>
        </w:trPr>
        <w:tc>
          <w:tcPr>
            <w:tcW w:w="0" w:type="auto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5.๔  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540,000</w:t>
            </w:r>
          </w:p>
        </w:tc>
      </w:tr>
      <w:tr w:rsidR="004A3F35" w:rsidRPr="004A3F35" w:rsidTr="000A7876">
        <w:trPr>
          <w:trHeight w:val="157"/>
        </w:trPr>
        <w:tc>
          <w:tcPr>
            <w:tcW w:w="6001" w:type="dxa"/>
          </w:tcPr>
          <w:p w:rsidR="004A3F35" w:rsidRPr="004A3F35" w:rsidRDefault="004A3F35" w:rsidP="000A7876">
            <w:pPr>
              <w:ind w:left="709" w:hanging="42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sz w:val="28"/>
                <w:cs/>
              </w:rPr>
              <w:t>5.๕  ส่งเสริม สนับสนุนการพัฒนาประชาธิปไตยภาคพลเมือง การพัฒนาศักยภาพผู้นำชุมชน  และประชาชนทั่วไป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3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3,0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4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3,0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23,0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3F35">
              <w:rPr>
                <w:rFonts w:ascii="TH SarabunIT๙" w:hAnsi="TH SarabunIT๙" w:cs="TH SarabunIT๙"/>
                <w:sz w:val="28"/>
              </w:rPr>
              <w:t>69,000</w:t>
            </w:r>
          </w:p>
        </w:tc>
      </w:tr>
      <w:tr w:rsidR="004A3F35" w:rsidRPr="004A3F35" w:rsidTr="000A7876">
        <w:trPr>
          <w:trHeight w:val="157"/>
        </w:trPr>
        <w:tc>
          <w:tcPr>
            <w:tcW w:w="6001" w:type="dxa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1453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4,411,4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454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616,4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616,4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3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,644,200</w:t>
            </w:r>
          </w:p>
        </w:tc>
      </w:tr>
      <w:tr w:rsidR="004A3F35" w:rsidRPr="004A3F35" w:rsidTr="000A7876">
        <w:trPr>
          <w:trHeight w:val="157"/>
        </w:trPr>
        <w:tc>
          <w:tcPr>
            <w:tcW w:w="6001" w:type="dxa"/>
          </w:tcPr>
          <w:p w:rsidR="004A3F35" w:rsidRPr="004A3F35" w:rsidRDefault="004A3F35" w:rsidP="000A7876">
            <w:pPr>
              <w:ind w:left="709" w:hanging="42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3F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88</w:t>
            </w:r>
          </w:p>
        </w:tc>
        <w:tc>
          <w:tcPr>
            <w:tcW w:w="1453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65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999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94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41</w:t>
            </w:r>
          </w:p>
        </w:tc>
        <w:tc>
          <w:tcPr>
            <w:tcW w:w="1454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82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14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94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181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821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400</w:t>
            </w:r>
          </w:p>
        </w:tc>
        <w:tc>
          <w:tcPr>
            <w:tcW w:w="852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511</w:t>
            </w:r>
          </w:p>
        </w:tc>
        <w:tc>
          <w:tcPr>
            <w:tcW w:w="1519" w:type="dxa"/>
            <w:vAlign w:val="center"/>
          </w:tcPr>
          <w:p w:rsidR="004A3F35" w:rsidRPr="004A3F35" w:rsidRDefault="004A3F35" w:rsidP="000A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317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470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4A3F35">
              <w:rPr>
                <w:rFonts w:ascii="TH SarabunIT๙" w:hAnsi="TH SarabunIT๙" w:cs="TH SarabunIT๙"/>
                <w:b/>
                <w:bCs/>
                <w:sz w:val="28"/>
              </w:rPr>
              <w:t>200</w:t>
            </w:r>
          </w:p>
        </w:tc>
      </w:tr>
    </w:tbl>
    <w:p w:rsidR="004A3F35" w:rsidRPr="004A3F35" w:rsidRDefault="004A3F35" w:rsidP="004A3F35">
      <w:pPr>
        <w:rPr>
          <w:rFonts w:ascii="TH SarabunIT๙" w:hAnsi="TH SarabunIT๙" w:cs="TH SarabunIT๙"/>
          <w:sz w:val="28"/>
          <w:cs/>
        </w:rPr>
      </w:pPr>
    </w:p>
    <w:p w:rsidR="004A3F35" w:rsidRPr="004A3F35" w:rsidRDefault="004A3F35" w:rsidP="004A3F35">
      <w:pPr>
        <w:rPr>
          <w:rFonts w:ascii="TH SarabunIT๙" w:hAnsi="TH SarabunIT๙" w:cs="TH SarabunIT๙"/>
          <w:sz w:val="28"/>
        </w:rPr>
      </w:pPr>
      <w:r w:rsidRPr="004A3F35">
        <w:rPr>
          <w:rFonts w:ascii="TH SarabunIT๙" w:hAnsi="TH SarabunIT๙" w:cs="TH SarabunIT๙"/>
          <w:sz w:val="28"/>
        </w:rPr>
        <w:t xml:space="preserve"> </w:t>
      </w:r>
    </w:p>
    <w:p w:rsidR="004A3F35" w:rsidRPr="004A3F35" w:rsidRDefault="004A3F35" w:rsidP="004A3F35">
      <w:pPr>
        <w:rPr>
          <w:rFonts w:ascii="TH SarabunIT๙" w:hAnsi="TH SarabunIT๙" w:cs="TH SarabunIT๙"/>
          <w:sz w:val="28"/>
        </w:rPr>
      </w:pPr>
    </w:p>
    <w:p w:rsidR="00727D6B" w:rsidRDefault="00727D6B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  <w:sectPr w:rsidR="00B43B21" w:rsidSect="000A7876">
          <w:footerReference w:type="default" r:id="rId16"/>
          <w:pgSz w:w="16840" w:h="11907" w:orient="landscape" w:code="9"/>
          <w:pgMar w:top="907" w:right="851" w:bottom="907" w:left="851" w:header="720" w:footer="249" w:gutter="567"/>
          <w:pgNumType w:fmt="thaiNumbers" w:start="105"/>
          <w:cols w:space="720"/>
          <w:docGrid w:linePitch="360"/>
        </w:sect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727D6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43B21" w:rsidRDefault="00B43B21" w:rsidP="00B43B21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B43B21">
        <w:rPr>
          <w:rFonts w:ascii="TH SarabunIT๙" w:hAnsi="TH SarabunIT๙" w:cs="TH SarabunIT๙" w:hint="cs"/>
          <w:b/>
          <w:bCs/>
          <w:sz w:val="200"/>
          <w:szCs w:val="200"/>
          <w:cs/>
        </w:rPr>
        <w:t>ภาคผนวก</w:t>
      </w: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27" w:rsidRDefault="00115527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7DA6" w:rsidRDefault="00977DA6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77DA6" w:rsidSect="00B43B21">
          <w:pgSz w:w="11907" w:h="16840" w:code="9"/>
          <w:pgMar w:top="851" w:right="907" w:bottom="851" w:left="907" w:header="720" w:footer="249" w:gutter="567"/>
          <w:pgNumType w:fmt="thaiNumbers" w:start="108"/>
          <w:cols w:space="720"/>
          <w:docGrid w:linePitch="360"/>
        </w:sectPr>
      </w:pPr>
    </w:p>
    <w:p w:rsidR="00115527" w:rsidRPr="00115527" w:rsidRDefault="00E9033F" w:rsidP="00B43B2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9601200" cy="6463665"/>
            <wp:effectExtent l="19050" t="0" r="0" b="0"/>
            <wp:docPr id="1" name="Picture 1" descr="C:\Users\Administrator\Desktop\XPIjA4V6t9b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PIjA4V6t9bq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46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527" w:rsidRPr="00115527" w:rsidSect="00977DA6">
      <w:pgSz w:w="16840" w:h="11907" w:orient="landscape" w:code="9"/>
      <w:pgMar w:top="907" w:right="851" w:bottom="907" w:left="851" w:header="720" w:footer="249" w:gutter="567"/>
      <w:pgNumType w:fmt="thaiNumbers"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6E" w:rsidRDefault="00C6096E" w:rsidP="00674D7F">
      <w:r>
        <w:separator/>
      </w:r>
    </w:p>
  </w:endnote>
  <w:endnote w:type="continuationSeparator" w:id="0">
    <w:p w:rsidR="00C6096E" w:rsidRDefault="00C6096E" w:rsidP="0067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05" w:rsidRDefault="006B0B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9307582"/>
      <w:docPartObj>
        <w:docPartGallery w:val="Page Numbers (Bottom of Page)"/>
        <w:docPartUnique/>
      </w:docPartObj>
    </w:sdtPr>
    <w:sdtEndPr>
      <w:rPr>
        <w:rFonts w:cs="TH SarabunIT๙"/>
        <w:cs w:val="0"/>
        <w:lang w:val="en-US"/>
      </w:rPr>
    </w:sdtEndPr>
    <w:sdtContent>
      <w:p w:rsidR="006B0B05" w:rsidRDefault="006B0B05">
        <w:pPr>
          <w:pStyle w:val="a9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E4495" w:rsidRPr="003E4495">
          <w:rPr>
            <w:rFonts w:ascii="Angsana New" w:hAnsi="Angsana New" w:cs="Angsana New"/>
            <w:noProof/>
            <w:sz w:val="28"/>
            <w:cs/>
            <w:lang w:val="th-TH"/>
          </w:rPr>
          <w:t>๔</w:t>
        </w:r>
        <w:r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6B0B05" w:rsidRDefault="006B0B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16516751"/>
      <w:docPartObj>
        <w:docPartGallery w:val="Page Numbers (Bottom of Page)"/>
        <w:docPartUnique/>
      </w:docPartObj>
    </w:sdtPr>
    <w:sdtEndPr>
      <w:rPr>
        <w:rFonts w:cs="TH SarabunIT๙"/>
        <w:cs w:val="0"/>
        <w:lang w:val="en-US"/>
      </w:rPr>
    </w:sdtEndPr>
    <w:sdtContent>
      <w:p w:rsidR="006B0B05" w:rsidRDefault="006B0B05">
        <w:pPr>
          <w:pStyle w:val="a9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E4495" w:rsidRPr="003E4495">
          <w:rPr>
            <w:rFonts w:ascii="Angsana New" w:hAnsi="Angsana New" w:cs="Angsana New"/>
            <w:noProof/>
            <w:sz w:val="28"/>
            <w:cs/>
            <w:lang w:val="th-TH"/>
          </w:rPr>
          <w:t>๑</w:t>
        </w:r>
        <w:r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6B0B05" w:rsidRDefault="006B0B0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05" w:rsidRPr="0051671F" w:rsidRDefault="006B0B05">
    <w:pPr>
      <w:pStyle w:val="a9"/>
      <w:jc w:val="center"/>
      <w:rPr>
        <w:sz w:val="28"/>
      </w:rPr>
    </w:pPr>
    <w:r w:rsidRPr="0051671F">
      <w:rPr>
        <w:sz w:val="28"/>
        <w:cs/>
        <w:lang w:val="th-TH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3E4495" w:rsidRPr="003E4495">
      <w:rPr>
        <w:noProof/>
        <w:sz w:val="28"/>
        <w:cs/>
        <w:lang w:val="th-TH"/>
      </w:rPr>
      <w:t>๑๐๙</w:t>
    </w:r>
    <w:r>
      <w:rPr>
        <w:noProof/>
        <w:sz w:val="28"/>
        <w:lang w:val="th-TH"/>
      </w:rPr>
      <w:fldChar w:fldCharType="end"/>
    </w:r>
    <w:r w:rsidRPr="0051671F">
      <w:rPr>
        <w:sz w:val="28"/>
        <w:cs/>
        <w:lang w:val="th-TH"/>
      </w:rPr>
      <w:t xml:space="preserve"> ~</w:t>
    </w:r>
  </w:p>
  <w:p w:rsidR="006B0B05" w:rsidRDefault="006B0B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6E" w:rsidRDefault="00C6096E" w:rsidP="00674D7F">
      <w:r>
        <w:separator/>
      </w:r>
    </w:p>
  </w:footnote>
  <w:footnote w:type="continuationSeparator" w:id="0">
    <w:p w:rsidR="00C6096E" w:rsidRDefault="00C6096E" w:rsidP="0067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05" w:rsidRDefault="006B0B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05" w:rsidRDefault="006B0B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05" w:rsidRDefault="006B0B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A5"/>
    <w:multiLevelType w:val="hybridMultilevel"/>
    <w:tmpl w:val="7BC6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1E3"/>
    <w:multiLevelType w:val="multilevel"/>
    <w:tmpl w:val="7692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">
    <w:nsid w:val="15C967FB"/>
    <w:multiLevelType w:val="hybridMultilevel"/>
    <w:tmpl w:val="66344468"/>
    <w:lvl w:ilvl="0" w:tplc="01BCF994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AD17FC9"/>
    <w:multiLevelType w:val="hybridMultilevel"/>
    <w:tmpl w:val="E056FF20"/>
    <w:lvl w:ilvl="0" w:tplc="D69CAFF6">
      <w:numFmt w:val="bullet"/>
      <w:lvlText w:val="-"/>
      <w:lvlJc w:val="left"/>
      <w:pPr>
        <w:ind w:left="50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4CD1"/>
    <w:multiLevelType w:val="hybridMultilevel"/>
    <w:tmpl w:val="4020561A"/>
    <w:lvl w:ilvl="0" w:tplc="831C2818">
      <w:start w:val="1"/>
      <w:numFmt w:val="decimal"/>
      <w:lvlText w:val="%1."/>
      <w:lvlJc w:val="left"/>
      <w:pPr>
        <w:ind w:left="5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72BA"/>
    <w:multiLevelType w:val="hybridMultilevel"/>
    <w:tmpl w:val="1348FC2C"/>
    <w:lvl w:ilvl="0" w:tplc="C8945990">
      <w:start w:val="1"/>
      <w:numFmt w:val="decimal"/>
      <w:lvlText w:val="%1."/>
      <w:lvlJc w:val="left"/>
      <w:pPr>
        <w:ind w:left="501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7">
    <w:nsid w:val="2CEB724E"/>
    <w:multiLevelType w:val="hybridMultilevel"/>
    <w:tmpl w:val="E0C80CD2"/>
    <w:lvl w:ilvl="0" w:tplc="C3923476">
      <w:start w:val="5"/>
      <w:numFmt w:val="bullet"/>
      <w:lvlText w:val="-"/>
      <w:lvlJc w:val="left"/>
      <w:pPr>
        <w:ind w:left="50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64620"/>
    <w:multiLevelType w:val="hybridMultilevel"/>
    <w:tmpl w:val="C6B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70996"/>
    <w:multiLevelType w:val="hybridMultilevel"/>
    <w:tmpl w:val="33BE7D2C"/>
    <w:lvl w:ilvl="0" w:tplc="5CC6842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40814CA7"/>
    <w:multiLevelType w:val="hybridMultilevel"/>
    <w:tmpl w:val="7074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79EF"/>
    <w:multiLevelType w:val="hybridMultilevel"/>
    <w:tmpl w:val="E3249254"/>
    <w:lvl w:ilvl="0" w:tplc="1B2825C2">
      <w:start w:val="1"/>
      <w:numFmt w:val="decimal"/>
      <w:lvlText w:val="%1."/>
      <w:lvlJc w:val="left"/>
      <w:pPr>
        <w:ind w:left="573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51BD0870"/>
    <w:multiLevelType w:val="hybridMultilevel"/>
    <w:tmpl w:val="D592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00E33"/>
    <w:multiLevelType w:val="hybridMultilevel"/>
    <w:tmpl w:val="5AEEDA1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C6CEF"/>
    <w:multiLevelType w:val="hybridMultilevel"/>
    <w:tmpl w:val="3200B5BC"/>
    <w:lvl w:ilvl="0" w:tplc="006EBDB4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A7F02"/>
    <w:multiLevelType w:val="multilevel"/>
    <w:tmpl w:val="1D0489D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6"/>
        </w:tabs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1"/>
        </w:tabs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11"/>
        </w:tabs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31"/>
        </w:tabs>
        <w:ind w:left="55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51"/>
        </w:tabs>
        <w:ind w:left="625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31"/>
        </w:tabs>
        <w:ind w:left="7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51"/>
        </w:tabs>
        <w:ind w:left="8051" w:hanging="1440"/>
      </w:pPr>
      <w:rPr>
        <w:rFonts w:hint="default"/>
      </w:rPr>
    </w:lvl>
  </w:abstractNum>
  <w:abstractNum w:abstractNumId="17">
    <w:nsid w:val="59A844E0"/>
    <w:multiLevelType w:val="hybridMultilevel"/>
    <w:tmpl w:val="1AA4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13673"/>
    <w:multiLevelType w:val="hybridMultilevel"/>
    <w:tmpl w:val="28A6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C45D8"/>
    <w:multiLevelType w:val="hybridMultilevel"/>
    <w:tmpl w:val="7AA8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6A1F"/>
    <w:multiLevelType w:val="hybridMultilevel"/>
    <w:tmpl w:val="C1660C4E"/>
    <w:lvl w:ilvl="0" w:tplc="55F2773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A4DDF"/>
    <w:multiLevelType w:val="hybridMultilevel"/>
    <w:tmpl w:val="FAAE7BD8"/>
    <w:lvl w:ilvl="0" w:tplc="D86435D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341D6"/>
    <w:multiLevelType w:val="hybridMultilevel"/>
    <w:tmpl w:val="97E6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46EFD"/>
    <w:multiLevelType w:val="hybridMultilevel"/>
    <w:tmpl w:val="A742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757DF"/>
    <w:multiLevelType w:val="hybridMultilevel"/>
    <w:tmpl w:val="C16A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1C5"/>
    <w:multiLevelType w:val="hybridMultilevel"/>
    <w:tmpl w:val="21D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90641"/>
    <w:multiLevelType w:val="hybridMultilevel"/>
    <w:tmpl w:val="19A8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4B52"/>
    <w:multiLevelType w:val="hybridMultilevel"/>
    <w:tmpl w:val="4A7A7C88"/>
    <w:lvl w:ilvl="0" w:tplc="7940303E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8">
    <w:nsid w:val="7E1718CE"/>
    <w:multiLevelType w:val="hybridMultilevel"/>
    <w:tmpl w:val="3FF8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20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23"/>
  </w:num>
  <w:num w:numId="12">
    <w:abstractNumId w:val="10"/>
  </w:num>
  <w:num w:numId="13">
    <w:abstractNumId w:val="9"/>
  </w:num>
  <w:num w:numId="14">
    <w:abstractNumId w:val="27"/>
  </w:num>
  <w:num w:numId="15">
    <w:abstractNumId w:val="21"/>
  </w:num>
  <w:num w:numId="16">
    <w:abstractNumId w:val="8"/>
  </w:num>
  <w:num w:numId="17">
    <w:abstractNumId w:val="19"/>
  </w:num>
  <w:num w:numId="18">
    <w:abstractNumId w:val="18"/>
  </w:num>
  <w:num w:numId="19">
    <w:abstractNumId w:val="12"/>
  </w:num>
  <w:num w:numId="20">
    <w:abstractNumId w:val="13"/>
  </w:num>
  <w:num w:numId="21">
    <w:abstractNumId w:val="7"/>
  </w:num>
  <w:num w:numId="22">
    <w:abstractNumId w:val="24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26"/>
  </w:num>
  <w:num w:numId="28">
    <w:abstractNumId w:val="25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B2"/>
    <w:rsid w:val="00012896"/>
    <w:rsid w:val="00060217"/>
    <w:rsid w:val="00066D1C"/>
    <w:rsid w:val="000764A0"/>
    <w:rsid w:val="000A7876"/>
    <w:rsid w:val="000F243D"/>
    <w:rsid w:val="001034E9"/>
    <w:rsid w:val="00106132"/>
    <w:rsid w:val="001070F5"/>
    <w:rsid w:val="00115527"/>
    <w:rsid w:val="001155E7"/>
    <w:rsid w:val="001244B2"/>
    <w:rsid w:val="0013535E"/>
    <w:rsid w:val="001547DD"/>
    <w:rsid w:val="00172E21"/>
    <w:rsid w:val="00187847"/>
    <w:rsid w:val="001B7357"/>
    <w:rsid w:val="00202686"/>
    <w:rsid w:val="00234EFF"/>
    <w:rsid w:val="00254685"/>
    <w:rsid w:val="00262C46"/>
    <w:rsid w:val="00262D7E"/>
    <w:rsid w:val="00263219"/>
    <w:rsid w:val="0028368B"/>
    <w:rsid w:val="002972DD"/>
    <w:rsid w:val="002D2E66"/>
    <w:rsid w:val="00305663"/>
    <w:rsid w:val="00335A92"/>
    <w:rsid w:val="00342772"/>
    <w:rsid w:val="003562FE"/>
    <w:rsid w:val="003C7DFA"/>
    <w:rsid w:val="003E4495"/>
    <w:rsid w:val="004518A5"/>
    <w:rsid w:val="00464EC0"/>
    <w:rsid w:val="004836E2"/>
    <w:rsid w:val="004864F6"/>
    <w:rsid w:val="004A1CC8"/>
    <w:rsid w:val="004A3F35"/>
    <w:rsid w:val="004C07C8"/>
    <w:rsid w:val="004F49CA"/>
    <w:rsid w:val="005033BA"/>
    <w:rsid w:val="0055078D"/>
    <w:rsid w:val="005A10E0"/>
    <w:rsid w:val="005B01BF"/>
    <w:rsid w:val="005B2F50"/>
    <w:rsid w:val="005B5250"/>
    <w:rsid w:val="005C3290"/>
    <w:rsid w:val="005D2D62"/>
    <w:rsid w:val="005D33A6"/>
    <w:rsid w:val="00604647"/>
    <w:rsid w:val="00623311"/>
    <w:rsid w:val="00652400"/>
    <w:rsid w:val="00653B0E"/>
    <w:rsid w:val="0066499A"/>
    <w:rsid w:val="00674D7F"/>
    <w:rsid w:val="006B0B05"/>
    <w:rsid w:val="006B1157"/>
    <w:rsid w:val="006F0092"/>
    <w:rsid w:val="00706B54"/>
    <w:rsid w:val="00715447"/>
    <w:rsid w:val="00722D74"/>
    <w:rsid w:val="00727D6B"/>
    <w:rsid w:val="00745054"/>
    <w:rsid w:val="007609B6"/>
    <w:rsid w:val="00765432"/>
    <w:rsid w:val="007B1A38"/>
    <w:rsid w:val="007F4327"/>
    <w:rsid w:val="00813BB1"/>
    <w:rsid w:val="0082654D"/>
    <w:rsid w:val="0083204C"/>
    <w:rsid w:val="00845BE1"/>
    <w:rsid w:val="008468BF"/>
    <w:rsid w:val="0086295B"/>
    <w:rsid w:val="00883542"/>
    <w:rsid w:val="008C4780"/>
    <w:rsid w:val="008F23E4"/>
    <w:rsid w:val="00912CCF"/>
    <w:rsid w:val="00936550"/>
    <w:rsid w:val="009521FA"/>
    <w:rsid w:val="00972E96"/>
    <w:rsid w:val="00976D16"/>
    <w:rsid w:val="00977DA6"/>
    <w:rsid w:val="00980FA1"/>
    <w:rsid w:val="009836B4"/>
    <w:rsid w:val="00985F0B"/>
    <w:rsid w:val="009C6DB8"/>
    <w:rsid w:val="009E6098"/>
    <w:rsid w:val="00A3053F"/>
    <w:rsid w:val="00A444F3"/>
    <w:rsid w:val="00A6664D"/>
    <w:rsid w:val="00A92620"/>
    <w:rsid w:val="00A94602"/>
    <w:rsid w:val="00AA443B"/>
    <w:rsid w:val="00AC3AA6"/>
    <w:rsid w:val="00AF09C2"/>
    <w:rsid w:val="00AF1EE2"/>
    <w:rsid w:val="00B057BD"/>
    <w:rsid w:val="00B07BD7"/>
    <w:rsid w:val="00B3447A"/>
    <w:rsid w:val="00B345F5"/>
    <w:rsid w:val="00B43B21"/>
    <w:rsid w:val="00B50012"/>
    <w:rsid w:val="00B6015C"/>
    <w:rsid w:val="00B679E1"/>
    <w:rsid w:val="00B72698"/>
    <w:rsid w:val="00B75400"/>
    <w:rsid w:val="00BA3952"/>
    <w:rsid w:val="00BB12A9"/>
    <w:rsid w:val="00BD29C2"/>
    <w:rsid w:val="00BD4B99"/>
    <w:rsid w:val="00BE03CF"/>
    <w:rsid w:val="00C377D1"/>
    <w:rsid w:val="00C544F0"/>
    <w:rsid w:val="00C6096E"/>
    <w:rsid w:val="00CA2370"/>
    <w:rsid w:val="00CA3D19"/>
    <w:rsid w:val="00CB6FE3"/>
    <w:rsid w:val="00CD1120"/>
    <w:rsid w:val="00CE27EB"/>
    <w:rsid w:val="00D0557C"/>
    <w:rsid w:val="00D17716"/>
    <w:rsid w:val="00D32FEA"/>
    <w:rsid w:val="00D60FFD"/>
    <w:rsid w:val="00D70F75"/>
    <w:rsid w:val="00D74BDD"/>
    <w:rsid w:val="00D8082B"/>
    <w:rsid w:val="00D93C2C"/>
    <w:rsid w:val="00DA4C8D"/>
    <w:rsid w:val="00DC6269"/>
    <w:rsid w:val="00E25968"/>
    <w:rsid w:val="00E367B8"/>
    <w:rsid w:val="00E9033F"/>
    <w:rsid w:val="00EA72B6"/>
    <w:rsid w:val="00EB1178"/>
    <w:rsid w:val="00F22D54"/>
    <w:rsid w:val="00F723BE"/>
    <w:rsid w:val="00F90156"/>
    <w:rsid w:val="00FA2657"/>
    <w:rsid w:val="00FC323E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E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B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6B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6B1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1157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6B11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B1157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62331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nhideWhenUsed/>
    <w:qFormat/>
    <w:rsid w:val="006B1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character" w:customStyle="1" w:styleId="80">
    <w:name w:val="หัวเรื่อง 8 อักขระ"/>
    <w:basedOn w:val="a0"/>
    <w:link w:val="8"/>
    <w:rsid w:val="00623311"/>
    <w:rPr>
      <w:rFonts w:eastAsia="Cordia New"/>
      <w:i/>
      <w:iCs/>
      <w:sz w:val="24"/>
      <w:szCs w:val="28"/>
    </w:rPr>
  </w:style>
  <w:style w:type="paragraph" w:styleId="a4">
    <w:name w:val="Title"/>
    <w:basedOn w:val="a"/>
    <w:link w:val="a5"/>
    <w:qFormat/>
    <w:rsid w:val="00623311"/>
    <w:pPr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623311"/>
    <w:rPr>
      <w:rFonts w:ascii="Angsana New" w:eastAsia="Cordia New" w:hAnsi="Angsana New" w:cs="TH SarabunIT๙"/>
      <w:b/>
      <w:bCs/>
      <w:sz w:val="44"/>
      <w:szCs w:val="44"/>
    </w:rPr>
  </w:style>
  <w:style w:type="character" w:styleId="a6">
    <w:name w:val="page number"/>
    <w:basedOn w:val="a0"/>
    <w:rsid w:val="00623311"/>
  </w:style>
  <w:style w:type="paragraph" w:styleId="a7">
    <w:name w:val="header"/>
    <w:basedOn w:val="a"/>
    <w:link w:val="a8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8">
    <w:name w:val="หัวกระดาษ อักขระ"/>
    <w:basedOn w:val="a0"/>
    <w:link w:val="a7"/>
    <w:uiPriority w:val="99"/>
    <w:rsid w:val="00623311"/>
    <w:rPr>
      <w:rFonts w:ascii="TH SarabunIT๙" w:hAnsi="TH SarabunIT๙" w:cs="TH SarabunIT๙"/>
      <w:sz w:val="24"/>
      <w:szCs w:val="28"/>
    </w:rPr>
  </w:style>
  <w:style w:type="paragraph" w:styleId="a9">
    <w:name w:val="footer"/>
    <w:basedOn w:val="a"/>
    <w:link w:val="aa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a">
    <w:name w:val="ท้ายกระดาษ อักขระ"/>
    <w:basedOn w:val="a0"/>
    <w:link w:val="a9"/>
    <w:uiPriority w:val="99"/>
    <w:rsid w:val="00623311"/>
    <w:rPr>
      <w:rFonts w:ascii="TH SarabunIT๙" w:hAnsi="TH SarabunIT๙" w:cs="TH SarabunIT๙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6B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6B1157"/>
    <w:rPr>
      <w:rFonts w:ascii="Cambria" w:hAnsi="Cambria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B1157"/>
    <w:rPr>
      <w:rFonts w:ascii="Calibri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6B1157"/>
    <w:pPr>
      <w:spacing w:after="120" w:line="480" w:lineRule="auto"/>
    </w:pPr>
    <w:rPr>
      <w:rFonts w:ascii="TH SarabunIT๙" w:hAnsi="TH SarabunIT๙" w:cs="TH SarabunIT๙"/>
      <w:szCs w:val="30"/>
    </w:rPr>
  </w:style>
  <w:style w:type="character" w:customStyle="1" w:styleId="22">
    <w:name w:val="เนื้อความ 2 อักขระ"/>
    <w:basedOn w:val="a0"/>
    <w:link w:val="21"/>
    <w:rsid w:val="006B1157"/>
    <w:rPr>
      <w:rFonts w:ascii="TH SarabunIT๙" w:hAnsi="TH SarabunIT๙" w:cs="TH SarabunIT๙"/>
      <w:sz w:val="24"/>
      <w:szCs w:val="30"/>
    </w:rPr>
  </w:style>
  <w:style w:type="paragraph" w:styleId="31">
    <w:name w:val="Body Text 3"/>
    <w:basedOn w:val="a"/>
    <w:link w:val="32"/>
    <w:rsid w:val="006B1157"/>
    <w:pPr>
      <w:spacing w:after="120"/>
    </w:pPr>
    <w:rPr>
      <w:rFonts w:ascii="TH SarabunIT๙" w:hAnsi="TH SarabunIT๙" w:cs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6B1157"/>
    <w:rPr>
      <w:rFonts w:ascii="TH SarabunIT๙" w:hAnsi="TH SarabunIT๙" w:cs="TH SarabunIT๙"/>
      <w:sz w:val="16"/>
    </w:rPr>
  </w:style>
  <w:style w:type="character" w:customStyle="1" w:styleId="40">
    <w:name w:val="หัวเรื่อง 4 อักขระ"/>
    <w:basedOn w:val="a0"/>
    <w:link w:val="4"/>
    <w:rsid w:val="006B1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60">
    <w:name w:val="หัวเรื่อง 6 อักขระ"/>
    <w:basedOn w:val="a0"/>
    <w:link w:val="6"/>
    <w:semiHidden/>
    <w:rsid w:val="006B11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90">
    <w:name w:val="หัวเรื่อง 9 อักขระ"/>
    <w:basedOn w:val="a0"/>
    <w:link w:val="9"/>
    <w:semiHidden/>
    <w:rsid w:val="006B1157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23">
    <w:name w:val="Body Text Indent 2"/>
    <w:basedOn w:val="a"/>
    <w:link w:val="24"/>
    <w:unhideWhenUsed/>
    <w:rsid w:val="006B1157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rsid w:val="006B1157"/>
    <w:rPr>
      <w:sz w:val="24"/>
      <w:szCs w:val="28"/>
    </w:rPr>
  </w:style>
  <w:style w:type="paragraph" w:styleId="33">
    <w:name w:val="Body Text Indent 3"/>
    <w:basedOn w:val="a"/>
    <w:link w:val="34"/>
    <w:unhideWhenUsed/>
    <w:rsid w:val="006B1157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6B1157"/>
    <w:rPr>
      <w:sz w:val="16"/>
    </w:rPr>
  </w:style>
  <w:style w:type="character" w:customStyle="1" w:styleId="70">
    <w:name w:val="หัวเรื่อง 7 อักขระ"/>
    <w:basedOn w:val="a0"/>
    <w:link w:val="7"/>
    <w:rsid w:val="006B1157"/>
    <w:rPr>
      <w:rFonts w:eastAsia="Cordia New"/>
      <w:sz w:val="24"/>
      <w:szCs w:val="28"/>
    </w:rPr>
  </w:style>
  <w:style w:type="paragraph" w:styleId="ab">
    <w:name w:val="Body Text"/>
    <w:basedOn w:val="a"/>
    <w:link w:val="ac"/>
    <w:rsid w:val="006B115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6B1157"/>
    <w:rPr>
      <w:rFonts w:ascii="Cordia New" w:eastAsia="Cordia New" w:hAnsi="Cordia New" w:cs="Cordia New"/>
      <w:sz w:val="28"/>
      <w:szCs w:val="32"/>
    </w:rPr>
  </w:style>
  <w:style w:type="table" w:styleId="ad">
    <w:name w:val="Table Grid"/>
    <w:basedOn w:val="a1"/>
    <w:uiPriority w:val="59"/>
    <w:rsid w:val="006B1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B1157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f">
    <w:name w:val="การเยื้องเนื้อความ อักขระ"/>
    <w:basedOn w:val="a0"/>
    <w:link w:val="ae"/>
    <w:rsid w:val="006B1157"/>
    <w:rPr>
      <w:rFonts w:ascii="Cordia New" w:eastAsia="Cordia New" w:hAnsi="Cordia New" w:cs="Cordia New"/>
      <w:sz w:val="28"/>
      <w:szCs w:val="35"/>
    </w:rPr>
  </w:style>
  <w:style w:type="paragraph" w:styleId="af0">
    <w:name w:val="Subtitle"/>
    <w:basedOn w:val="a"/>
    <w:link w:val="af1"/>
    <w:qFormat/>
    <w:rsid w:val="00845BE1"/>
    <w:rPr>
      <w:rFonts w:ascii="Angsana New" w:eastAsia="Cordia New" w:hAnsi="Angsana New" w:cs="TH SarabunIT๙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845BE1"/>
    <w:rPr>
      <w:rFonts w:ascii="Angsana New" w:eastAsia="Cordia New" w:hAnsi="Angsana New" w:cs="TH SarabunIT๙"/>
      <w:sz w:val="32"/>
      <w:szCs w:val="32"/>
    </w:rPr>
  </w:style>
  <w:style w:type="paragraph" w:styleId="af2">
    <w:name w:val="No Spacing"/>
    <w:link w:val="af3"/>
    <w:uiPriority w:val="1"/>
    <w:qFormat/>
    <w:rsid w:val="00845BE1"/>
    <w:rPr>
      <w:rFonts w:ascii="Calibri" w:hAnsi="Calibri" w:cs="Cordia New"/>
      <w:sz w:val="22"/>
      <w:szCs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45BE1"/>
    <w:rPr>
      <w:rFonts w:ascii="Calibri" w:hAnsi="Calibri" w:cs="Cordia New"/>
      <w:sz w:val="22"/>
      <w:szCs w:val="28"/>
    </w:rPr>
  </w:style>
  <w:style w:type="paragraph" w:styleId="af4">
    <w:name w:val="Balloon Text"/>
    <w:basedOn w:val="a"/>
    <w:link w:val="af5"/>
    <w:uiPriority w:val="99"/>
    <w:rsid w:val="00845BE1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845BE1"/>
    <w:rPr>
      <w:rFonts w:ascii="Tahoma" w:hAnsi="Tahoma"/>
      <w:sz w:val="16"/>
    </w:rPr>
  </w:style>
  <w:style w:type="paragraph" w:customStyle="1" w:styleId="af6">
    <w:name w:val="...."/>
    <w:basedOn w:val="a"/>
    <w:next w:val="a"/>
    <w:rsid w:val="00845BE1"/>
    <w:pPr>
      <w:autoSpaceDE w:val="0"/>
      <w:autoSpaceDN w:val="0"/>
      <w:adjustRightInd w:val="0"/>
    </w:pPr>
    <w:rPr>
      <w:rFonts w:ascii="Angsana New" w:hAnsi="Angsana New"/>
      <w:szCs w:val="24"/>
    </w:rPr>
  </w:style>
  <w:style w:type="character" w:styleId="af7">
    <w:name w:val="Emphasis"/>
    <w:basedOn w:val="a0"/>
    <w:uiPriority w:val="20"/>
    <w:qFormat/>
    <w:rsid w:val="00845BE1"/>
    <w:rPr>
      <w:i/>
      <w:iCs/>
    </w:rPr>
  </w:style>
  <w:style w:type="character" w:styleId="af8">
    <w:name w:val="Hyperlink"/>
    <w:basedOn w:val="a0"/>
    <w:uiPriority w:val="99"/>
    <w:unhideWhenUsed/>
    <w:rsid w:val="00845B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E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B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6B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6B1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1157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6B11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B1157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623311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nhideWhenUsed/>
    <w:qFormat/>
    <w:rsid w:val="006B1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character" w:customStyle="1" w:styleId="80">
    <w:name w:val="หัวเรื่อง 8 อักขระ"/>
    <w:basedOn w:val="a0"/>
    <w:link w:val="8"/>
    <w:rsid w:val="00623311"/>
    <w:rPr>
      <w:rFonts w:eastAsia="Cordia New"/>
      <w:i/>
      <w:iCs/>
      <w:sz w:val="24"/>
      <w:szCs w:val="28"/>
    </w:rPr>
  </w:style>
  <w:style w:type="paragraph" w:styleId="a4">
    <w:name w:val="Title"/>
    <w:basedOn w:val="a"/>
    <w:link w:val="a5"/>
    <w:qFormat/>
    <w:rsid w:val="00623311"/>
    <w:pPr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623311"/>
    <w:rPr>
      <w:rFonts w:ascii="Angsana New" w:eastAsia="Cordia New" w:hAnsi="Angsana New" w:cs="TH SarabunIT๙"/>
      <w:b/>
      <w:bCs/>
      <w:sz w:val="44"/>
      <w:szCs w:val="44"/>
    </w:rPr>
  </w:style>
  <w:style w:type="character" w:styleId="a6">
    <w:name w:val="page number"/>
    <w:basedOn w:val="a0"/>
    <w:rsid w:val="00623311"/>
  </w:style>
  <w:style w:type="paragraph" w:styleId="a7">
    <w:name w:val="header"/>
    <w:basedOn w:val="a"/>
    <w:link w:val="a8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8">
    <w:name w:val="หัวกระดาษ อักขระ"/>
    <w:basedOn w:val="a0"/>
    <w:link w:val="a7"/>
    <w:uiPriority w:val="99"/>
    <w:rsid w:val="00623311"/>
    <w:rPr>
      <w:rFonts w:ascii="TH SarabunIT๙" w:hAnsi="TH SarabunIT๙" w:cs="TH SarabunIT๙"/>
      <w:sz w:val="24"/>
      <w:szCs w:val="28"/>
    </w:rPr>
  </w:style>
  <w:style w:type="paragraph" w:styleId="a9">
    <w:name w:val="footer"/>
    <w:basedOn w:val="a"/>
    <w:link w:val="aa"/>
    <w:uiPriority w:val="99"/>
    <w:rsid w:val="00623311"/>
    <w:pPr>
      <w:tabs>
        <w:tab w:val="center" w:pos="4153"/>
        <w:tab w:val="right" w:pos="8306"/>
      </w:tabs>
    </w:pPr>
    <w:rPr>
      <w:rFonts w:ascii="TH SarabunIT๙" w:hAnsi="TH SarabunIT๙" w:cs="TH SarabunIT๙"/>
    </w:rPr>
  </w:style>
  <w:style w:type="character" w:customStyle="1" w:styleId="aa">
    <w:name w:val="ท้ายกระดาษ อักขระ"/>
    <w:basedOn w:val="a0"/>
    <w:link w:val="a9"/>
    <w:uiPriority w:val="99"/>
    <w:rsid w:val="00623311"/>
    <w:rPr>
      <w:rFonts w:ascii="TH SarabunIT๙" w:hAnsi="TH SarabunIT๙" w:cs="TH SarabunIT๙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6B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6B1157"/>
    <w:rPr>
      <w:rFonts w:ascii="Cambria" w:hAnsi="Cambria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B1157"/>
    <w:rPr>
      <w:rFonts w:ascii="Calibri" w:hAnsi="Calibri" w:cs="Cordia New"/>
      <w:b/>
      <w:bCs/>
      <w:i/>
      <w:iCs/>
      <w:sz w:val="26"/>
      <w:szCs w:val="33"/>
    </w:rPr>
  </w:style>
  <w:style w:type="paragraph" w:styleId="21">
    <w:name w:val="Body Text 2"/>
    <w:basedOn w:val="a"/>
    <w:link w:val="22"/>
    <w:rsid w:val="006B1157"/>
    <w:pPr>
      <w:spacing w:after="120" w:line="480" w:lineRule="auto"/>
    </w:pPr>
    <w:rPr>
      <w:rFonts w:ascii="TH SarabunIT๙" w:hAnsi="TH SarabunIT๙" w:cs="TH SarabunIT๙"/>
      <w:szCs w:val="30"/>
    </w:rPr>
  </w:style>
  <w:style w:type="character" w:customStyle="1" w:styleId="22">
    <w:name w:val="เนื้อความ 2 อักขระ"/>
    <w:basedOn w:val="a0"/>
    <w:link w:val="21"/>
    <w:rsid w:val="006B1157"/>
    <w:rPr>
      <w:rFonts w:ascii="TH SarabunIT๙" w:hAnsi="TH SarabunIT๙" w:cs="TH SarabunIT๙"/>
      <w:sz w:val="24"/>
      <w:szCs w:val="30"/>
    </w:rPr>
  </w:style>
  <w:style w:type="paragraph" w:styleId="31">
    <w:name w:val="Body Text 3"/>
    <w:basedOn w:val="a"/>
    <w:link w:val="32"/>
    <w:rsid w:val="006B1157"/>
    <w:pPr>
      <w:spacing w:after="120"/>
    </w:pPr>
    <w:rPr>
      <w:rFonts w:ascii="TH SarabunIT๙" w:hAnsi="TH SarabunIT๙" w:cs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6B1157"/>
    <w:rPr>
      <w:rFonts w:ascii="TH SarabunIT๙" w:hAnsi="TH SarabunIT๙" w:cs="TH SarabunIT๙"/>
      <w:sz w:val="16"/>
    </w:rPr>
  </w:style>
  <w:style w:type="character" w:customStyle="1" w:styleId="40">
    <w:name w:val="หัวเรื่อง 4 อักขระ"/>
    <w:basedOn w:val="a0"/>
    <w:link w:val="4"/>
    <w:rsid w:val="006B1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60">
    <w:name w:val="หัวเรื่อง 6 อักขระ"/>
    <w:basedOn w:val="a0"/>
    <w:link w:val="6"/>
    <w:semiHidden/>
    <w:rsid w:val="006B11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90">
    <w:name w:val="หัวเรื่อง 9 อักขระ"/>
    <w:basedOn w:val="a0"/>
    <w:link w:val="9"/>
    <w:semiHidden/>
    <w:rsid w:val="006B1157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23">
    <w:name w:val="Body Text Indent 2"/>
    <w:basedOn w:val="a"/>
    <w:link w:val="24"/>
    <w:unhideWhenUsed/>
    <w:rsid w:val="006B1157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rsid w:val="006B1157"/>
    <w:rPr>
      <w:sz w:val="24"/>
      <w:szCs w:val="28"/>
    </w:rPr>
  </w:style>
  <w:style w:type="paragraph" w:styleId="33">
    <w:name w:val="Body Text Indent 3"/>
    <w:basedOn w:val="a"/>
    <w:link w:val="34"/>
    <w:unhideWhenUsed/>
    <w:rsid w:val="006B1157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6B1157"/>
    <w:rPr>
      <w:sz w:val="16"/>
    </w:rPr>
  </w:style>
  <w:style w:type="character" w:customStyle="1" w:styleId="70">
    <w:name w:val="หัวเรื่อง 7 อักขระ"/>
    <w:basedOn w:val="a0"/>
    <w:link w:val="7"/>
    <w:rsid w:val="006B1157"/>
    <w:rPr>
      <w:rFonts w:eastAsia="Cordia New"/>
      <w:sz w:val="24"/>
      <w:szCs w:val="28"/>
    </w:rPr>
  </w:style>
  <w:style w:type="paragraph" w:styleId="ab">
    <w:name w:val="Body Text"/>
    <w:basedOn w:val="a"/>
    <w:link w:val="ac"/>
    <w:rsid w:val="006B115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6B1157"/>
    <w:rPr>
      <w:rFonts w:ascii="Cordia New" w:eastAsia="Cordia New" w:hAnsi="Cordia New" w:cs="Cordia New"/>
      <w:sz w:val="28"/>
      <w:szCs w:val="32"/>
    </w:rPr>
  </w:style>
  <w:style w:type="table" w:styleId="ad">
    <w:name w:val="Table Grid"/>
    <w:basedOn w:val="a1"/>
    <w:uiPriority w:val="59"/>
    <w:rsid w:val="006B1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B1157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f">
    <w:name w:val="การเยื้องเนื้อความ อักขระ"/>
    <w:basedOn w:val="a0"/>
    <w:link w:val="ae"/>
    <w:rsid w:val="006B1157"/>
    <w:rPr>
      <w:rFonts w:ascii="Cordia New" w:eastAsia="Cordia New" w:hAnsi="Cordia New" w:cs="Cordia New"/>
      <w:sz w:val="28"/>
      <w:szCs w:val="35"/>
    </w:rPr>
  </w:style>
  <w:style w:type="paragraph" w:styleId="af0">
    <w:name w:val="Subtitle"/>
    <w:basedOn w:val="a"/>
    <w:link w:val="af1"/>
    <w:qFormat/>
    <w:rsid w:val="00845BE1"/>
    <w:rPr>
      <w:rFonts w:ascii="Angsana New" w:eastAsia="Cordia New" w:hAnsi="Angsana New" w:cs="TH SarabunIT๙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845BE1"/>
    <w:rPr>
      <w:rFonts w:ascii="Angsana New" w:eastAsia="Cordia New" w:hAnsi="Angsana New" w:cs="TH SarabunIT๙"/>
      <w:sz w:val="32"/>
      <w:szCs w:val="32"/>
    </w:rPr>
  </w:style>
  <w:style w:type="paragraph" w:styleId="af2">
    <w:name w:val="No Spacing"/>
    <w:link w:val="af3"/>
    <w:uiPriority w:val="1"/>
    <w:qFormat/>
    <w:rsid w:val="00845BE1"/>
    <w:rPr>
      <w:rFonts w:ascii="Calibri" w:hAnsi="Calibri" w:cs="Cordia New"/>
      <w:sz w:val="22"/>
      <w:szCs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45BE1"/>
    <w:rPr>
      <w:rFonts w:ascii="Calibri" w:hAnsi="Calibri" w:cs="Cordia New"/>
      <w:sz w:val="22"/>
      <w:szCs w:val="28"/>
    </w:rPr>
  </w:style>
  <w:style w:type="paragraph" w:styleId="af4">
    <w:name w:val="Balloon Text"/>
    <w:basedOn w:val="a"/>
    <w:link w:val="af5"/>
    <w:uiPriority w:val="99"/>
    <w:rsid w:val="00845BE1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845BE1"/>
    <w:rPr>
      <w:rFonts w:ascii="Tahoma" w:hAnsi="Tahoma"/>
      <w:sz w:val="16"/>
    </w:rPr>
  </w:style>
  <w:style w:type="paragraph" w:customStyle="1" w:styleId="af6">
    <w:name w:val="...."/>
    <w:basedOn w:val="a"/>
    <w:next w:val="a"/>
    <w:rsid w:val="00845BE1"/>
    <w:pPr>
      <w:autoSpaceDE w:val="0"/>
      <w:autoSpaceDN w:val="0"/>
      <w:adjustRightInd w:val="0"/>
    </w:pPr>
    <w:rPr>
      <w:rFonts w:ascii="Angsana New" w:hAnsi="Angsana New"/>
      <w:szCs w:val="24"/>
    </w:rPr>
  </w:style>
  <w:style w:type="character" w:styleId="af7">
    <w:name w:val="Emphasis"/>
    <w:basedOn w:val="a0"/>
    <w:uiPriority w:val="20"/>
    <w:qFormat/>
    <w:rsid w:val="00845BE1"/>
    <w:rPr>
      <w:i/>
      <w:iCs/>
    </w:rPr>
  </w:style>
  <w:style w:type="character" w:styleId="af8">
    <w:name w:val="Hyperlink"/>
    <w:basedOn w:val="a0"/>
    <w:uiPriority w:val="99"/>
    <w:unhideWhenUsed/>
    <w:rsid w:val="00845B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0C4F-CBAE-4792-8463-A737482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2</Pages>
  <Words>23452</Words>
  <Characters>133678</Characters>
  <Application>Microsoft Office Word</Application>
  <DocSecurity>0</DocSecurity>
  <Lines>1113</Lines>
  <Paragraphs>3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15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Windows User</cp:lastModifiedBy>
  <cp:revision>34</cp:revision>
  <cp:lastPrinted>2014-06-24T03:03:00Z</cp:lastPrinted>
  <dcterms:created xsi:type="dcterms:W3CDTF">2014-06-24T02:11:00Z</dcterms:created>
  <dcterms:modified xsi:type="dcterms:W3CDTF">2014-07-02T06:29:00Z</dcterms:modified>
</cp:coreProperties>
</file>